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BC763" w14:textId="77777777" w:rsidR="00CE4F20" w:rsidRPr="00CE4F20" w:rsidRDefault="00CE4F20" w:rsidP="004D4A1B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EA1665">
        <w:rPr>
          <w:rFonts w:ascii="Times New Roman" w:eastAsia="SimSun" w:hAnsi="Times New Roman"/>
          <w:sz w:val="28"/>
          <w:szCs w:val="28"/>
          <w:lang w:eastAsia="zh-CN"/>
        </w:rPr>
        <w:t xml:space="preserve">           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                                                                                         </w:t>
      </w:r>
      <w:r w:rsidRPr="00EA1665">
        <w:rPr>
          <w:rFonts w:ascii="Times New Roman" w:eastAsia="SimSun" w:hAnsi="Times New Roman"/>
          <w:sz w:val="28"/>
          <w:szCs w:val="28"/>
          <w:lang w:eastAsia="zh-CN"/>
        </w:rPr>
        <w:t xml:space="preserve">  </w:t>
      </w:r>
      <w:r>
        <w:rPr>
          <w:rFonts w:ascii="Times New Roman" w:eastAsia="SimSun" w:hAnsi="Times New Roman"/>
          <w:sz w:val="28"/>
          <w:szCs w:val="28"/>
          <w:lang w:eastAsia="zh-CN"/>
        </w:rPr>
        <w:t>проект</w:t>
      </w:r>
    </w:p>
    <w:p w14:paraId="356CFABB" w14:textId="77777777" w:rsidR="00CE4F20" w:rsidRPr="00EA1665" w:rsidRDefault="00CE4F20" w:rsidP="004D4A1B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14:paraId="30DBA2A3" w14:textId="644C1184" w:rsidR="004D4A1B" w:rsidRPr="004D4A1B" w:rsidRDefault="002737A4" w:rsidP="004D4A1B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_________________</w:t>
      </w:r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Совета </w:t>
      </w:r>
      <w:r w:rsidR="0008706E">
        <w:rPr>
          <w:rFonts w:ascii="Times New Roman" w:eastAsia="SimSun" w:hAnsi="Times New Roman"/>
          <w:sz w:val="28"/>
          <w:szCs w:val="28"/>
          <w:lang w:eastAsia="zh-CN"/>
        </w:rPr>
        <w:t>Конского</w:t>
      </w:r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сельского поселения Пестречинского муниципального района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Республики Татарстан _________________</w:t>
      </w:r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созыва</w:t>
      </w:r>
    </w:p>
    <w:p w14:paraId="74FB24B9" w14:textId="77777777" w:rsidR="006E50D4" w:rsidRDefault="002C7ADC" w:rsidP="006E50D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4D4A1B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</w:t>
      </w:r>
    </w:p>
    <w:p w14:paraId="61BCC16B" w14:textId="77777777" w:rsidR="006E50D4" w:rsidRPr="006E50D4" w:rsidRDefault="00FA5015" w:rsidP="006E50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E50D4">
        <w:rPr>
          <w:rFonts w:ascii="Times New Roman" w:hAnsi="Times New Roman"/>
          <w:sz w:val="28"/>
          <w:szCs w:val="28"/>
          <w:lang w:eastAsia="ru-RU"/>
        </w:rPr>
        <w:t>РЕШЕНИЕ</w:t>
      </w:r>
    </w:p>
    <w:p w14:paraId="21551B96" w14:textId="373B13B4" w:rsidR="00FA5015" w:rsidRPr="006E50D4" w:rsidRDefault="00FA5015" w:rsidP="006E50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D4322">
        <w:rPr>
          <w:rFonts w:ascii="Times New Roman" w:hAnsi="Times New Roman"/>
          <w:sz w:val="28"/>
          <w:szCs w:val="28"/>
          <w:lang w:eastAsia="ru-RU"/>
        </w:rPr>
        <w:t xml:space="preserve">Совета </w:t>
      </w:r>
      <w:r w:rsidR="0008706E">
        <w:rPr>
          <w:rFonts w:ascii="Times New Roman" w:eastAsia="SimSun" w:hAnsi="Times New Roman"/>
          <w:sz w:val="28"/>
          <w:szCs w:val="28"/>
          <w:lang w:eastAsia="zh-CN"/>
        </w:rPr>
        <w:t>Конского</w:t>
      </w:r>
      <w:r w:rsidRPr="007D4322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</w:p>
    <w:p w14:paraId="59100AAE" w14:textId="1B7375A6" w:rsidR="00FA5015" w:rsidRPr="00997304" w:rsidRDefault="00EE7D8F" w:rsidP="00DB226D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37A4">
        <w:rPr>
          <w:rFonts w:ascii="Times New Roman" w:hAnsi="Times New Roman"/>
          <w:sz w:val="28"/>
          <w:szCs w:val="28"/>
          <w:lang w:eastAsia="ru-RU"/>
        </w:rPr>
        <w:t xml:space="preserve">от     </w:t>
      </w:r>
      <w:r w:rsidR="004D4A1B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7D25EC">
        <w:rPr>
          <w:rFonts w:ascii="Times New Roman" w:hAnsi="Times New Roman"/>
          <w:sz w:val="28"/>
          <w:szCs w:val="28"/>
          <w:lang w:eastAsia="ru-RU"/>
        </w:rPr>
        <w:t>20</w:t>
      </w:r>
      <w:r w:rsidR="002737A4">
        <w:rPr>
          <w:rFonts w:ascii="Times New Roman" w:hAnsi="Times New Roman"/>
          <w:sz w:val="28"/>
          <w:szCs w:val="28"/>
          <w:lang w:eastAsia="ru-RU"/>
        </w:rPr>
        <w:t>2</w:t>
      </w:r>
      <w:r w:rsidR="00D819A3">
        <w:rPr>
          <w:rFonts w:ascii="Times New Roman" w:hAnsi="Times New Roman"/>
          <w:sz w:val="28"/>
          <w:szCs w:val="28"/>
          <w:lang w:eastAsia="ru-RU"/>
        </w:rPr>
        <w:t>5</w:t>
      </w:r>
      <w:r w:rsidR="006E50D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DD13F6" w:rsidRPr="00997304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="00C572F9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DD13F6" w:rsidRPr="00997304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№                                                                                       </w:t>
      </w:r>
      <w:r w:rsidR="005554CE" w:rsidRPr="00997304">
        <w:rPr>
          <w:rFonts w:ascii="Times New Roman" w:hAnsi="Times New Roman"/>
          <w:sz w:val="28"/>
          <w:szCs w:val="28"/>
          <w:lang w:eastAsia="ru-RU"/>
        </w:rPr>
        <w:t xml:space="preserve">          </w:t>
      </w:r>
    </w:p>
    <w:p w14:paraId="57769019" w14:textId="7C91D719" w:rsidR="00FA5015" w:rsidRPr="00997304" w:rsidRDefault="006E50D4" w:rsidP="00C72B28">
      <w:pPr>
        <w:spacing w:before="240" w:after="0" w:line="240" w:lineRule="auto"/>
        <w:ind w:right="453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 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бюджете </w:t>
      </w:r>
      <w:r w:rsidR="0008706E">
        <w:rPr>
          <w:rFonts w:ascii="Times New Roman" w:eastAsia="SimSun" w:hAnsi="Times New Roman"/>
          <w:sz w:val="28"/>
          <w:szCs w:val="28"/>
          <w:lang w:eastAsia="zh-CN"/>
        </w:rPr>
        <w:t>Ко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572B7C">
        <w:rPr>
          <w:rFonts w:ascii="Times New Roman" w:hAnsi="Times New Roman"/>
          <w:sz w:val="28"/>
          <w:szCs w:val="28"/>
          <w:lang w:eastAsia="ru-RU"/>
        </w:rPr>
        <w:t xml:space="preserve"> Пестречин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7D25EC">
        <w:rPr>
          <w:rFonts w:ascii="Times New Roman" w:hAnsi="Times New Roman"/>
          <w:sz w:val="28"/>
          <w:szCs w:val="28"/>
          <w:lang w:eastAsia="ru-RU"/>
        </w:rPr>
        <w:t>202</w:t>
      </w:r>
      <w:r w:rsidR="00D819A3">
        <w:rPr>
          <w:rFonts w:ascii="Times New Roman" w:hAnsi="Times New Roman"/>
          <w:sz w:val="28"/>
          <w:szCs w:val="28"/>
          <w:lang w:eastAsia="ru-RU"/>
        </w:rPr>
        <w:t>6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плановы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72F9">
        <w:rPr>
          <w:rFonts w:ascii="Times New Roman" w:hAnsi="Times New Roman"/>
          <w:sz w:val="28"/>
          <w:szCs w:val="28"/>
          <w:lang w:eastAsia="ru-RU"/>
        </w:rPr>
        <w:t>пери</w:t>
      </w:r>
      <w:r w:rsidR="007D25EC">
        <w:rPr>
          <w:rFonts w:ascii="Times New Roman" w:hAnsi="Times New Roman"/>
          <w:sz w:val="28"/>
          <w:szCs w:val="28"/>
          <w:lang w:eastAsia="ru-RU"/>
        </w:rPr>
        <w:t>од 202</w:t>
      </w:r>
      <w:r w:rsidR="00D819A3">
        <w:rPr>
          <w:rFonts w:ascii="Times New Roman" w:hAnsi="Times New Roman"/>
          <w:sz w:val="28"/>
          <w:szCs w:val="28"/>
          <w:lang w:eastAsia="ru-RU"/>
        </w:rPr>
        <w:t>7</w:t>
      </w:r>
      <w:r w:rsidR="007D25EC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D819A3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</w:t>
      </w:r>
    </w:p>
    <w:p w14:paraId="7A82F595" w14:textId="77777777" w:rsidR="00DB226D" w:rsidRDefault="00DB226D" w:rsidP="00DB226D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54A7DD81" w14:textId="2B76942C" w:rsidR="005D62E5" w:rsidRDefault="003C7D23" w:rsidP="003C7D23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татья 1</w:t>
      </w:r>
    </w:p>
    <w:p w14:paraId="5D2391C4" w14:textId="4C48DC5B" w:rsidR="00FA5015" w:rsidRPr="00997304" w:rsidRDefault="0012649B" w:rsidP="00DB22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sub_100"/>
      <w:bookmarkEnd w:id="0"/>
      <w:r w:rsidRPr="0099730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Утвердить основные характеристики бюджета </w:t>
      </w:r>
      <w:r w:rsidR="0008706E">
        <w:rPr>
          <w:rFonts w:ascii="Times New Roman" w:eastAsia="SimSun" w:hAnsi="Times New Roman"/>
          <w:sz w:val="28"/>
          <w:szCs w:val="28"/>
          <w:lang w:eastAsia="zh-CN"/>
        </w:rPr>
        <w:t>Конского</w:t>
      </w:r>
      <w:r w:rsidR="007D25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572B7C">
        <w:t xml:space="preserve"> 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4476EE">
        <w:rPr>
          <w:rFonts w:ascii="Times New Roman" w:hAnsi="Times New Roman"/>
          <w:sz w:val="28"/>
          <w:szCs w:val="28"/>
          <w:lang w:eastAsia="ru-RU"/>
        </w:rPr>
        <w:t>на 202</w:t>
      </w:r>
      <w:r w:rsidR="00D819A3">
        <w:rPr>
          <w:rFonts w:ascii="Times New Roman" w:hAnsi="Times New Roman"/>
          <w:sz w:val="28"/>
          <w:szCs w:val="28"/>
          <w:lang w:eastAsia="ru-RU"/>
        </w:rPr>
        <w:t>6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:</w:t>
      </w:r>
    </w:p>
    <w:p w14:paraId="389BFA59" w14:textId="70A12F7C" w:rsidR="00FA5015" w:rsidRPr="00997304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31F16">
        <w:rPr>
          <w:rFonts w:ascii="Times New Roman" w:hAnsi="Times New Roman"/>
          <w:sz w:val="28"/>
          <w:szCs w:val="28"/>
          <w:lang w:eastAsia="ru-RU"/>
        </w:rPr>
        <w:t xml:space="preserve">прогнозируемый 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общий объем доходов бюджета </w:t>
      </w:r>
      <w:r w:rsidR="0008706E">
        <w:rPr>
          <w:rFonts w:ascii="Times New Roman" w:eastAsia="SimSun" w:hAnsi="Times New Roman"/>
          <w:sz w:val="28"/>
          <w:szCs w:val="28"/>
          <w:lang w:eastAsia="zh-CN"/>
        </w:rPr>
        <w:t>Конского</w:t>
      </w:r>
      <w:r w:rsidR="00DB226D" w:rsidRPr="00997304">
        <w:rPr>
          <w:rFonts w:ascii="Times New Roman" w:hAnsi="Times New Roman"/>
          <w:sz w:val="28"/>
          <w:szCs w:val="28"/>
          <w:lang w:eastAsia="ru-RU"/>
        </w:rPr>
        <w:t xml:space="preserve"> сельского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572B7C" w:rsidRPr="00572B7C">
        <w:t xml:space="preserve"> 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в сумме </w:t>
      </w:r>
      <w:r w:rsidR="00D819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063,6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14:paraId="52E0029F" w14:textId="243C4FF2" w:rsidR="00FA5015" w:rsidRPr="00997304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2) общий объем расходов бюджета </w:t>
      </w:r>
      <w:r w:rsidR="0008706E">
        <w:rPr>
          <w:rFonts w:ascii="Times New Roman" w:eastAsia="SimSun" w:hAnsi="Times New Roman"/>
          <w:sz w:val="28"/>
          <w:szCs w:val="28"/>
          <w:lang w:eastAsia="zh-CN"/>
        </w:rPr>
        <w:t>Конского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DB226D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D819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063,6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>тыс. рублей</w:t>
      </w:r>
      <w:bookmarkStart w:id="1" w:name="sub_200"/>
      <w:bookmarkEnd w:id="1"/>
      <w:r w:rsidR="00654C23">
        <w:rPr>
          <w:rFonts w:ascii="Times New Roman" w:hAnsi="Times New Roman"/>
          <w:sz w:val="28"/>
          <w:szCs w:val="28"/>
          <w:lang w:eastAsia="ru-RU"/>
        </w:rPr>
        <w:t>;</w:t>
      </w:r>
    </w:p>
    <w:p w14:paraId="089CB359" w14:textId="2919EDBA" w:rsidR="00837E73" w:rsidRDefault="00FA5015" w:rsidP="00837E73">
      <w:pPr>
        <w:spacing w:after="0" w:line="240" w:lineRule="auto"/>
        <w:ind w:firstLine="72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3) дефицит бюджета </w:t>
      </w:r>
      <w:r w:rsidR="0008706E">
        <w:rPr>
          <w:rFonts w:ascii="Times New Roman" w:eastAsia="SimSun" w:hAnsi="Times New Roman"/>
          <w:sz w:val="28"/>
          <w:szCs w:val="28"/>
          <w:lang w:eastAsia="zh-CN"/>
        </w:rPr>
        <w:t>Конского</w:t>
      </w:r>
      <w:r w:rsidR="005D62E5" w:rsidRPr="00997304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5D62E5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r w:rsidR="005D62E5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</w:t>
      </w:r>
      <w:r w:rsidR="005D62E5" w:rsidRPr="0099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равен </w:t>
      </w:r>
      <w:r w:rsidR="00837E73" w:rsidRPr="00837E73">
        <w:rPr>
          <w:rFonts w:ascii="Times New Roman" w:eastAsia="SimSun" w:hAnsi="Times New Roman"/>
          <w:sz w:val="28"/>
          <w:szCs w:val="28"/>
          <w:lang w:eastAsia="zh-CN"/>
        </w:rPr>
        <w:t>0,0 тыс. рублей.</w:t>
      </w:r>
    </w:p>
    <w:p w14:paraId="59CB38C3" w14:textId="3A1F7565" w:rsidR="00FA5015" w:rsidRPr="00997304" w:rsidRDefault="0012649B" w:rsidP="00837E7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Утвердить основные характеристики бюджета </w:t>
      </w:r>
      <w:r w:rsidR="0008706E">
        <w:rPr>
          <w:rFonts w:ascii="Times New Roman" w:eastAsia="SimSun" w:hAnsi="Times New Roman"/>
          <w:sz w:val="28"/>
          <w:szCs w:val="28"/>
          <w:lang w:eastAsia="zh-CN"/>
        </w:rPr>
        <w:t>Конского</w:t>
      </w:r>
      <w:r w:rsidR="001F770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572B7C">
        <w:t xml:space="preserve"> 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2737A4">
        <w:rPr>
          <w:rFonts w:ascii="Times New Roman" w:hAnsi="Times New Roman"/>
          <w:sz w:val="28"/>
          <w:szCs w:val="28"/>
          <w:lang w:eastAsia="ru-RU"/>
        </w:rPr>
        <w:t xml:space="preserve"> на 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плановый период </w:t>
      </w:r>
      <w:r w:rsidR="002737A4">
        <w:rPr>
          <w:rFonts w:ascii="Times New Roman" w:hAnsi="Times New Roman"/>
          <w:sz w:val="28"/>
          <w:szCs w:val="28"/>
          <w:lang w:eastAsia="ru-RU"/>
        </w:rPr>
        <w:t>202</w:t>
      </w:r>
      <w:r w:rsidR="00D819A3">
        <w:rPr>
          <w:rFonts w:ascii="Times New Roman" w:hAnsi="Times New Roman"/>
          <w:sz w:val="28"/>
          <w:szCs w:val="28"/>
          <w:lang w:eastAsia="ru-RU"/>
        </w:rPr>
        <w:t>7</w:t>
      </w:r>
      <w:r w:rsidR="001F770A">
        <w:rPr>
          <w:rFonts w:ascii="Times New Roman" w:hAnsi="Times New Roman"/>
          <w:sz w:val="28"/>
          <w:szCs w:val="28"/>
          <w:lang w:eastAsia="ru-RU"/>
        </w:rPr>
        <w:t>-</w:t>
      </w:r>
      <w:r w:rsidR="002737A4">
        <w:rPr>
          <w:rFonts w:ascii="Times New Roman" w:hAnsi="Times New Roman"/>
          <w:sz w:val="28"/>
          <w:szCs w:val="28"/>
          <w:lang w:eastAsia="ru-RU"/>
        </w:rPr>
        <w:t>202</w:t>
      </w:r>
      <w:r w:rsidR="00D819A3">
        <w:rPr>
          <w:rFonts w:ascii="Times New Roman" w:hAnsi="Times New Roman"/>
          <w:sz w:val="28"/>
          <w:szCs w:val="28"/>
          <w:lang w:eastAsia="ru-RU"/>
        </w:rPr>
        <w:t>8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3C7342">
        <w:rPr>
          <w:rFonts w:ascii="Times New Roman" w:hAnsi="Times New Roman"/>
          <w:sz w:val="28"/>
          <w:szCs w:val="28"/>
          <w:lang w:eastAsia="ru-RU"/>
        </w:rPr>
        <w:t>ов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:</w:t>
      </w:r>
    </w:p>
    <w:p w14:paraId="644D87C0" w14:textId="2B0C1A8B" w:rsidR="00FA5015" w:rsidRPr="005D62E5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) прогнозируемый общий объем доходов бюджета </w:t>
      </w:r>
      <w:r w:rsidR="0008706E">
        <w:rPr>
          <w:rFonts w:ascii="Times New Roman" w:eastAsia="SimSun" w:hAnsi="Times New Roman"/>
          <w:sz w:val="28"/>
          <w:szCs w:val="28"/>
          <w:lang w:eastAsia="zh-CN"/>
        </w:rPr>
        <w:t>Конского</w:t>
      </w:r>
      <w:r w:rsidR="007D25E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я</w:t>
      </w:r>
      <w:r w:rsidR="00572B7C" w:rsidRPr="005D62E5">
        <w:rPr>
          <w:color w:val="000000" w:themeColor="text1"/>
        </w:rPr>
        <w:t xml:space="preserve"> 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на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D819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7759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 </w:t>
      </w:r>
      <w:r w:rsidR="00D819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238,5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 тыс. 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</w:t>
      </w:r>
      <w:r w:rsidR="007D25E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202</w:t>
      </w:r>
      <w:r w:rsidR="00D819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 </w:t>
      </w:r>
      <w:r w:rsidR="00D819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423,4</w:t>
      </w:r>
      <w:r w:rsidR="004C20BF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;</w:t>
      </w:r>
    </w:p>
    <w:p w14:paraId="0D5DB4B5" w14:textId="1A02D343" w:rsidR="00FA5015" w:rsidRPr="005D62E5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) общий объем расходов бюджета </w:t>
      </w:r>
      <w:r w:rsidR="0008706E">
        <w:rPr>
          <w:rFonts w:ascii="Times New Roman" w:eastAsia="SimSun" w:hAnsi="Times New Roman"/>
          <w:sz w:val="28"/>
          <w:szCs w:val="28"/>
          <w:lang w:eastAsia="zh-CN"/>
        </w:rPr>
        <w:t>Конского</w:t>
      </w:r>
      <w:r w:rsidR="0011432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я 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D819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 в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D819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238,5</w:t>
      </w:r>
      <w:r w:rsidR="00F74B03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ыс.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ублей, в том числе условно утвержденные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ходы 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</w:t>
      </w:r>
      <w:r w:rsidR="003C734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819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1,0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на 202</w:t>
      </w:r>
      <w:r w:rsidR="00D819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4C20BF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умме </w:t>
      </w:r>
      <w:r w:rsidR="00D819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423,4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блей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в том числе условно ут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ржденные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ходы 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D819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71,0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.</w:t>
      </w:r>
    </w:p>
    <w:p w14:paraId="5EEA4311" w14:textId="62060E27" w:rsidR="00FA5015" w:rsidRPr="00997304" w:rsidRDefault="004476EE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дефицит бюджета </w:t>
      </w:r>
      <w:r w:rsidR="0008706E">
        <w:rPr>
          <w:rFonts w:ascii="Times New Roman" w:eastAsia="SimSun" w:hAnsi="Times New Roman"/>
          <w:sz w:val="28"/>
          <w:szCs w:val="28"/>
          <w:lang w:eastAsia="zh-CN"/>
        </w:rPr>
        <w:t>Конского</w:t>
      </w:r>
      <w:r w:rsidR="003C7D23" w:rsidRPr="00997304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3C7D23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r w:rsidR="003C7D23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2</w:t>
      </w:r>
      <w:r w:rsidR="00D819A3">
        <w:rPr>
          <w:rFonts w:ascii="Times New Roman" w:hAnsi="Times New Roman"/>
          <w:sz w:val="28"/>
          <w:szCs w:val="28"/>
          <w:lang w:eastAsia="ru-RU"/>
        </w:rPr>
        <w:t>7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в сумме</w:t>
      </w:r>
      <w:r w:rsidR="00837E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19A3">
        <w:rPr>
          <w:rFonts w:ascii="Times New Roman" w:eastAsia="SimSun" w:hAnsi="Times New Roman"/>
          <w:sz w:val="28"/>
          <w:szCs w:val="28"/>
          <w:lang w:eastAsia="zh-CN"/>
        </w:rPr>
        <w:t>0,0 тыс. рублей, и на 2028</w:t>
      </w:r>
      <w:r w:rsidR="003C7D23">
        <w:rPr>
          <w:rFonts w:ascii="Times New Roman" w:eastAsia="SimSun" w:hAnsi="Times New Roman"/>
          <w:sz w:val="28"/>
          <w:szCs w:val="28"/>
          <w:lang w:eastAsia="zh-CN"/>
        </w:rPr>
        <w:t xml:space="preserve"> год в сумме 0,0 тыс. рублей.</w:t>
      </w:r>
    </w:p>
    <w:p w14:paraId="5C1BCFAC" w14:textId="6553685A" w:rsidR="00FA5015" w:rsidRDefault="00FA5015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>3.</w:t>
      </w:r>
      <w:r w:rsidR="0012649B" w:rsidRPr="0099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D23">
        <w:rPr>
          <w:rFonts w:ascii="Times New Roman" w:hAnsi="Times New Roman"/>
          <w:sz w:val="28"/>
          <w:szCs w:val="28"/>
          <w:lang w:eastAsia="ru-RU"/>
        </w:rPr>
        <w:t>Утвердить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 источники финансирования дефицита бюджета </w:t>
      </w:r>
      <w:r w:rsidR="0008706E">
        <w:rPr>
          <w:rFonts w:ascii="Times New Roman" w:eastAsia="SimSun" w:hAnsi="Times New Roman"/>
          <w:sz w:val="28"/>
          <w:szCs w:val="28"/>
          <w:lang w:eastAsia="zh-CN"/>
        </w:rPr>
        <w:t>Конского</w:t>
      </w:r>
      <w:r w:rsidR="001F770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8F4B92">
        <w:rPr>
          <w:rFonts w:ascii="Times New Roman" w:hAnsi="Times New Roman"/>
          <w:sz w:val="28"/>
          <w:szCs w:val="28"/>
          <w:lang w:eastAsia="ru-RU"/>
        </w:rPr>
        <w:t>на 202</w:t>
      </w:r>
      <w:r w:rsidR="00D819A3">
        <w:rPr>
          <w:rFonts w:ascii="Times New Roman" w:hAnsi="Times New Roman"/>
          <w:sz w:val="28"/>
          <w:szCs w:val="28"/>
          <w:lang w:eastAsia="ru-RU"/>
        </w:rPr>
        <w:t>6</w:t>
      </w:r>
      <w:r w:rsidR="001F770A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8F4B92">
        <w:rPr>
          <w:rFonts w:ascii="Times New Roman" w:hAnsi="Times New Roman"/>
          <w:sz w:val="28"/>
          <w:szCs w:val="28"/>
          <w:lang w:eastAsia="ru-RU"/>
        </w:rPr>
        <w:t>202</w:t>
      </w:r>
      <w:r w:rsidR="00D819A3">
        <w:rPr>
          <w:rFonts w:ascii="Times New Roman" w:hAnsi="Times New Roman"/>
          <w:sz w:val="28"/>
          <w:szCs w:val="28"/>
          <w:lang w:eastAsia="ru-RU"/>
        </w:rPr>
        <w:t>7</w:t>
      </w:r>
      <w:r w:rsidR="008F4B92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D819A3">
        <w:rPr>
          <w:rFonts w:ascii="Times New Roman" w:hAnsi="Times New Roman"/>
          <w:sz w:val="28"/>
          <w:szCs w:val="28"/>
          <w:lang w:eastAsia="ru-RU"/>
        </w:rPr>
        <w:t>8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</w:t>
      </w:r>
      <w:r w:rsidR="003C7D23">
        <w:rPr>
          <w:rFonts w:ascii="Times New Roman" w:hAnsi="Times New Roman"/>
          <w:sz w:val="28"/>
          <w:szCs w:val="28"/>
          <w:lang w:eastAsia="ru-RU"/>
        </w:rPr>
        <w:t>1 к настоящему Решению.</w:t>
      </w:r>
    </w:p>
    <w:p w14:paraId="4954480E" w14:textId="77777777" w:rsid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15D1947" w14:textId="5ED005C4" w:rsidR="003C7D23" w:rsidRP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2</w:t>
      </w:r>
    </w:p>
    <w:p w14:paraId="31FAD3ED" w14:textId="1911248B" w:rsidR="00B86477" w:rsidRPr="0017139F" w:rsidRDefault="003C7D23" w:rsidP="00B864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твердить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02</w:t>
      </w:r>
      <w:r w:rsidR="00D819A3">
        <w:rPr>
          <w:rFonts w:ascii="Times New Roman" w:hAnsi="Times New Roman"/>
          <w:sz w:val="28"/>
          <w:szCs w:val="28"/>
          <w:lang w:eastAsia="ru-RU"/>
        </w:rPr>
        <w:t>7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внутреннего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долга </w:t>
      </w:r>
      <w:r w:rsidR="0008706E">
        <w:rPr>
          <w:rFonts w:ascii="Times New Roman" w:eastAsia="SimSun" w:hAnsi="Times New Roman"/>
          <w:sz w:val="28"/>
          <w:szCs w:val="28"/>
          <w:lang w:eastAsia="zh-CN"/>
        </w:rPr>
        <w:t>Конского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>с нулевым значением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, в том числе верхний предел</w:t>
      </w:r>
      <w:r w:rsidR="00654C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4C23" w:rsidRPr="0017139F">
        <w:rPr>
          <w:rFonts w:ascii="Times New Roman" w:hAnsi="Times New Roman"/>
          <w:sz w:val="28"/>
          <w:szCs w:val="28"/>
          <w:lang w:eastAsia="ru-RU"/>
        </w:rPr>
        <w:t>муниципального внутреннего</w:t>
      </w:r>
      <w:r w:rsidR="00654C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долга </w:t>
      </w:r>
      <w:r w:rsidR="0008706E">
        <w:rPr>
          <w:rFonts w:ascii="Times New Roman" w:eastAsia="SimSun" w:hAnsi="Times New Roman"/>
          <w:sz w:val="28"/>
          <w:szCs w:val="28"/>
          <w:lang w:eastAsia="zh-CN"/>
        </w:rPr>
        <w:t>Конского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4476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по муниципальным гарантиям </w:t>
      </w:r>
      <w:r w:rsidR="00654C23">
        <w:rPr>
          <w:rFonts w:ascii="Times New Roman" w:eastAsia="SimSun" w:hAnsi="Times New Roman"/>
          <w:sz w:val="28"/>
          <w:szCs w:val="28"/>
          <w:lang w:eastAsia="zh-CN"/>
        </w:rPr>
        <w:t>Конского</w:t>
      </w:r>
      <w:r w:rsidR="00654C23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654C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4C23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654C2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в валюте Российской Феде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рации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с нулевым значением.</w:t>
      </w:r>
    </w:p>
    <w:p w14:paraId="7EA0E7C9" w14:textId="26280674" w:rsidR="00EA1665" w:rsidRPr="0017139F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476EE">
        <w:rPr>
          <w:rFonts w:ascii="Times New Roman" w:hAnsi="Times New Roman"/>
          <w:sz w:val="28"/>
          <w:szCs w:val="28"/>
          <w:lang w:eastAsia="ru-RU"/>
        </w:rPr>
        <w:t>.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342" w:rsidRPr="0017139F">
        <w:rPr>
          <w:rFonts w:ascii="Times New Roman" w:hAnsi="Times New Roman"/>
          <w:sz w:val="28"/>
          <w:szCs w:val="28"/>
          <w:lang w:eastAsia="ru-RU"/>
        </w:rPr>
        <w:t>У</w:t>
      </w:r>
      <w:r w:rsidR="003C7342">
        <w:rPr>
          <w:rFonts w:ascii="Times New Roman" w:hAnsi="Times New Roman"/>
          <w:sz w:val="28"/>
          <w:szCs w:val="28"/>
          <w:lang w:eastAsia="ru-RU"/>
        </w:rPr>
        <w:t>твердит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02</w:t>
      </w:r>
      <w:r w:rsidR="00D819A3">
        <w:rPr>
          <w:rFonts w:ascii="Times New Roman" w:hAnsi="Times New Roman"/>
          <w:sz w:val="28"/>
          <w:szCs w:val="28"/>
          <w:lang w:eastAsia="ru-RU"/>
        </w:rPr>
        <w:t>8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 внутреннего долга </w:t>
      </w:r>
      <w:r w:rsidR="0008706E">
        <w:rPr>
          <w:rFonts w:ascii="Times New Roman" w:eastAsia="SimSun" w:hAnsi="Times New Roman"/>
          <w:sz w:val="28"/>
          <w:szCs w:val="28"/>
          <w:lang w:eastAsia="zh-CN"/>
        </w:rPr>
        <w:t>Конского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с нулевым значением, в том числе верхний предел</w:t>
      </w:r>
      <w:r w:rsidR="00654C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4C23" w:rsidRPr="0017139F">
        <w:rPr>
          <w:rFonts w:ascii="Times New Roman" w:hAnsi="Times New Roman"/>
          <w:sz w:val="28"/>
          <w:szCs w:val="28"/>
          <w:lang w:eastAsia="ru-RU"/>
        </w:rPr>
        <w:t>муниципального внутреннего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долга </w:t>
      </w:r>
      <w:r w:rsidR="0008706E">
        <w:rPr>
          <w:rFonts w:ascii="Times New Roman" w:eastAsia="SimSun" w:hAnsi="Times New Roman"/>
          <w:sz w:val="28"/>
          <w:szCs w:val="28"/>
          <w:lang w:eastAsia="zh-CN"/>
        </w:rPr>
        <w:t>Конского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по муниципальным гарантиям</w:t>
      </w:r>
      <w:r w:rsidR="00654C2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654C23">
        <w:rPr>
          <w:rFonts w:ascii="Times New Roman" w:eastAsia="SimSun" w:hAnsi="Times New Roman"/>
          <w:sz w:val="28"/>
          <w:szCs w:val="28"/>
          <w:lang w:eastAsia="zh-CN"/>
        </w:rPr>
        <w:t>Конского</w:t>
      </w:r>
      <w:r w:rsidR="00654C23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654C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4C23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в валюте Российской Федерации с нулевым значением.</w:t>
      </w:r>
    </w:p>
    <w:p w14:paraId="7DE90F2A" w14:textId="6B243260" w:rsidR="00EA1665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C7342" w:rsidRPr="0017139F">
        <w:rPr>
          <w:rFonts w:ascii="Times New Roman" w:hAnsi="Times New Roman"/>
          <w:sz w:val="28"/>
          <w:szCs w:val="28"/>
          <w:lang w:eastAsia="ru-RU"/>
        </w:rPr>
        <w:t>У</w:t>
      </w:r>
      <w:r w:rsidR="003C7342">
        <w:rPr>
          <w:rFonts w:ascii="Times New Roman" w:hAnsi="Times New Roman"/>
          <w:sz w:val="28"/>
          <w:szCs w:val="28"/>
          <w:lang w:eastAsia="ru-RU"/>
        </w:rPr>
        <w:t>твердит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02</w:t>
      </w:r>
      <w:r w:rsidR="00D819A3">
        <w:rPr>
          <w:rFonts w:ascii="Times New Roman" w:hAnsi="Times New Roman"/>
          <w:sz w:val="28"/>
          <w:szCs w:val="28"/>
          <w:lang w:eastAsia="ru-RU"/>
        </w:rPr>
        <w:t>9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 внутреннего долга </w:t>
      </w:r>
      <w:r w:rsidR="0008706E">
        <w:rPr>
          <w:rFonts w:ascii="Times New Roman" w:eastAsia="SimSun" w:hAnsi="Times New Roman"/>
          <w:sz w:val="28"/>
          <w:szCs w:val="28"/>
          <w:lang w:eastAsia="zh-CN"/>
        </w:rPr>
        <w:t>Конского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с нулевым значением, в том числе верхний предел </w:t>
      </w:r>
      <w:r w:rsidR="00654C23" w:rsidRPr="0017139F">
        <w:rPr>
          <w:rFonts w:ascii="Times New Roman" w:hAnsi="Times New Roman"/>
          <w:sz w:val="28"/>
          <w:szCs w:val="28"/>
          <w:lang w:eastAsia="ru-RU"/>
        </w:rPr>
        <w:t>муниципального внутреннего</w:t>
      </w:r>
      <w:r w:rsidR="00654C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долга </w:t>
      </w:r>
      <w:r w:rsidR="0008706E">
        <w:rPr>
          <w:rFonts w:ascii="Times New Roman" w:eastAsia="SimSun" w:hAnsi="Times New Roman"/>
          <w:sz w:val="28"/>
          <w:szCs w:val="28"/>
          <w:lang w:eastAsia="zh-CN"/>
        </w:rPr>
        <w:t>Конского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по муниципальным гарантиям</w:t>
      </w:r>
      <w:r w:rsidR="00654C2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654C23">
        <w:rPr>
          <w:rFonts w:ascii="Times New Roman" w:eastAsia="SimSun" w:hAnsi="Times New Roman"/>
          <w:sz w:val="28"/>
          <w:szCs w:val="28"/>
          <w:lang w:eastAsia="zh-CN"/>
        </w:rPr>
        <w:t>Конского</w:t>
      </w:r>
      <w:r w:rsidR="00654C23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654C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4C23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в валюте Российской Федерации с нулевым значением.</w:t>
      </w:r>
    </w:p>
    <w:p w14:paraId="590F9C96" w14:textId="77777777" w:rsidR="003C7D23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0F7B5EA" w14:textId="790E0F87" w:rsidR="00CE4F20" w:rsidRPr="003C7D23" w:rsidRDefault="003C7D23" w:rsidP="003C7D2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 3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ab/>
      </w:r>
    </w:p>
    <w:p w14:paraId="6A0AD55B" w14:textId="46D6C183" w:rsidR="00FA5015" w:rsidRDefault="00BB6AFC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Учесть в бюджете </w:t>
      </w:r>
      <w:r w:rsidR="0008706E">
        <w:rPr>
          <w:rFonts w:ascii="Times New Roman" w:eastAsia="SimSun" w:hAnsi="Times New Roman"/>
          <w:sz w:val="28"/>
          <w:szCs w:val="28"/>
          <w:lang w:eastAsia="zh-CN"/>
        </w:rPr>
        <w:t>Конского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17139F">
        <w:t xml:space="preserve"> 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прогн</w:t>
      </w:r>
      <w:r w:rsidR="0011432C" w:rsidRPr="0017139F">
        <w:rPr>
          <w:rFonts w:ascii="Times New Roman" w:hAnsi="Times New Roman"/>
          <w:sz w:val="28"/>
          <w:szCs w:val="28"/>
          <w:lang w:eastAsia="ru-RU"/>
        </w:rPr>
        <w:t>озиру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мые объемы доходов на 202</w:t>
      </w:r>
      <w:r w:rsidR="00D819A3">
        <w:rPr>
          <w:rFonts w:ascii="Times New Roman" w:hAnsi="Times New Roman"/>
          <w:sz w:val="28"/>
          <w:szCs w:val="28"/>
          <w:lang w:eastAsia="ru-RU"/>
        </w:rPr>
        <w:t>6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год и</w:t>
      </w:r>
      <w:r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плановый период 202</w:t>
      </w:r>
      <w:r w:rsidR="00D819A3">
        <w:rPr>
          <w:rFonts w:ascii="Times New Roman" w:hAnsi="Times New Roman"/>
          <w:sz w:val="28"/>
          <w:szCs w:val="28"/>
          <w:lang w:eastAsia="ru-RU"/>
        </w:rPr>
        <w:t>7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D819A3">
        <w:rPr>
          <w:rFonts w:ascii="Times New Roman" w:hAnsi="Times New Roman"/>
          <w:sz w:val="28"/>
          <w:szCs w:val="28"/>
          <w:lang w:eastAsia="ru-RU"/>
        </w:rPr>
        <w:t>8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2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143FE313" w14:textId="77777777" w:rsid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2E56016" w14:textId="41EB4049" w:rsidR="003C7D23" w:rsidRP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 4</w:t>
      </w:r>
    </w:p>
    <w:p w14:paraId="3CA7EDEF" w14:textId="5655C2F1" w:rsidR="00FA5015" w:rsidRPr="0017139F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Утвердить ведомственную структуру расходов бюджета </w:t>
      </w:r>
      <w:r w:rsidR="0008706E">
        <w:rPr>
          <w:rFonts w:ascii="Times New Roman" w:eastAsia="SimSun" w:hAnsi="Times New Roman"/>
          <w:sz w:val="28"/>
          <w:szCs w:val="28"/>
          <w:lang w:eastAsia="zh-CN"/>
        </w:rPr>
        <w:t>Конского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953B68" w:rsidRPr="0017139F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D819A3">
        <w:rPr>
          <w:rFonts w:ascii="Times New Roman" w:hAnsi="Times New Roman"/>
          <w:sz w:val="28"/>
          <w:szCs w:val="28"/>
          <w:lang w:eastAsia="ru-RU"/>
        </w:rPr>
        <w:t>6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год и </w:t>
      </w:r>
      <w:r w:rsidR="0011432C" w:rsidRPr="0017139F">
        <w:rPr>
          <w:rFonts w:ascii="Times New Roman" w:hAnsi="Times New Roman"/>
          <w:sz w:val="28"/>
          <w:szCs w:val="28"/>
          <w:lang w:eastAsia="ru-RU"/>
        </w:rPr>
        <w:t>плановый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период 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D819A3">
        <w:rPr>
          <w:rFonts w:ascii="Times New Roman" w:hAnsi="Times New Roman"/>
          <w:sz w:val="28"/>
          <w:szCs w:val="28"/>
          <w:lang w:eastAsia="ru-RU"/>
        </w:rPr>
        <w:t>7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D819A3">
        <w:rPr>
          <w:rFonts w:ascii="Times New Roman" w:hAnsi="Times New Roman"/>
          <w:sz w:val="28"/>
          <w:szCs w:val="28"/>
          <w:lang w:eastAsia="ru-RU"/>
        </w:rPr>
        <w:t>8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13F6" w:rsidRPr="0017139F">
        <w:rPr>
          <w:rFonts w:ascii="Times New Roman" w:hAnsi="Times New Roman"/>
          <w:sz w:val="28"/>
          <w:szCs w:val="28"/>
          <w:lang w:eastAsia="ru-RU"/>
        </w:rPr>
        <w:t>годов</w:t>
      </w:r>
      <w:r w:rsidR="00F62B4C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76EE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115FB68E" w14:textId="6219E150" w:rsidR="00A43673" w:rsidRPr="006601A0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2" w:name="sub_13"/>
      <w:bookmarkEnd w:id="2"/>
      <w:r w:rsidR="00A43673" w:rsidRPr="0017139F">
        <w:rPr>
          <w:rFonts w:ascii="Times New Roman" w:hAnsi="Times New Roman"/>
          <w:sz w:val="28"/>
          <w:szCs w:val="28"/>
          <w:lang w:eastAsia="ru-RU"/>
        </w:rPr>
        <w:t>Утвердить распределение бюджетных ассигнований по разделам и подразделам, целевым статьям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>(муниципальным программам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706E">
        <w:rPr>
          <w:rFonts w:ascii="Times New Roman" w:eastAsia="SimSun" w:hAnsi="Times New Roman"/>
          <w:sz w:val="28"/>
          <w:szCs w:val="28"/>
          <w:lang w:eastAsia="zh-CN"/>
        </w:rPr>
        <w:t>Конского</w:t>
      </w:r>
      <w:r w:rsidR="00BB6AFC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 xml:space="preserve"> и непрограммным направлениям деятельности), группам видов расходов классификации расходов бюджета </w:t>
      </w:r>
      <w:r w:rsidR="0008706E">
        <w:rPr>
          <w:rFonts w:ascii="Times New Roman" w:eastAsia="SimSun" w:hAnsi="Times New Roman"/>
          <w:sz w:val="28"/>
          <w:szCs w:val="28"/>
          <w:lang w:eastAsia="zh-CN"/>
        </w:rPr>
        <w:t>Конского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она Республики Татарстан на 202</w:t>
      </w:r>
      <w:r w:rsidR="00D819A3">
        <w:rPr>
          <w:rFonts w:ascii="Times New Roman" w:hAnsi="Times New Roman"/>
          <w:sz w:val="28"/>
          <w:szCs w:val="28"/>
          <w:lang w:eastAsia="ru-RU"/>
        </w:rPr>
        <w:t>6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D819A3">
        <w:rPr>
          <w:rFonts w:ascii="Times New Roman" w:hAnsi="Times New Roman"/>
          <w:sz w:val="28"/>
          <w:szCs w:val="28"/>
          <w:lang w:eastAsia="ru-RU"/>
        </w:rPr>
        <w:t>7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D819A3">
        <w:rPr>
          <w:rFonts w:ascii="Times New Roman" w:hAnsi="Times New Roman"/>
          <w:sz w:val="28"/>
          <w:szCs w:val="28"/>
          <w:lang w:eastAsia="ru-RU"/>
        </w:rPr>
        <w:t>8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одов согласно приложению </w:t>
      </w:r>
      <w:r w:rsidR="004476EE">
        <w:rPr>
          <w:rFonts w:ascii="Times New Roman" w:hAnsi="Times New Roman"/>
          <w:sz w:val="28"/>
          <w:szCs w:val="28"/>
          <w:lang w:eastAsia="ru-RU"/>
        </w:rPr>
        <w:t>4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 настоящему Решению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1ACB3BF4" w14:textId="4E986B0F" w:rsidR="00654C23" w:rsidRDefault="00281502" w:rsidP="00654C2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1502">
        <w:rPr>
          <w:rFonts w:ascii="Times New Roman" w:hAnsi="Times New Roman"/>
          <w:sz w:val="28"/>
          <w:szCs w:val="28"/>
          <w:lang w:eastAsia="ru-RU"/>
        </w:rPr>
        <w:t>3.</w:t>
      </w:r>
      <w:r w:rsidR="00654C23" w:rsidRPr="00654C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4C23" w:rsidRPr="00C722BB">
        <w:rPr>
          <w:rFonts w:ascii="Times New Roman" w:hAnsi="Times New Roman"/>
          <w:sz w:val="28"/>
          <w:szCs w:val="28"/>
          <w:lang w:eastAsia="ru-RU"/>
        </w:rPr>
        <w:t>Утвердить распределение бюджетных ассигнований по</w:t>
      </w:r>
      <w:r w:rsidR="00654C23">
        <w:rPr>
          <w:rFonts w:ascii="Times New Roman" w:hAnsi="Times New Roman"/>
          <w:sz w:val="28"/>
          <w:szCs w:val="28"/>
          <w:lang w:eastAsia="ru-RU"/>
        </w:rPr>
        <w:t xml:space="preserve"> целевым статьям (муниципальным </w:t>
      </w:r>
      <w:r w:rsidR="00654C23" w:rsidRPr="00C722BB">
        <w:rPr>
          <w:rFonts w:ascii="Times New Roman" w:hAnsi="Times New Roman"/>
          <w:sz w:val="28"/>
          <w:szCs w:val="28"/>
          <w:lang w:eastAsia="ru-RU"/>
        </w:rPr>
        <w:t xml:space="preserve">программам </w:t>
      </w:r>
      <w:r w:rsidR="00654C23">
        <w:rPr>
          <w:rFonts w:ascii="Times New Roman" w:hAnsi="Times New Roman"/>
          <w:sz w:val="28"/>
          <w:szCs w:val="28"/>
          <w:lang w:eastAsia="ru-RU"/>
        </w:rPr>
        <w:t>Конского</w:t>
      </w:r>
      <w:r w:rsidR="00654C23" w:rsidRPr="00C722B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</w:t>
      </w:r>
      <w:r w:rsidR="00D819A3">
        <w:rPr>
          <w:rFonts w:ascii="Times New Roman" w:hAnsi="Times New Roman"/>
          <w:sz w:val="28"/>
          <w:szCs w:val="28"/>
          <w:lang w:eastAsia="ru-RU"/>
        </w:rPr>
        <w:t>в на 2026 год и на плановый период 2027 и 2028</w:t>
      </w:r>
      <w:r w:rsidR="00654C23" w:rsidRPr="00C722BB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</w:t>
      </w:r>
      <w:r w:rsidR="00654C23">
        <w:rPr>
          <w:rFonts w:ascii="Times New Roman" w:hAnsi="Times New Roman"/>
          <w:sz w:val="28"/>
          <w:szCs w:val="28"/>
          <w:lang w:eastAsia="ru-RU"/>
        </w:rPr>
        <w:t>ожению 5 к настоящему Решению.</w:t>
      </w:r>
    </w:p>
    <w:p w14:paraId="7236DFDD" w14:textId="77777777" w:rsidR="00654C23" w:rsidRDefault="00654C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406C370" w14:textId="770828C3" w:rsidR="00281502" w:rsidRDefault="00654C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Утвердить общий объем бюджетных ассигнований 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r w:rsidR="0008706E">
        <w:rPr>
          <w:rFonts w:ascii="Times New Roman" w:eastAsia="SimSun" w:hAnsi="Times New Roman"/>
          <w:sz w:val="28"/>
          <w:szCs w:val="28"/>
          <w:lang w:eastAsia="zh-CN"/>
        </w:rPr>
        <w:t>Конского</w:t>
      </w:r>
      <w:r w:rsidR="00BB6AFC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, направляемых 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на исполнение публичных </w:t>
      </w:r>
      <w:r w:rsidR="00D819A3">
        <w:rPr>
          <w:rFonts w:ascii="Times New Roman" w:hAnsi="Times New Roman"/>
          <w:sz w:val="28"/>
          <w:szCs w:val="28"/>
          <w:lang w:eastAsia="ru-RU"/>
        </w:rPr>
        <w:t>нормативных обязательств на 2026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 год в сумме 0,0 </w:t>
      </w:r>
      <w:r w:rsidR="00D819A3">
        <w:rPr>
          <w:rFonts w:ascii="Times New Roman" w:hAnsi="Times New Roman"/>
          <w:sz w:val="28"/>
          <w:szCs w:val="28"/>
          <w:lang w:eastAsia="ru-RU"/>
        </w:rPr>
        <w:t>рублей и на плановый период 2027 и 2028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 годов в сумме 0,0 рублей.</w:t>
      </w:r>
    </w:p>
    <w:p w14:paraId="29D5F252" w14:textId="77777777" w:rsidR="00281502" w:rsidRDefault="00281502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2526164" w14:textId="1EF4BB94" w:rsidR="00AE130F" w:rsidRPr="00AE130F" w:rsidRDefault="00AE130F" w:rsidP="00AE13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Pr="009F3962">
        <w:rPr>
          <w:rFonts w:ascii="Times New Roman" w:hAnsi="Times New Roman"/>
          <w:b/>
          <w:sz w:val="28"/>
          <w:szCs w:val="28"/>
          <w:lang w:eastAsia="ru-RU"/>
        </w:rPr>
        <w:t xml:space="preserve">Статья </w:t>
      </w:r>
      <w:r>
        <w:rPr>
          <w:rFonts w:ascii="Times New Roman" w:hAnsi="Times New Roman"/>
          <w:b/>
          <w:sz w:val="28"/>
          <w:szCs w:val="28"/>
          <w:lang w:eastAsia="ru-RU"/>
        </w:rPr>
        <w:t>5</w:t>
      </w:r>
    </w:p>
    <w:p w14:paraId="65072B93" w14:textId="1F461C1A" w:rsidR="00AE130F" w:rsidRPr="0017139F" w:rsidRDefault="00AE130F" w:rsidP="00AE13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дить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в бюджете </w:t>
      </w:r>
      <w:r>
        <w:rPr>
          <w:rFonts w:ascii="Times New Roman" w:hAnsi="Times New Roman"/>
          <w:sz w:val="28"/>
          <w:szCs w:val="28"/>
          <w:lang w:eastAsia="ru-RU"/>
        </w:rPr>
        <w:t>Конского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 объем дотаций на выравнивание уровня бюджетной обеспеченности: </w:t>
      </w:r>
      <w:bookmarkStart w:id="3" w:name="sub_15"/>
      <w:bookmarkEnd w:id="3"/>
    </w:p>
    <w:p w14:paraId="5F1F8449" w14:textId="6CDE25D2" w:rsidR="00AE130F" w:rsidRPr="00953FD5" w:rsidRDefault="00AE130F" w:rsidP="00AE130F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на 202</w:t>
      </w:r>
      <w:r w:rsidR="00D819A3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 в сумме </w:t>
      </w:r>
      <w:r w:rsidR="00D819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80,6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;</w:t>
      </w:r>
    </w:p>
    <w:p w14:paraId="5722D536" w14:textId="296EE88F" w:rsidR="00AE130F" w:rsidRPr="00953FD5" w:rsidRDefault="00D819A3" w:rsidP="00AE130F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2027</w:t>
      </w:r>
      <w:r w:rsidR="00AE130F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637,3</w:t>
      </w:r>
      <w:r w:rsidR="00F62B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E130F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 рублей;</w:t>
      </w:r>
    </w:p>
    <w:p w14:paraId="6E5A59A6" w14:textId="0B96CBD0" w:rsidR="00AE130F" w:rsidRDefault="00D819A3" w:rsidP="00AE130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2028</w:t>
      </w:r>
      <w:r w:rsidR="00AE130F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802,7</w:t>
      </w:r>
      <w:r w:rsidR="00AE130F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E130F" w:rsidRPr="0017139F">
        <w:rPr>
          <w:rFonts w:ascii="Times New Roman" w:hAnsi="Times New Roman"/>
          <w:sz w:val="28"/>
          <w:szCs w:val="28"/>
          <w:lang w:eastAsia="ru-RU"/>
        </w:rPr>
        <w:t>тыс. рублей.  </w:t>
      </w:r>
    </w:p>
    <w:p w14:paraId="64C43951" w14:textId="77777777" w:rsidR="004B71F2" w:rsidRDefault="004B71F2" w:rsidP="00AE130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C031BD0" w14:textId="77777777" w:rsidR="00281502" w:rsidRDefault="00281502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78843FE" w14:textId="63E9703A" w:rsidR="0055172A" w:rsidRDefault="0055172A" w:rsidP="0055172A">
      <w:pPr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F3962">
        <w:rPr>
          <w:rFonts w:ascii="Times New Roman" w:hAnsi="Times New Roman"/>
          <w:b/>
          <w:sz w:val="28"/>
          <w:szCs w:val="28"/>
          <w:lang w:eastAsia="ru-RU"/>
        </w:rPr>
        <w:t xml:space="preserve">Статья </w:t>
      </w:r>
      <w:r w:rsidR="003C06E0">
        <w:rPr>
          <w:rFonts w:ascii="Times New Roman" w:hAnsi="Times New Roman"/>
          <w:b/>
          <w:sz w:val="28"/>
          <w:szCs w:val="28"/>
          <w:lang w:eastAsia="ru-RU"/>
        </w:rPr>
        <w:t>6</w:t>
      </w:r>
    </w:p>
    <w:p w14:paraId="21A554AC" w14:textId="608ECFEB" w:rsidR="0055172A" w:rsidRPr="0017139F" w:rsidRDefault="0055172A" w:rsidP="005517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Учесть в бюджете </w:t>
      </w:r>
      <w:r>
        <w:rPr>
          <w:rFonts w:ascii="Times New Roman" w:eastAsia="SimSun" w:hAnsi="Times New Roman"/>
          <w:sz w:val="28"/>
          <w:szCs w:val="28"/>
          <w:lang w:eastAsia="zh-CN"/>
        </w:rPr>
        <w:t>Конского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17139F">
        <w:t xml:space="preserve"> 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объем отрицательных трансфертов, подлежащих перечислению из бюджета </w:t>
      </w:r>
      <w:r>
        <w:rPr>
          <w:rFonts w:ascii="Times New Roman" w:eastAsia="SimSun" w:hAnsi="Times New Roman"/>
          <w:sz w:val="28"/>
          <w:szCs w:val="28"/>
          <w:lang w:eastAsia="zh-CN"/>
        </w:rPr>
        <w:t>Конского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17139F">
        <w:t xml:space="preserve"> </w:t>
      </w:r>
      <w:r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 в бюджет Республики Татарстан:</w:t>
      </w:r>
    </w:p>
    <w:p w14:paraId="5EAE0574" w14:textId="5A77012D" w:rsidR="0055172A" w:rsidRPr="00953FD5" w:rsidRDefault="0055172A" w:rsidP="0055172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           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202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60,3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;</w:t>
      </w:r>
    </w:p>
    <w:p w14:paraId="55140B1B" w14:textId="7035F4DF" w:rsidR="0055172A" w:rsidRPr="00953FD5" w:rsidRDefault="0055172A" w:rsidP="0055172A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на 202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 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54,2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;</w:t>
      </w:r>
    </w:p>
    <w:p w14:paraId="7CFAEE16" w14:textId="3CDB7021" w:rsidR="0055172A" w:rsidRDefault="0055172A" w:rsidP="0055172A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 на 202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 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56,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0  тыс.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ублей.</w:t>
      </w:r>
    </w:p>
    <w:p w14:paraId="385DF52A" w14:textId="77777777" w:rsidR="0055172A" w:rsidRDefault="0055172A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7931551" w14:textId="77777777" w:rsidR="0055172A" w:rsidRDefault="0055172A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0A57BB9" w14:textId="77777777" w:rsidR="0055172A" w:rsidRDefault="0055172A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BAD287A" w14:textId="0123EF8A" w:rsidR="00FA5015" w:rsidRPr="007A15AA" w:rsidRDefault="007A15AA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A15A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Статья </w:t>
      </w:r>
      <w:r w:rsidR="003C06E0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7</w:t>
      </w:r>
    </w:p>
    <w:p w14:paraId="53139E88" w14:textId="2547023A" w:rsidR="00512DB6" w:rsidRDefault="00A43673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t xml:space="preserve"> 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Органы местного самоуправления </w:t>
      </w:r>
      <w:r w:rsidR="005A45D4">
        <w:rPr>
          <w:rFonts w:ascii="Times New Roman" w:eastAsia="SimSun" w:hAnsi="Times New Roman"/>
          <w:sz w:val="28"/>
          <w:szCs w:val="28"/>
          <w:lang w:eastAsia="zh-CN"/>
        </w:rPr>
        <w:t>Конского</w:t>
      </w:r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не вправе принимать в 202</w:t>
      </w:r>
      <w:r w:rsidR="00D819A3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решения, приводящие к увеличению численности муниципальных служащих</w:t>
      </w:r>
      <w:r w:rsidR="007D2065" w:rsidRP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45D4">
        <w:rPr>
          <w:rFonts w:ascii="Times New Roman" w:eastAsia="SimSun" w:hAnsi="Times New Roman"/>
          <w:sz w:val="28"/>
          <w:szCs w:val="28"/>
          <w:lang w:eastAsia="zh-CN"/>
        </w:rPr>
        <w:t>Конского</w:t>
      </w:r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>,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 xml:space="preserve">а также работников органов местного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самоуправления</w:t>
      </w:r>
      <w:r w:rsidR="007D2065" w:rsidRP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45D4">
        <w:rPr>
          <w:rFonts w:ascii="Times New Roman" w:eastAsia="SimSun" w:hAnsi="Times New Roman"/>
          <w:sz w:val="28"/>
          <w:szCs w:val="28"/>
          <w:lang w:eastAsia="zh-CN"/>
        </w:rPr>
        <w:t>Конского</w:t>
      </w:r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 и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ных казенных учреждений </w:t>
      </w:r>
      <w:r w:rsidR="005A45D4">
        <w:rPr>
          <w:rFonts w:ascii="Times New Roman" w:eastAsia="SimSun" w:hAnsi="Times New Roman"/>
          <w:sz w:val="28"/>
          <w:szCs w:val="28"/>
          <w:lang w:eastAsia="zh-CN"/>
        </w:rPr>
        <w:t>Конского</w:t>
      </w:r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Pr="0017139F">
        <w:rPr>
          <w:rFonts w:ascii="Times New Roman" w:hAnsi="Times New Roman"/>
          <w:sz w:val="28"/>
          <w:szCs w:val="28"/>
          <w:lang w:eastAsia="ru-RU"/>
        </w:rPr>
        <w:t>, за исключением случаев принятия таких решений в связи с наделением органов местного самоуправления</w:t>
      </w:r>
      <w:r w:rsidR="007A15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45D4">
        <w:rPr>
          <w:rFonts w:ascii="Times New Roman" w:eastAsia="SimSun" w:hAnsi="Times New Roman"/>
          <w:sz w:val="28"/>
          <w:szCs w:val="28"/>
          <w:lang w:eastAsia="zh-CN"/>
        </w:rPr>
        <w:t>Конского</w:t>
      </w:r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</w:t>
      </w:r>
      <w:r w:rsidR="007A15AA">
        <w:rPr>
          <w:rFonts w:ascii="Times New Roman" w:hAnsi="Times New Roman"/>
          <w:sz w:val="28"/>
          <w:szCs w:val="28"/>
          <w:lang w:eastAsia="ru-RU"/>
        </w:rPr>
        <w:t>,</w:t>
      </w:r>
      <w:r w:rsidR="00512D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>муниципальных казенных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учреждений</w:t>
      </w:r>
      <w:r w:rsidR="007A15AA" w:rsidRPr="007A15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45D4">
        <w:rPr>
          <w:rFonts w:ascii="Times New Roman" w:eastAsia="SimSun" w:hAnsi="Times New Roman"/>
          <w:sz w:val="28"/>
          <w:szCs w:val="28"/>
          <w:lang w:eastAsia="zh-CN"/>
        </w:rPr>
        <w:t>Конского</w:t>
      </w:r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новыми функциями или полномочиями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7CF6A55C" w14:textId="32B5A54B" w:rsidR="00FA5015" w:rsidRDefault="00FA5015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  </w:t>
      </w:r>
    </w:p>
    <w:p w14:paraId="4A651F4F" w14:textId="2AC0FA6A" w:rsidR="00512DB6" w:rsidRP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12DB6">
        <w:rPr>
          <w:rFonts w:ascii="Times New Roman" w:hAnsi="Times New Roman"/>
          <w:b/>
          <w:sz w:val="28"/>
          <w:szCs w:val="28"/>
          <w:lang w:eastAsia="ru-RU"/>
        </w:rPr>
        <w:t xml:space="preserve">Статья </w:t>
      </w:r>
      <w:r w:rsidR="003C06E0">
        <w:rPr>
          <w:rFonts w:ascii="Times New Roman" w:hAnsi="Times New Roman"/>
          <w:b/>
          <w:sz w:val="28"/>
          <w:szCs w:val="28"/>
          <w:lang w:eastAsia="ru-RU"/>
        </w:rPr>
        <w:t>8</w:t>
      </w:r>
    </w:p>
    <w:p w14:paraId="7D92F892" w14:textId="3D7A9A39" w:rsidR="00512DB6" w:rsidRDefault="00EA1665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ерриториальное отделение Департамента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значейства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инистерства финансов Рес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ублики Татарстан </w:t>
      </w:r>
      <w:r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естречинского района 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уществляе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 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исполнение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юджета </w:t>
      </w:r>
      <w:r w:rsidR="005A45D4">
        <w:rPr>
          <w:rFonts w:ascii="Times New Roman" w:eastAsia="SimSun" w:hAnsi="Times New Roman"/>
          <w:sz w:val="28"/>
          <w:szCs w:val="28"/>
          <w:lang w:eastAsia="zh-CN"/>
        </w:rPr>
        <w:t>Конского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естречинского муниципального района 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Республики Татарстан, а также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оответствии с заключенными соглашениями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тдельные функции по исполнению бюджетов муниципальных образований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46B884DB" w14:textId="77777777" w:rsid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D32C0D8" w14:textId="43449AA8" w:rsidR="00FA5015" w:rsidRP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512DB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Статья </w:t>
      </w:r>
      <w:r w:rsidR="003C06E0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9</w:t>
      </w:r>
      <w:r w:rsidR="00FA5015" w:rsidRPr="00512DB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3F1CF337" w14:textId="10748938" w:rsidR="00A43673" w:rsidRDefault="00A43673" w:rsidP="00611A69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Остатки средств бюджета </w:t>
      </w:r>
      <w:r w:rsidR="005A45D4">
        <w:rPr>
          <w:rFonts w:ascii="Times New Roman" w:eastAsia="SimSun" w:hAnsi="Times New Roman"/>
          <w:sz w:val="28"/>
          <w:szCs w:val="28"/>
          <w:lang w:eastAsia="zh-CN"/>
        </w:rPr>
        <w:t>Конского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блики Татарстан на 1 января 202</w:t>
      </w:r>
      <w:r w:rsidR="00D819A3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а в объеме, не превышающем сумму остатка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неиспользованных бюджетных ассигнований на оплату заключенных от имени </w:t>
      </w:r>
      <w:r w:rsidR="005A45D4">
        <w:rPr>
          <w:rFonts w:ascii="Times New Roman" w:eastAsia="SimSun" w:hAnsi="Times New Roman"/>
          <w:sz w:val="28"/>
          <w:szCs w:val="28"/>
          <w:lang w:eastAsia="zh-CN"/>
        </w:rPr>
        <w:t>Конского</w:t>
      </w:r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 </w:t>
      </w:r>
      <w:r w:rsidRPr="0017139F">
        <w:rPr>
          <w:rFonts w:ascii="Times New Roman" w:hAnsi="Times New Roman"/>
          <w:sz w:val="28"/>
          <w:szCs w:val="28"/>
          <w:lang w:eastAsia="ru-RU"/>
        </w:rPr>
        <w:t>муниципальных контрактов на поставку товаров, выполняемых работ, оказания услуг, подлежащих в соответствии с условиями этих муници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пальных контрактов оплате в 202</w:t>
      </w:r>
      <w:r w:rsidR="00D819A3">
        <w:rPr>
          <w:rFonts w:ascii="Times New Roman" w:hAnsi="Times New Roman"/>
          <w:sz w:val="28"/>
          <w:szCs w:val="28"/>
          <w:lang w:eastAsia="ru-RU"/>
        </w:rPr>
        <w:t>5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, бюджетных ассигнований на предоставление из бюджета Пестречинского муниципального района бюджету поселения субсидий, субвенций и иных межбюджетных трансфертов, имеющих целевое назначени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, предоставление которых  в 202</w:t>
      </w:r>
      <w:r w:rsidR="00D819A3">
        <w:rPr>
          <w:rFonts w:ascii="Times New Roman" w:hAnsi="Times New Roman"/>
          <w:sz w:val="28"/>
          <w:szCs w:val="28"/>
          <w:lang w:eastAsia="ru-RU"/>
        </w:rPr>
        <w:t>5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ые трансферты, бюджетных ассигнований на предоставление субсидий юридическим лицам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, предоставленные которых в 202</w:t>
      </w:r>
      <w:r w:rsidR="00D819A3">
        <w:rPr>
          <w:rFonts w:ascii="Times New Roman" w:hAnsi="Times New Roman"/>
          <w:sz w:val="28"/>
          <w:szCs w:val="28"/>
          <w:lang w:eastAsia="ru-RU"/>
        </w:rPr>
        <w:t>5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ые субсидии, направляются в 202</w:t>
      </w:r>
      <w:r w:rsidR="00D819A3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на увеличение соответствующих бюджетных  ассигнований на указанные цели в случае принятия Исполнительным комитетом </w:t>
      </w:r>
      <w:r w:rsidR="005A45D4">
        <w:rPr>
          <w:rFonts w:ascii="Times New Roman" w:eastAsia="SimSun" w:hAnsi="Times New Roman"/>
          <w:sz w:val="28"/>
          <w:szCs w:val="28"/>
          <w:lang w:eastAsia="zh-CN"/>
        </w:rPr>
        <w:t>Конского</w:t>
      </w:r>
      <w:r w:rsidR="00C72B28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 </w:t>
      </w:r>
      <w:r w:rsidRPr="0017139F">
        <w:rPr>
          <w:rFonts w:ascii="Times New Roman" w:hAnsi="Times New Roman"/>
          <w:sz w:val="28"/>
          <w:szCs w:val="28"/>
          <w:lang w:eastAsia="ru-RU"/>
        </w:rPr>
        <w:t>соответствующего решения.</w:t>
      </w:r>
    </w:p>
    <w:p w14:paraId="677DADEE" w14:textId="77777777" w:rsidR="00512DB6" w:rsidRDefault="00512DB6" w:rsidP="00611A69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B866B63" w14:textId="7B909C3D" w:rsidR="00512DB6" w:rsidRPr="007D2065" w:rsidRDefault="003C06E0" w:rsidP="00611A69">
      <w:pPr>
        <w:spacing w:after="0" w:line="240" w:lineRule="auto"/>
        <w:ind w:firstLine="70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татья 10</w:t>
      </w:r>
    </w:p>
    <w:p w14:paraId="54AB492A" w14:textId="6FBF46F1" w:rsidR="00FA5015" w:rsidRDefault="00FA5015" w:rsidP="007D2065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</w:t>
      </w:r>
      <w:r w:rsidR="008F4D53" w:rsidRPr="0017139F">
        <w:rPr>
          <w:rFonts w:ascii="Times New Roman" w:eastAsia="Times New Roman" w:hAnsi="Times New Roman"/>
          <w:sz w:val="28"/>
          <w:szCs w:val="28"/>
          <w:lang w:eastAsia="ru-RU"/>
        </w:rPr>
        <w:t xml:space="preserve">(обнародовать)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на официальном портале правовой информации Республики Татарстан</w:t>
      </w:r>
      <w:r w:rsidR="007D20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13F6" w:rsidRPr="0017139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8F4D53" w:rsidRPr="0017139F">
        <w:rPr>
          <w:rFonts w:ascii="Times New Roman" w:eastAsia="Times New Roman" w:hAnsi="Times New Roman"/>
          <w:sz w:val="28"/>
          <w:szCs w:val="28"/>
          <w:lang w:eastAsia="ru-RU"/>
        </w:rPr>
        <w:t>www.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pravo.tatarstan.ru) и на официальном</w:t>
      </w:r>
      <w:r w:rsidR="007D20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сайте Пестречинского муниципального района (</w:t>
      </w:r>
      <w:hyperlink r:id="rId6" w:history="1">
        <w:r w:rsidR="007C1ADB" w:rsidRPr="0017139F">
          <w:rPr>
            <w:rFonts w:ascii="Times New Roman" w:eastAsia="Times New Roman" w:hAnsi="Times New Roman"/>
            <w:sz w:val="28"/>
            <w:szCs w:val="28"/>
            <w:lang w:eastAsia="ru-RU"/>
          </w:rPr>
          <w:t>www.pestreci.tatarstan.ru</w:t>
        </w:r>
      </w:hyperlink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045A5" w:rsidRPr="001713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422BD9" w14:textId="77777777" w:rsidR="00512DB6" w:rsidRDefault="00512DB6" w:rsidP="007C1ADB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98C4BA" w14:textId="6565866D" w:rsidR="00512DB6" w:rsidRPr="007D2065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D20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тья 1</w:t>
      </w:r>
      <w:r w:rsidR="003C06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</w:p>
    <w:p w14:paraId="4A22B556" w14:textId="40514589" w:rsidR="00FA5015" w:rsidRPr="0017139F" w:rsidRDefault="00FA5015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Настоящее Решени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вступает в силу с 1 января 202</w:t>
      </w:r>
      <w:r w:rsidR="00D819A3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14:paraId="30937F5B" w14:textId="77777777" w:rsidR="008F4D53" w:rsidRPr="0017139F" w:rsidRDefault="008F4D53" w:rsidP="00DD13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899B1B" w14:textId="77777777" w:rsidR="00EE7D8F" w:rsidRPr="0017139F" w:rsidRDefault="00EE7D8F" w:rsidP="00DD13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B101481" w14:textId="3BDA79AB" w:rsidR="008F4D53" w:rsidRPr="0017139F" w:rsidRDefault="00FA5015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5A45D4">
        <w:rPr>
          <w:rFonts w:ascii="Times New Roman" w:eastAsia="SimSun" w:hAnsi="Times New Roman"/>
          <w:sz w:val="28"/>
          <w:szCs w:val="28"/>
          <w:lang w:eastAsia="zh-CN"/>
        </w:rPr>
        <w:t>Конского</w:t>
      </w:r>
    </w:p>
    <w:p w14:paraId="22EF6D76" w14:textId="77777777" w:rsidR="00572B7C" w:rsidRPr="0017139F" w:rsidRDefault="00FA5015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</w:p>
    <w:p w14:paraId="5646FE1D" w14:textId="57879233" w:rsidR="00FA5015" w:rsidRPr="0017139F" w:rsidRDefault="00572B7C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муниципального района Республики Татарстан</w:t>
      </w:r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5A45D4">
        <w:rPr>
          <w:rFonts w:ascii="Times New Roman" w:hAnsi="Times New Roman"/>
          <w:sz w:val="28"/>
          <w:szCs w:val="28"/>
          <w:lang w:eastAsia="ru-RU"/>
        </w:rPr>
        <w:t xml:space="preserve">Р.Г. </w:t>
      </w:r>
      <w:proofErr w:type="spellStart"/>
      <w:r w:rsidR="005A45D4">
        <w:rPr>
          <w:rFonts w:ascii="Times New Roman" w:hAnsi="Times New Roman"/>
          <w:sz w:val="28"/>
          <w:szCs w:val="28"/>
          <w:lang w:eastAsia="ru-RU"/>
        </w:rPr>
        <w:t>Багауов</w:t>
      </w:r>
      <w:proofErr w:type="spellEnd"/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        </w:t>
      </w:r>
    </w:p>
    <w:p w14:paraId="7C8F8BDA" w14:textId="77777777" w:rsidR="007D4322" w:rsidRPr="005A45D4" w:rsidRDefault="007958B5" w:rsidP="007D4322">
      <w:pPr>
        <w:spacing w:after="0" w:line="240" w:lineRule="auto"/>
        <w:ind w:left="5670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17139F">
        <w:rPr>
          <w:rFonts w:ascii="Times New Roman" w:hAnsi="Times New Roman"/>
          <w:kern w:val="36"/>
          <w:lang w:eastAsia="ru-RU"/>
        </w:rPr>
        <w:br w:type="page"/>
      </w:r>
      <w:r w:rsidR="00FA5015" w:rsidRPr="005A45D4">
        <w:rPr>
          <w:rFonts w:ascii="Times New Roman" w:hAnsi="Times New Roman"/>
          <w:kern w:val="36"/>
          <w:sz w:val="24"/>
          <w:szCs w:val="24"/>
          <w:lang w:eastAsia="ru-RU"/>
        </w:rPr>
        <w:lastRenderedPageBreak/>
        <w:t xml:space="preserve">Приложение  №  1 </w:t>
      </w:r>
    </w:p>
    <w:p w14:paraId="29F52AEC" w14:textId="67676573" w:rsidR="00FA5015" w:rsidRPr="005A45D4" w:rsidRDefault="00FA5015" w:rsidP="007D4322">
      <w:pPr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A45D4">
        <w:rPr>
          <w:rFonts w:ascii="Times New Roman" w:hAnsi="Times New Roman"/>
          <w:kern w:val="36"/>
          <w:sz w:val="24"/>
          <w:szCs w:val="24"/>
          <w:lang w:eastAsia="ru-RU"/>
        </w:rPr>
        <w:t>к решению</w:t>
      </w:r>
      <w:r w:rsidR="007D4322" w:rsidRPr="005A45D4">
        <w:rPr>
          <w:rFonts w:ascii="Times New Roman" w:hAnsi="Times New Roman"/>
          <w:kern w:val="36"/>
          <w:sz w:val="24"/>
          <w:szCs w:val="24"/>
          <w:lang w:eastAsia="ru-RU"/>
        </w:rPr>
        <w:t xml:space="preserve"> </w:t>
      </w:r>
      <w:r w:rsidRPr="005A45D4">
        <w:rPr>
          <w:rFonts w:ascii="Times New Roman" w:hAnsi="Times New Roman"/>
          <w:sz w:val="24"/>
          <w:szCs w:val="24"/>
          <w:lang w:eastAsia="ru-RU"/>
        </w:rPr>
        <w:t>Совета</w:t>
      </w:r>
      <w:r w:rsidR="005A45D4" w:rsidRPr="005A45D4">
        <w:rPr>
          <w:rFonts w:ascii="Times New Roman" w:eastAsia="SimSun" w:hAnsi="Times New Roman"/>
          <w:sz w:val="24"/>
          <w:szCs w:val="24"/>
          <w:lang w:eastAsia="zh-CN"/>
        </w:rPr>
        <w:t xml:space="preserve"> Конского</w:t>
      </w:r>
      <w:r w:rsidR="005A45D4" w:rsidRPr="005A45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A45D4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  <w:r w:rsidR="007D4322" w:rsidRPr="005A45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4A1B" w:rsidRPr="005A45D4">
        <w:rPr>
          <w:rFonts w:ascii="Times New Roman" w:hAnsi="Times New Roman"/>
          <w:sz w:val="24"/>
          <w:szCs w:val="24"/>
          <w:lang w:eastAsia="ru-RU"/>
        </w:rPr>
        <w:t>от</w:t>
      </w:r>
      <w:r w:rsidR="008F4D53" w:rsidRPr="005A45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B92" w:rsidRPr="005A45D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4A1B" w:rsidRPr="005A45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B92" w:rsidRPr="005A45D4">
        <w:rPr>
          <w:rFonts w:ascii="Times New Roman" w:hAnsi="Times New Roman"/>
          <w:sz w:val="24"/>
          <w:szCs w:val="24"/>
          <w:lang w:eastAsia="ru-RU"/>
        </w:rPr>
        <w:t>декабря 202</w:t>
      </w:r>
      <w:r w:rsidR="00D819A3">
        <w:rPr>
          <w:rFonts w:ascii="Times New Roman" w:hAnsi="Times New Roman"/>
          <w:sz w:val="24"/>
          <w:szCs w:val="24"/>
          <w:lang w:eastAsia="ru-RU"/>
        </w:rPr>
        <w:t>5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 г. № </w:t>
      </w:r>
    </w:p>
    <w:p w14:paraId="3D7C7BF9" w14:textId="77777777" w:rsidR="00FA5015" w:rsidRPr="0017139F" w:rsidRDefault="00FA5015" w:rsidP="00F078BB">
      <w:pPr>
        <w:spacing w:before="240"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7139F">
        <w:rPr>
          <w:rFonts w:ascii="Times New Roman" w:hAnsi="Times New Roman"/>
          <w:sz w:val="24"/>
          <w:szCs w:val="24"/>
          <w:lang w:eastAsia="ru-RU"/>
        </w:rPr>
        <w:t>Таблица 1</w:t>
      </w:r>
    </w:p>
    <w:p w14:paraId="6BACC9EF" w14:textId="77777777" w:rsidR="00FA5015" w:rsidRPr="005A45D4" w:rsidRDefault="00FA5015" w:rsidP="00F078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5A45D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сточники финансирования дефицита бюджета </w:t>
      </w:r>
    </w:p>
    <w:p w14:paraId="5ECBC4CB" w14:textId="45EF7B55" w:rsidR="00572B7C" w:rsidRPr="005A45D4" w:rsidRDefault="005A45D4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45D4">
        <w:rPr>
          <w:rFonts w:ascii="Times New Roman" w:eastAsia="SimSun" w:hAnsi="Times New Roman"/>
          <w:b/>
          <w:sz w:val="24"/>
          <w:szCs w:val="24"/>
          <w:lang w:eastAsia="zh-CN"/>
        </w:rPr>
        <w:t>Конского</w:t>
      </w:r>
      <w:r w:rsidR="0011432C" w:rsidRPr="005A45D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572B7C" w:rsidRPr="005A45D4">
        <w:rPr>
          <w:b/>
        </w:rPr>
        <w:t xml:space="preserve"> </w:t>
      </w:r>
      <w:r w:rsidR="00572B7C" w:rsidRPr="005A45D4">
        <w:rPr>
          <w:rFonts w:ascii="Times New Roman" w:hAnsi="Times New Roman"/>
          <w:b/>
          <w:bCs/>
          <w:sz w:val="24"/>
          <w:szCs w:val="24"/>
          <w:lang w:eastAsia="ru-RU"/>
        </w:rPr>
        <w:t>Пестречинского</w:t>
      </w:r>
    </w:p>
    <w:p w14:paraId="4A497A09" w14:textId="7272BDDC" w:rsidR="00FA5015" w:rsidRPr="005A45D4" w:rsidRDefault="00572B7C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45D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униципального района Республики Татарстан</w:t>
      </w:r>
      <w:r w:rsidR="008F4B92" w:rsidRPr="005A45D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202</w:t>
      </w:r>
      <w:r w:rsidR="00E42471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="00FA5015" w:rsidRPr="005A45D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</w:t>
      </w:r>
    </w:p>
    <w:p w14:paraId="787FD3DF" w14:textId="5AEFFC8F" w:rsidR="000D5273" w:rsidRDefault="000D5273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3B8DF2D" w14:textId="60C4E3D6" w:rsidR="000D5273" w:rsidRPr="0017139F" w:rsidRDefault="000D5273" w:rsidP="00572B7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(тыс. рублей)</w:t>
      </w:r>
    </w:p>
    <w:tbl>
      <w:tblPr>
        <w:tblW w:w="11057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10"/>
        <w:gridCol w:w="7171"/>
        <w:gridCol w:w="1276"/>
      </w:tblGrid>
      <w:tr w:rsidR="0017139F" w:rsidRPr="0017139F" w14:paraId="0BC3D83F" w14:textId="77777777" w:rsidTr="00F56FDB">
        <w:trPr>
          <w:trHeight w:val="43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FDB8062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4" w:name="table01"/>
            <w:bookmarkEnd w:id="4"/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93CFE" w14:textId="77777777" w:rsidR="00FA5015" w:rsidRPr="00512DB6" w:rsidRDefault="00FA5015" w:rsidP="008F4D53">
            <w:pPr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305ACD3" w14:textId="42E85CD2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17139F" w:rsidRPr="0017139F" w14:paraId="1F3A6C93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34BA833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0B005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BED71FB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23512F1A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F63F455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12BCE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A1A7041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47BDE57A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C88C8D7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DDC7D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B506EF8" w14:textId="5289CC89" w:rsidR="00FA5015" w:rsidRPr="00512DB6" w:rsidRDefault="008F4B92" w:rsidP="00D819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D819A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063,6</w:t>
            </w:r>
          </w:p>
        </w:tc>
      </w:tr>
      <w:tr w:rsidR="0017139F" w:rsidRPr="0017139F" w14:paraId="2DD6D829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B195ACD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D505F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7C14DE9" w14:textId="2AADE1DE" w:rsidR="00FA5015" w:rsidRPr="00512DB6" w:rsidRDefault="00D819A3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3063,6</w:t>
            </w:r>
          </w:p>
        </w:tc>
      </w:tr>
      <w:tr w:rsidR="0017139F" w:rsidRPr="0017139F" w14:paraId="380D644C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62F61AE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32050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2BB5736" w14:textId="12F74798" w:rsidR="00FA5015" w:rsidRPr="00512DB6" w:rsidRDefault="00D819A3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3063,6</w:t>
            </w:r>
          </w:p>
        </w:tc>
      </w:tr>
      <w:tr w:rsidR="0017139F" w:rsidRPr="0017139F" w14:paraId="2BC84DB0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4CD927F" w14:textId="77777777" w:rsidR="00FA5015" w:rsidRPr="00512DB6" w:rsidRDefault="00FA5015" w:rsidP="008F4D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79F8A4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денежных средств бюджета сельского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B4471A3" w14:textId="2AE32ADE" w:rsidR="00FA5015" w:rsidRPr="00512DB6" w:rsidRDefault="00D819A3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3063,6</w:t>
            </w:r>
          </w:p>
        </w:tc>
      </w:tr>
      <w:tr w:rsidR="0017139F" w:rsidRPr="0017139F" w14:paraId="1E0B0DD7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E5919C0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3DB928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9F52EA4" w14:textId="2E822230" w:rsidR="0011432C" w:rsidRPr="00512DB6" w:rsidRDefault="00D819A3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63,6</w:t>
            </w:r>
          </w:p>
        </w:tc>
      </w:tr>
      <w:tr w:rsidR="005A45D4" w:rsidRPr="0017139F" w14:paraId="5899FBC8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91EB6CA" w14:textId="77777777" w:rsidR="005A45D4" w:rsidRPr="00512DB6" w:rsidRDefault="005A45D4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73A61" w14:textId="77777777" w:rsidR="005A45D4" w:rsidRPr="00512DB6" w:rsidRDefault="005A45D4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F674A4C" w14:textId="51664F52" w:rsidR="005A45D4" w:rsidRPr="00512DB6" w:rsidRDefault="00D819A3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63,6</w:t>
            </w:r>
          </w:p>
        </w:tc>
      </w:tr>
      <w:tr w:rsidR="005A45D4" w:rsidRPr="0017139F" w14:paraId="159ECCF2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65D0E03" w14:textId="77777777" w:rsidR="005A45D4" w:rsidRPr="00512DB6" w:rsidRDefault="005A45D4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1 05 02 01 00 0000 610 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EF4136" w14:textId="77777777" w:rsidR="005A45D4" w:rsidRPr="00512DB6" w:rsidRDefault="005A45D4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7A59055" w14:textId="5CFDEC5B" w:rsidR="005A45D4" w:rsidRPr="00512DB6" w:rsidRDefault="00D819A3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63,6</w:t>
            </w:r>
          </w:p>
        </w:tc>
      </w:tr>
      <w:tr w:rsidR="005A45D4" w:rsidRPr="0017139F" w14:paraId="40C14BFB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8291F02" w14:textId="77777777" w:rsidR="005A45D4" w:rsidRPr="00512DB6" w:rsidRDefault="005A45D4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740F5" w14:textId="77777777" w:rsidR="005A45D4" w:rsidRPr="00512DB6" w:rsidRDefault="005A45D4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1A3B771" w14:textId="14614AA9" w:rsidR="005A45D4" w:rsidRPr="00512DB6" w:rsidRDefault="00D819A3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63,6</w:t>
            </w:r>
          </w:p>
        </w:tc>
      </w:tr>
    </w:tbl>
    <w:p w14:paraId="528CC588" w14:textId="77777777" w:rsidR="00FA5015" w:rsidRPr="0017139F" w:rsidRDefault="00FA5015" w:rsidP="008F4D53">
      <w:pPr>
        <w:spacing w:before="240"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7139F">
        <w:rPr>
          <w:rFonts w:ascii="Times New Roman" w:hAnsi="Times New Roman"/>
          <w:sz w:val="24"/>
          <w:szCs w:val="24"/>
          <w:lang w:eastAsia="ru-RU"/>
        </w:rPr>
        <w:t xml:space="preserve">            </w:t>
      </w:r>
      <w:r w:rsidR="008F4D53" w:rsidRPr="0017139F">
        <w:rPr>
          <w:rFonts w:ascii="Times New Roman" w:hAnsi="Times New Roman"/>
          <w:sz w:val="24"/>
          <w:szCs w:val="24"/>
          <w:lang w:eastAsia="ru-RU"/>
        </w:rPr>
        <w:t>Т</w:t>
      </w:r>
      <w:r w:rsidRPr="0017139F">
        <w:rPr>
          <w:rFonts w:ascii="Times New Roman" w:hAnsi="Times New Roman"/>
          <w:sz w:val="24"/>
          <w:szCs w:val="24"/>
          <w:lang w:eastAsia="ru-RU"/>
        </w:rPr>
        <w:t>аблица 2</w:t>
      </w:r>
    </w:p>
    <w:p w14:paraId="7D82DB14" w14:textId="3B7D364B" w:rsidR="00FA5015" w:rsidRPr="005A45D4" w:rsidRDefault="00FA5015" w:rsidP="00572B7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5A45D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сточники финансирования дефицита бюджета </w:t>
      </w:r>
      <w:r w:rsidR="005A45D4" w:rsidRPr="005A45D4">
        <w:rPr>
          <w:rFonts w:ascii="Times New Roman" w:eastAsia="SimSun" w:hAnsi="Times New Roman"/>
          <w:b/>
          <w:sz w:val="24"/>
          <w:szCs w:val="24"/>
          <w:lang w:eastAsia="zh-CN"/>
        </w:rPr>
        <w:t>Конского</w:t>
      </w:r>
      <w:r w:rsidRPr="005A45D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572B7C" w:rsidRPr="005A45D4">
        <w:rPr>
          <w:b/>
        </w:rPr>
        <w:t xml:space="preserve"> </w:t>
      </w:r>
      <w:r w:rsidR="00EE7D8F" w:rsidRPr="005A45D4">
        <w:rPr>
          <w:rFonts w:ascii="Times New Roman" w:hAnsi="Times New Roman"/>
          <w:b/>
          <w:bCs/>
          <w:sz w:val="24"/>
          <w:szCs w:val="24"/>
          <w:lang w:eastAsia="ru-RU"/>
        </w:rPr>
        <w:t>Пестречинского муниципального</w:t>
      </w:r>
      <w:r w:rsidR="00572B7C" w:rsidRPr="005A45D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йона Республики Татарстан</w:t>
      </w:r>
    </w:p>
    <w:p w14:paraId="201B84F4" w14:textId="24456EAB" w:rsidR="00FA5015" w:rsidRPr="005A45D4" w:rsidRDefault="008F4B92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45D4">
        <w:rPr>
          <w:rFonts w:ascii="Times New Roman" w:hAnsi="Times New Roman"/>
          <w:b/>
          <w:bCs/>
          <w:sz w:val="24"/>
          <w:szCs w:val="24"/>
          <w:lang w:eastAsia="ru-RU"/>
        </w:rPr>
        <w:t>на плановый период 202</w:t>
      </w:r>
      <w:r w:rsidR="00D819A3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Pr="005A45D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202</w:t>
      </w:r>
      <w:r w:rsidR="00D819A3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="00FA5015" w:rsidRPr="005A45D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ов</w:t>
      </w:r>
    </w:p>
    <w:p w14:paraId="29865418" w14:textId="2154DD76" w:rsidR="000D5273" w:rsidRDefault="000D5273" w:rsidP="00572B7C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14:paraId="4FC0A8F2" w14:textId="2D1E24C8" w:rsidR="000D5273" w:rsidRDefault="000D5273" w:rsidP="00572B7C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14:paraId="7875D077" w14:textId="050CB9A6" w:rsidR="000D5273" w:rsidRPr="000D5273" w:rsidRDefault="000D5273" w:rsidP="00572B7C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0D5273">
        <w:rPr>
          <w:rFonts w:ascii="Times New Roman" w:hAnsi="Times New Roman"/>
          <w:bCs/>
          <w:lang w:eastAsia="ru-RU"/>
        </w:rPr>
        <w:t xml:space="preserve">                                                                                                                                                               (тыс. рублей)</w:t>
      </w:r>
    </w:p>
    <w:tbl>
      <w:tblPr>
        <w:tblW w:w="11050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 w:firstRow="0" w:lastRow="0" w:firstColumn="0" w:lastColumn="0" w:noHBand="0" w:noVBand="0"/>
      </w:tblPr>
      <w:tblGrid>
        <w:gridCol w:w="2624"/>
        <w:gridCol w:w="5882"/>
        <w:gridCol w:w="1322"/>
        <w:gridCol w:w="1222"/>
      </w:tblGrid>
      <w:tr w:rsidR="00F56FDB" w:rsidRPr="0017139F" w14:paraId="6E5B0ECD" w14:textId="77777777" w:rsidTr="00F56FDB">
        <w:trPr>
          <w:trHeight w:val="270"/>
          <w:tblCellSpacing w:w="0" w:type="dxa"/>
        </w:trPr>
        <w:tc>
          <w:tcPr>
            <w:tcW w:w="2624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55CA9" w14:textId="77777777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5" w:name="table02"/>
            <w:bookmarkEnd w:id="5"/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казателя</w:t>
            </w:r>
          </w:p>
          <w:p w14:paraId="5AC853B0" w14:textId="2E309809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0887F" w14:textId="77777777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  <w:p w14:paraId="523F78FA" w14:textId="643157B0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0FA31" w14:textId="105F5256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F56FDB" w:rsidRPr="0017139F" w14:paraId="22940519" w14:textId="77777777" w:rsidTr="00F56FDB">
        <w:trPr>
          <w:trHeight w:val="240"/>
          <w:tblCellSpacing w:w="0" w:type="dxa"/>
        </w:trPr>
        <w:tc>
          <w:tcPr>
            <w:tcW w:w="2624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3C8FB" w14:textId="138303CC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21E6C" w14:textId="37ABFF5E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5FBE3" w14:textId="77DEBB75" w:rsidR="00F56FDB" w:rsidRPr="0017139F" w:rsidRDefault="00F56FDB" w:rsidP="008F4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D819A3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D0776" w14:textId="0E8D8174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D819A3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7139F" w:rsidRPr="0017139F" w14:paraId="530C28D0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451A5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CFE50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4EE98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22B84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546F62E0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6A6CE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9EE40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5D6AE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9AB5A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3054A" w:rsidRPr="0053054A" w14:paraId="23834D23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11AA5" w14:textId="77777777" w:rsidR="00FA5015" w:rsidRPr="0053054A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7FBAB" w14:textId="77777777" w:rsidR="00FA5015" w:rsidRPr="0053054A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DE8CCA" w14:textId="4EA63419" w:rsidR="00FA5015" w:rsidRPr="00512DB6" w:rsidRDefault="00041D8B" w:rsidP="00AB13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AB13D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238,5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BE7AA" w14:textId="5B670113" w:rsidR="00FA5015" w:rsidRPr="00512DB6" w:rsidRDefault="008F4B92" w:rsidP="00BD3F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AB13D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423,4</w:t>
            </w:r>
          </w:p>
        </w:tc>
      </w:tr>
      <w:tr w:rsidR="0053054A" w:rsidRPr="0053054A" w14:paraId="50986263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2EC29" w14:textId="77777777" w:rsidR="0053054A" w:rsidRPr="0053054A" w:rsidRDefault="0053054A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AE6CA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4C400" w14:textId="26290CBD" w:rsidR="0053054A" w:rsidRPr="00512DB6" w:rsidRDefault="00AB13D1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3238,5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00E10" w14:textId="56F08F23" w:rsidR="0053054A" w:rsidRPr="00512DB6" w:rsidRDefault="00AB13D1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-3423,4</w:t>
            </w:r>
          </w:p>
        </w:tc>
      </w:tr>
      <w:tr w:rsidR="0053054A" w:rsidRPr="0053054A" w14:paraId="0D6EFECB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3635C" w14:textId="77777777" w:rsidR="0053054A" w:rsidRPr="0053054A" w:rsidRDefault="0053054A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76968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3A256" w14:textId="4A27110A" w:rsidR="0053054A" w:rsidRPr="00512DB6" w:rsidRDefault="00AB13D1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3238,5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77D4E" w14:textId="2F89C34F" w:rsidR="0053054A" w:rsidRPr="00512DB6" w:rsidRDefault="00AB13D1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-3423,4</w:t>
            </w:r>
          </w:p>
        </w:tc>
      </w:tr>
      <w:tr w:rsidR="0053054A" w:rsidRPr="0053054A" w14:paraId="5328A42A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162F9" w14:textId="77777777" w:rsidR="0053054A" w:rsidRPr="0053054A" w:rsidRDefault="0053054A" w:rsidP="008F4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AED142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а сельского поселения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EB2E8" w14:textId="4F62E606" w:rsidR="0053054A" w:rsidRPr="00512DB6" w:rsidRDefault="00AB13D1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3238,5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4257A1" w14:textId="1FF92639" w:rsidR="0053054A" w:rsidRPr="00512DB6" w:rsidRDefault="004B71F2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-</w:t>
            </w:r>
            <w:r w:rsidR="00AB13D1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3423,4</w:t>
            </w:r>
          </w:p>
        </w:tc>
      </w:tr>
      <w:tr w:rsidR="0053054A" w:rsidRPr="0053054A" w14:paraId="006B5A7D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2EAFA8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5960C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A3848" w14:textId="6FAFBD11" w:rsidR="0053054A" w:rsidRPr="00512DB6" w:rsidRDefault="00AB13D1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238,5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DE79E" w14:textId="030D4650" w:rsidR="0053054A" w:rsidRPr="00512DB6" w:rsidRDefault="00AB13D1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423,4</w:t>
            </w:r>
          </w:p>
        </w:tc>
      </w:tr>
      <w:tr w:rsidR="005A45D4" w:rsidRPr="0053054A" w14:paraId="43C8984A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B28D4" w14:textId="77777777" w:rsidR="005A45D4" w:rsidRPr="0053054A" w:rsidRDefault="005A45D4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A286E" w14:textId="77777777" w:rsidR="005A45D4" w:rsidRPr="0053054A" w:rsidRDefault="005A45D4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DDA04" w14:textId="2FA36C48" w:rsidR="005A45D4" w:rsidRPr="00512DB6" w:rsidRDefault="00AB13D1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238,5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1A9B7" w14:textId="09DD5F9A" w:rsidR="005A45D4" w:rsidRPr="00512DB6" w:rsidRDefault="00AB13D1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423,4</w:t>
            </w:r>
          </w:p>
        </w:tc>
      </w:tr>
      <w:tr w:rsidR="005A45D4" w:rsidRPr="0053054A" w14:paraId="6BF031E5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71B50" w14:textId="77777777" w:rsidR="005A45D4" w:rsidRPr="0053054A" w:rsidRDefault="005A45D4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 05 02 01 00 0000 610 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F8A07" w14:textId="77777777" w:rsidR="005A45D4" w:rsidRPr="0053054A" w:rsidRDefault="005A45D4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F10B3" w14:textId="1554FED7" w:rsidR="005A45D4" w:rsidRPr="00512DB6" w:rsidRDefault="00AB13D1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238,5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08661" w14:textId="180F2183" w:rsidR="005A45D4" w:rsidRPr="00512DB6" w:rsidRDefault="00AB13D1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423,4</w:t>
            </w:r>
          </w:p>
        </w:tc>
      </w:tr>
      <w:tr w:rsidR="005A45D4" w:rsidRPr="0053054A" w14:paraId="13FB576F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7054A" w14:textId="77777777" w:rsidR="005A45D4" w:rsidRPr="0053054A" w:rsidRDefault="005A45D4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2E5B1" w14:textId="4CD5BC58" w:rsidR="005A45D4" w:rsidRPr="0053054A" w:rsidRDefault="005A45D4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очих остатков денежных</w:t>
            </w:r>
            <w:r w:rsidR="00E424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4247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едств </w:t>
            </w: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бюджета сельского поселения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269E1" w14:textId="27CB84F7" w:rsidR="005A45D4" w:rsidRPr="00512DB6" w:rsidRDefault="00AB13D1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238,5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4A784" w14:textId="6FD5716A" w:rsidR="005A45D4" w:rsidRPr="00512DB6" w:rsidRDefault="00AB13D1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423,4</w:t>
            </w:r>
          </w:p>
        </w:tc>
      </w:tr>
    </w:tbl>
    <w:p w14:paraId="31B9D05C" w14:textId="391ACD4B" w:rsidR="007D4322" w:rsidRPr="005A45D4" w:rsidRDefault="000D5273" w:rsidP="000D527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7D4322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Приложение </w:t>
      </w:r>
      <w:r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7D4322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№ </w:t>
      </w:r>
      <w:r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7D4322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2 </w:t>
      </w:r>
    </w:p>
    <w:p w14:paraId="407B23FA" w14:textId="5810386C" w:rsidR="00FA5015" w:rsidRPr="005A45D4" w:rsidRDefault="007D4322" w:rsidP="007D4322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к решению 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Совета </w:t>
      </w:r>
      <w:r w:rsidR="005A45D4" w:rsidRPr="005A45D4">
        <w:rPr>
          <w:rFonts w:ascii="Times New Roman" w:eastAsia="SimSun" w:hAnsi="Times New Roman"/>
          <w:sz w:val="24"/>
          <w:szCs w:val="24"/>
          <w:lang w:eastAsia="zh-CN"/>
        </w:rPr>
        <w:t>Конского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 w:rsidR="0011432C" w:rsidRPr="005A45D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8F4B92" w:rsidRPr="005A45D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4D4A1B" w:rsidRPr="005A45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B92" w:rsidRPr="005A45D4">
        <w:rPr>
          <w:rFonts w:ascii="Times New Roman" w:hAnsi="Times New Roman"/>
          <w:sz w:val="24"/>
          <w:szCs w:val="24"/>
          <w:lang w:eastAsia="ru-RU"/>
        </w:rPr>
        <w:t>декабря 202</w:t>
      </w:r>
      <w:r w:rsidR="003C06E0">
        <w:rPr>
          <w:rFonts w:ascii="Times New Roman" w:hAnsi="Times New Roman"/>
          <w:sz w:val="24"/>
          <w:szCs w:val="24"/>
          <w:lang w:eastAsia="ru-RU"/>
        </w:rPr>
        <w:t>5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 г. №</w:t>
      </w:r>
      <w:r w:rsidR="008F4B92" w:rsidRPr="005A45D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4F1FFD65" w14:textId="77777777" w:rsidR="007D4322" w:rsidRDefault="00197EC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948E1C9" w14:textId="77777777" w:rsidR="00FA5015" w:rsidRPr="00F078BB" w:rsidRDefault="00FA501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>Таблица 1</w:t>
      </w:r>
    </w:p>
    <w:p w14:paraId="1C0AAA8C" w14:textId="2F42BAA1" w:rsidR="00FA5015" w:rsidRPr="005A45D4" w:rsidRDefault="00572B7C" w:rsidP="00572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Прогнозируемые объемы</w:t>
      </w:r>
      <w:r w:rsidR="008F4D53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доходов </w:t>
      </w:r>
      <w:r w:rsidR="00FA5015" w:rsidRPr="005A45D4">
        <w:rPr>
          <w:rFonts w:ascii="Times New Roman" w:hAnsi="Times New Roman"/>
          <w:b/>
          <w:sz w:val="24"/>
          <w:szCs w:val="24"/>
          <w:lang w:eastAsia="ru-RU"/>
        </w:rPr>
        <w:t>бюджета</w:t>
      </w:r>
      <w:r w:rsidR="005A45D4" w:rsidRPr="005A45D4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Конского</w:t>
      </w:r>
      <w:r w:rsidR="005A45D4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A5015" w:rsidRPr="005A45D4">
        <w:rPr>
          <w:rFonts w:ascii="Times New Roman" w:hAnsi="Times New Roman"/>
          <w:b/>
          <w:sz w:val="24"/>
          <w:szCs w:val="24"/>
          <w:lang w:eastAsia="ru-RU"/>
        </w:rPr>
        <w:t>сельского поселения</w:t>
      </w:r>
      <w:r w:rsidRPr="005A45D4">
        <w:rPr>
          <w:b/>
        </w:rPr>
        <w:t xml:space="preserve"> </w:t>
      </w:r>
      <w:r w:rsidRPr="005A45D4">
        <w:rPr>
          <w:rFonts w:ascii="Times New Roman" w:hAnsi="Times New Roman"/>
          <w:b/>
          <w:sz w:val="24"/>
          <w:szCs w:val="24"/>
          <w:lang w:eastAsia="ru-RU"/>
        </w:rPr>
        <w:t>Пестречинского</w:t>
      </w:r>
      <w:r w:rsidR="00EE7D8F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A45D4">
        <w:rPr>
          <w:rFonts w:ascii="Times New Roman" w:hAnsi="Times New Roman"/>
          <w:b/>
          <w:sz w:val="24"/>
          <w:szCs w:val="24"/>
          <w:lang w:eastAsia="ru-RU"/>
        </w:rPr>
        <w:t>муниципального района Республики Татарстан</w:t>
      </w:r>
      <w:r w:rsidR="008F4D53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4B92" w:rsidRPr="005A45D4">
        <w:rPr>
          <w:rFonts w:ascii="Times New Roman" w:hAnsi="Times New Roman"/>
          <w:b/>
          <w:sz w:val="24"/>
          <w:szCs w:val="24"/>
          <w:lang w:eastAsia="ru-RU"/>
        </w:rPr>
        <w:t>на 202</w:t>
      </w:r>
      <w:r w:rsidR="00E42471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3C5A40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A5015" w:rsidRPr="005A45D4">
        <w:rPr>
          <w:rFonts w:ascii="Times New Roman" w:hAnsi="Times New Roman"/>
          <w:b/>
          <w:sz w:val="24"/>
          <w:szCs w:val="24"/>
          <w:lang w:eastAsia="ru-RU"/>
        </w:rPr>
        <w:t>год</w:t>
      </w:r>
    </w:p>
    <w:p w14:paraId="603D7E1F" w14:textId="77777777" w:rsidR="00FA5015" w:rsidRPr="008F4D53" w:rsidRDefault="00197EC5" w:rsidP="008F4D5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4D4A1B" w:rsidRPr="007D4322">
        <w:rPr>
          <w:rFonts w:ascii="Times New Roman" w:hAnsi="Times New Roman"/>
          <w:sz w:val="24"/>
          <w:szCs w:val="24"/>
          <w:lang w:eastAsia="ru-RU"/>
        </w:rPr>
        <w:t>(тыс.</w:t>
      </w:r>
      <w:r w:rsidR="004D4A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D53">
        <w:rPr>
          <w:rFonts w:ascii="Times New Roman" w:hAnsi="Times New Roman"/>
          <w:sz w:val="24"/>
          <w:szCs w:val="24"/>
          <w:lang w:eastAsia="ru-RU"/>
        </w:rPr>
        <w:t>рублей)</w:t>
      </w:r>
    </w:p>
    <w:tbl>
      <w:tblPr>
        <w:tblW w:w="1095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060"/>
        <w:gridCol w:w="1800"/>
      </w:tblGrid>
      <w:tr w:rsidR="00746AB4" w:rsidRPr="00746AB4" w14:paraId="740A6ACE" w14:textId="77777777" w:rsidTr="008F4D53">
        <w:tc>
          <w:tcPr>
            <w:tcW w:w="6096" w:type="dxa"/>
          </w:tcPr>
          <w:p w14:paraId="321C4D1F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060" w:type="dxa"/>
          </w:tcPr>
          <w:p w14:paraId="02C75A49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800" w:type="dxa"/>
          </w:tcPr>
          <w:p w14:paraId="34DF4297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746AB4" w:rsidRPr="00746AB4" w14:paraId="28ECBD74" w14:textId="77777777" w:rsidTr="008F4D53">
        <w:tc>
          <w:tcPr>
            <w:tcW w:w="6096" w:type="dxa"/>
          </w:tcPr>
          <w:p w14:paraId="4EB04A69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060" w:type="dxa"/>
          </w:tcPr>
          <w:p w14:paraId="5C23756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800" w:type="dxa"/>
          </w:tcPr>
          <w:p w14:paraId="575D149D" w14:textId="7F416434" w:rsidR="00746AB4" w:rsidRPr="00953FD5" w:rsidRDefault="00AB13D1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583,0</w:t>
            </w:r>
          </w:p>
        </w:tc>
      </w:tr>
      <w:tr w:rsidR="00746AB4" w:rsidRPr="00746AB4" w14:paraId="49F0FA9A" w14:textId="77777777" w:rsidTr="008F4D53">
        <w:tc>
          <w:tcPr>
            <w:tcW w:w="6096" w:type="dxa"/>
          </w:tcPr>
          <w:p w14:paraId="1D2CCCA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060" w:type="dxa"/>
          </w:tcPr>
          <w:p w14:paraId="5AB30CE3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1800" w:type="dxa"/>
          </w:tcPr>
          <w:p w14:paraId="2202367C" w14:textId="7055C424" w:rsidR="00746AB4" w:rsidRPr="00953FD5" w:rsidRDefault="00AB13D1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60,0</w:t>
            </w:r>
          </w:p>
        </w:tc>
      </w:tr>
      <w:tr w:rsidR="00746AB4" w:rsidRPr="00746AB4" w14:paraId="7EE1E2FC" w14:textId="77777777" w:rsidTr="008F4D53">
        <w:tc>
          <w:tcPr>
            <w:tcW w:w="6096" w:type="dxa"/>
          </w:tcPr>
          <w:p w14:paraId="3CCAD1B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060" w:type="dxa"/>
          </w:tcPr>
          <w:p w14:paraId="4BDB54C8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800" w:type="dxa"/>
          </w:tcPr>
          <w:p w14:paraId="3850628F" w14:textId="25527DB5" w:rsidR="00746AB4" w:rsidRPr="00953FD5" w:rsidRDefault="00AB13D1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0,0</w:t>
            </w:r>
          </w:p>
        </w:tc>
      </w:tr>
      <w:tr w:rsidR="00225222" w:rsidRPr="00746AB4" w14:paraId="4CFB28EC" w14:textId="77777777" w:rsidTr="008F4D53">
        <w:tc>
          <w:tcPr>
            <w:tcW w:w="6096" w:type="dxa"/>
          </w:tcPr>
          <w:p w14:paraId="40CDEB2C" w14:textId="51FF1CA7" w:rsidR="00225222" w:rsidRPr="00746AB4" w:rsidRDefault="00225222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60" w:type="dxa"/>
          </w:tcPr>
          <w:p w14:paraId="36C3DC37" w14:textId="42FB0F0E" w:rsidR="00225222" w:rsidRPr="00746AB4" w:rsidRDefault="00225222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1800" w:type="dxa"/>
          </w:tcPr>
          <w:p w14:paraId="12E3ECAB" w14:textId="7F759947" w:rsidR="00225222" w:rsidRDefault="00AB13D1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225222" w:rsidRPr="00746AB4" w14:paraId="0C8AFBF8" w14:textId="77777777" w:rsidTr="008F4D53">
        <w:tc>
          <w:tcPr>
            <w:tcW w:w="6096" w:type="dxa"/>
          </w:tcPr>
          <w:p w14:paraId="548EF454" w14:textId="347D6481" w:rsidR="00225222" w:rsidRPr="00746AB4" w:rsidRDefault="00225222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060" w:type="dxa"/>
          </w:tcPr>
          <w:p w14:paraId="0B401808" w14:textId="4985693A" w:rsidR="00225222" w:rsidRPr="00746AB4" w:rsidRDefault="00225222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1800" w:type="dxa"/>
          </w:tcPr>
          <w:p w14:paraId="34E69265" w14:textId="5D8622E4" w:rsidR="00225222" w:rsidRDefault="00AB13D1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746AB4" w:rsidRPr="00746AB4" w14:paraId="6D70344B" w14:textId="77777777" w:rsidTr="008F4D53">
        <w:tc>
          <w:tcPr>
            <w:tcW w:w="6096" w:type="dxa"/>
          </w:tcPr>
          <w:p w14:paraId="3ACDD1F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060" w:type="dxa"/>
          </w:tcPr>
          <w:p w14:paraId="04FD94E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800" w:type="dxa"/>
          </w:tcPr>
          <w:p w14:paraId="0F453789" w14:textId="27957141" w:rsidR="00746AB4" w:rsidRPr="00953FD5" w:rsidRDefault="00AB13D1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323,0</w:t>
            </w:r>
          </w:p>
        </w:tc>
      </w:tr>
      <w:tr w:rsidR="00746AB4" w:rsidRPr="00746AB4" w14:paraId="41CE118A" w14:textId="77777777" w:rsidTr="008F4D53">
        <w:tc>
          <w:tcPr>
            <w:tcW w:w="6096" w:type="dxa"/>
          </w:tcPr>
          <w:p w14:paraId="049323ED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14:paraId="1BD5E62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800" w:type="dxa"/>
          </w:tcPr>
          <w:p w14:paraId="77EC5D8E" w14:textId="279024EB" w:rsidR="00746AB4" w:rsidRPr="00E42471" w:rsidRDefault="00AB13D1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4,0</w:t>
            </w:r>
          </w:p>
        </w:tc>
      </w:tr>
      <w:tr w:rsidR="00746AB4" w:rsidRPr="00746AB4" w14:paraId="5C471903" w14:textId="77777777" w:rsidTr="008F4D53">
        <w:tc>
          <w:tcPr>
            <w:tcW w:w="6096" w:type="dxa"/>
          </w:tcPr>
          <w:p w14:paraId="1983A5D7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14:paraId="6A7DE040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оженным в границах сельских поселений</w:t>
            </w:r>
          </w:p>
        </w:tc>
        <w:tc>
          <w:tcPr>
            <w:tcW w:w="3060" w:type="dxa"/>
          </w:tcPr>
          <w:p w14:paraId="2B614C99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800" w:type="dxa"/>
          </w:tcPr>
          <w:p w14:paraId="18BEBE41" w14:textId="6F81B775" w:rsidR="00746AB4" w:rsidRPr="00225222" w:rsidRDefault="00AB13D1" w:rsidP="002252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334,0</w:t>
            </w:r>
          </w:p>
        </w:tc>
      </w:tr>
      <w:tr w:rsidR="00746AB4" w:rsidRPr="00746AB4" w14:paraId="1B5467F1" w14:textId="77777777" w:rsidTr="008F4D53">
        <w:tc>
          <w:tcPr>
            <w:tcW w:w="6096" w:type="dxa"/>
          </w:tcPr>
          <w:p w14:paraId="2E9774AA" w14:textId="77777777" w:rsidR="00746AB4" w:rsidRPr="00746AB4" w:rsidRDefault="00197EC5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6AB4"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060" w:type="dxa"/>
          </w:tcPr>
          <w:p w14:paraId="036358C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800" w:type="dxa"/>
          </w:tcPr>
          <w:p w14:paraId="15528F69" w14:textId="563AF5BF" w:rsidR="00746AB4" w:rsidRPr="00953FD5" w:rsidRDefault="00AB13D1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89,0</w:t>
            </w:r>
          </w:p>
        </w:tc>
      </w:tr>
      <w:tr w:rsidR="00746AB4" w:rsidRPr="00746AB4" w14:paraId="45E286B5" w14:textId="77777777" w:rsidTr="008F4D53">
        <w:tc>
          <w:tcPr>
            <w:tcW w:w="6096" w:type="dxa"/>
          </w:tcPr>
          <w:p w14:paraId="10245641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еречисления</w:t>
            </w:r>
          </w:p>
        </w:tc>
        <w:tc>
          <w:tcPr>
            <w:tcW w:w="3060" w:type="dxa"/>
          </w:tcPr>
          <w:p w14:paraId="5D0DBCF3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800" w:type="dxa"/>
          </w:tcPr>
          <w:p w14:paraId="73169F19" w14:textId="3E879271" w:rsidR="00746AB4" w:rsidRPr="00512DB6" w:rsidRDefault="00AB13D1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80,6</w:t>
            </w:r>
          </w:p>
        </w:tc>
      </w:tr>
      <w:tr w:rsidR="00225222" w:rsidRPr="00746AB4" w14:paraId="3B3028AD" w14:textId="77777777" w:rsidTr="008F4D53">
        <w:tc>
          <w:tcPr>
            <w:tcW w:w="6096" w:type="dxa"/>
          </w:tcPr>
          <w:p w14:paraId="1E5694B7" w14:textId="77777777" w:rsidR="00225222" w:rsidRPr="00746AB4" w:rsidRDefault="00225222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60" w:type="dxa"/>
          </w:tcPr>
          <w:p w14:paraId="7A93E47A" w14:textId="77777777" w:rsidR="00225222" w:rsidRPr="00746AB4" w:rsidRDefault="00225222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B11EC6" w14:textId="77777777" w:rsidR="00225222" w:rsidRPr="00746AB4" w:rsidRDefault="00225222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800" w:type="dxa"/>
          </w:tcPr>
          <w:p w14:paraId="23F64E8C" w14:textId="7209CD7E" w:rsidR="00225222" w:rsidRPr="00512DB6" w:rsidRDefault="00AB13D1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80,6</w:t>
            </w:r>
          </w:p>
        </w:tc>
      </w:tr>
      <w:tr w:rsidR="00225222" w:rsidRPr="00746AB4" w14:paraId="5E2FE23E" w14:textId="77777777" w:rsidTr="008F4D53">
        <w:tc>
          <w:tcPr>
            <w:tcW w:w="6096" w:type="dxa"/>
          </w:tcPr>
          <w:p w14:paraId="41954A31" w14:textId="77777777" w:rsidR="00225222" w:rsidRPr="00746AB4" w:rsidRDefault="00225222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14:paraId="174C0F5F" w14:textId="77777777" w:rsidR="00225222" w:rsidRPr="00746AB4" w:rsidRDefault="00225222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F6739F" w14:textId="77777777" w:rsidR="00225222" w:rsidRPr="00746AB4" w:rsidRDefault="00225222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1800" w:type="dxa"/>
          </w:tcPr>
          <w:p w14:paraId="18BE78E0" w14:textId="7D1D4FCF" w:rsidR="00225222" w:rsidRPr="00953FD5" w:rsidRDefault="00AB13D1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80,6</w:t>
            </w:r>
          </w:p>
        </w:tc>
      </w:tr>
      <w:tr w:rsidR="00225222" w:rsidRPr="00746AB4" w14:paraId="5CD33D9E" w14:textId="77777777" w:rsidTr="008F4D53">
        <w:tc>
          <w:tcPr>
            <w:tcW w:w="6096" w:type="dxa"/>
          </w:tcPr>
          <w:p w14:paraId="6E075F8E" w14:textId="77777777" w:rsidR="00225222" w:rsidRPr="00746AB4" w:rsidRDefault="00225222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</w:tcPr>
          <w:p w14:paraId="2BE9AE2B" w14:textId="77777777" w:rsidR="00225222" w:rsidRPr="00746AB4" w:rsidRDefault="00225222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CB6A88" w14:textId="77777777" w:rsidR="00225222" w:rsidRPr="00746AB4" w:rsidRDefault="00225222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C2C51D" w14:textId="77777777" w:rsidR="00225222" w:rsidRPr="00746AB4" w:rsidRDefault="00225222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00 0000 150</w:t>
            </w:r>
          </w:p>
        </w:tc>
        <w:tc>
          <w:tcPr>
            <w:tcW w:w="1800" w:type="dxa"/>
          </w:tcPr>
          <w:p w14:paraId="530E0B45" w14:textId="688BADE9" w:rsidR="00225222" w:rsidRPr="00953FD5" w:rsidRDefault="00AB13D1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80,6</w:t>
            </w:r>
          </w:p>
        </w:tc>
      </w:tr>
      <w:tr w:rsidR="00225222" w:rsidRPr="00746AB4" w14:paraId="6740505D" w14:textId="77777777" w:rsidTr="008F4D53">
        <w:tc>
          <w:tcPr>
            <w:tcW w:w="6096" w:type="dxa"/>
          </w:tcPr>
          <w:p w14:paraId="2EEFB14A" w14:textId="77777777" w:rsidR="00225222" w:rsidRPr="00746AB4" w:rsidRDefault="00225222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</w:tcPr>
          <w:p w14:paraId="3C712406" w14:textId="77777777" w:rsidR="00225222" w:rsidRPr="00746AB4" w:rsidRDefault="00225222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7FC03C" w14:textId="77777777" w:rsidR="00225222" w:rsidRPr="00746AB4" w:rsidRDefault="00225222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FEB7A1" w14:textId="77777777" w:rsidR="00225222" w:rsidRPr="00746AB4" w:rsidRDefault="00225222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1800" w:type="dxa"/>
          </w:tcPr>
          <w:p w14:paraId="12BC922C" w14:textId="5C0657EC" w:rsidR="00E42471" w:rsidRPr="00953FD5" w:rsidRDefault="00AB13D1" w:rsidP="006D078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480,6</w:t>
            </w:r>
          </w:p>
        </w:tc>
      </w:tr>
      <w:tr w:rsidR="00611A69" w:rsidRPr="00746AB4" w14:paraId="03B7F59D" w14:textId="77777777" w:rsidTr="008F4D53">
        <w:tc>
          <w:tcPr>
            <w:tcW w:w="6096" w:type="dxa"/>
          </w:tcPr>
          <w:p w14:paraId="2957EA56" w14:textId="77777777" w:rsidR="00611A69" w:rsidRPr="00611A69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</w:tcPr>
          <w:p w14:paraId="2CC5A3F5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1800" w:type="dxa"/>
          </w:tcPr>
          <w:p w14:paraId="054358F2" w14:textId="7A67DB1D" w:rsidR="00611A69" w:rsidRPr="00512DB6" w:rsidRDefault="00611A69" w:rsidP="004B7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D3FD8" w:rsidRPr="00746AB4" w14:paraId="76FBBD39" w14:textId="77777777" w:rsidTr="008F4D53">
        <w:tc>
          <w:tcPr>
            <w:tcW w:w="6096" w:type="dxa"/>
          </w:tcPr>
          <w:p w14:paraId="43563644" w14:textId="77777777" w:rsidR="00BD3FD8" w:rsidRPr="00611A69" w:rsidRDefault="00BD3FD8" w:rsidP="00301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14:paraId="5D6CAB50" w14:textId="77777777" w:rsidR="00BD3FD8" w:rsidRDefault="00BD3FD8" w:rsidP="003010A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CF50962" w14:textId="77777777" w:rsidR="00BD3FD8" w:rsidRPr="00611A69" w:rsidRDefault="00BD3FD8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00 0000 150</w:t>
            </w:r>
          </w:p>
        </w:tc>
        <w:tc>
          <w:tcPr>
            <w:tcW w:w="1800" w:type="dxa"/>
          </w:tcPr>
          <w:p w14:paraId="71F8F5D4" w14:textId="7D4DD454" w:rsidR="00BD3FD8" w:rsidRPr="00512DB6" w:rsidRDefault="00BD3FD8" w:rsidP="004B7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D3FD8" w:rsidRPr="00746AB4" w14:paraId="7D7D4CC4" w14:textId="77777777" w:rsidTr="008F4D53">
        <w:tc>
          <w:tcPr>
            <w:tcW w:w="6096" w:type="dxa"/>
          </w:tcPr>
          <w:p w14:paraId="3297339C" w14:textId="77777777" w:rsidR="00BD3FD8" w:rsidRPr="00611A69" w:rsidRDefault="00BD3FD8" w:rsidP="003010A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14:paraId="6DA3C3E8" w14:textId="77777777" w:rsidR="00BD3FD8" w:rsidRPr="00611A69" w:rsidRDefault="00BD3FD8" w:rsidP="003010A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E9F8C20" w14:textId="77777777" w:rsidR="00BD3FD8" w:rsidRPr="00611A69" w:rsidRDefault="00BD3FD8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1800" w:type="dxa"/>
          </w:tcPr>
          <w:p w14:paraId="7068BF3C" w14:textId="2DD790D4" w:rsidR="00BD3FD8" w:rsidRPr="00512DB6" w:rsidRDefault="00BD3FD8" w:rsidP="004B7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AB4" w:rsidRPr="00746AB4" w14:paraId="19A7142A" w14:textId="77777777" w:rsidTr="008F4D53">
        <w:tc>
          <w:tcPr>
            <w:tcW w:w="6096" w:type="dxa"/>
          </w:tcPr>
          <w:p w14:paraId="4AF6F1AA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060" w:type="dxa"/>
          </w:tcPr>
          <w:p w14:paraId="7EA1E756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2434D39E" w14:textId="2C5325A6" w:rsidR="00746AB4" w:rsidRPr="00512DB6" w:rsidRDefault="00AB13D1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063,6</w:t>
            </w:r>
          </w:p>
        </w:tc>
      </w:tr>
    </w:tbl>
    <w:p w14:paraId="39BD58D7" w14:textId="77777777" w:rsidR="00FA5015" w:rsidRDefault="00FA5015" w:rsidP="004D4A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005F1D2" w14:textId="77777777" w:rsidR="00FA5015" w:rsidRPr="00F078BB" w:rsidRDefault="00FA501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6F1AC43A" w14:textId="139E6FAF" w:rsidR="00572B7C" w:rsidRPr="005A45D4" w:rsidRDefault="00572B7C" w:rsidP="00EE7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A45D4">
        <w:rPr>
          <w:rFonts w:ascii="Times New Roman" w:hAnsi="Times New Roman"/>
          <w:b/>
          <w:sz w:val="24"/>
          <w:szCs w:val="24"/>
          <w:lang w:eastAsia="ru-RU"/>
        </w:rPr>
        <w:t>Прогнозируемые объемы</w:t>
      </w:r>
      <w:r w:rsidR="008F4D53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доходов </w:t>
      </w:r>
      <w:r w:rsidR="00FA5015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бюджета </w:t>
      </w:r>
      <w:r w:rsidR="005A45D4" w:rsidRPr="005A45D4">
        <w:rPr>
          <w:rFonts w:ascii="Times New Roman" w:eastAsia="SimSun" w:hAnsi="Times New Roman"/>
          <w:b/>
          <w:sz w:val="24"/>
          <w:szCs w:val="24"/>
          <w:lang w:eastAsia="zh-CN"/>
        </w:rPr>
        <w:t>Конского</w:t>
      </w:r>
      <w:r w:rsidR="00FA5015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 w:rsidRPr="005A45D4">
        <w:rPr>
          <w:b/>
        </w:rPr>
        <w:t xml:space="preserve"> </w:t>
      </w:r>
      <w:r w:rsidRPr="005A45D4">
        <w:rPr>
          <w:rFonts w:ascii="Times New Roman" w:hAnsi="Times New Roman"/>
          <w:b/>
          <w:sz w:val="24"/>
          <w:szCs w:val="24"/>
          <w:lang w:eastAsia="ru-RU"/>
        </w:rPr>
        <w:t>Пестречинского</w:t>
      </w:r>
      <w:r w:rsidR="00EE7D8F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A45D4">
        <w:rPr>
          <w:rFonts w:ascii="Times New Roman" w:hAnsi="Times New Roman"/>
          <w:b/>
          <w:sz w:val="24"/>
          <w:szCs w:val="24"/>
          <w:lang w:eastAsia="ru-RU"/>
        </w:rPr>
        <w:t>муниципального района Республики Татарстан</w:t>
      </w:r>
      <w:r w:rsidR="008F4D53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1432C" w:rsidRPr="005A45D4">
        <w:rPr>
          <w:rFonts w:ascii="Times New Roman" w:hAnsi="Times New Roman"/>
          <w:b/>
          <w:sz w:val="24"/>
          <w:szCs w:val="24"/>
          <w:lang w:eastAsia="ru-RU"/>
        </w:rPr>
        <w:t>на плановый</w:t>
      </w:r>
    </w:p>
    <w:p w14:paraId="70E6D516" w14:textId="26E1D2BC" w:rsidR="00FA5015" w:rsidRPr="005A45D4" w:rsidRDefault="00FB1D03" w:rsidP="00EE7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период 202</w:t>
      </w:r>
      <w:r w:rsidR="00AB13D1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и 202</w:t>
      </w:r>
      <w:r w:rsidR="00AB13D1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FA5015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годов </w:t>
      </w:r>
    </w:p>
    <w:p w14:paraId="62899C1C" w14:textId="77777777" w:rsidR="00FA5015" w:rsidRPr="007D4322" w:rsidRDefault="00493C04" w:rsidP="008F4D5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4D4A1B" w:rsidRPr="007D4322">
        <w:rPr>
          <w:rFonts w:ascii="Times New Roman" w:hAnsi="Times New Roman"/>
          <w:sz w:val="24"/>
          <w:szCs w:val="24"/>
          <w:lang w:eastAsia="ru-RU"/>
        </w:rPr>
        <w:t>(тыс.</w:t>
      </w:r>
      <w:r w:rsidR="004D4A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D53">
        <w:rPr>
          <w:rFonts w:ascii="Times New Roman" w:hAnsi="Times New Roman"/>
          <w:sz w:val="24"/>
          <w:szCs w:val="24"/>
          <w:lang w:eastAsia="ru-RU"/>
        </w:rPr>
        <w:t>рублей</w:t>
      </w:r>
      <w:r w:rsidR="00FA5015" w:rsidRPr="007D4322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W w:w="111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3024"/>
        <w:gridCol w:w="1476"/>
        <w:gridCol w:w="1440"/>
      </w:tblGrid>
      <w:tr w:rsidR="00746AB4" w:rsidRPr="00746AB4" w14:paraId="02B65298" w14:textId="77777777" w:rsidTr="008F4D53">
        <w:trPr>
          <w:cantSplit/>
        </w:trPr>
        <w:tc>
          <w:tcPr>
            <w:tcW w:w="5245" w:type="dxa"/>
            <w:vMerge w:val="restart"/>
          </w:tcPr>
          <w:p w14:paraId="5436C665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024" w:type="dxa"/>
            <w:vMerge w:val="restart"/>
          </w:tcPr>
          <w:p w14:paraId="546603E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2916" w:type="dxa"/>
            <w:gridSpan w:val="2"/>
          </w:tcPr>
          <w:p w14:paraId="68B1A93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746AB4" w:rsidRPr="00746AB4" w14:paraId="69DF5BED" w14:textId="77777777" w:rsidTr="008F4D53">
        <w:trPr>
          <w:cantSplit/>
        </w:trPr>
        <w:tc>
          <w:tcPr>
            <w:tcW w:w="5245" w:type="dxa"/>
            <w:vMerge/>
          </w:tcPr>
          <w:p w14:paraId="278B44F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vMerge/>
          </w:tcPr>
          <w:p w14:paraId="24E2B1D3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14:paraId="27CCA533" w14:textId="7A4F81C0" w:rsidR="00746AB4" w:rsidRPr="00746AB4" w:rsidRDefault="00FB1D03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E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B13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746AB4"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0" w:type="dxa"/>
          </w:tcPr>
          <w:p w14:paraId="70EA5C2F" w14:textId="2490500C" w:rsidR="00746AB4" w:rsidRPr="00746AB4" w:rsidRDefault="00FB1D03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AB13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E424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746AB4"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46AB4" w:rsidRPr="00746AB4" w14:paraId="698BCF9F" w14:textId="77777777" w:rsidTr="008F4D53">
        <w:tc>
          <w:tcPr>
            <w:tcW w:w="5245" w:type="dxa"/>
          </w:tcPr>
          <w:p w14:paraId="38D67FD2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алоговые и неналоговые доходы</w:t>
            </w:r>
          </w:p>
        </w:tc>
        <w:tc>
          <w:tcPr>
            <w:tcW w:w="3024" w:type="dxa"/>
          </w:tcPr>
          <w:p w14:paraId="17F26446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476" w:type="dxa"/>
          </w:tcPr>
          <w:p w14:paraId="48FD81C2" w14:textId="458A8D79" w:rsidR="00746AB4" w:rsidRPr="000F32FD" w:rsidRDefault="00AB13D1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601,2</w:t>
            </w:r>
          </w:p>
        </w:tc>
        <w:tc>
          <w:tcPr>
            <w:tcW w:w="1440" w:type="dxa"/>
          </w:tcPr>
          <w:p w14:paraId="4067CF63" w14:textId="25510AA1" w:rsidR="00746AB4" w:rsidRPr="000F32FD" w:rsidRDefault="00AB13D1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620,7</w:t>
            </w:r>
          </w:p>
        </w:tc>
      </w:tr>
      <w:tr w:rsidR="00746AB4" w:rsidRPr="00746AB4" w14:paraId="5E2D4DBD" w14:textId="77777777" w:rsidTr="008F4D53">
        <w:tc>
          <w:tcPr>
            <w:tcW w:w="5245" w:type="dxa"/>
          </w:tcPr>
          <w:p w14:paraId="33A8EB9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024" w:type="dxa"/>
          </w:tcPr>
          <w:p w14:paraId="7263D29A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1476" w:type="dxa"/>
          </w:tcPr>
          <w:p w14:paraId="7A9365B6" w14:textId="50EA5D80" w:rsidR="00746AB4" w:rsidRPr="00225222" w:rsidRDefault="00AB13D1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78,2</w:t>
            </w:r>
          </w:p>
        </w:tc>
        <w:tc>
          <w:tcPr>
            <w:tcW w:w="1440" w:type="dxa"/>
          </w:tcPr>
          <w:p w14:paraId="03B1FC6B" w14:textId="2C7B5B88" w:rsidR="00746AB4" w:rsidRPr="000F32FD" w:rsidRDefault="00AB13D1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97,7</w:t>
            </w:r>
          </w:p>
        </w:tc>
      </w:tr>
      <w:tr w:rsidR="00746AB4" w:rsidRPr="00746AB4" w14:paraId="70AA1CA9" w14:textId="77777777" w:rsidTr="008F4D53">
        <w:tc>
          <w:tcPr>
            <w:tcW w:w="5245" w:type="dxa"/>
          </w:tcPr>
          <w:p w14:paraId="0B0C46B2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024" w:type="dxa"/>
          </w:tcPr>
          <w:p w14:paraId="7100D7E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476" w:type="dxa"/>
          </w:tcPr>
          <w:p w14:paraId="4866BBF0" w14:textId="4A11EB44" w:rsidR="00746AB4" w:rsidRPr="000F32FD" w:rsidRDefault="00AB13D1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8,2</w:t>
            </w:r>
          </w:p>
        </w:tc>
        <w:tc>
          <w:tcPr>
            <w:tcW w:w="1440" w:type="dxa"/>
          </w:tcPr>
          <w:p w14:paraId="2844C0ED" w14:textId="1373435B" w:rsidR="00746AB4" w:rsidRPr="000F32FD" w:rsidRDefault="00AB13D1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7,7</w:t>
            </w:r>
          </w:p>
        </w:tc>
      </w:tr>
      <w:tr w:rsidR="00225222" w:rsidRPr="00746AB4" w14:paraId="53CFF038" w14:textId="77777777" w:rsidTr="008F4D53">
        <w:tc>
          <w:tcPr>
            <w:tcW w:w="5245" w:type="dxa"/>
          </w:tcPr>
          <w:p w14:paraId="6D3BE921" w14:textId="0A0DE4C0" w:rsidR="00225222" w:rsidRPr="00746AB4" w:rsidRDefault="00225222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24" w:type="dxa"/>
          </w:tcPr>
          <w:p w14:paraId="2E6B7DE7" w14:textId="520D5C96" w:rsidR="00225222" w:rsidRPr="00746AB4" w:rsidRDefault="00225222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1476" w:type="dxa"/>
          </w:tcPr>
          <w:p w14:paraId="6CC9E028" w14:textId="37DD4D66" w:rsidR="00225222" w:rsidRDefault="00225222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17A94530" w14:textId="47EBB075" w:rsidR="00225222" w:rsidRDefault="00225222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25222" w:rsidRPr="00746AB4" w14:paraId="4D7A669B" w14:textId="77777777" w:rsidTr="008F4D53">
        <w:tc>
          <w:tcPr>
            <w:tcW w:w="5245" w:type="dxa"/>
          </w:tcPr>
          <w:p w14:paraId="2C73E383" w14:textId="57AF474D" w:rsidR="00225222" w:rsidRPr="00746AB4" w:rsidRDefault="00225222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024" w:type="dxa"/>
          </w:tcPr>
          <w:p w14:paraId="74EBDA73" w14:textId="7A4F27B1" w:rsidR="00225222" w:rsidRPr="00746AB4" w:rsidRDefault="00225222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1476" w:type="dxa"/>
          </w:tcPr>
          <w:p w14:paraId="17286105" w14:textId="51E5DF2F" w:rsidR="00225222" w:rsidRDefault="00225222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031EBE62" w14:textId="3FEF142D" w:rsidR="00225222" w:rsidRDefault="00225222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AB4" w:rsidRPr="00746AB4" w14:paraId="1677CAFD" w14:textId="77777777" w:rsidTr="008F4D53">
        <w:tc>
          <w:tcPr>
            <w:tcW w:w="5245" w:type="dxa"/>
          </w:tcPr>
          <w:p w14:paraId="491A740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024" w:type="dxa"/>
          </w:tcPr>
          <w:p w14:paraId="16E3363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476" w:type="dxa"/>
          </w:tcPr>
          <w:p w14:paraId="25A4DDB7" w14:textId="36719E61" w:rsidR="00746AB4" w:rsidRPr="000F32FD" w:rsidRDefault="00AB13D1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323,0</w:t>
            </w:r>
          </w:p>
        </w:tc>
        <w:tc>
          <w:tcPr>
            <w:tcW w:w="1440" w:type="dxa"/>
          </w:tcPr>
          <w:p w14:paraId="40DA6C41" w14:textId="3FD5D2BE" w:rsidR="00746AB4" w:rsidRPr="000F32FD" w:rsidRDefault="00AB13D1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323,0</w:t>
            </w:r>
          </w:p>
        </w:tc>
      </w:tr>
      <w:tr w:rsidR="00746AB4" w:rsidRPr="00746AB4" w14:paraId="61485EF7" w14:textId="77777777" w:rsidTr="008F4D53">
        <w:tc>
          <w:tcPr>
            <w:tcW w:w="5245" w:type="dxa"/>
          </w:tcPr>
          <w:p w14:paraId="0CB3096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024" w:type="dxa"/>
          </w:tcPr>
          <w:p w14:paraId="4B7D794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476" w:type="dxa"/>
          </w:tcPr>
          <w:p w14:paraId="27A395F4" w14:textId="05940B4A" w:rsidR="00746AB4" w:rsidRPr="000F32FD" w:rsidRDefault="00AB13D1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4,0</w:t>
            </w:r>
          </w:p>
        </w:tc>
        <w:tc>
          <w:tcPr>
            <w:tcW w:w="1440" w:type="dxa"/>
          </w:tcPr>
          <w:p w14:paraId="49BC8BB4" w14:textId="368D3637" w:rsidR="00746AB4" w:rsidRPr="000F32FD" w:rsidRDefault="00AB13D1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4,0</w:t>
            </w:r>
          </w:p>
        </w:tc>
      </w:tr>
      <w:tr w:rsidR="00746AB4" w:rsidRPr="00746AB4" w14:paraId="272DB884" w14:textId="77777777" w:rsidTr="008F4D53">
        <w:tc>
          <w:tcPr>
            <w:tcW w:w="5245" w:type="dxa"/>
          </w:tcPr>
          <w:p w14:paraId="30701D1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14:paraId="5819FD9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оженным в границах сельских поселений</w:t>
            </w:r>
          </w:p>
        </w:tc>
        <w:tc>
          <w:tcPr>
            <w:tcW w:w="3024" w:type="dxa"/>
          </w:tcPr>
          <w:p w14:paraId="7CB5D7CB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476" w:type="dxa"/>
          </w:tcPr>
          <w:p w14:paraId="385EAC3C" w14:textId="5BA3D0C6" w:rsidR="000F32FD" w:rsidRPr="00225222" w:rsidRDefault="00AB13D1" w:rsidP="002252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334,0</w:t>
            </w:r>
          </w:p>
        </w:tc>
        <w:tc>
          <w:tcPr>
            <w:tcW w:w="1440" w:type="dxa"/>
          </w:tcPr>
          <w:p w14:paraId="0C2CA11E" w14:textId="6265A03D" w:rsidR="000F32FD" w:rsidRPr="000F32FD" w:rsidRDefault="00AB13D1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4,0</w:t>
            </w:r>
          </w:p>
        </w:tc>
      </w:tr>
      <w:tr w:rsidR="00746AB4" w:rsidRPr="00746AB4" w14:paraId="436DB377" w14:textId="77777777" w:rsidTr="008F4D53">
        <w:tc>
          <w:tcPr>
            <w:tcW w:w="5245" w:type="dxa"/>
          </w:tcPr>
          <w:p w14:paraId="200C77C5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024" w:type="dxa"/>
          </w:tcPr>
          <w:p w14:paraId="195B95EA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476" w:type="dxa"/>
          </w:tcPr>
          <w:p w14:paraId="6992E136" w14:textId="6FC13034" w:rsidR="00746AB4" w:rsidRPr="000F32FD" w:rsidRDefault="00AB13D1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89,0</w:t>
            </w:r>
          </w:p>
        </w:tc>
        <w:tc>
          <w:tcPr>
            <w:tcW w:w="1440" w:type="dxa"/>
          </w:tcPr>
          <w:p w14:paraId="42D6BF17" w14:textId="6163383E" w:rsidR="00746AB4" w:rsidRPr="000F32FD" w:rsidRDefault="00AB13D1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89,0</w:t>
            </w:r>
          </w:p>
        </w:tc>
      </w:tr>
      <w:tr w:rsidR="00512DB6" w:rsidRPr="00746AB4" w14:paraId="3B53A3D5" w14:textId="77777777" w:rsidTr="008F4D53">
        <w:tc>
          <w:tcPr>
            <w:tcW w:w="5245" w:type="dxa"/>
          </w:tcPr>
          <w:p w14:paraId="628ABB76" w14:textId="77777777" w:rsidR="00512DB6" w:rsidRPr="00746AB4" w:rsidRDefault="00512DB6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еречисления</w:t>
            </w:r>
          </w:p>
        </w:tc>
        <w:tc>
          <w:tcPr>
            <w:tcW w:w="3024" w:type="dxa"/>
          </w:tcPr>
          <w:p w14:paraId="7F4698E5" w14:textId="77777777" w:rsidR="00512DB6" w:rsidRPr="00746AB4" w:rsidRDefault="00512DB6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476" w:type="dxa"/>
          </w:tcPr>
          <w:p w14:paraId="52649322" w14:textId="5DC36980" w:rsidR="00512DB6" w:rsidRPr="00225222" w:rsidRDefault="00AB13D1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37,3</w:t>
            </w:r>
          </w:p>
        </w:tc>
        <w:tc>
          <w:tcPr>
            <w:tcW w:w="1440" w:type="dxa"/>
          </w:tcPr>
          <w:p w14:paraId="776D689F" w14:textId="788592A8" w:rsidR="00512DB6" w:rsidRPr="00225222" w:rsidRDefault="00AB13D1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2,7</w:t>
            </w:r>
          </w:p>
        </w:tc>
      </w:tr>
      <w:tr w:rsidR="00225222" w:rsidRPr="00746AB4" w14:paraId="1B202DDA" w14:textId="77777777" w:rsidTr="008F4D53">
        <w:tc>
          <w:tcPr>
            <w:tcW w:w="5245" w:type="dxa"/>
          </w:tcPr>
          <w:p w14:paraId="12C0F6D4" w14:textId="77777777" w:rsidR="00225222" w:rsidRPr="00746AB4" w:rsidRDefault="00225222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24" w:type="dxa"/>
          </w:tcPr>
          <w:p w14:paraId="0FC9CB55" w14:textId="77777777" w:rsidR="00225222" w:rsidRPr="00746AB4" w:rsidRDefault="00225222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476" w:type="dxa"/>
          </w:tcPr>
          <w:p w14:paraId="4B8A24B7" w14:textId="2CB33369" w:rsidR="00225222" w:rsidRPr="00225222" w:rsidRDefault="00AB13D1" w:rsidP="007D20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7,3</w:t>
            </w:r>
          </w:p>
        </w:tc>
        <w:tc>
          <w:tcPr>
            <w:tcW w:w="1440" w:type="dxa"/>
          </w:tcPr>
          <w:p w14:paraId="0DAF5A19" w14:textId="3758240E" w:rsidR="00225222" w:rsidRPr="00225222" w:rsidRDefault="00AB13D1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,7</w:t>
            </w:r>
          </w:p>
        </w:tc>
      </w:tr>
      <w:tr w:rsidR="00225222" w:rsidRPr="00746AB4" w14:paraId="4EB139CA" w14:textId="77777777" w:rsidTr="008F4D53">
        <w:tc>
          <w:tcPr>
            <w:tcW w:w="5245" w:type="dxa"/>
          </w:tcPr>
          <w:p w14:paraId="3C8BC396" w14:textId="77777777" w:rsidR="00225222" w:rsidRPr="00746AB4" w:rsidRDefault="00225222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024" w:type="dxa"/>
          </w:tcPr>
          <w:p w14:paraId="58DB1E98" w14:textId="77777777" w:rsidR="00225222" w:rsidRPr="00746AB4" w:rsidRDefault="00225222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1476" w:type="dxa"/>
          </w:tcPr>
          <w:p w14:paraId="69318389" w14:textId="71C809CD" w:rsidR="00225222" w:rsidRPr="00225222" w:rsidRDefault="00AB13D1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7,3</w:t>
            </w:r>
          </w:p>
        </w:tc>
        <w:tc>
          <w:tcPr>
            <w:tcW w:w="1440" w:type="dxa"/>
          </w:tcPr>
          <w:p w14:paraId="2B900233" w14:textId="4B6BF731" w:rsidR="00225222" w:rsidRPr="00225222" w:rsidRDefault="00AB13D1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,7</w:t>
            </w:r>
          </w:p>
        </w:tc>
      </w:tr>
      <w:tr w:rsidR="00225222" w:rsidRPr="00746AB4" w14:paraId="6C5FD783" w14:textId="77777777" w:rsidTr="008F4D53">
        <w:tc>
          <w:tcPr>
            <w:tcW w:w="5245" w:type="dxa"/>
          </w:tcPr>
          <w:p w14:paraId="0002DD5E" w14:textId="77777777" w:rsidR="00225222" w:rsidRPr="00746AB4" w:rsidRDefault="00225222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24" w:type="dxa"/>
          </w:tcPr>
          <w:p w14:paraId="08F3109B" w14:textId="77777777" w:rsidR="00225222" w:rsidRPr="00746AB4" w:rsidRDefault="00225222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00 0000 150</w:t>
            </w:r>
          </w:p>
        </w:tc>
        <w:tc>
          <w:tcPr>
            <w:tcW w:w="1476" w:type="dxa"/>
          </w:tcPr>
          <w:p w14:paraId="6FD0B94A" w14:textId="222CE254" w:rsidR="00225222" w:rsidRPr="00225222" w:rsidRDefault="00AB13D1" w:rsidP="007D20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7,3</w:t>
            </w:r>
          </w:p>
        </w:tc>
        <w:tc>
          <w:tcPr>
            <w:tcW w:w="1440" w:type="dxa"/>
          </w:tcPr>
          <w:p w14:paraId="35612F49" w14:textId="07F6DEEF" w:rsidR="00225222" w:rsidRPr="00225222" w:rsidRDefault="00AB13D1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,7</w:t>
            </w:r>
          </w:p>
        </w:tc>
      </w:tr>
      <w:tr w:rsidR="00225222" w:rsidRPr="00746AB4" w14:paraId="5A0B1079" w14:textId="77777777" w:rsidTr="008F4D53">
        <w:tc>
          <w:tcPr>
            <w:tcW w:w="5245" w:type="dxa"/>
          </w:tcPr>
          <w:p w14:paraId="33DBAE2F" w14:textId="77777777" w:rsidR="00225222" w:rsidRPr="00746AB4" w:rsidRDefault="00225222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24" w:type="dxa"/>
          </w:tcPr>
          <w:p w14:paraId="0DB602A4" w14:textId="77777777" w:rsidR="00225222" w:rsidRPr="00746AB4" w:rsidRDefault="00225222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1476" w:type="dxa"/>
          </w:tcPr>
          <w:p w14:paraId="1A8FFE95" w14:textId="2EF376E0" w:rsidR="00225222" w:rsidRPr="00225222" w:rsidRDefault="00AB13D1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7,3</w:t>
            </w:r>
          </w:p>
        </w:tc>
        <w:tc>
          <w:tcPr>
            <w:tcW w:w="1440" w:type="dxa"/>
          </w:tcPr>
          <w:p w14:paraId="21266C07" w14:textId="24D318EB" w:rsidR="00225222" w:rsidRPr="00225222" w:rsidRDefault="00AB13D1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,7</w:t>
            </w:r>
          </w:p>
        </w:tc>
      </w:tr>
      <w:tr w:rsidR="00611A69" w:rsidRPr="00746AB4" w14:paraId="6C9B1EDF" w14:textId="77777777" w:rsidTr="008F4D53">
        <w:tc>
          <w:tcPr>
            <w:tcW w:w="5245" w:type="dxa"/>
          </w:tcPr>
          <w:p w14:paraId="7583DA2E" w14:textId="77777777" w:rsidR="00611A69" w:rsidRPr="00611A69" w:rsidRDefault="00611A69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024" w:type="dxa"/>
          </w:tcPr>
          <w:p w14:paraId="5E5609F3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1476" w:type="dxa"/>
          </w:tcPr>
          <w:p w14:paraId="25C89734" w14:textId="06EAF229" w:rsidR="00611A69" w:rsidRPr="00512DB6" w:rsidRDefault="00611A69" w:rsidP="00E42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1B5D7D42" w14:textId="3B88B740" w:rsidR="00611A69" w:rsidRPr="00512DB6" w:rsidRDefault="00611A69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11A69" w:rsidRPr="00746AB4" w14:paraId="5236AC69" w14:textId="77777777" w:rsidTr="008F4D53">
        <w:tc>
          <w:tcPr>
            <w:tcW w:w="5245" w:type="dxa"/>
          </w:tcPr>
          <w:p w14:paraId="15FC3F4F" w14:textId="77777777" w:rsidR="00611A69" w:rsidRPr="00611A69" w:rsidRDefault="00611A69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24" w:type="dxa"/>
          </w:tcPr>
          <w:p w14:paraId="09157B91" w14:textId="77777777" w:rsidR="00611A69" w:rsidRPr="00611A69" w:rsidRDefault="00611A69" w:rsidP="00611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00 0000 150</w:t>
            </w:r>
          </w:p>
        </w:tc>
        <w:tc>
          <w:tcPr>
            <w:tcW w:w="1476" w:type="dxa"/>
          </w:tcPr>
          <w:p w14:paraId="18321031" w14:textId="31056714" w:rsidR="00611A69" w:rsidRPr="00512DB6" w:rsidRDefault="00611A69" w:rsidP="00E4247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53A3E936" w14:textId="7E58D58C" w:rsidR="00611A69" w:rsidRPr="00512DB6" w:rsidRDefault="00611A69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11A69" w:rsidRPr="00746AB4" w14:paraId="13F2F624" w14:textId="77777777" w:rsidTr="008F4D53">
        <w:tc>
          <w:tcPr>
            <w:tcW w:w="5245" w:type="dxa"/>
          </w:tcPr>
          <w:p w14:paraId="16811249" w14:textId="77777777" w:rsidR="00611A69" w:rsidRPr="00611A69" w:rsidRDefault="00611A69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24" w:type="dxa"/>
          </w:tcPr>
          <w:p w14:paraId="70A741B3" w14:textId="77777777" w:rsidR="00611A69" w:rsidRDefault="00611A69" w:rsidP="00611A69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B905F4B" w14:textId="77777777" w:rsidR="00611A69" w:rsidRPr="00611A69" w:rsidRDefault="00611A69" w:rsidP="00611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1476" w:type="dxa"/>
          </w:tcPr>
          <w:p w14:paraId="65F69EC7" w14:textId="1A66331C" w:rsidR="00611A69" w:rsidRPr="00512DB6" w:rsidRDefault="00611A69" w:rsidP="007D20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5495DAAD" w14:textId="375030A0" w:rsidR="00611A69" w:rsidRPr="00512DB6" w:rsidRDefault="00611A69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AB4" w:rsidRPr="00746AB4" w14:paraId="4C3EF703" w14:textId="77777777" w:rsidTr="008F4D53">
        <w:tc>
          <w:tcPr>
            <w:tcW w:w="5245" w:type="dxa"/>
          </w:tcPr>
          <w:p w14:paraId="6AD98E0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024" w:type="dxa"/>
          </w:tcPr>
          <w:p w14:paraId="3729AEC8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5522F038" w14:textId="0192D1C1" w:rsidR="00746AB4" w:rsidRPr="00512DB6" w:rsidRDefault="00AB13D1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238,5</w:t>
            </w:r>
          </w:p>
        </w:tc>
        <w:tc>
          <w:tcPr>
            <w:tcW w:w="1440" w:type="dxa"/>
          </w:tcPr>
          <w:p w14:paraId="38666BB6" w14:textId="467EA5B2" w:rsidR="00746AB4" w:rsidRPr="00512DB6" w:rsidRDefault="00AB13D1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423,4</w:t>
            </w:r>
          </w:p>
        </w:tc>
      </w:tr>
    </w:tbl>
    <w:p w14:paraId="26971C63" w14:textId="77777777" w:rsidR="00693B1A" w:rsidRDefault="00FA5015" w:rsidP="00E751BC">
      <w:pPr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14:paraId="0E28C3D5" w14:textId="77777777" w:rsidR="00EE7D8F" w:rsidRDefault="00EE7D8F" w:rsidP="00BF368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4CED68E4" w14:textId="77777777" w:rsidR="005554CE" w:rsidRPr="005A45D4" w:rsidRDefault="00CF035D" w:rsidP="00CF035D">
      <w:pPr>
        <w:spacing w:after="0" w:line="240" w:lineRule="auto"/>
        <w:outlineLvl w:val="0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="00BF3688"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3688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5554CE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Приложение  №  </w:t>
      </w:r>
      <w:r w:rsidR="00BF3688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3</w:t>
      </w:r>
      <w:r w:rsidR="005554CE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</w:t>
      </w:r>
    </w:p>
    <w:p w14:paraId="4ADDDA9A" w14:textId="2BE3291C" w:rsidR="005554CE" w:rsidRPr="005A45D4" w:rsidRDefault="005554CE" w:rsidP="005554CE">
      <w:pPr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к решению 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Совета </w:t>
      </w:r>
      <w:r w:rsidR="005A45D4" w:rsidRPr="005A45D4">
        <w:rPr>
          <w:rFonts w:ascii="Times New Roman" w:eastAsia="SimSun" w:hAnsi="Times New Roman"/>
          <w:sz w:val="24"/>
          <w:szCs w:val="24"/>
          <w:lang w:eastAsia="zh-CN"/>
        </w:rPr>
        <w:t>Конского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 w:rsidR="0005105B" w:rsidRPr="005A45D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FB1D03" w:rsidRPr="005A45D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693B1A" w:rsidRPr="005A45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1D03" w:rsidRPr="005A45D4">
        <w:rPr>
          <w:rFonts w:ascii="Times New Roman" w:hAnsi="Times New Roman"/>
          <w:sz w:val="24"/>
          <w:szCs w:val="24"/>
          <w:lang w:eastAsia="ru-RU"/>
        </w:rPr>
        <w:t>декабря 202</w:t>
      </w:r>
      <w:r w:rsidR="003C06E0">
        <w:rPr>
          <w:rFonts w:ascii="Times New Roman" w:hAnsi="Times New Roman"/>
          <w:sz w:val="24"/>
          <w:szCs w:val="24"/>
          <w:lang w:eastAsia="ru-RU"/>
        </w:rPr>
        <w:t>5</w:t>
      </w:r>
      <w:bookmarkStart w:id="6" w:name="_GoBack"/>
      <w:bookmarkEnd w:id="6"/>
      <w:r w:rsidRPr="005A45D4">
        <w:rPr>
          <w:rFonts w:ascii="Times New Roman" w:hAnsi="Times New Roman"/>
          <w:sz w:val="24"/>
          <w:szCs w:val="24"/>
          <w:lang w:eastAsia="ru-RU"/>
        </w:rPr>
        <w:t xml:space="preserve"> г. № </w:t>
      </w:r>
    </w:p>
    <w:p w14:paraId="3C1835BD" w14:textId="77777777" w:rsidR="00FA5015" w:rsidRPr="00F078BB" w:rsidRDefault="00FA5015" w:rsidP="005554CE">
      <w:pPr>
        <w:spacing w:after="0" w:line="240" w:lineRule="auto"/>
        <w:ind w:left="5670"/>
        <w:rPr>
          <w:rFonts w:ascii="Times New Roman" w:hAnsi="Times New Roman"/>
          <w:i/>
          <w:sz w:val="20"/>
          <w:szCs w:val="20"/>
          <w:lang w:eastAsia="ru-RU"/>
        </w:rPr>
      </w:pPr>
    </w:p>
    <w:p w14:paraId="07D26DCD" w14:textId="77777777" w:rsidR="00FA5015" w:rsidRPr="00F078BB" w:rsidRDefault="00EE7D8F" w:rsidP="00EE7D8F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554CE">
        <w:rPr>
          <w:rFonts w:ascii="Times New Roman" w:hAnsi="Times New Roman"/>
          <w:sz w:val="24"/>
          <w:szCs w:val="24"/>
          <w:lang w:eastAsia="ru-RU"/>
        </w:rPr>
        <w:t>аблица 1</w:t>
      </w:r>
    </w:p>
    <w:p w14:paraId="2ECB18A8" w14:textId="5F0AEA8C" w:rsidR="00E508B6" w:rsidRPr="005A45D4" w:rsidRDefault="00EE7D8F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45D4">
        <w:rPr>
          <w:rFonts w:ascii="Times New Roman" w:hAnsi="Times New Roman"/>
          <w:b/>
          <w:sz w:val="24"/>
          <w:szCs w:val="24"/>
          <w:lang w:eastAsia="ru-RU"/>
        </w:rPr>
        <w:t>Ведомственная</w:t>
      </w:r>
      <w:r w:rsidR="00E508B6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структура</w:t>
      </w:r>
      <w:r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925E0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расходов бюджета </w:t>
      </w:r>
      <w:r w:rsidR="005A45D4" w:rsidRPr="005A45D4">
        <w:rPr>
          <w:rFonts w:ascii="Times New Roman" w:eastAsia="SimSun" w:hAnsi="Times New Roman"/>
          <w:b/>
          <w:sz w:val="24"/>
          <w:szCs w:val="24"/>
          <w:lang w:eastAsia="zh-CN"/>
        </w:rPr>
        <w:t>Конского</w:t>
      </w:r>
      <w:r w:rsidR="00E508B6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</w:p>
    <w:p w14:paraId="407DADF0" w14:textId="706684A0" w:rsidR="00E508B6" w:rsidRPr="005A45D4" w:rsidRDefault="00E508B6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45D4">
        <w:rPr>
          <w:rFonts w:ascii="Times New Roman" w:hAnsi="Times New Roman"/>
          <w:b/>
          <w:sz w:val="24"/>
          <w:szCs w:val="24"/>
          <w:lang w:eastAsia="ru-RU"/>
        </w:rPr>
        <w:t>Пестречинского муниципального района Республики Татарстан</w:t>
      </w:r>
      <w:r w:rsidR="00EE7D8F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B1D03" w:rsidRPr="005A45D4">
        <w:rPr>
          <w:rFonts w:ascii="Times New Roman" w:hAnsi="Times New Roman"/>
          <w:b/>
          <w:sz w:val="24"/>
          <w:szCs w:val="24"/>
          <w:lang w:eastAsia="ru-RU"/>
        </w:rPr>
        <w:t>на 202</w:t>
      </w:r>
      <w:r w:rsidR="006A7B90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14:paraId="30869FEA" w14:textId="77777777" w:rsidR="00FA5015" w:rsidRDefault="00045A4B" w:rsidP="007C1AD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FA5015" w:rsidRPr="006D0785">
        <w:rPr>
          <w:rFonts w:ascii="Times New Roman" w:hAnsi="Times New Roman"/>
          <w:sz w:val="24"/>
          <w:szCs w:val="24"/>
          <w:lang w:eastAsia="ru-RU"/>
        </w:rPr>
        <w:t>(</w:t>
      </w:r>
      <w:r w:rsidR="00693B1A" w:rsidRPr="006D0785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FA5015" w:rsidRPr="006D0785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4"/>
        <w:gridCol w:w="721"/>
        <w:gridCol w:w="721"/>
        <w:gridCol w:w="567"/>
        <w:gridCol w:w="1621"/>
        <w:gridCol w:w="709"/>
        <w:gridCol w:w="934"/>
      </w:tblGrid>
      <w:tr w:rsidR="006D0785" w:rsidRPr="005554CE" w14:paraId="2EA36C1F" w14:textId="77777777" w:rsidTr="00EE7D8F">
        <w:trPr>
          <w:cantSplit/>
          <w:trHeight w:val="336"/>
        </w:trPr>
        <w:tc>
          <w:tcPr>
            <w:tcW w:w="5784" w:type="dxa"/>
          </w:tcPr>
          <w:p w14:paraId="37B191AD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</w:tcPr>
          <w:p w14:paraId="322E602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д-во</w:t>
            </w:r>
          </w:p>
        </w:tc>
        <w:tc>
          <w:tcPr>
            <w:tcW w:w="721" w:type="dxa"/>
          </w:tcPr>
          <w:p w14:paraId="382ABA5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14:paraId="5A3C5C9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21" w:type="dxa"/>
          </w:tcPr>
          <w:p w14:paraId="58B9391D" w14:textId="2EE22FCC" w:rsidR="006D0785" w:rsidRPr="005554CE" w:rsidRDefault="000E5A2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54D0FE14" w14:textId="36506027" w:rsidR="006D0785" w:rsidRPr="005554CE" w:rsidRDefault="000E5A2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34" w:type="dxa"/>
          </w:tcPr>
          <w:p w14:paraId="70B0185C" w14:textId="6150B5C8" w:rsidR="006D0785" w:rsidRPr="005554CE" w:rsidRDefault="006A7B9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5</w:t>
            </w:r>
            <w:r w:rsidR="00AE13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DA2698" w:rsidRPr="004A6F7A" w14:paraId="58B8AA25" w14:textId="77777777" w:rsidTr="00EE7D8F">
        <w:trPr>
          <w:cantSplit/>
          <w:trHeight w:val="289"/>
        </w:trPr>
        <w:tc>
          <w:tcPr>
            <w:tcW w:w="5784" w:type="dxa"/>
          </w:tcPr>
          <w:p w14:paraId="4E77ADEA" w14:textId="165B245F" w:rsidR="00DA2698" w:rsidRPr="005554CE" w:rsidRDefault="00DA2698" w:rsidP="000D71F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вет </w:t>
            </w:r>
            <w:r w:rsidR="000D71F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нског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21" w:type="dxa"/>
          </w:tcPr>
          <w:p w14:paraId="6057BCE0" w14:textId="77777777" w:rsidR="00DA2698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20F5D989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2A70F6D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E0773FC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EF9448A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BC75299" w14:textId="6E96CE81" w:rsidR="00DA2698" w:rsidRPr="0097104B" w:rsidRDefault="0097104B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97104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813,5</w:t>
            </w:r>
          </w:p>
        </w:tc>
      </w:tr>
      <w:tr w:rsidR="00AE130F" w:rsidRPr="004A6F7A" w14:paraId="4A2D3F8D" w14:textId="77777777" w:rsidTr="00EE7D8F">
        <w:trPr>
          <w:cantSplit/>
          <w:trHeight w:val="289"/>
        </w:trPr>
        <w:tc>
          <w:tcPr>
            <w:tcW w:w="5784" w:type="dxa"/>
          </w:tcPr>
          <w:p w14:paraId="3F64434E" w14:textId="77777777" w:rsidR="00AE130F" w:rsidRPr="005554CE" w:rsidRDefault="00AE130F" w:rsidP="00EE7D8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0476D677" w14:textId="77777777" w:rsid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5E0E3F83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3A76BD7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8E0FC7C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A42F1AB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53E180B" w14:textId="2A7D0BBF" w:rsidR="00AE130F" w:rsidRPr="00AE130F" w:rsidRDefault="0097104B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3,5</w:t>
            </w:r>
          </w:p>
        </w:tc>
      </w:tr>
      <w:tr w:rsidR="00AE130F" w:rsidRPr="004A6F7A" w14:paraId="64AFC3C7" w14:textId="77777777" w:rsidTr="00EE7D8F">
        <w:trPr>
          <w:cantSplit/>
          <w:trHeight w:val="289"/>
        </w:trPr>
        <w:tc>
          <w:tcPr>
            <w:tcW w:w="5784" w:type="dxa"/>
          </w:tcPr>
          <w:p w14:paraId="44EBF118" w14:textId="77777777" w:rsidR="00AE130F" w:rsidRPr="00DA2698" w:rsidRDefault="00AE130F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14:paraId="2A8CFCA3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7DC4C7A9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12CA56B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28D2B9A3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7286BCC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24BC3E53" w14:textId="1A3872FC" w:rsidR="00AE130F" w:rsidRPr="00AE130F" w:rsidRDefault="0097104B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3,5</w:t>
            </w:r>
          </w:p>
        </w:tc>
      </w:tr>
      <w:tr w:rsidR="00AE130F" w:rsidRPr="004A6F7A" w14:paraId="264851F0" w14:textId="77777777" w:rsidTr="00EE7D8F">
        <w:trPr>
          <w:cantSplit/>
          <w:trHeight w:val="289"/>
        </w:trPr>
        <w:tc>
          <w:tcPr>
            <w:tcW w:w="5784" w:type="dxa"/>
            <w:vAlign w:val="bottom"/>
          </w:tcPr>
          <w:p w14:paraId="45F68A06" w14:textId="77777777" w:rsidR="00AE130F" w:rsidRPr="005554CE" w:rsidRDefault="00AE130F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1E19F521" w14:textId="77777777" w:rsidR="00AE130F" w:rsidRPr="005554CE" w:rsidRDefault="00AE130F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  <w:vAlign w:val="bottom"/>
          </w:tcPr>
          <w:p w14:paraId="64DDAA82" w14:textId="77777777" w:rsidR="00AE130F" w:rsidRPr="005554CE" w:rsidRDefault="00AE130F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26E32DEC" w14:textId="77777777" w:rsidR="00AE130F" w:rsidRPr="005554CE" w:rsidRDefault="00AE130F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74657166" w14:textId="77777777" w:rsidR="00AE130F" w:rsidRPr="005554CE" w:rsidRDefault="00AE130F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72BC5EDF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3F9084ED" w14:textId="029FE3CD" w:rsidR="00AE130F" w:rsidRPr="00AE130F" w:rsidRDefault="0097104B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3,5</w:t>
            </w:r>
          </w:p>
        </w:tc>
      </w:tr>
      <w:tr w:rsidR="00AE130F" w:rsidRPr="004A6F7A" w14:paraId="1318CC5D" w14:textId="77777777" w:rsidTr="00EE7D8F">
        <w:trPr>
          <w:cantSplit/>
          <w:trHeight w:val="289"/>
        </w:trPr>
        <w:tc>
          <w:tcPr>
            <w:tcW w:w="5784" w:type="dxa"/>
            <w:vAlign w:val="bottom"/>
          </w:tcPr>
          <w:p w14:paraId="3F7C35DC" w14:textId="77777777" w:rsidR="00AE130F" w:rsidRPr="005554CE" w:rsidRDefault="00AE130F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14:paraId="1B2B1250" w14:textId="77777777" w:rsidR="00AE130F" w:rsidRPr="005554CE" w:rsidRDefault="00AE130F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  <w:vAlign w:val="bottom"/>
          </w:tcPr>
          <w:p w14:paraId="5E6A5549" w14:textId="77777777" w:rsidR="00AE130F" w:rsidRPr="005554CE" w:rsidRDefault="00AE130F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3056C3A3" w14:textId="77777777" w:rsidR="00AE130F" w:rsidRPr="005554CE" w:rsidRDefault="00AE130F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0B9C1032" w14:textId="77777777" w:rsidR="00AE130F" w:rsidRPr="005554CE" w:rsidRDefault="00AE130F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7D2608AE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3727F618" w14:textId="4AF2D011" w:rsidR="00AE130F" w:rsidRPr="00AE130F" w:rsidRDefault="0097104B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3,5</w:t>
            </w:r>
          </w:p>
        </w:tc>
      </w:tr>
      <w:tr w:rsidR="00AE130F" w:rsidRPr="004A6F7A" w14:paraId="65C4FA0C" w14:textId="77777777" w:rsidTr="00EE7D8F">
        <w:trPr>
          <w:cantSplit/>
          <w:trHeight w:val="289"/>
        </w:trPr>
        <w:tc>
          <w:tcPr>
            <w:tcW w:w="5784" w:type="dxa"/>
            <w:vAlign w:val="bottom"/>
          </w:tcPr>
          <w:p w14:paraId="3964D6DD" w14:textId="77777777" w:rsidR="00AE130F" w:rsidRPr="005554CE" w:rsidRDefault="00AE130F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6C93B646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79C47B09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1B0FFC9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7E516AB4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14776D70" w14:textId="2F8B556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934" w:type="dxa"/>
          </w:tcPr>
          <w:p w14:paraId="44AE1769" w14:textId="6024F68A" w:rsidR="00AE130F" w:rsidRPr="00AE130F" w:rsidRDefault="0097104B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3,5</w:t>
            </w:r>
          </w:p>
        </w:tc>
      </w:tr>
      <w:tr w:rsidR="00DA2698" w:rsidRPr="004A6F7A" w14:paraId="706067D0" w14:textId="77777777" w:rsidTr="00EE7D8F">
        <w:trPr>
          <w:cantSplit/>
          <w:trHeight w:val="300"/>
        </w:trPr>
        <w:tc>
          <w:tcPr>
            <w:tcW w:w="5784" w:type="dxa"/>
          </w:tcPr>
          <w:p w14:paraId="50B99592" w14:textId="41C88C6E" w:rsidR="00DA2698" w:rsidRPr="00DA2698" w:rsidRDefault="00DA2698" w:rsidP="000D71F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ный комитет</w:t>
            </w: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D71FA">
              <w:rPr>
                <w:rFonts w:ascii="Times New Roman" w:hAnsi="Times New Roman"/>
                <w:b/>
                <w:sz w:val="24"/>
                <w:szCs w:val="24"/>
              </w:rPr>
              <w:t>Конского</w:t>
            </w: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1" w:type="dxa"/>
          </w:tcPr>
          <w:p w14:paraId="7AABDB80" w14:textId="77777777" w:rsidR="00DA2698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E10B90F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2983C28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35489DDA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DDC8D6F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12AC1FA" w14:textId="336EA2F0" w:rsidR="00DA2698" w:rsidRPr="00025CFA" w:rsidRDefault="0097104B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50,1</w:t>
            </w:r>
          </w:p>
        </w:tc>
      </w:tr>
      <w:tr w:rsidR="00DA2698" w:rsidRPr="004A6F7A" w14:paraId="21A94F7B" w14:textId="77777777" w:rsidTr="00EE7D8F">
        <w:trPr>
          <w:cantSplit/>
          <w:trHeight w:val="90"/>
        </w:trPr>
        <w:tc>
          <w:tcPr>
            <w:tcW w:w="5784" w:type="dxa"/>
          </w:tcPr>
          <w:p w14:paraId="3D7B8827" w14:textId="77777777" w:rsidR="00DA2698" w:rsidRPr="00DA2698" w:rsidRDefault="00DA2698" w:rsidP="00EE7D8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47232818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AC5F816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7CB35E4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19DF33C3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2D181B4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A69A344" w14:textId="62EA2466" w:rsidR="00DA2698" w:rsidRPr="00025CFA" w:rsidRDefault="0097104B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2,4</w:t>
            </w:r>
          </w:p>
        </w:tc>
      </w:tr>
      <w:tr w:rsidR="006D0785" w:rsidRPr="004A6F7A" w14:paraId="09A35584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775AEB1C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75FA91AC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  <w:vAlign w:val="bottom"/>
          </w:tcPr>
          <w:p w14:paraId="28B3611B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04A118C3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  <w:vAlign w:val="bottom"/>
          </w:tcPr>
          <w:p w14:paraId="333F9D0C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2A78B5A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73DD3E13" w14:textId="46F5CE79" w:rsidR="006D0785" w:rsidRPr="00025CFA" w:rsidRDefault="0097104B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4,9</w:t>
            </w:r>
          </w:p>
        </w:tc>
      </w:tr>
      <w:tr w:rsidR="006D0785" w:rsidRPr="004A6F7A" w14:paraId="48082335" w14:textId="77777777" w:rsidTr="00EE7D8F">
        <w:trPr>
          <w:cantSplit/>
          <w:trHeight w:val="90"/>
        </w:trPr>
        <w:tc>
          <w:tcPr>
            <w:tcW w:w="5784" w:type="dxa"/>
          </w:tcPr>
          <w:p w14:paraId="5A14711C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21" w:type="dxa"/>
          </w:tcPr>
          <w:p w14:paraId="5D4415F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80A7F1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5B971B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164C385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051A710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26E999E" w14:textId="5EFEC954" w:rsidR="006D0785" w:rsidRPr="00025CFA" w:rsidRDefault="0097104B" w:rsidP="000F3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4,9</w:t>
            </w:r>
          </w:p>
        </w:tc>
      </w:tr>
      <w:tr w:rsidR="006D0785" w:rsidRPr="004A6F7A" w14:paraId="1FFF69B1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7B3B75CD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3323399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96593C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8E3E48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59C4078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5062C90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4" w:type="dxa"/>
          </w:tcPr>
          <w:p w14:paraId="78C7B1DD" w14:textId="61EC5788" w:rsidR="006D0785" w:rsidRPr="00025CFA" w:rsidRDefault="0097104B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,6</w:t>
            </w:r>
          </w:p>
        </w:tc>
      </w:tr>
      <w:tr w:rsidR="006D0785" w:rsidRPr="004A6F7A" w14:paraId="142DF7D1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24866F43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 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54672D8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549E21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4E727A1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18C2D55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057F56A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012C1BAA" w14:textId="2CA4C156" w:rsidR="006D0785" w:rsidRPr="00025CFA" w:rsidRDefault="0097104B" w:rsidP="006A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,3</w:t>
            </w:r>
          </w:p>
        </w:tc>
      </w:tr>
      <w:tr w:rsidR="0097104B" w:rsidRPr="004A6F7A" w14:paraId="56BABE1F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0279661C" w14:textId="2005D291" w:rsidR="0097104B" w:rsidRPr="005554CE" w:rsidRDefault="0097104B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721" w:type="dxa"/>
          </w:tcPr>
          <w:p w14:paraId="064EE44B" w14:textId="1A6BCDE2" w:rsidR="0097104B" w:rsidRDefault="0097104B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B98B37E" w14:textId="34C61C56" w:rsidR="0097104B" w:rsidRPr="005554CE" w:rsidRDefault="0097104B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4C2AB39E" w14:textId="2F39E2CA" w:rsidR="0097104B" w:rsidRPr="005554CE" w:rsidRDefault="0097104B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1" w:type="dxa"/>
          </w:tcPr>
          <w:p w14:paraId="1D39909A" w14:textId="5ABE272A" w:rsidR="0097104B" w:rsidRPr="005554CE" w:rsidRDefault="0097104B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446D17CC" w14:textId="4BF1508C" w:rsidR="0097104B" w:rsidRPr="005554CE" w:rsidRDefault="0097104B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4" w:type="dxa"/>
          </w:tcPr>
          <w:p w14:paraId="2836BB43" w14:textId="03ABDFFB" w:rsidR="0097104B" w:rsidRDefault="0097104B" w:rsidP="006A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6D0785" w:rsidRPr="004A6F7A" w14:paraId="7B0C5A1A" w14:textId="77777777" w:rsidTr="00EE7D8F">
        <w:trPr>
          <w:cantSplit/>
          <w:trHeight w:val="90"/>
        </w:trPr>
        <w:tc>
          <w:tcPr>
            <w:tcW w:w="5784" w:type="dxa"/>
          </w:tcPr>
          <w:p w14:paraId="78760E17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</w:tcPr>
          <w:p w14:paraId="64078E5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0EBFDA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86F31B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6CD3BE0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2D1BD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792852F" w14:textId="4B834DAC" w:rsidR="006D0785" w:rsidRPr="00512DB6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24EA6D19" w14:textId="77777777" w:rsidTr="00EE7D8F">
        <w:trPr>
          <w:cantSplit/>
          <w:trHeight w:val="90"/>
        </w:trPr>
        <w:tc>
          <w:tcPr>
            <w:tcW w:w="5784" w:type="dxa"/>
          </w:tcPr>
          <w:p w14:paraId="23E98538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14:paraId="50A86CD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8654AF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10FA39D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6A8A42A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52BCE1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0C8D545F" w14:textId="0747998D" w:rsidR="006D0785" w:rsidRPr="00512DB6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1D80533C" w14:textId="77777777" w:rsidTr="00EE7D8F">
        <w:trPr>
          <w:cantSplit/>
          <w:trHeight w:val="90"/>
        </w:trPr>
        <w:tc>
          <w:tcPr>
            <w:tcW w:w="5784" w:type="dxa"/>
          </w:tcPr>
          <w:p w14:paraId="50680E7B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4300599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F7954E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6CBA654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5CD16E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7F4BDB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331DE8FF" w14:textId="60DA766F" w:rsidR="006D0785" w:rsidRPr="00512DB6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35FA823F" w14:textId="77777777" w:rsidTr="00EE7D8F">
        <w:trPr>
          <w:cantSplit/>
          <w:trHeight w:val="90"/>
        </w:trPr>
        <w:tc>
          <w:tcPr>
            <w:tcW w:w="5784" w:type="dxa"/>
          </w:tcPr>
          <w:p w14:paraId="5F05DB0B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14:paraId="7EB1225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C7E57C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5FABC9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F22EA5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3983F50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165AD718" w14:textId="37FE73B7" w:rsidR="006D0785" w:rsidRPr="00512DB6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5F4051C6" w14:textId="77777777" w:rsidTr="00EE7D8F">
        <w:trPr>
          <w:cantSplit/>
          <w:trHeight w:val="90"/>
        </w:trPr>
        <w:tc>
          <w:tcPr>
            <w:tcW w:w="5784" w:type="dxa"/>
          </w:tcPr>
          <w:p w14:paraId="66636C2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14:paraId="0F38CFA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18368C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795760B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8268F8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6A5CB3F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4" w:type="dxa"/>
          </w:tcPr>
          <w:p w14:paraId="0170CB9F" w14:textId="37AA02D5" w:rsidR="006D0785" w:rsidRPr="00512DB6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0ABCB92D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418E0FEB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02057A66" w14:textId="77777777" w:rsidR="006D0785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7354E3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307099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00080D1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4FEB3BB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0E5FC2B1" w14:textId="103B6692" w:rsidR="006D0785" w:rsidRPr="00512DB6" w:rsidRDefault="006D0785" w:rsidP="00EE7D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59BA3DE4" w14:textId="77777777" w:rsidTr="00EE7D8F">
        <w:trPr>
          <w:cantSplit/>
          <w:trHeight w:val="90"/>
        </w:trPr>
        <w:tc>
          <w:tcPr>
            <w:tcW w:w="5784" w:type="dxa"/>
          </w:tcPr>
          <w:p w14:paraId="0518A1A8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</w:tcPr>
          <w:p w14:paraId="1CFE674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6CBC51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3254B7B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7719597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28B51C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5CDF844" w14:textId="3A81DFA1" w:rsidR="006D0785" w:rsidRPr="00AE130F" w:rsidRDefault="0097104B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0,0</w:t>
            </w:r>
          </w:p>
        </w:tc>
      </w:tr>
      <w:tr w:rsidR="006D0785" w:rsidRPr="004A6F7A" w14:paraId="03A7416C" w14:textId="77777777" w:rsidTr="00EE7D8F">
        <w:trPr>
          <w:cantSplit/>
          <w:trHeight w:val="90"/>
        </w:trPr>
        <w:tc>
          <w:tcPr>
            <w:tcW w:w="5784" w:type="dxa"/>
          </w:tcPr>
          <w:p w14:paraId="58E530F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21" w:type="dxa"/>
          </w:tcPr>
          <w:p w14:paraId="6B94451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322BDA5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576380E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1F56486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C24BA1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3803C4F2" w14:textId="236D01E6" w:rsidR="006D0785" w:rsidRPr="00025CFA" w:rsidRDefault="0097104B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6D0785" w:rsidRPr="004A6F7A" w14:paraId="733D5706" w14:textId="77777777" w:rsidTr="00EE7D8F">
        <w:trPr>
          <w:cantSplit/>
          <w:trHeight w:val="90"/>
        </w:trPr>
        <w:tc>
          <w:tcPr>
            <w:tcW w:w="5784" w:type="dxa"/>
          </w:tcPr>
          <w:p w14:paraId="428586FA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</w:tcPr>
          <w:p w14:paraId="17980E3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3F67502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797B4DD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0A65671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6F30326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270B3001" w14:textId="27EEA94D" w:rsidR="006D0785" w:rsidRPr="00025CFA" w:rsidRDefault="0097104B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6D0785" w:rsidRPr="004A6F7A" w14:paraId="08AA195F" w14:textId="77777777" w:rsidTr="00EE7D8F">
        <w:trPr>
          <w:cantSplit/>
          <w:trHeight w:val="90"/>
        </w:trPr>
        <w:tc>
          <w:tcPr>
            <w:tcW w:w="5784" w:type="dxa"/>
          </w:tcPr>
          <w:p w14:paraId="13407805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2B490E9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CC1883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1793FCF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235BD4FD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900078020</w:t>
            </w:r>
          </w:p>
        </w:tc>
        <w:tc>
          <w:tcPr>
            <w:tcW w:w="709" w:type="dxa"/>
          </w:tcPr>
          <w:p w14:paraId="1506B82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3DD3FD52" w14:textId="32A2EA9C" w:rsidR="006D0785" w:rsidRPr="00025CFA" w:rsidRDefault="0097104B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50,0</w:t>
            </w:r>
          </w:p>
        </w:tc>
      </w:tr>
      <w:tr w:rsidR="006D0785" w:rsidRPr="004A6F7A" w14:paraId="04D72BFE" w14:textId="77777777" w:rsidTr="00EE7D8F">
        <w:trPr>
          <w:cantSplit/>
          <w:trHeight w:val="90"/>
        </w:trPr>
        <w:tc>
          <w:tcPr>
            <w:tcW w:w="5784" w:type="dxa"/>
          </w:tcPr>
          <w:p w14:paraId="009BF82E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</w:tcPr>
          <w:p w14:paraId="7A8CA5B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0BD853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01AC756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5020FC3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C796CE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79531EF2" w14:textId="5D787078" w:rsidR="006D0785" w:rsidRPr="004A6F7A" w:rsidRDefault="0097104B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197,4</w:t>
            </w:r>
          </w:p>
        </w:tc>
      </w:tr>
      <w:tr w:rsidR="006D0785" w:rsidRPr="004A6F7A" w14:paraId="1AAC6C21" w14:textId="77777777" w:rsidTr="00EE7D8F">
        <w:trPr>
          <w:cantSplit/>
          <w:trHeight w:val="90"/>
        </w:trPr>
        <w:tc>
          <w:tcPr>
            <w:tcW w:w="5784" w:type="dxa"/>
          </w:tcPr>
          <w:p w14:paraId="4DBF6F5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441F1BB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876534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E64CB6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BDC8371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5AB491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720A6D0" w14:textId="6BDA8F32" w:rsidR="006D0785" w:rsidRPr="004A6F7A" w:rsidRDefault="0097104B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97,4</w:t>
            </w:r>
          </w:p>
        </w:tc>
      </w:tr>
      <w:tr w:rsidR="006D0785" w:rsidRPr="004A6F7A" w14:paraId="7A59597B" w14:textId="77777777" w:rsidTr="00EE7D8F">
        <w:trPr>
          <w:cantSplit/>
          <w:trHeight w:val="90"/>
        </w:trPr>
        <w:tc>
          <w:tcPr>
            <w:tcW w:w="5784" w:type="dxa"/>
          </w:tcPr>
          <w:p w14:paraId="63BCFD6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14:paraId="645293A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4EF7B78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048768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6F90E7C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5BAD904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2C84B67B" w14:textId="64CA15C1" w:rsidR="006D0785" w:rsidRPr="004A6F7A" w:rsidRDefault="0097104B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6A7B9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1E371DE1" w14:textId="77777777" w:rsidTr="00EE7D8F">
        <w:trPr>
          <w:cantSplit/>
          <w:trHeight w:val="90"/>
        </w:trPr>
        <w:tc>
          <w:tcPr>
            <w:tcW w:w="5784" w:type="dxa"/>
          </w:tcPr>
          <w:p w14:paraId="50CACADB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0ED5011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C9868F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DFE89E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8FCCD57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255E507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2E4167C8" w14:textId="2E487379" w:rsidR="006D0785" w:rsidRPr="004A6F7A" w:rsidRDefault="0097104B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6A7B9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0D7E4D22" w14:textId="77777777" w:rsidTr="00EE7D8F">
        <w:trPr>
          <w:cantSplit/>
          <w:trHeight w:val="90"/>
        </w:trPr>
        <w:tc>
          <w:tcPr>
            <w:tcW w:w="5784" w:type="dxa"/>
          </w:tcPr>
          <w:p w14:paraId="4381F962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е мест захоронение</w:t>
            </w:r>
          </w:p>
        </w:tc>
        <w:tc>
          <w:tcPr>
            <w:tcW w:w="721" w:type="dxa"/>
          </w:tcPr>
          <w:p w14:paraId="6C490AB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492D718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F6896D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A6E9CCE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20824C6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41B9BC6C" w14:textId="5A600841" w:rsidR="006D0785" w:rsidRPr="004A6F7A" w:rsidRDefault="006A7B9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4FB67702" w14:textId="77777777" w:rsidTr="00EE7D8F">
        <w:trPr>
          <w:cantSplit/>
          <w:trHeight w:val="90"/>
        </w:trPr>
        <w:tc>
          <w:tcPr>
            <w:tcW w:w="5784" w:type="dxa"/>
          </w:tcPr>
          <w:p w14:paraId="4161D948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61D9876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12B877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DF93B1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D5CF79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0293169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5FD6D501" w14:textId="31299C60" w:rsidR="006D0785" w:rsidRPr="004A6F7A" w:rsidRDefault="006A7B9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4EC95BA1" w14:textId="77777777" w:rsidTr="00EE7D8F">
        <w:trPr>
          <w:cantSplit/>
          <w:trHeight w:val="90"/>
        </w:trPr>
        <w:tc>
          <w:tcPr>
            <w:tcW w:w="5784" w:type="dxa"/>
          </w:tcPr>
          <w:p w14:paraId="26006AEF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14:paraId="7913192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CB9E90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32E94E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D143605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B69233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7B783D01" w14:textId="06993084" w:rsidR="006D0785" w:rsidRPr="00025CFA" w:rsidRDefault="0097104B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6D0785" w:rsidRPr="004A6F7A" w14:paraId="4EE415F5" w14:textId="77777777" w:rsidTr="00EE7D8F">
        <w:trPr>
          <w:cantSplit/>
          <w:trHeight w:val="90"/>
        </w:trPr>
        <w:tc>
          <w:tcPr>
            <w:tcW w:w="5784" w:type="dxa"/>
          </w:tcPr>
          <w:p w14:paraId="1DCD0A87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5E19AB1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9C6821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F790D7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2072E2F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3883765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266013CB" w14:textId="5DC33990" w:rsidR="006D0785" w:rsidRPr="00025CFA" w:rsidRDefault="0097104B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6D0785" w:rsidRPr="004A6F7A" w14:paraId="7DBB27AF" w14:textId="77777777" w:rsidTr="00EE7D8F">
        <w:trPr>
          <w:cantSplit/>
          <w:trHeight w:val="90"/>
        </w:trPr>
        <w:tc>
          <w:tcPr>
            <w:tcW w:w="5784" w:type="dxa"/>
          </w:tcPr>
          <w:p w14:paraId="1F2B2F3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56BF61A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712AD4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728EFDB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72A87620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3C8944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00EC2103" w14:textId="6C1DE809" w:rsidR="006D0785" w:rsidRPr="004A6F7A" w:rsidRDefault="0097104B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7,4</w:t>
            </w:r>
          </w:p>
        </w:tc>
      </w:tr>
      <w:tr w:rsidR="006D0785" w:rsidRPr="004A6F7A" w14:paraId="14AD3197" w14:textId="77777777" w:rsidTr="00EE7D8F">
        <w:trPr>
          <w:cantSplit/>
          <w:trHeight w:val="90"/>
        </w:trPr>
        <w:tc>
          <w:tcPr>
            <w:tcW w:w="5784" w:type="dxa"/>
          </w:tcPr>
          <w:p w14:paraId="0FEE5C3D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</w:tcPr>
          <w:p w14:paraId="4655525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5243FC8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53C116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C754D8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7B2C001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20C8091" w14:textId="525B80A7" w:rsidR="006D0785" w:rsidRPr="004A6F7A" w:rsidRDefault="0097104B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4</w:t>
            </w:r>
          </w:p>
        </w:tc>
      </w:tr>
      <w:tr w:rsidR="006D0785" w:rsidRPr="004A6F7A" w14:paraId="02E45500" w14:textId="77777777" w:rsidTr="00EE7D8F">
        <w:trPr>
          <w:cantSplit/>
          <w:trHeight w:val="90"/>
        </w:trPr>
        <w:tc>
          <w:tcPr>
            <w:tcW w:w="5784" w:type="dxa"/>
          </w:tcPr>
          <w:p w14:paraId="53542B72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14:paraId="5F139A1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E0B50D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32995A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D5E4AE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356C851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4" w:type="dxa"/>
          </w:tcPr>
          <w:p w14:paraId="1F39AE66" w14:textId="1B63695A" w:rsidR="006D0785" w:rsidRPr="004A6F7A" w:rsidRDefault="0097104B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4</w:t>
            </w:r>
          </w:p>
        </w:tc>
      </w:tr>
      <w:tr w:rsidR="0097104B" w:rsidRPr="004A6F7A" w14:paraId="6246BDB8" w14:textId="77777777" w:rsidTr="00EE7D8F">
        <w:trPr>
          <w:cantSplit/>
          <w:trHeight w:val="90"/>
        </w:trPr>
        <w:tc>
          <w:tcPr>
            <w:tcW w:w="5784" w:type="dxa"/>
          </w:tcPr>
          <w:p w14:paraId="06FC1254" w14:textId="2FD3AF83" w:rsidR="0097104B" w:rsidRPr="005554CE" w:rsidRDefault="0097104B" w:rsidP="00971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</w:tcPr>
          <w:p w14:paraId="0F57E454" w14:textId="670104E9" w:rsidR="0097104B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39DF2CC1" w14:textId="2D26540F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41C4B178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31D91BC4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10AF981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4D12B8C2" w14:textId="25635607" w:rsidR="0097104B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,3</w:t>
            </w:r>
          </w:p>
        </w:tc>
      </w:tr>
      <w:tr w:rsidR="0097104B" w:rsidRPr="004A6F7A" w14:paraId="5C941ABE" w14:textId="77777777" w:rsidTr="00EE7D8F">
        <w:trPr>
          <w:cantSplit/>
          <w:trHeight w:val="90"/>
        </w:trPr>
        <w:tc>
          <w:tcPr>
            <w:tcW w:w="5784" w:type="dxa"/>
          </w:tcPr>
          <w:p w14:paraId="216D751B" w14:textId="1646AA00" w:rsidR="0097104B" w:rsidRPr="005554CE" w:rsidRDefault="0097104B" w:rsidP="00971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>бюджету  Республики</w:t>
            </w:r>
            <w:proofErr w:type="gramEnd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арст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721" w:type="dxa"/>
          </w:tcPr>
          <w:p w14:paraId="7F324826" w14:textId="2FF480A4" w:rsidR="0097104B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4706D49D" w14:textId="51F7E7B9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53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6C1759C8" w14:textId="2E817D60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56DC4A30" w14:textId="38B38532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709" w:type="dxa"/>
          </w:tcPr>
          <w:p w14:paraId="5C16E914" w14:textId="5A09A74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34" w:type="dxa"/>
          </w:tcPr>
          <w:p w14:paraId="75F895B4" w14:textId="6EE82414" w:rsidR="0097104B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,3</w:t>
            </w:r>
          </w:p>
        </w:tc>
      </w:tr>
      <w:tr w:rsidR="006D0785" w:rsidRPr="005554CE" w14:paraId="212E9BFF" w14:textId="77777777" w:rsidTr="00EE7D8F">
        <w:trPr>
          <w:cantSplit/>
          <w:trHeight w:val="291"/>
        </w:trPr>
        <w:tc>
          <w:tcPr>
            <w:tcW w:w="5784" w:type="dxa"/>
          </w:tcPr>
          <w:p w14:paraId="2E8FF2D1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1" w:type="dxa"/>
          </w:tcPr>
          <w:p w14:paraId="6363129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</w:tcPr>
          <w:p w14:paraId="6ACE174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F60F85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46249FF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61A7A2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40CD5B26" w14:textId="24E5C425" w:rsidR="006D0785" w:rsidRPr="005554CE" w:rsidRDefault="0097104B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63,6</w:t>
            </w:r>
          </w:p>
        </w:tc>
      </w:tr>
    </w:tbl>
    <w:p w14:paraId="14233B4A" w14:textId="77777777" w:rsidR="006D0785" w:rsidRDefault="006D0785" w:rsidP="007C1AD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26A63B75" w14:textId="77777777" w:rsidR="006D0785" w:rsidRPr="006D0785" w:rsidRDefault="006D0785" w:rsidP="007C1AD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5243CC79" w14:textId="77777777" w:rsidR="00CF035D" w:rsidRDefault="00CF035D" w:rsidP="00CF035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</w:p>
    <w:p w14:paraId="0E08170D" w14:textId="77777777" w:rsidR="00EE7D8F" w:rsidRDefault="00EE7D8F" w:rsidP="00EE7D8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7690013" w14:textId="77777777" w:rsidR="00EE7D8F" w:rsidRDefault="00EE7D8F" w:rsidP="00EE7D8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554CE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4234B524" w14:textId="77777777" w:rsidR="00CF035D" w:rsidRDefault="00CF035D" w:rsidP="00CF035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B15F08E" w14:textId="3ACED487" w:rsidR="00EE7D8F" w:rsidRPr="005A45D4" w:rsidRDefault="00EE7D8F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Ведомственная </w:t>
      </w:r>
      <w:r w:rsidR="00E508B6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структура </w:t>
      </w:r>
      <w:r w:rsidRPr="005A45D4">
        <w:rPr>
          <w:rFonts w:ascii="Times New Roman" w:hAnsi="Times New Roman"/>
          <w:b/>
          <w:sz w:val="24"/>
          <w:szCs w:val="24"/>
          <w:lang w:eastAsia="ru-RU"/>
        </w:rPr>
        <w:t>р</w:t>
      </w:r>
      <w:r w:rsidR="00E8705C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асходов бюджета </w:t>
      </w:r>
      <w:r w:rsidR="005A45D4" w:rsidRPr="005A45D4">
        <w:rPr>
          <w:rFonts w:ascii="Times New Roman" w:eastAsia="SimSun" w:hAnsi="Times New Roman"/>
          <w:b/>
          <w:sz w:val="24"/>
          <w:szCs w:val="24"/>
          <w:lang w:eastAsia="zh-CN"/>
        </w:rPr>
        <w:t>Конского</w:t>
      </w:r>
      <w:r w:rsidR="00E508B6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508B6" w:rsidRPr="005A45D4">
        <w:rPr>
          <w:rFonts w:ascii="Times New Roman" w:hAnsi="Times New Roman"/>
          <w:b/>
          <w:sz w:val="24"/>
          <w:szCs w:val="24"/>
          <w:lang w:eastAsia="ru-RU"/>
        </w:rPr>
        <w:t>Пестречинского муниципального района Республики Татарстан</w:t>
      </w:r>
      <w:r w:rsidR="004A6F7A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13BA668F" w14:textId="3001C3CC" w:rsidR="00FA5015" w:rsidRPr="005A45D4" w:rsidRDefault="004A6F7A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на </w:t>
      </w:r>
      <w:r w:rsidR="00EE7D8F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плановый период </w:t>
      </w:r>
      <w:r w:rsidR="00986E25" w:rsidRPr="005A45D4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97104B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EE7D8F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 w:rsidR="00986E25" w:rsidRPr="005A45D4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97104B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EE7D8F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  <w:r w:rsidR="00540109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70FD2FDF" w14:textId="77777777" w:rsidR="006D0785" w:rsidRDefault="00B6240C" w:rsidP="00B6240C">
      <w:pPr>
        <w:tabs>
          <w:tab w:val="left" w:pos="8448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      (тыс. рублей)</w:t>
      </w:r>
    </w:p>
    <w:tbl>
      <w:tblPr>
        <w:tblpPr w:leftFromText="180" w:rightFromText="180" w:vertAnchor="text" w:horzAnchor="page" w:tblpX="442" w:tblpY="149"/>
        <w:tblW w:w="1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708"/>
        <w:gridCol w:w="709"/>
        <w:gridCol w:w="708"/>
        <w:gridCol w:w="1418"/>
        <w:gridCol w:w="709"/>
        <w:gridCol w:w="1072"/>
        <w:gridCol w:w="947"/>
      </w:tblGrid>
      <w:tr w:rsidR="006D0785" w:rsidRPr="00A04A00" w14:paraId="68EF780C" w14:textId="77777777" w:rsidTr="00CD2F7A">
        <w:trPr>
          <w:cantSplit/>
          <w:trHeight w:val="336"/>
        </w:trPr>
        <w:tc>
          <w:tcPr>
            <w:tcW w:w="4849" w:type="dxa"/>
          </w:tcPr>
          <w:p w14:paraId="3C22797E" w14:textId="77777777" w:rsidR="006D0785" w:rsidRPr="005554CE" w:rsidRDefault="006D0785" w:rsidP="008E4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</w:tcPr>
          <w:p w14:paraId="119BBDCE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д-во</w:t>
            </w:r>
          </w:p>
        </w:tc>
        <w:tc>
          <w:tcPr>
            <w:tcW w:w="709" w:type="dxa"/>
          </w:tcPr>
          <w:p w14:paraId="1ECD31F3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</w:tcPr>
          <w:p w14:paraId="4101EDE6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8" w:type="dxa"/>
          </w:tcPr>
          <w:p w14:paraId="02107A5C" w14:textId="4485971A" w:rsidR="006D0785" w:rsidRPr="005554CE" w:rsidRDefault="000E5A20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4D32BAD1" w14:textId="54029F9A" w:rsidR="006D0785" w:rsidRPr="005554CE" w:rsidRDefault="000E5A20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72" w:type="dxa"/>
          </w:tcPr>
          <w:p w14:paraId="2E35C1E4" w14:textId="6657BFC7" w:rsidR="006D0785" w:rsidRPr="005554CE" w:rsidRDefault="00AC06B4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97104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47" w:type="dxa"/>
          </w:tcPr>
          <w:p w14:paraId="5F5C09C3" w14:textId="73E292EF" w:rsidR="006D0785" w:rsidRPr="00A04A00" w:rsidRDefault="00AC06B4" w:rsidP="00AC0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97104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6D0785" w:rsidRPr="00A04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97104B" w:rsidRPr="00A04A00" w14:paraId="4EEE8203" w14:textId="77777777" w:rsidTr="00CD2F7A">
        <w:trPr>
          <w:cantSplit/>
          <w:trHeight w:val="336"/>
        </w:trPr>
        <w:tc>
          <w:tcPr>
            <w:tcW w:w="4849" w:type="dxa"/>
          </w:tcPr>
          <w:p w14:paraId="45DD4804" w14:textId="0FC68352" w:rsidR="0097104B" w:rsidRPr="005554CE" w:rsidRDefault="0097104B" w:rsidP="009710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вет Конского сельского поселения</w:t>
            </w:r>
          </w:p>
        </w:tc>
        <w:tc>
          <w:tcPr>
            <w:tcW w:w="708" w:type="dxa"/>
          </w:tcPr>
          <w:p w14:paraId="55208B42" w14:textId="77777777" w:rsidR="0097104B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5C8B3998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42D5528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A28D0AC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ADA3AF6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3114DF76" w14:textId="1776B6A3" w:rsidR="0097104B" w:rsidRPr="00754A22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7104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813,5</w:t>
            </w:r>
          </w:p>
        </w:tc>
        <w:tc>
          <w:tcPr>
            <w:tcW w:w="947" w:type="dxa"/>
          </w:tcPr>
          <w:p w14:paraId="08CD8185" w14:textId="0556B7F0" w:rsidR="0097104B" w:rsidRPr="00754A22" w:rsidRDefault="0097104B" w:rsidP="009710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104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813,5</w:t>
            </w:r>
          </w:p>
        </w:tc>
      </w:tr>
      <w:tr w:rsidR="0097104B" w:rsidRPr="00A04A00" w14:paraId="4E6BCB09" w14:textId="77777777" w:rsidTr="00CD2F7A">
        <w:trPr>
          <w:cantSplit/>
          <w:trHeight w:val="336"/>
        </w:trPr>
        <w:tc>
          <w:tcPr>
            <w:tcW w:w="4849" w:type="dxa"/>
          </w:tcPr>
          <w:p w14:paraId="2EFE9DDC" w14:textId="77777777" w:rsidR="0097104B" w:rsidRPr="005554CE" w:rsidRDefault="0097104B" w:rsidP="009710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</w:tcPr>
          <w:p w14:paraId="78FAC28E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4706C649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9F1AC5E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76E87C8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5C0A9A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40F9507" w14:textId="56FF2690" w:rsidR="0097104B" w:rsidRPr="00015C89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3,5</w:t>
            </w:r>
          </w:p>
        </w:tc>
        <w:tc>
          <w:tcPr>
            <w:tcW w:w="947" w:type="dxa"/>
          </w:tcPr>
          <w:p w14:paraId="14D51AA4" w14:textId="73EA804E" w:rsidR="0097104B" w:rsidRPr="00015C89" w:rsidRDefault="0097104B" w:rsidP="009710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3,5</w:t>
            </w:r>
          </w:p>
        </w:tc>
      </w:tr>
      <w:tr w:rsidR="0097104B" w:rsidRPr="00A04A00" w14:paraId="68C1B29C" w14:textId="77777777" w:rsidTr="00CD2F7A">
        <w:trPr>
          <w:cantSplit/>
          <w:trHeight w:val="289"/>
        </w:trPr>
        <w:tc>
          <w:tcPr>
            <w:tcW w:w="4849" w:type="dxa"/>
          </w:tcPr>
          <w:p w14:paraId="185900B9" w14:textId="77777777" w:rsidR="0097104B" w:rsidRPr="00DA2698" w:rsidRDefault="0097104B" w:rsidP="00971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14:paraId="297D74A0" w14:textId="77777777" w:rsidR="0097104B" w:rsidRPr="00DA2698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4CEFF989" w14:textId="77777777" w:rsidR="0097104B" w:rsidRPr="00DA2698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2D44EDB0" w14:textId="77777777" w:rsidR="0097104B" w:rsidRPr="00DA2698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485F4883" w14:textId="77777777" w:rsidR="0097104B" w:rsidRPr="00DA2698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A6D9FB0" w14:textId="77777777" w:rsidR="0097104B" w:rsidRPr="00DA2698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A93CB1A" w14:textId="1D6D71C3" w:rsidR="0097104B" w:rsidRPr="00015C89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3,5</w:t>
            </w:r>
          </w:p>
        </w:tc>
        <w:tc>
          <w:tcPr>
            <w:tcW w:w="947" w:type="dxa"/>
          </w:tcPr>
          <w:p w14:paraId="02E365B6" w14:textId="420E61EA" w:rsidR="0097104B" w:rsidRPr="00015C89" w:rsidRDefault="0097104B" w:rsidP="009710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3,5</w:t>
            </w:r>
          </w:p>
        </w:tc>
      </w:tr>
      <w:tr w:rsidR="0097104B" w:rsidRPr="00A04A00" w14:paraId="712BB727" w14:textId="77777777" w:rsidTr="00CD2F7A">
        <w:trPr>
          <w:cantSplit/>
          <w:trHeight w:val="289"/>
        </w:trPr>
        <w:tc>
          <w:tcPr>
            <w:tcW w:w="4849" w:type="dxa"/>
            <w:vAlign w:val="bottom"/>
          </w:tcPr>
          <w:p w14:paraId="69EDED0E" w14:textId="77777777" w:rsidR="0097104B" w:rsidRPr="005554CE" w:rsidRDefault="0097104B" w:rsidP="0097104B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67AC0F85" w14:textId="77777777" w:rsidR="0097104B" w:rsidRPr="005554CE" w:rsidRDefault="0097104B" w:rsidP="0097104B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  <w:vAlign w:val="bottom"/>
          </w:tcPr>
          <w:p w14:paraId="4EDC4E90" w14:textId="77777777" w:rsidR="0097104B" w:rsidRPr="005554CE" w:rsidRDefault="0097104B" w:rsidP="0097104B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74BEBDB4" w14:textId="77777777" w:rsidR="0097104B" w:rsidRPr="005554CE" w:rsidRDefault="0097104B" w:rsidP="0097104B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5480A8F6" w14:textId="77777777" w:rsidR="0097104B" w:rsidRPr="005554CE" w:rsidRDefault="0097104B" w:rsidP="0097104B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6DEC7E5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BA796ED" w14:textId="68D048EE" w:rsidR="0097104B" w:rsidRPr="00015C89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3,5</w:t>
            </w:r>
          </w:p>
        </w:tc>
        <w:tc>
          <w:tcPr>
            <w:tcW w:w="947" w:type="dxa"/>
          </w:tcPr>
          <w:p w14:paraId="3755C9CE" w14:textId="6FBD3E15" w:rsidR="0097104B" w:rsidRPr="00015C89" w:rsidRDefault="0097104B" w:rsidP="009710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3,5</w:t>
            </w:r>
          </w:p>
        </w:tc>
      </w:tr>
      <w:tr w:rsidR="0097104B" w:rsidRPr="00A04A00" w14:paraId="75175201" w14:textId="77777777" w:rsidTr="00CD2F7A">
        <w:trPr>
          <w:cantSplit/>
          <w:trHeight w:val="289"/>
        </w:trPr>
        <w:tc>
          <w:tcPr>
            <w:tcW w:w="4849" w:type="dxa"/>
            <w:vAlign w:val="bottom"/>
          </w:tcPr>
          <w:p w14:paraId="351E52C6" w14:textId="77777777" w:rsidR="0097104B" w:rsidRPr="005554CE" w:rsidRDefault="0097104B" w:rsidP="0097104B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14:paraId="675A364B" w14:textId="77777777" w:rsidR="0097104B" w:rsidRPr="005554CE" w:rsidRDefault="0097104B" w:rsidP="0097104B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  <w:vAlign w:val="bottom"/>
          </w:tcPr>
          <w:p w14:paraId="0AE1B636" w14:textId="77777777" w:rsidR="0097104B" w:rsidRPr="005554CE" w:rsidRDefault="0097104B" w:rsidP="0097104B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1017FCBA" w14:textId="77777777" w:rsidR="0097104B" w:rsidRPr="005554CE" w:rsidRDefault="0097104B" w:rsidP="0097104B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03472D83" w14:textId="77777777" w:rsidR="0097104B" w:rsidRPr="005554CE" w:rsidRDefault="0097104B" w:rsidP="0097104B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5CA9A812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3A19E31" w14:textId="7DE03401" w:rsidR="0097104B" w:rsidRPr="00015C89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3,5</w:t>
            </w:r>
          </w:p>
        </w:tc>
        <w:tc>
          <w:tcPr>
            <w:tcW w:w="947" w:type="dxa"/>
          </w:tcPr>
          <w:p w14:paraId="1A3EC4F9" w14:textId="08544E08" w:rsidR="0097104B" w:rsidRPr="00015C89" w:rsidRDefault="0097104B" w:rsidP="009710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3,5</w:t>
            </w:r>
          </w:p>
        </w:tc>
      </w:tr>
      <w:tr w:rsidR="0097104B" w:rsidRPr="00A04A00" w14:paraId="785F45B4" w14:textId="77777777" w:rsidTr="00CD2F7A">
        <w:trPr>
          <w:cantSplit/>
          <w:trHeight w:val="289"/>
        </w:trPr>
        <w:tc>
          <w:tcPr>
            <w:tcW w:w="4849" w:type="dxa"/>
            <w:vAlign w:val="bottom"/>
          </w:tcPr>
          <w:p w14:paraId="1AB1F07E" w14:textId="77777777" w:rsidR="0097104B" w:rsidRPr="005554CE" w:rsidRDefault="0097104B" w:rsidP="0097104B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14:paraId="3763DCA1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0D13D193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4C5BBA03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75FBD51C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592B9313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</w:tcPr>
          <w:p w14:paraId="77B61C23" w14:textId="08DD9B28" w:rsidR="0097104B" w:rsidRPr="00015C89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3,5</w:t>
            </w:r>
          </w:p>
        </w:tc>
        <w:tc>
          <w:tcPr>
            <w:tcW w:w="947" w:type="dxa"/>
          </w:tcPr>
          <w:p w14:paraId="20625B8F" w14:textId="789D7293" w:rsidR="0097104B" w:rsidRPr="00015C89" w:rsidRDefault="0097104B" w:rsidP="009710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3,5</w:t>
            </w:r>
          </w:p>
        </w:tc>
      </w:tr>
      <w:tr w:rsidR="0097104B" w:rsidRPr="00A04A00" w14:paraId="7DD3A2EA" w14:textId="77777777" w:rsidTr="00CD2F7A">
        <w:trPr>
          <w:cantSplit/>
          <w:trHeight w:val="90"/>
        </w:trPr>
        <w:tc>
          <w:tcPr>
            <w:tcW w:w="4849" w:type="dxa"/>
          </w:tcPr>
          <w:p w14:paraId="7A01F28A" w14:textId="7C629EA2" w:rsidR="0097104B" w:rsidRPr="008E4A6B" w:rsidRDefault="0097104B" w:rsidP="009710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ского </w:t>
            </w: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</w:p>
        </w:tc>
        <w:tc>
          <w:tcPr>
            <w:tcW w:w="708" w:type="dxa"/>
          </w:tcPr>
          <w:p w14:paraId="37C2848E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C640F22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5A55322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27319A5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4AB7DB2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201FCB1" w14:textId="36A8845B" w:rsidR="0097104B" w:rsidRPr="005554CE" w:rsidRDefault="00D62976" w:rsidP="00971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44</w:t>
            </w:r>
            <w:r w:rsidR="009764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7" w:type="dxa"/>
          </w:tcPr>
          <w:p w14:paraId="4147E2C6" w14:textId="14B59EAA" w:rsidR="0097104B" w:rsidRPr="00A04A00" w:rsidRDefault="00D62976" w:rsidP="00971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38,9</w:t>
            </w:r>
          </w:p>
        </w:tc>
      </w:tr>
      <w:tr w:rsidR="0097104B" w:rsidRPr="00A04A00" w14:paraId="2879221E" w14:textId="77777777" w:rsidTr="00CD2F7A">
        <w:trPr>
          <w:cantSplit/>
          <w:trHeight w:val="90"/>
        </w:trPr>
        <w:tc>
          <w:tcPr>
            <w:tcW w:w="4849" w:type="dxa"/>
          </w:tcPr>
          <w:p w14:paraId="3B1DD4CF" w14:textId="77777777" w:rsidR="0097104B" w:rsidRPr="008E4A6B" w:rsidRDefault="0097104B" w:rsidP="009710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14:paraId="0279CEF6" w14:textId="77777777" w:rsidR="0097104B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6056AF8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8E55707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1489B75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980B145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91D6EC4" w14:textId="12025982" w:rsidR="0097104B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2,4</w:t>
            </w:r>
          </w:p>
        </w:tc>
        <w:tc>
          <w:tcPr>
            <w:tcW w:w="947" w:type="dxa"/>
          </w:tcPr>
          <w:p w14:paraId="792F5913" w14:textId="54411C91" w:rsidR="0097104B" w:rsidRPr="0015415E" w:rsidRDefault="0097104B" w:rsidP="009710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2,4</w:t>
            </w:r>
          </w:p>
        </w:tc>
      </w:tr>
      <w:tr w:rsidR="0097104B" w:rsidRPr="00A04A00" w14:paraId="260FF999" w14:textId="77777777" w:rsidTr="00CD2F7A">
        <w:trPr>
          <w:cantSplit/>
          <w:trHeight w:val="90"/>
        </w:trPr>
        <w:tc>
          <w:tcPr>
            <w:tcW w:w="4849" w:type="dxa"/>
            <w:vAlign w:val="bottom"/>
          </w:tcPr>
          <w:p w14:paraId="4A1EA83F" w14:textId="77777777" w:rsidR="0097104B" w:rsidRPr="005554CE" w:rsidRDefault="0097104B" w:rsidP="0097104B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</w:tcPr>
          <w:p w14:paraId="15296071" w14:textId="77777777" w:rsidR="0097104B" w:rsidRPr="005554CE" w:rsidRDefault="0097104B" w:rsidP="0097104B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  <w:vAlign w:val="bottom"/>
          </w:tcPr>
          <w:p w14:paraId="6F658393" w14:textId="77777777" w:rsidR="0097104B" w:rsidRPr="005554CE" w:rsidRDefault="0097104B" w:rsidP="0097104B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247584E8" w14:textId="77777777" w:rsidR="0097104B" w:rsidRPr="005554CE" w:rsidRDefault="0097104B" w:rsidP="0097104B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14:paraId="4B787E57" w14:textId="77777777" w:rsidR="0097104B" w:rsidRPr="005554CE" w:rsidRDefault="0097104B" w:rsidP="0097104B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893A313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2E3F715" w14:textId="053BEAEB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4,9</w:t>
            </w:r>
          </w:p>
        </w:tc>
        <w:tc>
          <w:tcPr>
            <w:tcW w:w="947" w:type="dxa"/>
          </w:tcPr>
          <w:p w14:paraId="7E8A98AC" w14:textId="367EAD99" w:rsidR="0097104B" w:rsidRPr="002D43E0" w:rsidRDefault="0097104B" w:rsidP="0097104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4,9</w:t>
            </w:r>
          </w:p>
        </w:tc>
      </w:tr>
      <w:tr w:rsidR="0097104B" w:rsidRPr="00A04A00" w14:paraId="582C70A7" w14:textId="77777777" w:rsidTr="00CD2F7A">
        <w:trPr>
          <w:cantSplit/>
          <w:trHeight w:val="90"/>
        </w:trPr>
        <w:tc>
          <w:tcPr>
            <w:tcW w:w="4849" w:type="dxa"/>
          </w:tcPr>
          <w:p w14:paraId="4DE71768" w14:textId="7233DB39" w:rsidR="0097104B" w:rsidRPr="005554CE" w:rsidRDefault="0097104B" w:rsidP="0097104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708" w:type="dxa"/>
          </w:tcPr>
          <w:p w14:paraId="3579CCCB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CB263B0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2A7058C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5C8C7E96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14E11936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1A90F97F" w14:textId="04BF6249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4,9</w:t>
            </w:r>
          </w:p>
        </w:tc>
        <w:tc>
          <w:tcPr>
            <w:tcW w:w="947" w:type="dxa"/>
          </w:tcPr>
          <w:p w14:paraId="46C03E8D" w14:textId="28D2410A" w:rsidR="0097104B" w:rsidRPr="002D43E0" w:rsidRDefault="0097104B" w:rsidP="0097104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4,9</w:t>
            </w:r>
          </w:p>
        </w:tc>
      </w:tr>
      <w:tr w:rsidR="0097104B" w:rsidRPr="00A04A00" w14:paraId="13CFC85D" w14:textId="77777777" w:rsidTr="00CD2F7A">
        <w:trPr>
          <w:cantSplit/>
          <w:trHeight w:val="90"/>
        </w:trPr>
        <w:tc>
          <w:tcPr>
            <w:tcW w:w="4849" w:type="dxa"/>
            <w:vAlign w:val="bottom"/>
          </w:tcPr>
          <w:p w14:paraId="3BEA90CF" w14:textId="77777777" w:rsidR="0097104B" w:rsidRPr="005554CE" w:rsidRDefault="0097104B" w:rsidP="0097104B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14:paraId="30C21C62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1C7A482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2FEDEF4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06BBF44F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739840FB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</w:tcPr>
          <w:p w14:paraId="3301DC8E" w14:textId="19232B1B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,6</w:t>
            </w:r>
          </w:p>
        </w:tc>
        <w:tc>
          <w:tcPr>
            <w:tcW w:w="947" w:type="dxa"/>
          </w:tcPr>
          <w:p w14:paraId="6976F632" w14:textId="516A6D82" w:rsidR="0097104B" w:rsidRPr="00DD1965" w:rsidRDefault="0097104B" w:rsidP="00971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,6</w:t>
            </w:r>
          </w:p>
        </w:tc>
      </w:tr>
      <w:tr w:rsidR="0097104B" w:rsidRPr="00A04A00" w14:paraId="684D4F6B" w14:textId="77777777" w:rsidTr="00CD2F7A">
        <w:trPr>
          <w:cantSplit/>
          <w:trHeight w:val="90"/>
        </w:trPr>
        <w:tc>
          <w:tcPr>
            <w:tcW w:w="4849" w:type="dxa"/>
          </w:tcPr>
          <w:p w14:paraId="2546565A" w14:textId="77777777" w:rsidR="0097104B" w:rsidRPr="005554CE" w:rsidRDefault="0097104B" w:rsidP="0097104B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166B87E0" w14:textId="77777777" w:rsidR="0097104B" w:rsidRPr="005554CE" w:rsidRDefault="0097104B" w:rsidP="009710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3648534C" w14:textId="77777777" w:rsidR="0097104B" w:rsidRPr="005554CE" w:rsidRDefault="0097104B" w:rsidP="0097104B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0FB069EC" w14:textId="77777777" w:rsidR="0097104B" w:rsidRPr="005554CE" w:rsidRDefault="0097104B" w:rsidP="0097104B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14:paraId="7DDC3801" w14:textId="77777777" w:rsidR="0097104B" w:rsidRPr="005554CE" w:rsidRDefault="0097104B" w:rsidP="0097104B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14:paraId="045D8430" w14:textId="77777777" w:rsidR="0097104B" w:rsidRPr="005554CE" w:rsidRDefault="0097104B" w:rsidP="0097104B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72" w:type="dxa"/>
          </w:tcPr>
          <w:p w14:paraId="12A4E8CD" w14:textId="33EBB351" w:rsidR="0097104B" w:rsidRPr="005554CE" w:rsidRDefault="0097104B" w:rsidP="00971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947" w:type="dxa"/>
          </w:tcPr>
          <w:p w14:paraId="5B83BF43" w14:textId="12DF8616" w:rsidR="0097104B" w:rsidRPr="00DD1965" w:rsidRDefault="0097104B" w:rsidP="00971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,3</w:t>
            </w:r>
          </w:p>
        </w:tc>
      </w:tr>
      <w:tr w:rsidR="0097104B" w:rsidRPr="00A04A00" w14:paraId="4851A2E4" w14:textId="77777777" w:rsidTr="0097104B">
        <w:trPr>
          <w:cantSplit/>
          <w:trHeight w:val="90"/>
        </w:trPr>
        <w:tc>
          <w:tcPr>
            <w:tcW w:w="4849" w:type="dxa"/>
            <w:vAlign w:val="bottom"/>
          </w:tcPr>
          <w:p w14:paraId="3735E9E2" w14:textId="589E8EE4" w:rsidR="0097104B" w:rsidRPr="005554CE" w:rsidRDefault="0097104B" w:rsidP="009710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708" w:type="dxa"/>
          </w:tcPr>
          <w:p w14:paraId="2A5A5F1D" w14:textId="55DC9FD6" w:rsidR="0097104B" w:rsidRDefault="0097104B" w:rsidP="009710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67FFB778" w14:textId="0BECC942" w:rsidR="0097104B" w:rsidRPr="005554CE" w:rsidRDefault="0097104B" w:rsidP="009710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582E71ED" w14:textId="15F1ADC3" w:rsidR="0097104B" w:rsidRPr="005554CE" w:rsidRDefault="0097104B" w:rsidP="009710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</w:tcPr>
          <w:p w14:paraId="08D56A31" w14:textId="73A3E1EF" w:rsidR="0097104B" w:rsidRPr="005554CE" w:rsidRDefault="0097104B" w:rsidP="009710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7E578C26" w14:textId="711F94B1" w:rsidR="0097104B" w:rsidRPr="005554CE" w:rsidRDefault="0097104B" w:rsidP="009710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2" w:type="dxa"/>
          </w:tcPr>
          <w:p w14:paraId="7FA89067" w14:textId="3C70378E" w:rsidR="0097104B" w:rsidRDefault="0097104B" w:rsidP="009710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947" w:type="dxa"/>
          </w:tcPr>
          <w:p w14:paraId="00B8B057" w14:textId="38102558" w:rsidR="0097104B" w:rsidRDefault="0097104B" w:rsidP="009710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97104B" w:rsidRPr="00CD13C8" w14:paraId="66364E69" w14:textId="77777777" w:rsidTr="00CD2F7A">
        <w:trPr>
          <w:cantSplit/>
          <w:trHeight w:val="90"/>
        </w:trPr>
        <w:tc>
          <w:tcPr>
            <w:tcW w:w="4849" w:type="dxa"/>
          </w:tcPr>
          <w:p w14:paraId="23F6B9B4" w14:textId="77777777" w:rsidR="0097104B" w:rsidRPr="005554CE" w:rsidRDefault="0097104B" w:rsidP="009710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</w:tcPr>
          <w:p w14:paraId="4B3EF400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49237406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7026E3B7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EFAE602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A569E64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80716A2" w14:textId="58859072" w:rsidR="0097104B" w:rsidRPr="00DD1965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12FBF017" w14:textId="5E7563E1" w:rsidR="0097104B" w:rsidRPr="00DD1965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7104B" w:rsidRPr="00CD13C8" w14:paraId="7BCFF2D1" w14:textId="77777777" w:rsidTr="00CD2F7A">
        <w:trPr>
          <w:cantSplit/>
          <w:trHeight w:val="90"/>
        </w:trPr>
        <w:tc>
          <w:tcPr>
            <w:tcW w:w="4849" w:type="dxa"/>
          </w:tcPr>
          <w:p w14:paraId="4C6B0ADB" w14:textId="77777777" w:rsidR="0097104B" w:rsidRPr="005554CE" w:rsidRDefault="0097104B" w:rsidP="00971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14:paraId="418C3EF0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C574CB0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7C25CB0F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0EBF775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7812AD5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154F35E" w14:textId="74B14DB5" w:rsidR="0097104B" w:rsidRPr="00DD1965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3309034A" w14:textId="6FD64C70" w:rsidR="0097104B" w:rsidRPr="00DD1965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04B" w:rsidRPr="00CD13C8" w14:paraId="2ACF26E0" w14:textId="77777777" w:rsidTr="00CD2F7A">
        <w:trPr>
          <w:cantSplit/>
          <w:trHeight w:val="90"/>
        </w:trPr>
        <w:tc>
          <w:tcPr>
            <w:tcW w:w="4849" w:type="dxa"/>
          </w:tcPr>
          <w:p w14:paraId="73A32576" w14:textId="77777777" w:rsidR="0097104B" w:rsidRPr="005554CE" w:rsidRDefault="0097104B" w:rsidP="00971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54E106E5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57D24FBD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3A49E99D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09411B7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0B785F9E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3F8E47A" w14:textId="50FF2073" w:rsidR="0097104B" w:rsidRPr="00DD1965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1E61D904" w14:textId="0B3F4D24" w:rsidR="0097104B" w:rsidRPr="00DD1965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04B" w:rsidRPr="00CD13C8" w14:paraId="3C6CC4A2" w14:textId="77777777" w:rsidTr="00CD2F7A">
        <w:trPr>
          <w:cantSplit/>
          <w:trHeight w:val="90"/>
        </w:trPr>
        <w:tc>
          <w:tcPr>
            <w:tcW w:w="4849" w:type="dxa"/>
          </w:tcPr>
          <w:p w14:paraId="68133098" w14:textId="77777777" w:rsidR="0097104B" w:rsidRPr="005554CE" w:rsidRDefault="0097104B" w:rsidP="0097104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14:paraId="433C3386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779182A1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244D4A5C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42A663E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9A1228E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5B766BF" w14:textId="668CB3D1" w:rsidR="0097104B" w:rsidRPr="00DD1965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07ED79F8" w14:textId="167F19A6" w:rsidR="0097104B" w:rsidRPr="00DD1965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04B" w:rsidRPr="00CD13C8" w14:paraId="4B27CB5A" w14:textId="77777777" w:rsidTr="00CD2F7A">
        <w:trPr>
          <w:cantSplit/>
          <w:trHeight w:val="90"/>
        </w:trPr>
        <w:tc>
          <w:tcPr>
            <w:tcW w:w="4849" w:type="dxa"/>
          </w:tcPr>
          <w:p w14:paraId="33C054C4" w14:textId="77777777" w:rsidR="0097104B" w:rsidRPr="005554CE" w:rsidRDefault="0097104B" w:rsidP="00971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14:paraId="7480BBD7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09B322BE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38487B69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FB34150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ADD6F8F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</w:tcPr>
          <w:p w14:paraId="0C0D7E18" w14:textId="3EDB432D" w:rsidR="0097104B" w:rsidRPr="00DD1965" w:rsidRDefault="0097104B" w:rsidP="00971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7CAB1A95" w14:textId="2507B84B" w:rsidR="0097104B" w:rsidRPr="00DD1965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04B" w:rsidRPr="00CD13C8" w14:paraId="43F3F3A1" w14:textId="77777777" w:rsidTr="00CD2F7A">
        <w:trPr>
          <w:cantSplit/>
          <w:trHeight w:val="90"/>
        </w:trPr>
        <w:tc>
          <w:tcPr>
            <w:tcW w:w="4849" w:type="dxa"/>
          </w:tcPr>
          <w:p w14:paraId="50B11409" w14:textId="77777777" w:rsidR="0097104B" w:rsidRPr="00006040" w:rsidRDefault="0097104B" w:rsidP="0097104B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345A7D07" w14:textId="77777777" w:rsidR="0097104B" w:rsidRDefault="0097104B" w:rsidP="009710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2</w:t>
            </w:r>
          </w:p>
        </w:tc>
        <w:tc>
          <w:tcPr>
            <w:tcW w:w="709" w:type="dxa"/>
          </w:tcPr>
          <w:p w14:paraId="0E7B54A1" w14:textId="77777777" w:rsidR="0097104B" w:rsidRPr="00006040" w:rsidRDefault="0097104B" w:rsidP="009710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</w:p>
        </w:tc>
        <w:tc>
          <w:tcPr>
            <w:tcW w:w="708" w:type="dxa"/>
          </w:tcPr>
          <w:p w14:paraId="2C6A6B39" w14:textId="77777777" w:rsidR="0097104B" w:rsidRPr="00006040" w:rsidRDefault="0097104B" w:rsidP="009710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</w:tcPr>
          <w:p w14:paraId="09A02F2B" w14:textId="77777777" w:rsidR="0097104B" w:rsidRPr="00006040" w:rsidRDefault="0097104B" w:rsidP="009710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180</w:t>
            </w:r>
          </w:p>
        </w:tc>
        <w:tc>
          <w:tcPr>
            <w:tcW w:w="709" w:type="dxa"/>
          </w:tcPr>
          <w:p w14:paraId="613E46B5" w14:textId="77777777" w:rsidR="0097104B" w:rsidRPr="00006040" w:rsidRDefault="0097104B" w:rsidP="0097104B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200</w:t>
            </w:r>
          </w:p>
        </w:tc>
        <w:tc>
          <w:tcPr>
            <w:tcW w:w="1072" w:type="dxa"/>
          </w:tcPr>
          <w:p w14:paraId="2D2B6F89" w14:textId="7CACDE8D" w:rsidR="0097104B" w:rsidRPr="00DD1965" w:rsidRDefault="0097104B" w:rsidP="0097104B">
            <w:pPr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7662B62E" w14:textId="3435D78F" w:rsidR="0097104B" w:rsidRPr="00DD1965" w:rsidRDefault="0097104B" w:rsidP="0097104B">
            <w:pPr>
              <w:rPr>
                <w:rFonts w:ascii="Times New Roman" w:hAnsi="Times New Roman"/>
              </w:rPr>
            </w:pPr>
          </w:p>
        </w:tc>
      </w:tr>
      <w:tr w:rsidR="00D62976" w:rsidRPr="00CD13C8" w14:paraId="19642F93" w14:textId="77777777" w:rsidTr="00CD2F7A">
        <w:trPr>
          <w:cantSplit/>
          <w:trHeight w:val="525"/>
        </w:trPr>
        <w:tc>
          <w:tcPr>
            <w:tcW w:w="4849" w:type="dxa"/>
          </w:tcPr>
          <w:p w14:paraId="00D63724" w14:textId="77777777" w:rsidR="00D62976" w:rsidRPr="005554CE" w:rsidRDefault="00D62976" w:rsidP="00D629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</w:tcPr>
          <w:p w14:paraId="350E16C7" w14:textId="77777777" w:rsidR="00D62976" w:rsidRPr="005554CE" w:rsidRDefault="00D62976" w:rsidP="00D62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788C9AB2" w14:textId="77777777" w:rsidR="00D62976" w:rsidRPr="005554CE" w:rsidRDefault="00D62976" w:rsidP="00D62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4517922B" w14:textId="77777777" w:rsidR="00D62976" w:rsidRPr="005554CE" w:rsidRDefault="00D62976" w:rsidP="00D62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44F4248" w14:textId="77777777" w:rsidR="00D62976" w:rsidRPr="005554CE" w:rsidRDefault="00D62976" w:rsidP="00D62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FAE82A5" w14:textId="77777777" w:rsidR="00D62976" w:rsidRPr="005554CE" w:rsidRDefault="00D62976" w:rsidP="00D62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4D6E083" w14:textId="27EDC63E" w:rsidR="00D62976" w:rsidRPr="005554CE" w:rsidRDefault="00D62976" w:rsidP="00D62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6,0</w:t>
            </w:r>
          </w:p>
        </w:tc>
        <w:tc>
          <w:tcPr>
            <w:tcW w:w="947" w:type="dxa"/>
          </w:tcPr>
          <w:p w14:paraId="026FE300" w14:textId="67DAF5BD" w:rsidR="00D62976" w:rsidRPr="00CD13C8" w:rsidRDefault="00D62976" w:rsidP="00D62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4,3</w:t>
            </w:r>
          </w:p>
        </w:tc>
      </w:tr>
      <w:tr w:rsidR="0097104B" w:rsidRPr="00CD13C8" w14:paraId="702F11D6" w14:textId="77777777" w:rsidTr="00CD2F7A">
        <w:trPr>
          <w:cantSplit/>
          <w:trHeight w:val="90"/>
        </w:trPr>
        <w:tc>
          <w:tcPr>
            <w:tcW w:w="4849" w:type="dxa"/>
          </w:tcPr>
          <w:p w14:paraId="3381D334" w14:textId="77777777" w:rsidR="0097104B" w:rsidRPr="005554CE" w:rsidRDefault="0097104B" w:rsidP="00971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8" w:type="dxa"/>
          </w:tcPr>
          <w:p w14:paraId="1690303C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4972612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259C43D4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76E2D3D6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6E59EF1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620F7A76" w14:textId="0BF081BA" w:rsidR="0097104B" w:rsidRPr="005554CE" w:rsidRDefault="00976429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6</w:t>
            </w:r>
            <w:r w:rsidR="009710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7" w:type="dxa"/>
          </w:tcPr>
          <w:p w14:paraId="06D9E4E6" w14:textId="05FF885D" w:rsidR="0097104B" w:rsidRPr="00CD13C8" w:rsidRDefault="00D62976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4,3</w:t>
            </w:r>
          </w:p>
        </w:tc>
      </w:tr>
      <w:tr w:rsidR="0097104B" w:rsidRPr="00CD13C8" w14:paraId="5366C3D5" w14:textId="77777777" w:rsidTr="00CD2F7A">
        <w:trPr>
          <w:cantSplit/>
          <w:trHeight w:val="90"/>
        </w:trPr>
        <w:tc>
          <w:tcPr>
            <w:tcW w:w="4849" w:type="dxa"/>
          </w:tcPr>
          <w:p w14:paraId="58CC271E" w14:textId="77777777" w:rsidR="0097104B" w:rsidRPr="005554CE" w:rsidRDefault="0097104B" w:rsidP="00971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8" w:type="dxa"/>
          </w:tcPr>
          <w:p w14:paraId="2B0584CA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0DC3F986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32484FBD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1B27D922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62C1AE2A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3B435FAB" w14:textId="2E767999" w:rsidR="0097104B" w:rsidRPr="005554CE" w:rsidRDefault="00976429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6</w:t>
            </w:r>
            <w:r w:rsidR="0097104B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7" w:type="dxa"/>
          </w:tcPr>
          <w:p w14:paraId="22B9F7DE" w14:textId="3B310FD5" w:rsidR="0097104B" w:rsidRPr="00CD13C8" w:rsidRDefault="00D62976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4,3</w:t>
            </w:r>
          </w:p>
        </w:tc>
      </w:tr>
      <w:tr w:rsidR="0097104B" w:rsidRPr="00CD13C8" w14:paraId="7F25760E" w14:textId="77777777" w:rsidTr="00CD2F7A">
        <w:trPr>
          <w:cantSplit/>
          <w:trHeight w:val="90"/>
        </w:trPr>
        <w:tc>
          <w:tcPr>
            <w:tcW w:w="4849" w:type="dxa"/>
          </w:tcPr>
          <w:p w14:paraId="2873A775" w14:textId="77777777" w:rsidR="0097104B" w:rsidRPr="005554CE" w:rsidRDefault="0097104B" w:rsidP="00971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77EC0E9D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5F99871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435A072F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6FD271A2" w14:textId="77777777" w:rsidR="0097104B" w:rsidRPr="005554CE" w:rsidRDefault="0097104B" w:rsidP="00971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775E52B4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7897B128" w14:textId="03CF5B44" w:rsidR="0097104B" w:rsidRPr="005554CE" w:rsidRDefault="00D62976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6</w:t>
            </w:r>
            <w:r w:rsidR="0097104B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7" w:type="dxa"/>
          </w:tcPr>
          <w:p w14:paraId="6E744FC7" w14:textId="53988218" w:rsidR="0097104B" w:rsidRPr="00CD13C8" w:rsidRDefault="00D62976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,3</w:t>
            </w:r>
          </w:p>
        </w:tc>
      </w:tr>
      <w:tr w:rsidR="0097104B" w:rsidRPr="00CD13C8" w14:paraId="3C8F94E1" w14:textId="77777777" w:rsidTr="00CD2F7A">
        <w:trPr>
          <w:cantSplit/>
          <w:trHeight w:val="90"/>
        </w:trPr>
        <w:tc>
          <w:tcPr>
            <w:tcW w:w="4849" w:type="dxa"/>
          </w:tcPr>
          <w:p w14:paraId="5B2F0586" w14:textId="77777777" w:rsidR="0097104B" w:rsidRPr="005554CE" w:rsidRDefault="0097104B" w:rsidP="009710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</w:tcPr>
          <w:p w14:paraId="35F3CB0F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64C1CF12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7A31D075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417206C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43BC41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F99EE77" w14:textId="1DBFC874" w:rsidR="0097104B" w:rsidRPr="005554CE" w:rsidRDefault="00976429" w:rsidP="0097104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291,4</w:t>
            </w:r>
          </w:p>
        </w:tc>
        <w:tc>
          <w:tcPr>
            <w:tcW w:w="947" w:type="dxa"/>
          </w:tcPr>
          <w:p w14:paraId="5F5E37CD" w14:textId="292F6863" w:rsidR="0097104B" w:rsidRPr="00CD13C8" w:rsidRDefault="00D62976" w:rsidP="0097104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386,2</w:t>
            </w:r>
          </w:p>
        </w:tc>
      </w:tr>
      <w:tr w:rsidR="0097104B" w:rsidRPr="00CD13C8" w14:paraId="7671E0EE" w14:textId="77777777" w:rsidTr="00CD2F7A">
        <w:trPr>
          <w:cantSplit/>
          <w:trHeight w:val="90"/>
        </w:trPr>
        <w:tc>
          <w:tcPr>
            <w:tcW w:w="4849" w:type="dxa"/>
          </w:tcPr>
          <w:p w14:paraId="6B4F5AAC" w14:textId="77777777" w:rsidR="0097104B" w:rsidRPr="005554CE" w:rsidRDefault="0097104B" w:rsidP="00971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</w:tcPr>
          <w:p w14:paraId="5E5657A4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16D22CB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2DC9505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34DC167" w14:textId="77777777" w:rsidR="0097104B" w:rsidRPr="005554CE" w:rsidRDefault="0097104B" w:rsidP="00971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9014510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0C35CF1" w14:textId="19DBC080" w:rsidR="0097104B" w:rsidRPr="005554CE" w:rsidRDefault="00976429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91,4</w:t>
            </w:r>
          </w:p>
        </w:tc>
        <w:tc>
          <w:tcPr>
            <w:tcW w:w="947" w:type="dxa"/>
          </w:tcPr>
          <w:p w14:paraId="21D15335" w14:textId="18E87724" w:rsidR="0097104B" w:rsidRPr="00CD13C8" w:rsidRDefault="00D62976" w:rsidP="00971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86,2</w:t>
            </w:r>
          </w:p>
        </w:tc>
      </w:tr>
      <w:tr w:rsidR="0097104B" w:rsidRPr="00CD13C8" w14:paraId="33F98E73" w14:textId="77777777" w:rsidTr="00CD2F7A">
        <w:trPr>
          <w:cantSplit/>
          <w:trHeight w:val="90"/>
        </w:trPr>
        <w:tc>
          <w:tcPr>
            <w:tcW w:w="4849" w:type="dxa"/>
          </w:tcPr>
          <w:p w14:paraId="09CF1203" w14:textId="77777777" w:rsidR="0097104B" w:rsidRPr="005554CE" w:rsidRDefault="0097104B" w:rsidP="00971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8" w:type="dxa"/>
          </w:tcPr>
          <w:p w14:paraId="67F2A0D4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6210D781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B285EAF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16C52BDB" w14:textId="77777777" w:rsidR="0097104B" w:rsidRPr="005554CE" w:rsidRDefault="0097104B" w:rsidP="00971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25302097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25F04E4" w14:textId="61B45E0A" w:rsidR="0097104B" w:rsidRPr="005554CE" w:rsidRDefault="00976429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947" w:type="dxa"/>
          </w:tcPr>
          <w:p w14:paraId="524B75F8" w14:textId="5F88A2FC" w:rsidR="0097104B" w:rsidRPr="00CD13C8" w:rsidRDefault="00976429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97104B" w:rsidRPr="00CD13C8" w14:paraId="207195C1" w14:textId="77777777" w:rsidTr="00CD2F7A">
        <w:trPr>
          <w:cantSplit/>
          <w:trHeight w:val="90"/>
        </w:trPr>
        <w:tc>
          <w:tcPr>
            <w:tcW w:w="4849" w:type="dxa"/>
          </w:tcPr>
          <w:p w14:paraId="07DAA613" w14:textId="77777777" w:rsidR="0097104B" w:rsidRPr="005554CE" w:rsidRDefault="0097104B" w:rsidP="00971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6A21E7A3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1C05605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AB0D6AF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D28BB63" w14:textId="77777777" w:rsidR="0097104B" w:rsidRPr="005554CE" w:rsidRDefault="0097104B" w:rsidP="00971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0EA98734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18B49F40" w14:textId="44B90EF0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947" w:type="dxa"/>
          </w:tcPr>
          <w:p w14:paraId="644E070E" w14:textId="41D4D046" w:rsidR="0097104B" w:rsidRPr="00CD13C8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97104B" w:rsidRPr="00CD13C8" w14:paraId="018AF279" w14:textId="77777777" w:rsidTr="00CD2F7A">
        <w:trPr>
          <w:cantSplit/>
          <w:trHeight w:val="90"/>
        </w:trPr>
        <w:tc>
          <w:tcPr>
            <w:tcW w:w="4849" w:type="dxa"/>
          </w:tcPr>
          <w:p w14:paraId="408AD5A5" w14:textId="77777777" w:rsidR="0097104B" w:rsidRPr="005554CE" w:rsidRDefault="0097104B" w:rsidP="00971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08" w:type="dxa"/>
          </w:tcPr>
          <w:p w14:paraId="2932EE30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1E879B6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E91FF86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204B1A9" w14:textId="77777777" w:rsidR="0097104B" w:rsidRPr="005554CE" w:rsidRDefault="0097104B" w:rsidP="00971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39209582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32147278" w14:textId="2F75C113" w:rsidR="0097104B" w:rsidRPr="005554CE" w:rsidRDefault="00976429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</w:tcPr>
          <w:p w14:paraId="5578420E" w14:textId="537CD463" w:rsidR="0097104B" w:rsidRPr="00CD13C8" w:rsidRDefault="00976429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104B" w:rsidRPr="00CD13C8" w14:paraId="324F1A5E" w14:textId="77777777" w:rsidTr="00CD2F7A">
        <w:trPr>
          <w:cantSplit/>
          <w:trHeight w:val="90"/>
        </w:trPr>
        <w:tc>
          <w:tcPr>
            <w:tcW w:w="4849" w:type="dxa"/>
          </w:tcPr>
          <w:p w14:paraId="4A84C833" w14:textId="77777777" w:rsidR="0097104B" w:rsidRPr="005554CE" w:rsidRDefault="0097104B" w:rsidP="00971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630127DD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E633EB3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006924B6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CB1F8C3" w14:textId="77777777" w:rsidR="0097104B" w:rsidRPr="005554CE" w:rsidRDefault="0097104B" w:rsidP="00971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32A135D9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6D9B81FF" w14:textId="193F489F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</w:tcPr>
          <w:p w14:paraId="01D70E60" w14:textId="63E7B357" w:rsidR="0097104B" w:rsidRPr="00CD13C8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104B" w:rsidRPr="00CD13C8" w14:paraId="5C371A10" w14:textId="77777777" w:rsidTr="00CD2F7A">
        <w:trPr>
          <w:cantSplit/>
          <w:trHeight w:val="90"/>
        </w:trPr>
        <w:tc>
          <w:tcPr>
            <w:tcW w:w="4849" w:type="dxa"/>
          </w:tcPr>
          <w:p w14:paraId="1FB36969" w14:textId="77777777" w:rsidR="0097104B" w:rsidRPr="005554CE" w:rsidRDefault="0097104B" w:rsidP="00971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8" w:type="dxa"/>
          </w:tcPr>
          <w:p w14:paraId="40DFA2C8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5E74B0FD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DB6CE0D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90B9108" w14:textId="77777777" w:rsidR="0097104B" w:rsidRPr="005554CE" w:rsidRDefault="0097104B" w:rsidP="00971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3BC79E3F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40EB585" w14:textId="6558AF6A" w:rsidR="0097104B" w:rsidRPr="005554CE" w:rsidRDefault="00976429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4,0</w:t>
            </w:r>
          </w:p>
        </w:tc>
        <w:tc>
          <w:tcPr>
            <w:tcW w:w="947" w:type="dxa"/>
          </w:tcPr>
          <w:p w14:paraId="735698F6" w14:textId="30730AD1" w:rsidR="0097104B" w:rsidRPr="00CD13C8" w:rsidRDefault="00D62976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8,8</w:t>
            </w:r>
          </w:p>
        </w:tc>
      </w:tr>
      <w:tr w:rsidR="0097104B" w:rsidRPr="00CD13C8" w14:paraId="06795F4B" w14:textId="77777777" w:rsidTr="00CD2F7A">
        <w:trPr>
          <w:cantSplit/>
          <w:trHeight w:val="90"/>
        </w:trPr>
        <w:tc>
          <w:tcPr>
            <w:tcW w:w="4849" w:type="dxa"/>
          </w:tcPr>
          <w:p w14:paraId="48EFCC07" w14:textId="77777777" w:rsidR="0097104B" w:rsidRPr="005554CE" w:rsidRDefault="0097104B" w:rsidP="00971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3272F7D1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7F99ED81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F39733C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6A06AAEC" w14:textId="77777777" w:rsidR="0097104B" w:rsidRPr="005554CE" w:rsidRDefault="0097104B" w:rsidP="00971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1CD80FAE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27DE47ED" w14:textId="164E6A66" w:rsidR="0097104B" w:rsidRPr="005554CE" w:rsidRDefault="00976429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4,0</w:t>
            </w:r>
          </w:p>
        </w:tc>
        <w:tc>
          <w:tcPr>
            <w:tcW w:w="947" w:type="dxa"/>
          </w:tcPr>
          <w:p w14:paraId="157A0E0A" w14:textId="75024441" w:rsidR="0097104B" w:rsidRPr="00CD13C8" w:rsidRDefault="00D62976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8,8</w:t>
            </w:r>
          </w:p>
        </w:tc>
      </w:tr>
      <w:tr w:rsidR="00976429" w:rsidRPr="00CD13C8" w14:paraId="012FB419" w14:textId="77777777" w:rsidTr="00CD2F7A">
        <w:trPr>
          <w:cantSplit/>
          <w:trHeight w:val="90"/>
        </w:trPr>
        <w:tc>
          <w:tcPr>
            <w:tcW w:w="4849" w:type="dxa"/>
          </w:tcPr>
          <w:p w14:paraId="7949628F" w14:textId="77777777" w:rsidR="00976429" w:rsidRPr="008E4A6B" w:rsidRDefault="00976429" w:rsidP="00976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</w:tcPr>
          <w:p w14:paraId="0F570F7F" w14:textId="77777777" w:rsidR="00976429" w:rsidRPr="008E4A6B" w:rsidRDefault="00976429" w:rsidP="00976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9FA453E" w14:textId="77777777" w:rsidR="00976429" w:rsidRPr="008E4A6B" w:rsidRDefault="00976429" w:rsidP="00976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13F27A7" w14:textId="77777777" w:rsidR="00976429" w:rsidRPr="008E4A6B" w:rsidRDefault="00976429" w:rsidP="00976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EE0FA1F" w14:textId="77777777" w:rsidR="00976429" w:rsidRPr="008E4A6B" w:rsidRDefault="00976429" w:rsidP="00976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7E869E6" w14:textId="77777777" w:rsidR="00976429" w:rsidRPr="008E4A6B" w:rsidRDefault="00976429" w:rsidP="00976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A339950" w14:textId="36DD79D3" w:rsidR="00976429" w:rsidRPr="008E4A6B" w:rsidRDefault="00976429" w:rsidP="00976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947" w:type="dxa"/>
          </w:tcPr>
          <w:p w14:paraId="188D562D" w14:textId="7005BB51" w:rsidR="00976429" w:rsidRPr="008E4A6B" w:rsidRDefault="00976429" w:rsidP="00976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4</w:t>
            </w:r>
          </w:p>
        </w:tc>
      </w:tr>
      <w:tr w:rsidR="0097104B" w:rsidRPr="00CD13C8" w14:paraId="6A7EA72A" w14:textId="77777777" w:rsidTr="00CD2F7A">
        <w:trPr>
          <w:cantSplit/>
          <w:trHeight w:val="90"/>
        </w:trPr>
        <w:tc>
          <w:tcPr>
            <w:tcW w:w="4849" w:type="dxa"/>
          </w:tcPr>
          <w:p w14:paraId="1E1CDBF4" w14:textId="77777777" w:rsidR="0097104B" w:rsidRPr="005554CE" w:rsidRDefault="0097104B" w:rsidP="00971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8" w:type="dxa"/>
          </w:tcPr>
          <w:p w14:paraId="542EF44F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85F69C8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F69EF2D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E09832A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5DF9B8CC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50336272" w14:textId="2A4EF069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947" w:type="dxa"/>
          </w:tcPr>
          <w:p w14:paraId="5E547E50" w14:textId="71335B5C" w:rsidR="0097104B" w:rsidRPr="00CD13C8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7,4</w:t>
            </w:r>
          </w:p>
        </w:tc>
      </w:tr>
      <w:tr w:rsidR="0097104B" w:rsidRPr="00CD13C8" w14:paraId="42745A62" w14:textId="77777777" w:rsidTr="00CD2F7A">
        <w:trPr>
          <w:cantSplit/>
          <w:trHeight w:val="90"/>
        </w:trPr>
        <w:tc>
          <w:tcPr>
            <w:tcW w:w="4849" w:type="dxa"/>
          </w:tcPr>
          <w:p w14:paraId="17DFE9E0" w14:textId="77777777" w:rsidR="0097104B" w:rsidRPr="005554CE" w:rsidRDefault="0097104B" w:rsidP="00971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</w:tcPr>
          <w:p w14:paraId="041BF445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F76AFE4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74699D7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A88A90A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67C9DFF6" w14:textId="77777777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2" w:type="dxa"/>
          </w:tcPr>
          <w:p w14:paraId="46A1DFF8" w14:textId="4244A190" w:rsidR="0097104B" w:rsidRPr="005554CE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947" w:type="dxa"/>
          </w:tcPr>
          <w:p w14:paraId="4B1A13BF" w14:textId="1C3A7AD7" w:rsidR="0097104B" w:rsidRPr="00CD13C8" w:rsidRDefault="0097104B" w:rsidP="0097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4</w:t>
            </w:r>
          </w:p>
        </w:tc>
      </w:tr>
      <w:tr w:rsidR="00976429" w:rsidRPr="00CD13C8" w14:paraId="40EF3CC8" w14:textId="77777777" w:rsidTr="00CD2F7A">
        <w:trPr>
          <w:cantSplit/>
          <w:trHeight w:val="90"/>
        </w:trPr>
        <w:tc>
          <w:tcPr>
            <w:tcW w:w="4849" w:type="dxa"/>
          </w:tcPr>
          <w:p w14:paraId="088DCF75" w14:textId="4F24E371" w:rsidR="00976429" w:rsidRPr="005554CE" w:rsidRDefault="00976429" w:rsidP="00976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</w:tcPr>
          <w:p w14:paraId="435C6E61" w14:textId="55364A74" w:rsidR="00976429" w:rsidRDefault="00976429" w:rsidP="00976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4C0365E4" w14:textId="1ED32D44" w:rsidR="00976429" w:rsidRPr="005554CE" w:rsidRDefault="00976429" w:rsidP="00976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3968AFD3" w14:textId="77777777" w:rsidR="00976429" w:rsidRPr="005554CE" w:rsidRDefault="00976429" w:rsidP="00976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02DFCE2" w14:textId="77777777" w:rsidR="00976429" w:rsidRPr="005554CE" w:rsidRDefault="00976429" w:rsidP="00976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F4B2BA9" w14:textId="77777777" w:rsidR="00976429" w:rsidRPr="005554CE" w:rsidRDefault="00976429" w:rsidP="00976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1D6F021" w14:textId="260907F2" w:rsidR="00976429" w:rsidRDefault="00976429" w:rsidP="00976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947" w:type="dxa"/>
          </w:tcPr>
          <w:p w14:paraId="2DC6DBE9" w14:textId="063A89AB" w:rsidR="00976429" w:rsidRDefault="00976429" w:rsidP="00976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,0</w:t>
            </w:r>
          </w:p>
        </w:tc>
      </w:tr>
      <w:tr w:rsidR="00976429" w:rsidRPr="00CD13C8" w14:paraId="0415D33B" w14:textId="77777777" w:rsidTr="00CD2F7A">
        <w:trPr>
          <w:cantSplit/>
          <w:trHeight w:val="90"/>
        </w:trPr>
        <w:tc>
          <w:tcPr>
            <w:tcW w:w="4849" w:type="dxa"/>
          </w:tcPr>
          <w:p w14:paraId="1220481C" w14:textId="267C5D7A" w:rsidR="00976429" w:rsidRPr="005554CE" w:rsidRDefault="00976429" w:rsidP="00976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>бюджету  Республики</w:t>
            </w:r>
            <w:proofErr w:type="gramEnd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арст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708" w:type="dxa"/>
          </w:tcPr>
          <w:p w14:paraId="7B7B19EF" w14:textId="0C1AC7A6" w:rsidR="00976429" w:rsidRDefault="00976429" w:rsidP="00976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C9ED5C5" w14:textId="7A69D2DD" w:rsidR="00976429" w:rsidRPr="005554CE" w:rsidRDefault="00976429" w:rsidP="00976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53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347BA86E" w14:textId="48CB64E4" w:rsidR="00976429" w:rsidRPr="005554CE" w:rsidRDefault="00976429" w:rsidP="00976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06F950D7" w14:textId="3DEA5B5D" w:rsidR="00976429" w:rsidRPr="005554CE" w:rsidRDefault="00976429" w:rsidP="00976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709" w:type="dxa"/>
          </w:tcPr>
          <w:p w14:paraId="259F0985" w14:textId="62BFE523" w:rsidR="00976429" w:rsidRPr="005554CE" w:rsidRDefault="00976429" w:rsidP="00976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72" w:type="dxa"/>
          </w:tcPr>
          <w:p w14:paraId="613CFCBF" w14:textId="4382A681" w:rsidR="00976429" w:rsidRDefault="00976429" w:rsidP="00976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947" w:type="dxa"/>
          </w:tcPr>
          <w:p w14:paraId="7BB90586" w14:textId="0EC020B1" w:rsidR="00976429" w:rsidRDefault="00976429" w:rsidP="00976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,0</w:t>
            </w:r>
          </w:p>
        </w:tc>
      </w:tr>
      <w:tr w:rsidR="006D0785" w:rsidRPr="00A904F4" w14:paraId="1DCC8068" w14:textId="77777777" w:rsidTr="00CD2F7A">
        <w:trPr>
          <w:cantSplit/>
          <w:trHeight w:val="291"/>
        </w:trPr>
        <w:tc>
          <w:tcPr>
            <w:tcW w:w="4849" w:type="dxa"/>
          </w:tcPr>
          <w:p w14:paraId="05B1D760" w14:textId="77777777" w:rsidR="006D0785" w:rsidRPr="005554CE" w:rsidRDefault="006D0785" w:rsidP="008E4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708" w:type="dxa"/>
          </w:tcPr>
          <w:p w14:paraId="12A035A0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735F3FF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BDE524E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B085DEA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B07C336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3D8A2FE" w14:textId="597B6D6D" w:rsidR="006D0785" w:rsidRPr="005554CE" w:rsidRDefault="0097104B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57,5</w:t>
            </w:r>
          </w:p>
        </w:tc>
        <w:tc>
          <w:tcPr>
            <w:tcW w:w="947" w:type="dxa"/>
          </w:tcPr>
          <w:p w14:paraId="68F1C2D6" w14:textId="00C24374" w:rsidR="006D0785" w:rsidRPr="00A904F4" w:rsidRDefault="0097104B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252,4</w:t>
            </w:r>
          </w:p>
        </w:tc>
      </w:tr>
    </w:tbl>
    <w:p w14:paraId="4966E880" w14:textId="77777777" w:rsidR="006D0785" w:rsidRPr="005554CE" w:rsidRDefault="006D0785" w:rsidP="003C5A4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BF264B9" w14:textId="77777777" w:rsidR="00CF035D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14:paraId="6D0EC819" w14:textId="77777777" w:rsidR="00CF035D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B1F5E71" w14:textId="77777777" w:rsidR="00F37881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14:paraId="2D76FC87" w14:textId="77777777" w:rsidR="00540109" w:rsidRDefault="00540109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157A9E51" w14:textId="77777777" w:rsidR="004E7413" w:rsidRDefault="004E7413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1C185734" w14:textId="77777777" w:rsidR="004E7413" w:rsidRDefault="004E7413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CD62E32" w14:textId="77777777" w:rsidR="004E7413" w:rsidRDefault="004E7413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FB718DD" w14:textId="77777777" w:rsidR="004E7413" w:rsidRDefault="004E7413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48C29B0A" w14:textId="77777777" w:rsidR="00540109" w:rsidRDefault="00540109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CC299DC" w14:textId="77777777" w:rsidR="005554CE" w:rsidRPr="005A45D4" w:rsidRDefault="00F37881" w:rsidP="00CF035D">
      <w:pPr>
        <w:spacing w:after="0" w:line="240" w:lineRule="auto"/>
        <w:outlineLvl w:val="0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CF035D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540109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Приложение № </w:t>
      </w:r>
      <w:r w:rsidR="00BF3688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4</w:t>
      </w:r>
    </w:p>
    <w:p w14:paraId="009574DA" w14:textId="5CB058AA" w:rsidR="005554CE" w:rsidRPr="005A45D4" w:rsidRDefault="005554CE" w:rsidP="005554CE">
      <w:pPr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к решению 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Совета </w:t>
      </w:r>
      <w:r w:rsidR="005A45D4" w:rsidRPr="005A45D4">
        <w:rPr>
          <w:rFonts w:ascii="Times New Roman" w:eastAsia="SimSun" w:hAnsi="Times New Roman"/>
          <w:sz w:val="24"/>
          <w:szCs w:val="24"/>
          <w:lang w:eastAsia="zh-CN"/>
        </w:rPr>
        <w:t>Конского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gramStart"/>
      <w:r w:rsidR="00BF3688" w:rsidRPr="005A45D4">
        <w:rPr>
          <w:rFonts w:ascii="Times New Roman" w:hAnsi="Times New Roman"/>
          <w:sz w:val="24"/>
          <w:szCs w:val="24"/>
          <w:lang w:eastAsia="ru-RU"/>
        </w:rPr>
        <w:t>от  декабря</w:t>
      </w:r>
      <w:proofErr w:type="gramEnd"/>
      <w:r w:rsidR="00BF3688" w:rsidRPr="005A45D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D62976">
        <w:rPr>
          <w:rFonts w:ascii="Times New Roman" w:hAnsi="Times New Roman"/>
          <w:sz w:val="24"/>
          <w:szCs w:val="24"/>
          <w:lang w:eastAsia="ru-RU"/>
        </w:rPr>
        <w:t>5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 г. №</w:t>
      </w:r>
      <w:r w:rsidR="00BF3688" w:rsidRPr="005A45D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0B08047" w14:textId="77777777" w:rsidR="00540109" w:rsidRDefault="00540109" w:rsidP="005401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14:paraId="0E35D64D" w14:textId="77777777" w:rsidR="00540109" w:rsidRPr="005554CE" w:rsidRDefault="00540109" w:rsidP="0054010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554CE">
        <w:rPr>
          <w:rFonts w:ascii="Times New Roman" w:hAnsi="Times New Roman"/>
          <w:sz w:val="24"/>
          <w:szCs w:val="24"/>
          <w:lang w:eastAsia="ru-RU"/>
        </w:rPr>
        <w:t>аблица 1</w:t>
      </w:r>
    </w:p>
    <w:p w14:paraId="426AF0EB" w14:textId="315EF066" w:rsidR="00B473C2" w:rsidRPr="005A45D4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5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пределение бюджетных ассигнований бюджета </w:t>
      </w:r>
      <w:r w:rsidR="005A45D4" w:rsidRPr="005A45D4">
        <w:rPr>
          <w:rFonts w:ascii="Times New Roman" w:eastAsia="SimSun" w:hAnsi="Times New Roman"/>
          <w:b/>
          <w:sz w:val="24"/>
          <w:szCs w:val="24"/>
          <w:lang w:eastAsia="zh-CN"/>
        </w:rPr>
        <w:t>Конского</w:t>
      </w:r>
      <w:r w:rsidRPr="005A45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 Пестречинского муниципального района Республики Татарстан </w:t>
      </w:r>
    </w:p>
    <w:p w14:paraId="1BA9479E" w14:textId="77777777" w:rsidR="00B473C2" w:rsidRPr="00B473C2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>по разделам и подразделам, целевым статьям</w:t>
      </w:r>
      <w:r w:rsidR="00EE7D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>(муниципальным программам и непрограм</w:t>
      </w:r>
      <w:r w:rsidR="00EE7D8F">
        <w:rPr>
          <w:rFonts w:ascii="Times New Roman" w:eastAsia="Times New Roman" w:hAnsi="Times New Roman"/>
          <w:b/>
          <w:sz w:val="24"/>
          <w:szCs w:val="24"/>
          <w:lang w:eastAsia="ru-RU"/>
        </w:rPr>
        <w:t>мным направлениям деятельности)</w:t>
      </w: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>, группам видов расходов</w:t>
      </w:r>
    </w:p>
    <w:p w14:paraId="482D4B45" w14:textId="4C7DA853" w:rsidR="00B473C2" w:rsidRPr="00B473C2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>класси</w:t>
      </w:r>
      <w:r w:rsidR="00BF3688">
        <w:rPr>
          <w:rFonts w:ascii="Times New Roman" w:eastAsia="Times New Roman" w:hAnsi="Times New Roman"/>
          <w:b/>
          <w:sz w:val="24"/>
          <w:szCs w:val="24"/>
          <w:lang w:eastAsia="ru-RU"/>
        </w:rPr>
        <w:t>фикации расходов бюджета на 202</w:t>
      </w:r>
      <w:r w:rsidR="00D62976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14:paraId="33A832A8" w14:textId="7E820E87" w:rsidR="00246438" w:rsidRDefault="00672FE9" w:rsidP="00246438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  <w:r w:rsidRPr="005401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4A00" w:rsidRPr="00540109">
        <w:rPr>
          <w:rFonts w:ascii="Times New Roman" w:hAnsi="Times New Roman"/>
          <w:sz w:val="24"/>
          <w:szCs w:val="24"/>
          <w:lang w:eastAsia="ru-RU"/>
        </w:rPr>
        <w:t>(тыс.</w:t>
      </w:r>
      <w:r w:rsidR="00693B1A" w:rsidRPr="005401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4A00" w:rsidRPr="00540109">
        <w:rPr>
          <w:rFonts w:ascii="Times New Roman" w:hAnsi="Times New Roman"/>
          <w:sz w:val="24"/>
          <w:szCs w:val="24"/>
          <w:lang w:eastAsia="ru-RU"/>
        </w:rPr>
        <w:t>рублей)</w:t>
      </w:r>
    </w:p>
    <w:p w14:paraId="527B1CAA" w14:textId="77777777" w:rsidR="0059424D" w:rsidRDefault="0059424D" w:rsidP="00246438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0BAF597D" w14:textId="77777777" w:rsidR="00D62976" w:rsidRDefault="00D62976" w:rsidP="00246438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5"/>
        <w:gridCol w:w="567"/>
        <w:gridCol w:w="567"/>
        <w:gridCol w:w="1559"/>
        <w:gridCol w:w="709"/>
        <w:gridCol w:w="992"/>
      </w:tblGrid>
      <w:tr w:rsidR="00D62976" w:rsidRPr="005554CE" w14:paraId="39F18050" w14:textId="77777777" w:rsidTr="00D62976">
        <w:trPr>
          <w:cantSplit/>
          <w:trHeight w:val="336"/>
        </w:trPr>
        <w:tc>
          <w:tcPr>
            <w:tcW w:w="6805" w:type="dxa"/>
          </w:tcPr>
          <w:p w14:paraId="606390F4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</w:tcPr>
          <w:p w14:paraId="716D50CD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14:paraId="09C1BD24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59" w:type="dxa"/>
          </w:tcPr>
          <w:p w14:paraId="6881BA82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53DD026A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</w:tcPr>
          <w:p w14:paraId="60B279A4" w14:textId="5C8CDE87" w:rsidR="00D62976" w:rsidRPr="005554CE" w:rsidRDefault="0016571A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6</w:t>
            </w:r>
            <w:r w:rsidR="00D629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D62976" w:rsidRPr="0097104B" w14:paraId="32438165" w14:textId="77777777" w:rsidTr="00D62976">
        <w:trPr>
          <w:cantSplit/>
          <w:trHeight w:val="289"/>
        </w:trPr>
        <w:tc>
          <w:tcPr>
            <w:tcW w:w="6805" w:type="dxa"/>
          </w:tcPr>
          <w:p w14:paraId="00D460F2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овет Конского сельского поселения</w:t>
            </w:r>
          </w:p>
        </w:tc>
        <w:tc>
          <w:tcPr>
            <w:tcW w:w="567" w:type="dxa"/>
          </w:tcPr>
          <w:p w14:paraId="52E9C098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C8E6CE5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EF479B0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3ED2F60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D3F58EE" w14:textId="77777777" w:rsidR="00D62976" w:rsidRPr="0097104B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97104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813,5</w:t>
            </w:r>
          </w:p>
        </w:tc>
      </w:tr>
      <w:tr w:rsidR="00D62976" w:rsidRPr="00AE130F" w14:paraId="372509EB" w14:textId="77777777" w:rsidTr="00D62976">
        <w:trPr>
          <w:cantSplit/>
          <w:trHeight w:val="289"/>
        </w:trPr>
        <w:tc>
          <w:tcPr>
            <w:tcW w:w="6805" w:type="dxa"/>
          </w:tcPr>
          <w:p w14:paraId="62C7DEEC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689D88C8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E9549DA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03F314C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3530940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396B185" w14:textId="77777777" w:rsidR="00D62976" w:rsidRPr="00AE130F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3,5</w:t>
            </w:r>
          </w:p>
        </w:tc>
      </w:tr>
      <w:tr w:rsidR="00D62976" w:rsidRPr="00AE130F" w14:paraId="5FF1DBA5" w14:textId="77777777" w:rsidTr="00D62976">
        <w:trPr>
          <w:cantSplit/>
          <w:trHeight w:val="289"/>
        </w:trPr>
        <w:tc>
          <w:tcPr>
            <w:tcW w:w="6805" w:type="dxa"/>
          </w:tcPr>
          <w:p w14:paraId="22FA449B" w14:textId="77777777" w:rsidR="00D62976" w:rsidRPr="00DA2698" w:rsidRDefault="00D62976" w:rsidP="00AC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14:paraId="43AEE6F7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27DF7B28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438476D0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BCED5C4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8EB8FA0" w14:textId="77777777" w:rsidR="00D62976" w:rsidRPr="00AE130F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3,5</w:t>
            </w:r>
          </w:p>
        </w:tc>
      </w:tr>
      <w:tr w:rsidR="00D62976" w:rsidRPr="00AE130F" w14:paraId="1E000DF8" w14:textId="77777777" w:rsidTr="00D62976">
        <w:trPr>
          <w:cantSplit/>
          <w:trHeight w:val="289"/>
        </w:trPr>
        <w:tc>
          <w:tcPr>
            <w:tcW w:w="6805" w:type="dxa"/>
            <w:vAlign w:val="bottom"/>
          </w:tcPr>
          <w:p w14:paraId="5C841FB5" w14:textId="77777777" w:rsidR="00D62976" w:rsidRPr="005554CE" w:rsidRDefault="00D62976" w:rsidP="00AC014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14:paraId="39328E63" w14:textId="77777777" w:rsidR="00D62976" w:rsidRPr="005554CE" w:rsidRDefault="00D62976" w:rsidP="00AC014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638D5131" w14:textId="77777777" w:rsidR="00D62976" w:rsidRPr="005554CE" w:rsidRDefault="00D62976" w:rsidP="00AC014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vAlign w:val="bottom"/>
          </w:tcPr>
          <w:p w14:paraId="3F70ADDA" w14:textId="77777777" w:rsidR="00D62976" w:rsidRPr="005554CE" w:rsidRDefault="00D62976" w:rsidP="00AC014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0CA50FF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C922772" w14:textId="77777777" w:rsidR="00D62976" w:rsidRPr="00AE130F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3,5</w:t>
            </w:r>
          </w:p>
        </w:tc>
      </w:tr>
      <w:tr w:rsidR="00D62976" w:rsidRPr="00AE130F" w14:paraId="393A2EBE" w14:textId="77777777" w:rsidTr="00D62976">
        <w:trPr>
          <w:cantSplit/>
          <w:trHeight w:val="289"/>
        </w:trPr>
        <w:tc>
          <w:tcPr>
            <w:tcW w:w="6805" w:type="dxa"/>
            <w:vAlign w:val="bottom"/>
          </w:tcPr>
          <w:p w14:paraId="03249680" w14:textId="77777777" w:rsidR="00D62976" w:rsidRPr="005554CE" w:rsidRDefault="00D62976" w:rsidP="00AC014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14:paraId="1360259F" w14:textId="77777777" w:rsidR="00D62976" w:rsidRPr="005554CE" w:rsidRDefault="00D62976" w:rsidP="00AC014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6A900340" w14:textId="77777777" w:rsidR="00D62976" w:rsidRPr="005554CE" w:rsidRDefault="00D62976" w:rsidP="00AC014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vAlign w:val="bottom"/>
          </w:tcPr>
          <w:p w14:paraId="31D99AD3" w14:textId="77777777" w:rsidR="00D62976" w:rsidRPr="005554CE" w:rsidRDefault="00D62976" w:rsidP="00AC014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04154BB3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005CA99" w14:textId="77777777" w:rsidR="00D62976" w:rsidRPr="00AE130F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3,5</w:t>
            </w:r>
          </w:p>
        </w:tc>
      </w:tr>
      <w:tr w:rsidR="00D62976" w:rsidRPr="00AE130F" w14:paraId="7952A96C" w14:textId="77777777" w:rsidTr="00D62976">
        <w:trPr>
          <w:cantSplit/>
          <w:trHeight w:val="289"/>
        </w:trPr>
        <w:tc>
          <w:tcPr>
            <w:tcW w:w="6805" w:type="dxa"/>
            <w:vAlign w:val="bottom"/>
          </w:tcPr>
          <w:p w14:paraId="081FFCBA" w14:textId="77777777" w:rsidR="00D62976" w:rsidRPr="005554CE" w:rsidRDefault="00D62976" w:rsidP="00AC014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14:paraId="02DAA91C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19964F12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36642C59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3C0635C3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992" w:type="dxa"/>
          </w:tcPr>
          <w:p w14:paraId="5549551A" w14:textId="77777777" w:rsidR="00D62976" w:rsidRPr="00AE130F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3,5</w:t>
            </w:r>
          </w:p>
        </w:tc>
      </w:tr>
      <w:tr w:rsidR="00D62976" w:rsidRPr="00025CFA" w14:paraId="63CB2F64" w14:textId="77777777" w:rsidTr="00D62976">
        <w:trPr>
          <w:cantSplit/>
          <w:trHeight w:val="90"/>
        </w:trPr>
        <w:tc>
          <w:tcPr>
            <w:tcW w:w="6805" w:type="dxa"/>
          </w:tcPr>
          <w:p w14:paraId="6759229F" w14:textId="77777777" w:rsidR="00D62976" w:rsidRPr="00DA2698" w:rsidRDefault="00D62976" w:rsidP="00AC014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3F8FD330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BA5B0DB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E7E81EB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64B15B4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98C3B4A" w14:textId="77777777" w:rsidR="00D62976" w:rsidRPr="00025CFA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2,4</w:t>
            </w:r>
          </w:p>
        </w:tc>
      </w:tr>
      <w:tr w:rsidR="00D62976" w:rsidRPr="00025CFA" w14:paraId="1C90B495" w14:textId="77777777" w:rsidTr="00D62976">
        <w:trPr>
          <w:cantSplit/>
          <w:trHeight w:val="90"/>
        </w:trPr>
        <w:tc>
          <w:tcPr>
            <w:tcW w:w="6805" w:type="dxa"/>
            <w:vAlign w:val="bottom"/>
          </w:tcPr>
          <w:p w14:paraId="04E6014C" w14:textId="77777777" w:rsidR="00D62976" w:rsidRPr="005554CE" w:rsidRDefault="00D62976" w:rsidP="00AC014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14:paraId="6E238F6D" w14:textId="77777777" w:rsidR="00D62976" w:rsidRPr="005554CE" w:rsidRDefault="00D62976" w:rsidP="00AC014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654242BB" w14:textId="77777777" w:rsidR="00D62976" w:rsidRPr="005554CE" w:rsidRDefault="00D62976" w:rsidP="00AC014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vAlign w:val="bottom"/>
          </w:tcPr>
          <w:p w14:paraId="3A06DCC5" w14:textId="77777777" w:rsidR="00D62976" w:rsidRPr="005554CE" w:rsidRDefault="00D62976" w:rsidP="00AC014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34504D6E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7B742F7" w14:textId="77777777" w:rsidR="00D62976" w:rsidRPr="00025CFA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4,9</w:t>
            </w:r>
          </w:p>
        </w:tc>
      </w:tr>
      <w:tr w:rsidR="00D62976" w:rsidRPr="00025CFA" w14:paraId="5A1CD98C" w14:textId="77777777" w:rsidTr="00D62976">
        <w:trPr>
          <w:cantSplit/>
          <w:trHeight w:val="90"/>
        </w:trPr>
        <w:tc>
          <w:tcPr>
            <w:tcW w:w="6805" w:type="dxa"/>
          </w:tcPr>
          <w:p w14:paraId="766C6A1A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</w:tcPr>
          <w:p w14:paraId="0E8B32EA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D2CE951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0EFF85A5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7BB6CDC6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F012608" w14:textId="77777777" w:rsidR="00D62976" w:rsidRPr="00025CFA" w:rsidRDefault="00D62976" w:rsidP="00AC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4,9</w:t>
            </w:r>
          </w:p>
        </w:tc>
      </w:tr>
      <w:tr w:rsidR="00D62976" w:rsidRPr="00025CFA" w14:paraId="1DCC9A14" w14:textId="77777777" w:rsidTr="00D62976">
        <w:trPr>
          <w:cantSplit/>
          <w:trHeight w:val="90"/>
        </w:trPr>
        <w:tc>
          <w:tcPr>
            <w:tcW w:w="6805" w:type="dxa"/>
            <w:vAlign w:val="bottom"/>
          </w:tcPr>
          <w:p w14:paraId="1FD2A521" w14:textId="77777777" w:rsidR="00D62976" w:rsidRPr="005554CE" w:rsidRDefault="00D62976" w:rsidP="00AC014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14:paraId="2E4AB616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33847BB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21248D54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124E926F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6B54584E" w14:textId="77777777" w:rsidR="00D62976" w:rsidRPr="00025CFA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,6</w:t>
            </w:r>
          </w:p>
        </w:tc>
      </w:tr>
      <w:tr w:rsidR="00D62976" w:rsidRPr="00025CFA" w14:paraId="60054E14" w14:textId="77777777" w:rsidTr="00D62976">
        <w:trPr>
          <w:cantSplit/>
          <w:trHeight w:val="90"/>
        </w:trPr>
        <w:tc>
          <w:tcPr>
            <w:tcW w:w="6805" w:type="dxa"/>
            <w:vAlign w:val="bottom"/>
          </w:tcPr>
          <w:p w14:paraId="4D3FC0EA" w14:textId="77777777" w:rsidR="00D62976" w:rsidRPr="005554CE" w:rsidRDefault="00D62976" w:rsidP="00AC014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 работ и услуг для государственных(муниципальных) нужд</w:t>
            </w:r>
          </w:p>
        </w:tc>
        <w:tc>
          <w:tcPr>
            <w:tcW w:w="567" w:type="dxa"/>
          </w:tcPr>
          <w:p w14:paraId="109AB2F2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19CFAF8E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4F8E928F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2B9945BA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3214B8E1" w14:textId="77777777" w:rsidR="00D62976" w:rsidRPr="00025CFA" w:rsidRDefault="00D62976" w:rsidP="00AC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,3</w:t>
            </w:r>
          </w:p>
        </w:tc>
      </w:tr>
      <w:tr w:rsidR="00D62976" w14:paraId="15CD9AB4" w14:textId="77777777" w:rsidTr="00D62976">
        <w:trPr>
          <w:cantSplit/>
          <w:trHeight w:val="90"/>
        </w:trPr>
        <w:tc>
          <w:tcPr>
            <w:tcW w:w="6805" w:type="dxa"/>
            <w:vAlign w:val="bottom"/>
          </w:tcPr>
          <w:p w14:paraId="469133E6" w14:textId="77777777" w:rsidR="00D62976" w:rsidRPr="005554CE" w:rsidRDefault="00D62976" w:rsidP="00AC014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567" w:type="dxa"/>
          </w:tcPr>
          <w:p w14:paraId="2B58F114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E254C1C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14:paraId="47E5785B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49471F03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</w:tcPr>
          <w:p w14:paraId="487D9BC4" w14:textId="77777777" w:rsidR="00D62976" w:rsidRDefault="00D62976" w:rsidP="00AC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D62976" w:rsidRPr="00512DB6" w14:paraId="62451F13" w14:textId="77777777" w:rsidTr="00D62976">
        <w:trPr>
          <w:cantSplit/>
          <w:trHeight w:val="90"/>
        </w:trPr>
        <w:tc>
          <w:tcPr>
            <w:tcW w:w="6805" w:type="dxa"/>
          </w:tcPr>
          <w:p w14:paraId="0BB49F78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</w:tcPr>
          <w:p w14:paraId="2FC47E4E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202E478F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7C0EE5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45427C7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B86ED29" w14:textId="77777777" w:rsidR="00D62976" w:rsidRPr="00512DB6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62976" w:rsidRPr="00512DB6" w14:paraId="5F7149D8" w14:textId="77777777" w:rsidTr="00D62976">
        <w:trPr>
          <w:cantSplit/>
          <w:trHeight w:val="90"/>
        </w:trPr>
        <w:tc>
          <w:tcPr>
            <w:tcW w:w="6805" w:type="dxa"/>
          </w:tcPr>
          <w:p w14:paraId="10C60C4C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14:paraId="5F3C4624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265BC558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29AE9AE2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A78A8BE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1EE564A" w14:textId="77777777" w:rsidR="00D62976" w:rsidRPr="00512DB6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62976" w:rsidRPr="00512DB6" w14:paraId="5762DE95" w14:textId="77777777" w:rsidTr="00D62976">
        <w:trPr>
          <w:cantSplit/>
          <w:trHeight w:val="90"/>
        </w:trPr>
        <w:tc>
          <w:tcPr>
            <w:tcW w:w="6805" w:type="dxa"/>
          </w:tcPr>
          <w:p w14:paraId="182AD224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14:paraId="668E8081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03E4BE84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796D85C6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79B1E321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8635FE6" w14:textId="77777777" w:rsidR="00D62976" w:rsidRPr="00512DB6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62976" w:rsidRPr="00512DB6" w14:paraId="266B783B" w14:textId="77777777" w:rsidTr="00D62976">
        <w:trPr>
          <w:cantSplit/>
          <w:trHeight w:val="90"/>
        </w:trPr>
        <w:tc>
          <w:tcPr>
            <w:tcW w:w="6805" w:type="dxa"/>
          </w:tcPr>
          <w:p w14:paraId="0701E6C7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14:paraId="4CD3E526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780AC256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4FCE4DC9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388AEB44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47061F9" w14:textId="77777777" w:rsidR="00D62976" w:rsidRPr="00512DB6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62976" w:rsidRPr="00512DB6" w14:paraId="562DB988" w14:textId="77777777" w:rsidTr="00D62976">
        <w:trPr>
          <w:cantSplit/>
          <w:trHeight w:val="90"/>
        </w:trPr>
        <w:tc>
          <w:tcPr>
            <w:tcW w:w="6805" w:type="dxa"/>
          </w:tcPr>
          <w:p w14:paraId="03F0430F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14:paraId="1BFC6DEA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3E115923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3A957738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130B8194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3B76C343" w14:textId="77777777" w:rsidR="00D62976" w:rsidRPr="00512DB6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62976" w:rsidRPr="00512DB6" w14:paraId="43BE8CCD" w14:textId="77777777" w:rsidTr="00D62976">
        <w:trPr>
          <w:cantSplit/>
          <w:trHeight w:val="90"/>
        </w:trPr>
        <w:tc>
          <w:tcPr>
            <w:tcW w:w="6805" w:type="dxa"/>
            <w:vAlign w:val="bottom"/>
          </w:tcPr>
          <w:p w14:paraId="3333683B" w14:textId="77777777" w:rsidR="00D62976" w:rsidRPr="005554CE" w:rsidRDefault="00D62976" w:rsidP="00AC014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бот и услуг для государственных(муниципальных) нужд</w:t>
            </w:r>
          </w:p>
        </w:tc>
        <w:tc>
          <w:tcPr>
            <w:tcW w:w="567" w:type="dxa"/>
          </w:tcPr>
          <w:p w14:paraId="65A8EF09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1CE71F23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69A246A6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117D2C58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0A1ADDE0" w14:textId="77777777" w:rsidR="00D62976" w:rsidRPr="00512DB6" w:rsidRDefault="00D62976" w:rsidP="00AC01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62976" w:rsidRPr="00AE130F" w14:paraId="2E353069" w14:textId="77777777" w:rsidTr="00D62976">
        <w:trPr>
          <w:cantSplit/>
          <w:trHeight w:val="90"/>
        </w:trPr>
        <w:tc>
          <w:tcPr>
            <w:tcW w:w="6805" w:type="dxa"/>
          </w:tcPr>
          <w:p w14:paraId="002C77AF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</w:tcPr>
          <w:p w14:paraId="7C39EE04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556D1AE5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5AD9E61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0A1CB41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9FF3230" w14:textId="77777777" w:rsidR="00D62976" w:rsidRPr="00AE130F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0,0</w:t>
            </w:r>
          </w:p>
        </w:tc>
      </w:tr>
      <w:tr w:rsidR="00D62976" w:rsidRPr="00025CFA" w14:paraId="3013B9A6" w14:textId="77777777" w:rsidTr="00D62976">
        <w:trPr>
          <w:cantSplit/>
          <w:trHeight w:val="90"/>
        </w:trPr>
        <w:tc>
          <w:tcPr>
            <w:tcW w:w="6805" w:type="dxa"/>
          </w:tcPr>
          <w:p w14:paraId="498EEA56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567" w:type="dxa"/>
          </w:tcPr>
          <w:p w14:paraId="1E10AA15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00599EB5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</w:tcPr>
          <w:p w14:paraId="092A2647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10B1ED4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2AA733D" w14:textId="77777777" w:rsidR="00D62976" w:rsidRPr="00025CFA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D62976" w:rsidRPr="00025CFA" w14:paraId="0EEACC83" w14:textId="77777777" w:rsidTr="00D62976">
        <w:trPr>
          <w:cantSplit/>
          <w:trHeight w:val="90"/>
        </w:trPr>
        <w:tc>
          <w:tcPr>
            <w:tcW w:w="6805" w:type="dxa"/>
          </w:tcPr>
          <w:p w14:paraId="7FC5E643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</w:tcPr>
          <w:p w14:paraId="63CE9DEB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088D1F3C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</w:tcPr>
          <w:p w14:paraId="28F3F2A0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31AFB5F3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CE3EC3E" w14:textId="77777777" w:rsidR="00D62976" w:rsidRPr="00025CFA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D62976" w:rsidRPr="00025CFA" w14:paraId="0ED416E6" w14:textId="77777777" w:rsidTr="00D62976">
        <w:trPr>
          <w:cantSplit/>
          <w:trHeight w:val="90"/>
        </w:trPr>
        <w:tc>
          <w:tcPr>
            <w:tcW w:w="6805" w:type="dxa"/>
          </w:tcPr>
          <w:p w14:paraId="60B463BA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7EB43FAE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63FBF4D7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</w:tcPr>
          <w:p w14:paraId="53ECB50B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900078020</w:t>
            </w:r>
          </w:p>
        </w:tc>
        <w:tc>
          <w:tcPr>
            <w:tcW w:w="709" w:type="dxa"/>
          </w:tcPr>
          <w:p w14:paraId="3AEA5823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4B441B31" w14:textId="77777777" w:rsidR="00D62976" w:rsidRPr="00025CFA" w:rsidRDefault="00D62976" w:rsidP="00AC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50,0</w:t>
            </w:r>
          </w:p>
        </w:tc>
      </w:tr>
      <w:tr w:rsidR="00D62976" w:rsidRPr="004A6F7A" w14:paraId="79C71538" w14:textId="77777777" w:rsidTr="00D62976">
        <w:trPr>
          <w:cantSplit/>
          <w:trHeight w:val="90"/>
        </w:trPr>
        <w:tc>
          <w:tcPr>
            <w:tcW w:w="6805" w:type="dxa"/>
          </w:tcPr>
          <w:p w14:paraId="797F1ED6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</w:tcPr>
          <w:p w14:paraId="4B866B2D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7ECA6CEB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6C16FD4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5EBE69E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5FB03A1" w14:textId="77777777" w:rsidR="00D62976" w:rsidRPr="004A6F7A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197,4</w:t>
            </w:r>
          </w:p>
        </w:tc>
      </w:tr>
      <w:tr w:rsidR="00D62976" w:rsidRPr="004A6F7A" w14:paraId="1617B80D" w14:textId="77777777" w:rsidTr="00D62976">
        <w:trPr>
          <w:cantSplit/>
          <w:trHeight w:val="90"/>
        </w:trPr>
        <w:tc>
          <w:tcPr>
            <w:tcW w:w="6805" w:type="dxa"/>
          </w:tcPr>
          <w:p w14:paraId="65860E76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</w:tcPr>
          <w:p w14:paraId="205C3C87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0D8AD340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21D6E750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C74B038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3992B1D" w14:textId="77777777" w:rsidR="00D62976" w:rsidRPr="004A6F7A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97,4</w:t>
            </w:r>
          </w:p>
        </w:tc>
      </w:tr>
      <w:tr w:rsidR="00D62976" w:rsidRPr="004A6F7A" w14:paraId="2B670A49" w14:textId="77777777" w:rsidTr="00D62976">
        <w:trPr>
          <w:cantSplit/>
          <w:trHeight w:val="90"/>
        </w:trPr>
        <w:tc>
          <w:tcPr>
            <w:tcW w:w="6805" w:type="dxa"/>
          </w:tcPr>
          <w:p w14:paraId="26FC8D43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567" w:type="dxa"/>
          </w:tcPr>
          <w:p w14:paraId="17956DF1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5AA7835A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6766F480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73BEC669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8CEAA45" w14:textId="77777777" w:rsidR="00D62976" w:rsidRPr="004A6F7A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D62976" w:rsidRPr="004A6F7A" w14:paraId="1DB2C5EC" w14:textId="77777777" w:rsidTr="00D62976">
        <w:trPr>
          <w:cantSplit/>
          <w:trHeight w:val="90"/>
        </w:trPr>
        <w:tc>
          <w:tcPr>
            <w:tcW w:w="6805" w:type="dxa"/>
          </w:tcPr>
          <w:p w14:paraId="2B0257AE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2575634A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36EC170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6AFF97F6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6A75B3FF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408732C0" w14:textId="77777777" w:rsidR="00D62976" w:rsidRPr="004A6F7A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D62976" w:rsidRPr="004A6F7A" w14:paraId="2A49F84C" w14:textId="77777777" w:rsidTr="00D62976">
        <w:trPr>
          <w:cantSplit/>
          <w:trHeight w:val="90"/>
        </w:trPr>
        <w:tc>
          <w:tcPr>
            <w:tcW w:w="6805" w:type="dxa"/>
          </w:tcPr>
          <w:p w14:paraId="6E5F9DDD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567" w:type="dxa"/>
          </w:tcPr>
          <w:p w14:paraId="3202C99D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FFD6AE5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27FAAB62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568DA06C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2503690" w14:textId="77777777" w:rsidR="00D62976" w:rsidRPr="004A6F7A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62976" w:rsidRPr="004A6F7A" w14:paraId="41DB1102" w14:textId="77777777" w:rsidTr="00D62976">
        <w:trPr>
          <w:cantSplit/>
          <w:trHeight w:val="90"/>
        </w:trPr>
        <w:tc>
          <w:tcPr>
            <w:tcW w:w="6805" w:type="dxa"/>
          </w:tcPr>
          <w:p w14:paraId="72C7481C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7143EAA0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558CFAC1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1C7C970E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72BBBEDD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279608C4" w14:textId="77777777" w:rsidR="00D62976" w:rsidRPr="004A6F7A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62976" w:rsidRPr="00025CFA" w14:paraId="2982AAA2" w14:textId="77777777" w:rsidTr="00D62976">
        <w:trPr>
          <w:cantSplit/>
          <w:trHeight w:val="90"/>
        </w:trPr>
        <w:tc>
          <w:tcPr>
            <w:tcW w:w="6805" w:type="dxa"/>
          </w:tcPr>
          <w:p w14:paraId="0C285059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</w:tcPr>
          <w:p w14:paraId="4F8B6D6C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2F1ACB7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7C7BBDAC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2285D7B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1970409" w14:textId="77777777" w:rsidR="00D62976" w:rsidRPr="00025CFA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D62976" w:rsidRPr="00025CFA" w14:paraId="3BFFAD88" w14:textId="77777777" w:rsidTr="00D62976">
        <w:trPr>
          <w:cantSplit/>
          <w:trHeight w:val="90"/>
        </w:trPr>
        <w:tc>
          <w:tcPr>
            <w:tcW w:w="6805" w:type="dxa"/>
          </w:tcPr>
          <w:p w14:paraId="14D8C8C5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5F5F18AD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5E428AE6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39D78288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1BB7613E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651A4616" w14:textId="77777777" w:rsidR="00D62976" w:rsidRPr="00025CFA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D62976" w:rsidRPr="004A6F7A" w14:paraId="299FFA72" w14:textId="77777777" w:rsidTr="00D62976">
        <w:trPr>
          <w:cantSplit/>
          <w:trHeight w:val="90"/>
        </w:trPr>
        <w:tc>
          <w:tcPr>
            <w:tcW w:w="6805" w:type="dxa"/>
          </w:tcPr>
          <w:p w14:paraId="5AB117B1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</w:tcPr>
          <w:p w14:paraId="6D77FC4F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F174229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2A51E242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261BCC5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A938D49" w14:textId="77777777" w:rsidR="00D62976" w:rsidRPr="004A6F7A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7,4</w:t>
            </w:r>
          </w:p>
        </w:tc>
      </w:tr>
      <w:tr w:rsidR="00D62976" w:rsidRPr="004A6F7A" w14:paraId="2B1C3528" w14:textId="77777777" w:rsidTr="00D62976">
        <w:trPr>
          <w:cantSplit/>
          <w:trHeight w:val="90"/>
        </w:trPr>
        <w:tc>
          <w:tcPr>
            <w:tcW w:w="6805" w:type="dxa"/>
          </w:tcPr>
          <w:p w14:paraId="7957A17B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567" w:type="dxa"/>
          </w:tcPr>
          <w:p w14:paraId="3547E46B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212B3A4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42825B17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1DED6A42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81224D8" w14:textId="77777777" w:rsidR="00D62976" w:rsidRPr="004A6F7A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4</w:t>
            </w:r>
          </w:p>
        </w:tc>
      </w:tr>
      <w:tr w:rsidR="00D62976" w:rsidRPr="004A6F7A" w14:paraId="222FE1F3" w14:textId="77777777" w:rsidTr="00D62976">
        <w:trPr>
          <w:cantSplit/>
          <w:trHeight w:val="90"/>
        </w:trPr>
        <w:tc>
          <w:tcPr>
            <w:tcW w:w="6805" w:type="dxa"/>
          </w:tcPr>
          <w:p w14:paraId="74300C54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</w:tcPr>
          <w:p w14:paraId="6758A27C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4E5E6F40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17DEBBED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56DC261F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</w:tcPr>
          <w:p w14:paraId="56AF67D9" w14:textId="77777777" w:rsidR="00D62976" w:rsidRPr="004A6F7A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4</w:t>
            </w:r>
          </w:p>
        </w:tc>
      </w:tr>
      <w:tr w:rsidR="00D62976" w14:paraId="06A3700B" w14:textId="77777777" w:rsidTr="00D62976">
        <w:trPr>
          <w:cantSplit/>
          <w:trHeight w:val="90"/>
        </w:trPr>
        <w:tc>
          <w:tcPr>
            <w:tcW w:w="6805" w:type="dxa"/>
          </w:tcPr>
          <w:p w14:paraId="21FBF342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</w:tcPr>
          <w:p w14:paraId="4C040DA8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528CBBAC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08A6EC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2F8AC15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8EEA7AD" w14:textId="77777777" w:rsidR="00D62976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,3</w:t>
            </w:r>
          </w:p>
        </w:tc>
      </w:tr>
      <w:tr w:rsidR="00D62976" w14:paraId="4E37B34C" w14:textId="77777777" w:rsidTr="00D62976">
        <w:trPr>
          <w:cantSplit/>
          <w:trHeight w:val="90"/>
        </w:trPr>
        <w:tc>
          <w:tcPr>
            <w:tcW w:w="6805" w:type="dxa"/>
          </w:tcPr>
          <w:p w14:paraId="470E0174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>бюджету  Республики</w:t>
            </w:r>
            <w:proofErr w:type="gramEnd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арст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567" w:type="dxa"/>
          </w:tcPr>
          <w:p w14:paraId="53B10F93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53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4AAF6D6B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470574BE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709" w:type="dxa"/>
          </w:tcPr>
          <w:p w14:paraId="375C72D1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</w:tcPr>
          <w:p w14:paraId="70AD94F0" w14:textId="77777777" w:rsidR="00D62976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,3</w:t>
            </w:r>
          </w:p>
        </w:tc>
      </w:tr>
      <w:tr w:rsidR="00D62976" w:rsidRPr="005554CE" w14:paraId="6ADC78E3" w14:textId="77777777" w:rsidTr="00D62976">
        <w:trPr>
          <w:cantSplit/>
          <w:trHeight w:val="291"/>
        </w:trPr>
        <w:tc>
          <w:tcPr>
            <w:tcW w:w="6805" w:type="dxa"/>
          </w:tcPr>
          <w:p w14:paraId="49E64B0B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67" w:type="dxa"/>
          </w:tcPr>
          <w:p w14:paraId="152A988C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E2AFBB1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067E0E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E1EC73C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DCE3537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63,6</w:t>
            </w:r>
          </w:p>
        </w:tc>
      </w:tr>
    </w:tbl>
    <w:p w14:paraId="6108C203" w14:textId="77777777" w:rsidR="00D62976" w:rsidRDefault="00D62976" w:rsidP="00246438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2807D05F" w14:textId="77777777" w:rsidR="00D62976" w:rsidRDefault="00D62976" w:rsidP="00246438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4ED199D6" w14:textId="77777777" w:rsidR="00D62976" w:rsidRDefault="00D62976" w:rsidP="00246438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5A0791F7" w14:textId="77777777" w:rsidR="00D62976" w:rsidRDefault="00D62976" w:rsidP="00246438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6F7787CB" w14:textId="77777777" w:rsidR="00D62976" w:rsidRDefault="00D62976" w:rsidP="00246438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57A1797F" w14:textId="77777777" w:rsidR="00D62976" w:rsidRDefault="00D62976" w:rsidP="00246438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58078D3C" w14:textId="77777777" w:rsidR="0059424D" w:rsidRDefault="0059424D" w:rsidP="00246438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34C20AB8" w14:textId="77777777" w:rsidR="0059424D" w:rsidRDefault="0059424D" w:rsidP="00246438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79DF7AA3" w14:textId="77777777" w:rsidR="008C35D9" w:rsidRDefault="008C35D9" w:rsidP="00246438">
      <w:pPr>
        <w:tabs>
          <w:tab w:val="left" w:pos="8789"/>
        </w:tabs>
        <w:spacing w:after="0" w:line="240" w:lineRule="auto"/>
        <w:ind w:right="-567"/>
        <w:rPr>
          <w:rFonts w:ascii="Times New Roman" w:hAnsi="Times New Roman"/>
          <w:sz w:val="24"/>
          <w:szCs w:val="24"/>
          <w:lang w:eastAsia="ru-RU"/>
        </w:rPr>
      </w:pPr>
    </w:p>
    <w:p w14:paraId="70628327" w14:textId="77777777" w:rsidR="006D0785" w:rsidRDefault="006D0785" w:rsidP="007B548F">
      <w:pPr>
        <w:tabs>
          <w:tab w:val="left" w:pos="8789"/>
        </w:tabs>
        <w:spacing w:after="0" w:line="240" w:lineRule="auto"/>
        <w:ind w:right="-567"/>
        <w:rPr>
          <w:rFonts w:ascii="Times New Roman" w:hAnsi="Times New Roman"/>
          <w:sz w:val="24"/>
          <w:szCs w:val="24"/>
          <w:lang w:eastAsia="ru-RU"/>
        </w:rPr>
      </w:pPr>
    </w:p>
    <w:p w14:paraId="0E4E68C8" w14:textId="77777777" w:rsidR="006D0785" w:rsidRPr="00540109" w:rsidRDefault="006D0785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71166CA3" w14:textId="57836206" w:rsidR="00540109" w:rsidRDefault="0059424D" w:rsidP="0059424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r w:rsidR="00540109" w:rsidRPr="005554CE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04529AF6" w14:textId="0C140E08" w:rsidR="00B473C2" w:rsidRPr="00B473C2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45D4">
        <w:rPr>
          <w:rFonts w:ascii="Times New Roman" w:hAnsi="Times New Roman"/>
          <w:b/>
          <w:sz w:val="24"/>
          <w:szCs w:val="24"/>
          <w:lang w:eastAsia="ru-RU"/>
        </w:rPr>
        <w:t>Распределение</w:t>
      </w:r>
      <w:r w:rsidR="00EE7D8F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бюджетных ассигнований бюджета </w:t>
      </w:r>
      <w:r w:rsidR="005A45D4" w:rsidRPr="005A45D4">
        <w:rPr>
          <w:rFonts w:ascii="Times New Roman" w:eastAsia="SimSun" w:hAnsi="Times New Roman"/>
          <w:b/>
          <w:sz w:val="24"/>
          <w:szCs w:val="24"/>
          <w:lang w:eastAsia="zh-CN"/>
        </w:rPr>
        <w:t>Конского</w:t>
      </w:r>
      <w:r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 w:rsidRPr="00B473C2">
        <w:rPr>
          <w:rFonts w:ascii="Times New Roman" w:hAnsi="Times New Roman"/>
          <w:b/>
          <w:sz w:val="24"/>
          <w:szCs w:val="24"/>
          <w:lang w:eastAsia="ru-RU"/>
        </w:rPr>
        <w:t xml:space="preserve"> Пестречинского муниципального района Республики Татарстан </w:t>
      </w:r>
    </w:p>
    <w:p w14:paraId="700F78A6" w14:textId="77777777" w:rsidR="00B473C2" w:rsidRPr="00B473C2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hAnsi="Times New Roman"/>
          <w:b/>
          <w:sz w:val="24"/>
          <w:szCs w:val="24"/>
          <w:lang w:eastAsia="ru-RU"/>
        </w:rPr>
        <w:t>по разделам и подразделам, целевым статьям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473C2">
        <w:rPr>
          <w:rFonts w:ascii="Times New Roman" w:hAnsi="Times New Roman"/>
          <w:b/>
          <w:sz w:val="24"/>
          <w:szCs w:val="24"/>
          <w:lang w:eastAsia="ru-RU"/>
        </w:rPr>
        <w:t>(муниципальным программам и непрограм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>мным направлениям деятельности)</w:t>
      </w:r>
      <w:r w:rsidRPr="00B473C2">
        <w:rPr>
          <w:rFonts w:ascii="Times New Roman" w:hAnsi="Times New Roman"/>
          <w:b/>
          <w:sz w:val="24"/>
          <w:szCs w:val="24"/>
          <w:lang w:eastAsia="ru-RU"/>
        </w:rPr>
        <w:t>, группам видов расходов</w:t>
      </w:r>
    </w:p>
    <w:p w14:paraId="1C947BBB" w14:textId="67549F17" w:rsidR="00672FE9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hAnsi="Times New Roman"/>
          <w:b/>
          <w:sz w:val="24"/>
          <w:szCs w:val="24"/>
          <w:lang w:eastAsia="ru-RU"/>
        </w:rPr>
        <w:t>классифик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ции расходов бюджета </w:t>
      </w:r>
      <w:r w:rsidR="00540109">
        <w:rPr>
          <w:rFonts w:ascii="Times New Roman" w:hAnsi="Times New Roman"/>
          <w:b/>
          <w:sz w:val="24"/>
          <w:szCs w:val="24"/>
          <w:lang w:eastAsia="ru-RU"/>
        </w:rPr>
        <w:t>на</w:t>
      </w:r>
      <w:r w:rsidR="00FE6E89">
        <w:rPr>
          <w:rFonts w:ascii="Times New Roman" w:hAnsi="Times New Roman"/>
          <w:b/>
          <w:sz w:val="24"/>
          <w:szCs w:val="24"/>
          <w:lang w:eastAsia="ru-RU"/>
        </w:rPr>
        <w:t xml:space="preserve"> плановый период 202</w:t>
      </w:r>
      <w:r w:rsidR="00D62976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 w:rsidR="00FE6E89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D62976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9E1111" w:rsidRPr="009E111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72FE9" w:rsidRPr="00672FE9">
        <w:rPr>
          <w:rFonts w:ascii="Times New Roman" w:hAnsi="Times New Roman"/>
          <w:b/>
          <w:sz w:val="24"/>
          <w:szCs w:val="24"/>
          <w:lang w:eastAsia="ru-RU"/>
        </w:rPr>
        <w:t>год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>ов</w:t>
      </w:r>
    </w:p>
    <w:p w14:paraId="1DF3D6B4" w14:textId="4233C7C3" w:rsidR="0059424D" w:rsidRDefault="00B6240C" w:rsidP="0059424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59424D">
        <w:rPr>
          <w:rFonts w:ascii="Times New Roman" w:hAnsi="Times New Roman"/>
          <w:sz w:val="24"/>
          <w:szCs w:val="24"/>
          <w:lang w:eastAsia="ru-RU"/>
        </w:rPr>
        <w:t xml:space="preserve">                  (тыс. рублей)</w:t>
      </w:r>
    </w:p>
    <w:p w14:paraId="3468266C" w14:textId="77777777" w:rsidR="00D62976" w:rsidRDefault="00D62976" w:rsidP="0059424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442" w:tblpY="149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67"/>
        <w:gridCol w:w="709"/>
        <w:gridCol w:w="1701"/>
        <w:gridCol w:w="709"/>
        <w:gridCol w:w="1276"/>
        <w:gridCol w:w="992"/>
      </w:tblGrid>
      <w:tr w:rsidR="00D62976" w:rsidRPr="00A04A00" w14:paraId="124B2669" w14:textId="77777777" w:rsidTr="00D62976">
        <w:trPr>
          <w:cantSplit/>
          <w:trHeight w:val="336"/>
        </w:trPr>
        <w:tc>
          <w:tcPr>
            <w:tcW w:w="5211" w:type="dxa"/>
          </w:tcPr>
          <w:p w14:paraId="44841B98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</w:tcPr>
          <w:p w14:paraId="3A2CDA02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</w:tcPr>
          <w:p w14:paraId="65B45BA3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</w:tcPr>
          <w:p w14:paraId="532C5F0B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6847193D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</w:tcPr>
          <w:p w14:paraId="0AA016C0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</w:tcPr>
          <w:p w14:paraId="3A957235" w14:textId="77777777" w:rsidR="00D62976" w:rsidRPr="00A04A00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A04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D62976" w:rsidRPr="00754A22" w14:paraId="421CF44A" w14:textId="77777777" w:rsidTr="00D62976">
        <w:trPr>
          <w:cantSplit/>
          <w:trHeight w:val="336"/>
        </w:trPr>
        <w:tc>
          <w:tcPr>
            <w:tcW w:w="5211" w:type="dxa"/>
          </w:tcPr>
          <w:p w14:paraId="680D44BD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вет Конского сельского поселения</w:t>
            </w:r>
          </w:p>
        </w:tc>
        <w:tc>
          <w:tcPr>
            <w:tcW w:w="567" w:type="dxa"/>
          </w:tcPr>
          <w:p w14:paraId="4F7A9D53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DF26AF8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7FE8290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9E39952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B7D8B71" w14:textId="77777777" w:rsidR="00D62976" w:rsidRPr="00754A22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7104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813,5</w:t>
            </w:r>
          </w:p>
        </w:tc>
        <w:tc>
          <w:tcPr>
            <w:tcW w:w="992" w:type="dxa"/>
          </w:tcPr>
          <w:p w14:paraId="1A5B7825" w14:textId="77777777" w:rsidR="00D62976" w:rsidRPr="00754A22" w:rsidRDefault="00D62976" w:rsidP="00AC01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104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813,5</w:t>
            </w:r>
          </w:p>
        </w:tc>
      </w:tr>
      <w:tr w:rsidR="00D62976" w:rsidRPr="00015C89" w14:paraId="38D087CF" w14:textId="77777777" w:rsidTr="00D62976">
        <w:trPr>
          <w:cantSplit/>
          <w:trHeight w:val="336"/>
        </w:trPr>
        <w:tc>
          <w:tcPr>
            <w:tcW w:w="5211" w:type="dxa"/>
          </w:tcPr>
          <w:p w14:paraId="6BD49458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5D30D5BF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3584FA12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97A5DC7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66C81F1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BC1F4E9" w14:textId="77777777" w:rsidR="00D62976" w:rsidRPr="00015C89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3,5</w:t>
            </w:r>
          </w:p>
        </w:tc>
        <w:tc>
          <w:tcPr>
            <w:tcW w:w="992" w:type="dxa"/>
          </w:tcPr>
          <w:p w14:paraId="1ADD59F3" w14:textId="77777777" w:rsidR="00D62976" w:rsidRPr="00015C89" w:rsidRDefault="00D62976" w:rsidP="00AC01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3,5</w:t>
            </w:r>
          </w:p>
        </w:tc>
      </w:tr>
      <w:tr w:rsidR="00D62976" w:rsidRPr="00015C89" w14:paraId="0B162F02" w14:textId="77777777" w:rsidTr="00D62976">
        <w:trPr>
          <w:cantSplit/>
          <w:trHeight w:val="289"/>
        </w:trPr>
        <w:tc>
          <w:tcPr>
            <w:tcW w:w="5211" w:type="dxa"/>
          </w:tcPr>
          <w:p w14:paraId="32F6E372" w14:textId="77777777" w:rsidR="00D62976" w:rsidRPr="00DA2698" w:rsidRDefault="00D62976" w:rsidP="00AC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14:paraId="0BBD4A5A" w14:textId="77777777" w:rsidR="00D62976" w:rsidRPr="00DA2698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77DA0BF3" w14:textId="77777777" w:rsidR="00D62976" w:rsidRPr="00DA2698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</w:tcPr>
          <w:p w14:paraId="03095E65" w14:textId="77777777" w:rsidR="00D62976" w:rsidRPr="00DA2698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976F893" w14:textId="77777777" w:rsidR="00D62976" w:rsidRPr="00DA2698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42AD582" w14:textId="77777777" w:rsidR="00D62976" w:rsidRPr="00015C89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3,5</w:t>
            </w:r>
          </w:p>
        </w:tc>
        <w:tc>
          <w:tcPr>
            <w:tcW w:w="992" w:type="dxa"/>
          </w:tcPr>
          <w:p w14:paraId="7A4D85E2" w14:textId="77777777" w:rsidR="00D62976" w:rsidRPr="00015C89" w:rsidRDefault="00D62976" w:rsidP="00AC01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3,5</w:t>
            </w:r>
          </w:p>
        </w:tc>
      </w:tr>
      <w:tr w:rsidR="00D62976" w:rsidRPr="00015C89" w14:paraId="16DD3840" w14:textId="77777777" w:rsidTr="00D62976">
        <w:trPr>
          <w:cantSplit/>
          <w:trHeight w:val="289"/>
        </w:trPr>
        <w:tc>
          <w:tcPr>
            <w:tcW w:w="5211" w:type="dxa"/>
            <w:vAlign w:val="bottom"/>
          </w:tcPr>
          <w:p w14:paraId="6D161599" w14:textId="77777777" w:rsidR="00D62976" w:rsidRPr="005554CE" w:rsidRDefault="00D62976" w:rsidP="00AC014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14:paraId="68F0415A" w14:textId="77777777" w:rsidR="00D62976" w:rsidRPr="005554CE" w:rsidRDefault="00D62976" w:rsidP="00AC014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640801D9" w14:textId="77777777" w:rsidR="00D62976" w:rsidRPr="005554CE" w:rsidRDefault="00D62976" w:rsidP="00AC014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vAlign w:val="bottom"/>
          </w:tcPr>
          <w:p w14:paraId="223BBEBF" w14:textId="77777777" w:rsidR="00D62976" w:rsidRPr="005554CE" w:rsidRDefault="00D62976" w:rsidP="00AC014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91161DA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AE3D870" w14:textId="77777777" w:rsidR="00D62976" w:rsidRPr="00015C89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3,5</w:t>
            </w:r>
          </w:p>
        </w:tc>
        <w:tc>
          <w:tcPr>
            <w:tcW w:w="992" w:type="dxa"/>
          </w:tcPr>
          <w:p w14:paraId="71F31E45" w14:textId="77777777" w:rsidR="00D62976" w:rsidRPr="00015C89" w:rsidRDefault="00D62976" w:rsidP="00AC01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3,5</w:t>
            </w:r>
          </w:p>
        </w:tc>
      </w:tr>
      <w:tr w:rsidR="00D62976" w:rsidRPr="00015C89" w14:paraId="44B6B384" w14:textId="77777777" w:rsidTr="00D62976">
        <w:trPr>
          <w:cantSplit/>
          <w:trHeight w:val="289"/>
        </w:trPr>
        <w:tc>
          <w:tcPr>
            <w:tcW w:w="5211" w:type="dxa"/>
            <w:vAlign w:val="bottom"/>
          </w:tcPr>
          <w:p w14:paraId="3FC3BA67" w14:textId="77777777" w:rsidR="00D62976" w:rsidRPr="005554CE" w:rsidRDefault="00D62976" w:rsidP="00AC014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14:paraId="7F43585C" w14:textId="77777777" w:rsidR="00D62976" w:rsidRPr="005554CE" w:rsidRDefault="00D62976" w:rsidP="00AC014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55A1B94E" w14:textId="77777777" w:rsidR="00D62976" w:rsidRPr="005554CE" w:rsidRDefault="00D62976" w:rsidP="00AC014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vAlign w:val="bottom"/>
          </w:tcPr>
          <w:p w14:paraId="384ED727" w14:textId="77777777" w:rsidR="00D62976" w:rsidRPr="005554CE" w:rsidRDefault="00D62976" w:rsidP="00AC014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43A0C9A3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A643D39" w14:textId="77777777" w:rsidR="00D62976" w:rsidRPr="00015C89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3,5</w:t>
            </w:r>
          </w:p>
        </w:tc>
        <w:tc>
          <w:tcPr>
            <w:tcW w:w="992" w:type="dxa"/>
          </w:tcPr>
          <w:p w14:paraId="428D605D" w14:textId="77777777" w:rsidR="00D62976" w:rsidRPr="00015C89" w:rsidRDefault="00D62976" w:rsidP="00AC01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3,5</w:t>
            </w:r>
          </w:p>
        </w:tc>
      </w:tr>
      <w:tr w:rsidR="00D62976" w:rsidRPr="00015C89" w14:paraId="4F3B96A1" w14:textId="77777777" w:rsidTr="00D62976">
        <w:trPr>
          <w:cantSplit/>
          <w:trHeight w:val="289"/>
        </w:trPr>
        <w:tc>
          <w:tcPr>
            <w:tcW w:w="5211" w:type="dxa"/>
            <w:vAlign w:val="bottom"/>
          </w:tcPr>
          <w:p w14:paraId="30119FBA" w14:textId="77777777" w:rsidR="00D62976" w:rsidRPr="005554CE" w:rsidRDefault="00D62976" w:rsidP="00AC014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14:paraId="647CE67D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26A33708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</w:tcPr>
          <w:p w14:paraId="5E82FDC7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624EAD42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14:paraId="7F59A160" w14:textId="77777777" w:rsidR="00D62976" w:rsidRPr="00015C89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3,5</w:t>
            </w:r>
          </w:p>
        </w:tc>
        <w:tc>
          <w:tcPr>
            <w:tcW w:w="992" w:type="dxa"/>
          </w:tcPr>
          <w:p w14:paraId="2C90EF5D" w14:textId="77777777" w:rsidR="00D62976" w:rsidRPr="00015C89" w:rsidRDefault="00D62976" w:rsidP="00AC01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3,5</w:t>
            </w:r>
          </w:p>
        </w:tc>
      </w:tr>
      <w:tr w:rsidR="00D62976" w:rsidRPr="0015415E" w14:paraId="1B6E822F" w14:textId="77777777" w:rsidTr="00D62976">
        <w:trPr>
          <w:cantSplit/>
          <w:trHeight w:val="90"/>
        </w:trPr>
        <w:tc>
          <w:tcPr>
            <w:tcW w:w="5211" w:type="dxa"/>
          </w:tcPr>
          <w:p w14:paraId="1402E82D" w14:textId="77777777" w:rsidR="00D62976" w:rsidRPr="008E4A6B" w:rsidRDefault="00D62976" w:rsidP="00AC01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492AD2F6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0AEBF705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9703184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0285F5C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7DF0E10" w14:textId="77777777" w:rsidR="00D62976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2,4</w:t>
            </w:r>
          </w:p>
        </w:tc>
        <w:tc>
          <w:tcPr>
            <w:tcW w:w="992" w:type="dxa"/>
          </w:tcPr>
          <w:p w14:paraId="332B33C9" w14:textId="77777777" w:rsidR="00D62976" w:rsidRPr="0015415E" w:rsidRDefault="00D62976" w:rsidP="00AC01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2,4</w:t>
            </w:r>
          </w:p>
        </w:tc>
      </w:tr>
      <w:tr w:rsidR="00D62976" w:rsidRPr="002D43E0" w14:paraId="1CBBD2A3" w14:textId="77777777" w:rsidTr="00D62976">
        <w:trPr>
          <w:cantSplit/>
          <w:trHeight w:val="90"/>
        </w:trPr>
        <w:tc>
          <w:tcPr>
            <w:tcW w:w="5211" w:type="dxa"/>
            <w:vAlign w:val="bottom"/>
          </w:tcPr>
          <w:p w14:paraId="79850895" w14:textId="77777777" w:rsidR="00D62976" w:rsidRPr="005554CE" w:rsidRDefault="00D62976" w:rsidP="00AC014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14:paraId="4BCB512F" w14:textId="77777777" w:rsidR="00D62976" w:rsidRPr="005554CE" w:rsidRDefault="00D62976" w:rsidP="00AC014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51F649D2" w14:textId="77777777" w:rsidR="00D62976" w:rsidRPr="005554CE" w:rsidRDefault="00D62976" w:rsidP="00AC014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vAlign w:val="bottom"/>
          </w:tcPr>
          <w:p w14:paraId="707ADDA5" w14:textId="77777777" w:rsidR="00D62976" w:rsidRPr="005554CE" w:rsidRDefault="00D62976" w:rsidP="00AC014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495F369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7A7CF58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4,9</w:t>
            </w:r>
          </w:p>
        </w:tc>
        <w:tc>
          <w:tcPr>
            <w:tcW w:w="992" w:type="dxa"/>
          </w:tcPr>
          <w:p w14:paraId="7BCA58C1" w14:textId="77777777" w:rsidR="00D62976" w:rsidRPr="002D43E0" w:rsidRDefault="00D62976" w:rsidP="00AC014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4,9</w:t>
            </w:r>
          </w:p>
        </w:tc>
      </w:tr>
      <w:tr w:rsidR="00D62976" w:rsidRPr="002D43E0" w14:paraId="5A8DCE23" w14:textId="77777777" w:rsidTr="00D62976">
        <w:trPr>
          <w:cantSplit/>
          <w:trHeight w:val="90"/>
        </w:trPr>
        <w:tc>
          <w:tcPr>
            <w:tcW w:w="5211" w:type="dxa"/>
          </w:tcPr>
          <w:p w14:paraId="6C8C67B1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14:paraId="0EE77360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6041D0B0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14:paraId="57EFCD39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25A0E305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831EC18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4,9</w:t>
            </w:r>
          </w:p>
        </w:tc>
        <w:tc>
          <w:tcPr>
            <w:tcW w:w="992" w:type="dxa"/>
          </w:tcPr>
          <w:p w14:paraId="1E3B0DD1" w14:textId="77777777" w:rsidR="00D62976" w:rsidRPr="002D43E0" w:rsidRDefault="00D62976" w:rsidP="00AC014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4,9</w:t>
            </w:r>
          </w:p>
        </w:tc>
      </w:tr>
      <w:tr w:rsidR="00D62976" w:rsidRPr="00DD1965" w14:paraId="635C30CE" w14:textId="77777777" w:rsidTr="00D62976">
        <w:trPr>
          <w:cantSplit/>
          <w:trHeight w:val="90"/>
        </w:trPr>
        <w:tc>
          <w:tcPr>
            <w:tcW w:w="5211" w:type="dxa"/>
            <w:vAlign w:val="bottom"/>
          </w:tcPr>
          <w:p w14:paraId="0D29EBEF" w14:textId="77777777" w:rsidR="00D62976" w:rsidRPr="005554CE" w:rsidRDefault="00D62976" w:rsidP="00AC014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14:paraId="4F313631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2DF8DD47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14:paraId="3F4DC0B7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24E6F0BE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14:paraId="4AAE6EB5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,6</w:t>
            </w:r>
          </w:p>
        </w:tc>
        <w:tc>
          <w:tcPr>
            <w:tcW w:w="992" w:type="dxa"/>
          </w:tcPr>
          <w:p w14:paraId="20D9ECBF" w14:textId="77777777" w:rsidR="00D62976" w:rsidRPr="00DD1965" w:rsidRDefault="00D62976" w:rsidP="00AC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,6</w:t>
            </w:r>
          </w:p>
        </w:tc>
      </w:tr>
      <w:tr w:rsidR="00D62976" w:rsidRPr="00DD1965" w14:paraId="4D14A1F2" w14:textId="77777777" w:rsidTr="00D62976">
        <w:trPr>
          <w:cantSplit/>
          <w:trHeight w:val="90"/>
        </w:trPr>
        <w:tc>
          <w:tcPr>
            <w:tcW w:w="5211" w:type="dxa"/>
          </w:tcPr>
          <w:p w14:paraId="62C92B5F" w14:textId="77777777" w:rsidR="00D62976" w:rsidRPr="005554CE" w:rsidRDefault="00D62976" w:rsidP="00AC014A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24C719C6" w14:textId="77777777" w:rsidR="00D62976" w:rsidRPr="005554CE" w:rsidRDefault="00D62976" w:rsidP="00AC014A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14:paraId="05347648" w14:textId="77777777" w:rsidR="00D62976" w:rsidRPr="005554CE" w:rsidRDefault="00D62976" w:rsidP="00AC014A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14:paraId="48AA6838" w14:textId="77777777" w:rsidR="00D62976" w:rsidRPr="005554CE" w:rsidRDefault="00D62976" w:rsidP="00AC014A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14:paraId="4C6D11CC" w14:textId="77777777" w:rsidR="00D62976" w:rsidRPr="005554CE" w:rsidRDefault="00D62976" w:rsidP="00AC014A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0F5096B4" w14:textId="77777777" w:rsidR="00D62976" w:rsidRPr="005554CE" w:rsidRDefault="00D62976" w:rsidP="00AC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992" w:type="dxa"/>
          </w:tcPr>
          <w:p w14:paraId="21B237D5" w14:textId="77777777" w:rsidR="00D62976" w:rsidRPr="00DD1965" w:rsidRDefault="00D62976" w:rsidP="00AC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,3</w:t>
            </w:r>
          </w:p>
        </w:tc>
      </w:tr>
      <w:tr w:rsidR="00D62976" w14:paraId="70EABFF3" w14:textId="77777777" w:rsidTr="00D62976">
        <w:trPr>
          <w:cantSplit/>
          <w:trHeight w:val="90"/>
        </w:trPr>
        <w:tc>
          <w:tcPr>
            <w:tcW w:w="5211" w:type="dxa"/>
            <w:vAlign w:val="bottom"/>
          </w:tcPr>
          <w:p w14:paraId="2B95AA44" w14:textId="77777777" w:rsidR="00D62976" w:rsidRPr="005554CE" w:rsidRDefault="00D62976" w:rsidP="00AC01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567" w:type="dxa"/>
          </w:tcPr>
          <w:p w14:paraId="677A2AC6" w14:textId="77777777" w:rsidR="00D62976" w:rsidRPr="005554CE" w:rsidRDefault="00D62976" w:rsidP="00AC01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54C7E357" w14:textId="77777777" w:rsidR="00D62976" w:rsidRPr="005554CE" w:rsidRDefault="00D62976" w:rsidP="00AC01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14:paraId="136972A6" w14:textId="77777777" w:rsidR="00D62976" w:rsidRPr="005554CE" w:rsidRDefault="00D62976" w:rsidP="00AC01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4F600F50" w14:textId="77777777" w:rsidR="00D62976" w:rsidRPr="005554CE" w:rsidRDefault="00D62976" w:rsidP="00AC01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</w:tcPr>
          <w:p w14:paraId="33385511" w14:textId="77777777" w:rsidR="00D62976" w:rsidRDefault="00D62976" w:rsidP="00AC014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992" w:type="dxa"/>
          </w:tcPr>
          <w:p w14:paraId="13244153" w14:textId="77777777" w:rsidR="00D62976" w:rsidRDefault="00D62976" w:rsidP="00AC014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D62976" w:rsidRPr="00DD1965" w14:paraId="54389678" w14:textId="77777777" w:rsidTr="00D62976">
        <w:trPr>
          <w:cantSplit/>
          <w:trHeight w:val="90"/>
        </w:trPr>
        <w:tc>
          <w:tcPr>
            <w:tcW w:w="5211" w:type="dxa"/>
          </w:tcPr>
          <w:p w14:paraId="78D2D352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</w:tcPr>
          <w:p w14:paraId="2447D4DE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72BE1094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08EE5FF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51A0E3B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3A08F74" w14:textId="77777777" w:rsidR="00D62976" w:rsidRPr="00DD1965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1AC25F2" w14:textId="77777777" w:rsidR="00D62976" w:rsidRPr="00DD1965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62976" w:rsidRPr="00DD1965" w14:paraId="7BF8E5E1" w14:textId="77777777" w:rsidTr="00D62976">
        <w:trPr>
          <w:cantSplit/>
          <w:trHeight w:val="90"/>
        </w:trPr>
        <w:tc>
          <w:tcPr>
            <w:tcW w:w="5211" w:type="dxa"/>
          </w:tcPr>
          <w:p w14:paraId="19F16678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14:paraId="33961241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1F472846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07E0C50C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4F41900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3700552" w14:textId="77777777" w:rsidR="00D62976" w:rsidRPr="00DD1965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B88D8FA" w14:textId="77777777" w:rsidR="00D62976" w:rsidRPr="00DD1965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2976" w:rsidRPr="00DD1965" w14:paraId="1F4C2538" w14:textId="77777777" w:rsidTr="00D62976">
        <w:trPr>
          <w:cantSplit/>
          <w:trHeight w:val="90"/>
        </w:trPr>
        <w:tc>
          <w:tcPr>
            <w:tcW w:w="5211" w:type="dxa"/>
          </w:tcPr>
          <w:p w14:paraId="1697DAB5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14:paraId="62A3A7BD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3B66F3AC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779EEA8B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2698C744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E213D6A" w14:textId="77777777" w:rsidR="00D62976" w:rsidRPr="00DD1965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C3DF0CF" w14:textId="77777777" w:rsidR="00D62976" w:rsidRPr="00DD1965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2976" w:rsidRPr="00DD1965" w14:paraId="23A6095B" w14:textId="77777777" w:rsidTr="00D62976">
        <w:trPr>
          <w:cantSplit/>
          <w:trHeight w:val="90"/>
        </w:trPr>
        <w:tc>
          <w:tcPr>
            <w:tcW w:w="5211" w:type="dxa"/>
          </w:tcPr>
          <w:p w14:paraId="473C9E19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14:paraId="7A2A7CB4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4AFEF15D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317E4CE2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55585A9C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998EAB7" w14:textId="77777777" w:rsidR="00D62976" w:rsidRPr="00DD1965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A71325E" w14:textId="77777777" w:rsidR="00D62976" w:rsidRPr="00DD1965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2976" w:rsidRPr="00DD1965" w14:paraId="7BF43581" w14:textId="77777777" w:rsidTr="00D62976">
        <w:trPr>
          <w:cantSplit/>
          <w:trHeight w:val="90"/>
        </w:trPr>
        <w:tc>
          <w:tcPr>
            <w:tcW w:w="5211" w:type="dxa"/>
          </w:tcPr>
          <w:p w14:paraId="33C1AD4B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14:paraId="3812D887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46098D55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777FCAFF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7C9B7FA9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14:paraId="747D6D4E" w14:textId="77777777" w:rsidR="00D62976" w:rsidRPr="00DD1965" w:rsidRDefault="00D62976" w:rsidP="00AC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AD72D5E" w14:textId="77777777" w:rsidR="00D62976" w:rsidRPr="00DD1965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2976" w:rsidRPr="00DD1965" w14:paraId="203EDE74" w14:textId="77777777" w:rsidTr="00D62976">
        <w:trPr>
          <w:cantSplit/>
          <w:trHeight w:val="90"/>
        </w:trPr>
        <w:tc>
          <w:tcPr>
            <w:tcW w:w="5211" w:type="dxa"/>
          </w:tcPr>
          <w:p w14:paraId="62B58534" w14:textId="77777777" w:rsidR="00D62976" w:rsidRPr="00006040" w:rsidRDefault="00D62976" w:rsidP="00AC014A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46039B90" w14:textId="77777777" w:rsidR="00D62976" w:rsidRPr="00006040" w:rsidRDefault="00D62976" w:rsidP="00AC01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</w:p>
        </w:tc>
        <w:tc>
          <w:tcPr>
            <w:tcW w:w="709" w:type="dxa"/>
          </w:tcPr>
          <w:p w14:paraId="1373C818" w14:textId="77777777" w:rsidR="00D62976" w:rsidRPr="00006040" w:rsidRDefault="00D62976" w:rsidP="00AC01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</w:tcPr>
          <w:p w14:paraId="5BCFFFF5" w14:textId="77777777" w:rsidR="00D62976" w:rsidRPr="00006040" w:rsidRDefault="00D62976" w:rsidP="00AC01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180</w:t>
            </w:r>
          </w:p>
        </w:tc>
        <w:tc>
          <w:tcPr>
            <w:tcW w:w="709" w:type="dxa"/>
          </w:tcPr>
          <w:p w14:paraId="559B3F88" w14:textId="77777777" w:rsidR="00D62976" w:rsidRPr="00006040" w:rsidRDefault="00D62976" w:rsidP="00AC014A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14:paraId="3FE122F7" w14:textId="77777777" w:rsidR="00D62976" w:rsidRPr="00DD1965" w:rsidRDefault="00D62976" w:rsidP="00AC014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B074069" w14:textId="77777777" w:rsidR="00D62976" w:rsidRPr="00DD1965" w:rsidRDefault="00D62976" w:rsidP="00AC014A">
            <w:pPr>
              <w:rPr>
                <w:rFonts w:ascii="Times New Roman" w:hAnsi="Times New Roman"/>
              </w:rPr>
            </w:pPr>
          </w:p>
        </w:tc>
      </w:tr>
      <w:tr w:rsidR="00D62976" w:rsidRPr="00CD13C8" w14:paraId="5AB3B271" w14:textId="77777777" w:rsidTr="00D62976">
        <w:trPr>
          <w:cantSplit/>
          <w:trHeight w:val="525"/>
        </w:trPr>
        <w:tc>
          <w:tcPr>
            <w:tcW w:w="5211" w:type="dxa"/>
          </w:tcPr>
          <w:p w14:paraId="26E8C79B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</w:tcPr>
          <w:p w14:paraId="31F7B070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06387622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F18A7BB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FE77F4F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F0BD363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6,0</w:t>
            </w:r>
          </w:p>
        </w:tc>
        <w:tc>
          <w:tcPr>
            <w:tcW w:w="992" w:type="dxa"/>
          </w:tcPr>
          <w:p w14:paraId="63B96710" w14:textId="77777777" w:rsidR="00D62976" w:rsidRPr="00CD13C8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4,3</w:t>
            </w:r>
          </w:p>
        </w:tc>
      </w:tr>
      <w:tr w:rsidR="00D62976" w:rsidRPr="00CD13C8" w14:paraId="3E7C8211" w14:textId="77777777" w:rsidTr="00D62976">
        <w:trPr>
          <w:cantSplit/>
          <w:trHeight w:val="90"/>
        </w:trPr>
        <w:tc>
          <w:tcPr>
            <w:tcW w:w="5211" w:type="dxa"/>
          </w:tcPr>
          <w:p w14:paraId="3AD18CE4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567" w:type="dxa"/>
          </w:tcPr>
          <w:p w14:paraId="4BA79DF3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78635069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</w:tcPr>
          <w:p w14:paraId="1510C3E2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F3772C5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D3AB5D9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6,0</w:t>
            </w:r>
          </w:p>
        </w:tc>
        <w:tc>
          <w:tcPr>
            <w:tcW w:w="992" w:type="dxa"/>
          </w:tcPr>
          <w:p w14:paraId="605F2E35" w14:textId="77777777" w:rsidR="00D62976" w:rsidRPr="00CD13C8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4,3</w:t>
            </w:r>
          </w:p>
        </w:tc>
      </w:tr>
      <w:tr w:rsidR="00D62976" w:rsidRPr="00CD13C8" w14:paraId="44FAEDBA" w14:textId="77777777" w:rsidTr="00D62976">
        <w:trPr>
          <w:cantSplit/>
          <w:trHeight w:val="90"/>
        </w:trPr>
        <w:tc>
          <w:tcPr>
            <w:tcW w:w="5211" w:type="dxa"/>
          </w:tcPr>
          <w:p w14:paraId="4996A5B6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</w:tcPr>
          <w:p w14:paraId="051E93B5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01154B18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</w:tcPr>
          <w:p w14:paraId="28EE7E02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6064E599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9C8FFE1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6,0</w:t>
            </w:r>
          </w:p>
        </w:tc>
        <w:tc>
          <w:tcPr>
            <w:tcW w:w="992" w:type="dxa"/>
          </w:tcPr>
          <w:p w14:paraId="4F0D1C13" w14:textId="77777777" w:rsidR="00D62976" w:rsidRPr="00CD13C8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4,3</w:t>
            </w:r>
          </w:p>
        </w:tc>
      </w:tr>
      <w:tr w:rsidR="00D62976" w:rsidRPr="00CD13C8" w14:paraId="433FA688" w14:textId="77777777" w:rsidTr="00D62976">
        <w:trPr>
          <w:cantSplit/>
          <w:trHeight w:val="90"/>
        </w:trPr>
        <w:tc>
          <w:tcPr>
            <w:tcW w:w="5211" w:type="dxa"/>
          </w:tcPr>
          <w:p w14:paraId="697ED6D4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3F50ADDD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152ADB9E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</w:tcPr>
          <w:p w14:paraId="2837F831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063947B2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5E802D9C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6,0</w:t>
            </w:r>
          </w:p>
        </w:tc>
        <w:tc>
          <w:tcPr>
            <w:tcW w:w="992" w:type="dxa"/>
          </w:tcPr>
          <w:p w14:paraId="7662B17B" w14:textId="77777777" w:rsidR="00D62976" w:rsidRPr="00CD13C8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,3</w:t>
            </w:r>
          </w:p>
        </w:tc>
      </w:tr>
      <w:tr w:rsidR="00D62976" w:rsidRPr="00CD13C8" w14:paraId="1EFD82EE" w14:textId="77777777" w:rsidTr="00D62976">
        <w:trPr>
          <w:cantSplit/>
          <w:trHeight w:val="90"/>
        </w:trPr>
        <w:tc>
          <w:tcPr>
            <w:tcW w:w="5211" w:type="dxa"/>
          </w:tcPr>
          <w:p w14:paraId="7BE48A24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</w:tcPr>
          <w:p w14:paraId="21E5C92E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0763A402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497A058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7EF0B9D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89D4FFD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291,4</w:t>
            </w:r>
          </w:p>
        </w:tc>
        <w:tc>
          <w:tcPr>
            <w:tcW w:w="992" w:type="dxa"/>
          </w:tcPr>
          <w:p w14:paraId="56128177" w14:textId="77777777" w:rsidR="00D62976" w:rsidRPr="00CD13C8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386,2</w:t>
            </w:r>
          </w:p>
        </w:tc>
      </w:tr>
      <w:tr w:rsidR="00D62976" w:rsidRPr="00CD13C8" w14:paraId="00691DF3" w14:textId="77777777" w:rsidTr="00D62976">
        <w:trPr>
          <w:cantSplit/>
          <w:trHeight w:val="90"/>
        </w:trPr>
        <w:tc>
          <w:tcPr>
            <w:tcW w:w="5211" w:type="dxa"/>
          </w:tcPr>
          <w:p w14:paraId="7E94AFFC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</w:tcPr>
          <w:p w14:paraId="3F06CF4A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034B2440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74BA60F8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D27135E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F1EBEB6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91,4</w:t>
            </w:r>
          </w:p>
        </w:tc>
        <w:tc>
          <w:tcPr>
            <w:tcW w:w="992" w:type="dxa"/>
          </w:tcPr>
          <w:p w14:paraId="6987237B" w14:textId="77777777" w:rsidR="00D62976" w:rsidRPr="00CD13C8" w:rsidRDefault="00D62976" w:rsidP="00AC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86,2</w:t>
            </w:r>
          </w:p>
        </w:tc>
      </w:tr>
      <w:tr w:rsidR="00D62976" w:rsidRPr="00CD13C8" w14:paraId="6670376C" w14:textId="77777777" w:rsidTr="00D62976">
        <w:trPr>
          <w:cantSplit/>
          <w:trHeight w:val="90"/>
        </w:trPr>
        <w:tc>
          <w:tcPr>
            <w:tcW w:w="5211" w:type="dxa"/>
          </w:tcPr>
          <w:p w14:paraId="5BAE94D8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567" w:type="dxa"/>
          </w:tcPr>
          <w:p w14:paraId="7E5429EC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7DD94C13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14487329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3A76A1EB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42E8CC9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992" w:type="dxa"/>
          </w:tcPr>
          <w:p w14:paraId="38DBE1BF" w14:textId="77777777" w:rsidR="00D62976" w:rsidRPr="00CD13C8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D62976" w:rsidRPr="00CD13C8" w14:paraId="75EDA6A0" w14:textId="77777777" w:rsidTr="00D62976">
        <w:trPr>
          <w:cantSplit/>
          <w:trHeight w:val="90"/>
        </w:trPr>
        <w:tc>
          <w:tcPr>
            <w:tcW w:w="5211" w:type="dxa"/>
          </w:tcPr>
          <w:p w14:paraId="7A0B1EAB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1F4E9E0E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26123FD3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25275918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7191C695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007C2C4E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992" w:type="dxa"/>
          </w:tcPr>
          <w:p w14:paraId="36BC6EA6" w14:textId="77777777" w:rsidR="00D62976" w:rsidRPr="00CD13C8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D62976" w:rsidRPr="00CD13C8" w14:paraId="13953570" w14:textId="77777777" w:rsidTr="00D62976">
        <w:trPr>
          <w:cantSplit/>
          <w:trHeight w:val="90"/>
        </w:trPr>
        <w:tc>
          <w:tcPr>
            <w:tcW w:w="5211" w:type="dxa"/>
          </w:tcPr>
          <w:p w14:paraId="391E4901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567" w:type="dxa"/>
          </w:tcPr>
          <w:p w14:paraId="052713D9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47311711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414EB999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0432F4EF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1EB19D7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234B1C9B" w14:textId="77777777" w:rsidR="00D62976" w:rsidRPr="00CD13C8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62976" w:rsidRPr="00CD13C8" w14:paraId="286FFF40" w14:textId="77777777" w:rsidTr="00D62976">
        <w:trPr>
          <w:cantSplit/>
          <w:trHeight w:val="90"/>
        </w:trPr>
        <w:tc>
          <w:tcPr>
            <w:tcW w:w="5211" w:type="dxa"/>
          </w:tcPr>
          <w:p w14:paraId="5E2FB5F8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21E65F59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1DE4A9F5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6858E090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34ABD5DF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3F389285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7859CF3B" w14:textId="77777777" w:rsidR="00D62976" w:rsidRPr="00CD13C8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62976" w:rsidRPr="00CD13C8" w14:paraId="39D08F04" w14:textId="77777777" w:rsidTr="00D62976">
        <w:trPr>
          <w:cantSplit/>
          <w:trHeight w:val="90"/>
        </w:trPr>
        <w:tc>
          <w:tcPr>
            <w:tcW w:w="5211" w:type="dxa"/>
          </w:tcPr>
          <w:p w14:paraId="6B9FF49E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</w:tcPr>
          <w:p w14:paraId="09FC9402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39C6C2B4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19285327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3B0AB7E4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53D6C90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4,0</w:t>
            </w:r>
          </w:p>
        </w:tc>
        <w:tc>
          <w:tcPr>
            <w:tcW w:w="992" w:type="dxa"/>
          </w:tcPr>
          <w:p w14:paraId="407A95C5" w14:textId="77777777" w:rsidR="00D62976" w:rsidRPr="00CD13C8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8,8</w:t>
            </w:r>
          </w:p>
        </w:tc>
      </w:tr>
      <w:tr w:rsidR="00D62976" w:rsidRPr="00CD13C8" w14:paraId="4875CB25" w14:textId="77777777" w:rsidTr="00D62976">
        <w:trPr>
          <w:cantSplit/>
          <w:trHeight w:val="90"/>
        </w:trPr>
        <w:tc>
          <w:tcPr>
            <w:tcW w:w="5211" w:type="dxa"/>
          </w:tcPr>
          <w:p w14:paraId="110B6E3D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146A152D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44BB08A2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56470BE9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7EA0DA68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7BE7D624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4,0</w:t>
            </w:r>
          </w:p>
        </w:tc>
        <w:tc>
          <w:tcPr>
            <w:tcW w:w="992" w:type="dxa"/>
          </w:tcPr>
          <w:p w14:paraId="080F27C8" w14:textId="77777777" w:rsidR="00D62976" w:rsidRPr="00CD13C8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8,8</w:t>
            </w:r>
          </w:p>
        </w:tc>
      </w:tr>
      <w:tr w:rsidR="00D62976" w:rsidRPr="008E4A6B" w14:paraId="47FAC436" w14:textId="77777777" w:rsidTr="00D62976">
        <w:trPr>
          <w:cantSplit/>
          <w:trHeight w:val="90"/>
        </w:trPr>
        <w:tc>
          <w:tcPr>
            <w:tcW w:w="5211" w:type="dxa"/>
          </w:tcPr>
          <w:p w14:paraId="69FF19B7" w14:textId="77777777" w:rsidR="00D62976" w:rsidRPr="008E4A6B" w:rsidRDefault="00D62976" w:rsidP="00AC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</w:tcPr>
          <w:p w14:paraId="29E0DED3" w14:textId="77777777" w:rsidR="00D62976" w:rsidRPr="008E4A6B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32D1046B" w14:textId="77777777" w:rsidR="00D62976" w:rsidRPr="008E4A6B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17A34674" w14:textId="77777777" w:rsidR="00D62976" w:rsidRPr="008E4A6B" w:rsidRDefault="00D62976" w:rsidP="00AC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DD291DA" w14:textId="77777777" w:rsidR="00D62976" w:rsidRPr="008E4A6B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2323D80" w14:textId="77777777" w:rsidR="00D62976" w:rsidRPr="008E4A6B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992" w:type="dxa"/>
          </w:tcPr>
          <w:p w14:paraId="1C6E2128" w14:textId="77777777" w:rsidR="00D62976" w:rsidRPr="008E4A6B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4</w:t>
            </w:r>
          </w:p>
        </w:tc>
      </w:tr>
      <w:tr w:rsidR="00D62976" w:rsidRPr="00CD13C8" w14:paraId="5066462D" w14:textId="77777777" w:rsidTr="00D62976">
        <w:trPr>
          <w:cantSplit/>
          <w:trHeight w:val="90"/>
        </w:trPr>
        <w:tc>
          <w:tcPr>
            <w:tcW w:w="5211" w:type="dxa"/>
          </w:tcPr>
          <w:p w14:paraId="7A462CCC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567" w:type="dxa"/>
          </w:tcPr>
          <w:p w14:paraId="12CEE006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257512D5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17604841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63C0950B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E22A002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992" w:type="dxa"/>
          </w:tcPr>
          <w:p w14:paraId="416164D6" w14:textId="77777777" w:rsidR="00D62976" w:rsidRPr="00CD13C8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7,4</w:t>
            </w:r>
          </w:p>
        </w:tc>
      </w:tr>
      <w:tr w:rsidR="00D62976" w:rsidRPr="00CD13C8" w14:paraId="0C95E26C" w14:textId="77777777" w:rsidTr="00D62976">
        <w:trPr>
          <w:cantSplit/>
          <w:trHeight w:val="90"/>
        </w:trPr>
        <w:tc>
          <w:tcPr>
            <w:tcW w:w="5211" w:type="dxa"/>
          </w:tcPr>
          <w:p w14:paraId="7E9EFD6B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</w:tcPr>
          <w:p w14:paraId="4FE3736E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63D012AF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4069A79B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304FAB98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</w:tcPr>
          <w:p w14:paraId="7B76A83A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992" w:type="dxa"/>
          </w:tcPr>
          <w:p w14:paraId="1220BA40" w14:textId="77777777" w:rsidR="00D62976" w:rsidRPr="00CD13C8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4</w:t>
            </w:r>
          </w:p>
        </w:tc>
      </w:tr>
      <w:tr w:rsidR="00D62976" w14:paraId="602CFFC8" w14:textId="77777777" w:rsidTr="00D62976">
        <w:trPr>
          <w:cantSplit/>
          <w:trHeight w:val="90"/>
        </w:trPr>
        <w:tc>
          <w:tcPr>
            <w:tcW w:w="5211" w:type="dxa"/>
          </w:tcPr>
          <w:p w14:paraId="6D1C1369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</w:tcPr>
          <w:p w14:paraId="4981AAB8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14:paraId="0E7F2878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F402BFB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BE4125B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7A0DC31" w14:textId="77777777" w:rsidR="00D62976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992" w:type="dxa"/>
          </w:tcPr>
          <w:p w14:paraId="112C00F2" w14:textId="77777777" w:rsidR="00D62976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,0</w:t>
            </w:r>
          </w:p>
        </w:tc>
      </w:tr>
      <w:tr w:rsidR="00D62976" w14:paraId="776BF5BF" w14:textId="77777777" w:rsidTr="00D62976">
        <w:trPr>
          <w:cantSplit/>
          <w:trHeight w:val="90"/>
        </w:trPr>
        <w:tc>
          <w:tcPr>
            <w:tcW w:w="5211" w:type="dxa"/>
          </w:tcPr>
          <w:p w14:paraId="395D7A84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>бюджету  Республики</w:t>
            </w:r>
            <w:proofErr w:type="gramEnd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арст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567" w:type="dxa"/>
          </w:tcPr>
          <w:p w14:paraId="61234743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53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14:paraId="2171BCAB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235FB21B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709" w:type="dxa"/>
          </w:tcPr>
          <w:p w14:paraId="29408250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</w:tcPr>
          <w:p w14:paraId="2AD3FC00" w14:textId="77777777" w:rsidR="00D62976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992" w:type="dxa"/>
          </w:tcPr>
          <w:p w14:paraId="217743AD" w14:textId="77777777" w:rsidR="00D62976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,0</w:t>
            </w:r>
          </w:p>
        </w:tc>
      </w:tr>
      <w:tr w:rsidR="00D62976" w:rsidRPr="00A904F4" w14:paraId="6FB5F271" w14:textId="77777777" w:rsidTr="00D62976">
        <w:trPr>
          <w:cantSplit/>
          <w:trHeight w:val="291"/>
        </w:trPr>
        <w:tc>
          <w:tcPr>
            <w:tcW w:w="5211" w:type="dxa"/>
          </w:tcPr>
          <w:p w14:paraId="03BF9F8B" w14:textId="77777777" w:rsidR="00D62976" w:rsidRPr="005554CE" w:rsidRDefault="00D62976" w:rsidP="00AC01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567" w:type="dxa"/>
          </w:tcPr>
          <w:p w14:paraId="7CAB33D5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EF05D9A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643B415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E609359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A0191C6" w14:textId="77777777" w:rsidR="00D62976" w:rsidRPr="005554CE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57,5</w:t>
            </w:r>
          </w:p>
        </w:tc>
        <w:tc>
          <w:tcPr>
            <w:tcW w:w="992" w:type="dxa"/>
          </w:tcPr>
          <w:p w14:paraId="29424DF8" w14:textId="77777777" w:rsidR="00D62976" w:rsidRPr="00A904F4" w:rsidRDefault="00D62976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252,4</w:t>
            </w:r>
          </w:p>
        </w:tc>
      </w:tr>
    </w:tbl>
    <w:p w14:paraId="1A96DABF" w14:textId="77777777" w:rsidR="00D62976" w:rsidRDefault="00D62976" w:rsidP="0059424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8529F3D" w14:textId="77777777" w:rsidR="00D62976" w:rsidRDefault="00D62976" w:rsidP="0059424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4B3B670" w14:textId="77777777" w:rsidR="00D62976" w:rsidRDefault="00D62976" w:rsidP="0059424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D6AA0E7" w14:textId="77777777" w:rsidR="00D62976" w:rsidRDefault="00D62976" w:rsidP="0059424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EABC349" w14:textId="77777777" w:rsidR="00D62976" w:rsidRDefault="00D62976" w:rsidP="0059424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E806818" w14:textId="77777777" w:rsidR="0059424D" w:rsidRDefault="0059424D" w:rsidP="007B54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F263D1C" w14:textId="77777777" w:rsidR="0059424D" w:rsidRDefault="0059424D" w:rsidP="007B54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9030D39" w14:textId="77777777" w:rsidR="0059424D" w:rsidRDefault="0059424D" w:rsidP="007B54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51F2A70" w14:textId="77777777" w:rsidR="0059424D" w:rsidRDefault="0059424D" w:rsidP="007B54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7ABBF49" w14:textId="77777777" w:rsidR="0059424D" w:rsidRDefault="0059424D" w:rsidP="007B54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2D640FD" w14:textId="77777777" w:rsidR="0059424D" w:rsidRDefault="0059424D" w:rsidP="007B54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2D96F28" w14:textId="77777777" w:rsidR="00654C23" w:rsidRPr="002E6D2C" w:rsidRDefault="00654C23" w:rsidP="00654C23">
      <w:pPr>
        <w:spacing w:after="0" w:line="240" w:lineRule="auto"/>
        <w:outlineLvl w:val="0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2E6D2C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Приложение № </w:t>
      </w:r>
      <w:r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5</w:t>
      </w:r>
    </w:p>
    <w:p w14:paraId="0A8A071C" w14:textId="05B02273" w:rsidR="00654C23" w:rsidRPr="003C5A40" w:rsidRDefault="00654C23" w:rsidP="00654C23">
      <w:pPr>
        <w:spacing w:after="0" w:line="240" w:lineRule="auto"/>
        <w:ind w:left="5670"/>
        <w:outlineLvl w:val="0"/>
        <w:rPr>
          <w:rFonts w:ascii="Times New Roman" w:hAnsi="Times New Roman"/>
          <w:lang w:eastAsia="ru-RU"/>
        </w:rPr>
      </w:pPr>
      <w:r w:rsidRPr="002E6D2C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к решению </w:t>
      </w:r>
      <w:r w:rsidRPr="002E6D2C">
        <w:rPr>
          <w:rFonts w:ascii="Times New Roman" w:hAnsi="Times New Roman"/>
          <w:sz w:val="24"/>
          <w:szCs w:val="24"/>
          <w:lang w:eastAsia="ru-RU"/>
        </w:rPr>
        <w:t xml:space="preserve">Совета </w:t>
      </w:r>
      <w:r>
        <w:rPr>
          <w:rFonts w:ascii="Times New Roman" w:eastAsia="SimSun" w:hAnsi="Times New Roman"/>
          <w:sz w:val="24"/>
          <w:szCs w:val="24"/>
          <w:lang w:eastAsia="zh-CN"/>
        </w:rPr>
        <w:t>Конского</w:t>
      </w:r>
      <w:r w:rsidRPr="002E6D2C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gramStart"/>
      <w:r w:rsidRPr="002E6D2C">
        <w:rPr>
          <w:rFonts w:ascii="Times New Roman" w:hAnsi="Times New Roman"/>
          <w:sz w:val="24"/>
          <w:szCs w:val="24"/>
          <w:lang w:eastAsia="ru-RU"/>
        </w:rPr>
        <w:t>от  декабря</w:t>
      </w:r>
      <w:proofErr w:type="gramEnd"/>
      <w:r w:rsidRPr="002E6D2C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D62976">
        <w:rPr>
          <w:rFonts w:ascii="Times New Roman" w:hAnsi="Times New Roman"/>
          <w:sz w:val="24"/>
          <w:szCs w:val="24"/>
          <w:lang w:eastAsia="ru-RU"/>
        </w:rPr>
        <w:t>5</w:t>
      </w:r>
      <w:r w:rsidRPr="002E6D2C">
        <w:rPr>
          <w:rFonts w:ascii="Times New Roman" w:hAnsi="Times New Roman"/>
          <w:sz w:val="24"/>
          <w:szCs w:val="24"/>
          <w:lang w:eastAsia="ru-RU"/>
        </w:rPr>
        <w:t xml:space="preserve"> г. №</w:t>
      </w:r>
      <w:r>
        <w:rPr>
          <w:rFonts w:ascii="Times New Roman" w:hAnsi="Times New Roman"/>
          <w:lang w:eastAsia="ru-RU"/>
        </w:rPr>
        <w:t xml:space="preserve"> </w:t>
      </w:r>
    </w:p>
    <w:p w14:paraId="6C3F6BC6" w14:textId="77777777" w:rsidR="00654C23" w:rsidRDefault="00654C23" w:rsidP="00654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14:paraId="58168A62" w14:textId="77777777" w:rsidR="00654C23" w:rsidRPr="005554CE" w:rsidRDefault="00654C23" w:rsidP="00654C2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554CE">
        <w:rPr>
          <w:rFonts w:ascii="Times New Roman" w:hAnsi="Times New Roman"/>
          <w:sz w:val="24"/>
          <w:szCs w:val="24"/>
          <w:lang w:eastAsia="ru-RU"/>
        </w:rPr>
        <w:t>аблица 1</w:t>
      </w:r>
    </w:p>
    <w:p w14:paraId="73C7AA64" w14:textId="77777777" w:rsidR="00654C23" w:rsidRDefault="00654C23" w:rsidP="00654C2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DE0A188" w14:textId="77777777" w:rsidR="00654C23" w:rsidRDefault="00654C23" w:rsidP="00654C2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DA1CB21" w14:textId="43BE40D4" w:rsidR="00654C23" w:rsidRDefault="00654C23" w:rsidP="00654C23">
      <w:pPr>
        <w:jc w:val="center"/>
        <w:rPr>
          <w:rFonts w:ascii="Times New Roman" w:hAnsi="Times New Roman"/>
          <w:b/>
          <w:lang w:eastAsia="ru-RU"/>
        </w:rPr>
      </w:pPr>
      <w:r w:rsidRPr="00C722BB">
        <w:rPr>
          <w:rFonts w:ascii="Times New Roman" w:hAnsi="Times New Roman"/>
          <w:b/>
          <w:lang w:eastAsia="ru-RU"/>
        </w:rPr>
        <w:t>Распределение бюджетных ассигнований по целевым статьям (муниципальным программам</w:t>
      </w:r>
      <w:r>
        <w:rPr>
          <w:rFonts w:ascii="Times New Roman" w:hAnsi="Times New Roman"/>
          <w:b/>
          <w:lang w:eastAsia="ru-RU"/>
        </w:rPr>
        <w:t xml:space="preserve"> Конского</w:t>
      </w:r>
      <w:r w:rsidRPr="00C722BB">
        <w:rPr>
          <w:rFonts w:ascii="Times New Roman" w:hAnsi="Times New Roman"/>
          <w:b/>
          <w:lang w:eastAsia="ru-RU"/>
        </w:rPr>
        <w:t xml:space="preserve"> 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</w:t>
      </w:r>
      <w:r>
        <w:rPr>
          <w:rFonts w:ascii="Times New Roman" w:hAnsi="Times New Roman"/>
          <w:b/>
          <w:lang w:eastAsia="ru-RU"/>
        </w:rPr>
        <w:t xml:space="preserve"> Конского</w:t>
      </w:r>
      <w:r w:rsidRPr="00C722BB">
        <w:rPr>
          <w:rFonts w:ascii="Times New Roman" w:hAnsi="Times New Roman"/>
          <w:b/>
          <w:lang w:eastAsia="ru-RU"/>
        </w:rPr>
        <w:t xml:space="preserve"> сельского поселения Пестречинско</w:t>
      </w:r>
      <w:r w:rsidR="00D62976">
        <w:rPr>
          <w:rFonts w:ascii="Times New Roman" w:hAnsi="Times New Roman"/>
          <w:b/>
          <w:lang w:eastAsia="ru-RU"/>
        </w:rPr>
        <w:t>го муниципального района на 2026</w:t>
      </w:r>
      <w:r w:rsidRPr="00C722BB">
        <w:rPr>
          <w:rFonts w:ascii="Times New Roman" w:hAnsi="Times New Roman"/>
          <w:b/>
          <w:lang w:eastAsia="ru-RU"/>
        </w:rPr>
        <w:t xml:space="preserve"> год</w:t>
      </w:r>
    </w:p>
    <w:p w14:paraId="02FA79F9" w14:textId="77777777" w:rsidR="00654C23" w:rsidRDefault="00654C23" w:rsidP="00654C23">
      <w:pPr>
        <w:rPr>
          <w:rFonts w:ascii="Times New Roman" w:hAnsi="Times New Roman"/>
          <w:lang w:eastAsia="ru-RU"/>
        </w:rPr>
      </w:pPr>
      <w:r w:rsidRPr="00C722BB">
        <w:rPr>
          <w:rFonts w:ascii="Times New Roman" w:hAnsi="Times New Roman"/>
          <w:b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b/>
          <w:lang w:eastAsia="ru-RU"/>
        </w:rPr>
        <w:t xml:space="preserve">                               </w:t>
      </w:r>
      <w:r w:rsidRPr="00C722BB">
        <w:rPr>
          <w:rFonts w:ascii="Times New Roman" w:hAnsi="Times New Roman"/>
          <w:b/>
          <w:lang w:eastAsia="ru-RU"/>
        </w:rPr>
        <w:t xml:space="preserve">      </w:t>
      </w:r>
      <w:r>
        <w:rPr>
          <w:rFonts w:ascii="Times New Roman" w:hAnsi="Times New Roman"/>
          <w:b/>
          <w:lang w:eastAsia="ru-RU"/>
        </w:rPr>
        <w:t xml:space="preserve">           </w:t>
      </w:r>
      <w:r w:rsidRPr="00C722BB">
        <w:rPr>
          <w:rFonts w:ascii="Times New Roman" w:hAnsi="Times New Roman"/>
          <w:b/>
          <w:lang w:eastAsia="ru-RU"/>
        </w:rPr>
        <w:t xml:space="preserve">  </w:t>
      </w:r>
      <w:r w:rsidRPr="00C722BB">
        <w:rPr>
          <w:rFonts w:ascii="Times New Roman" w:hAnsi="Times New Roman"/>
          <w:lang w:eastAsia="ru-RU"/>
        </w:rPr>
        <w:t>(тыс. рублей)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701"/>
        <w:gridCol w:w="709"/>
        <w:gridCol w:w="567"/>
        <w:gridCol w:w="567"/>
        <w:gridCol w:w="1275"/>
      </w:tblGrid>
      <w:tr w:rsidR="0016571A" w:rsidRPr="005554CE" w14:paraId="5C1D887B" w14:textId="77777777" w:rsidTr="0016571A">
        <w:trPr>
          <w:cantSplit/>
          <w:trHeight w:val="336"/>
        </w:trPr>
        <w:tc>
          <w:tcPr>
            <w:tcW w:w="6096" w:type="dxa"/>
          </w:tcPr>
          <w:p w14:paraId="48743C7B" w14:textId="77777777" w:rsidR="0016571A" w:rsidRPr="005554CE" w:rsidRDefault="0016571A" w:rsidP="00D629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</w:tcPr>
          <w:p w14:paraId="0556193B" w14:textId="77777777" w:rsidR="0016571A" w:rsidRPr="005554CE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5312B2A4" w14:textId="77777777" w:rsidR="0016571A" w:rsidRPr="005554CE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7" w:type="dxa"/>
          </w:tcPr>
          <w:p w14:paraId="538D4C21" w14:textId="6A4436E1" w:rsidR="0016571A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14:paraId="5FAA568E" w14:textId="55FA400F" w:rsidR="0016571A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75" w:type="dxa"/>
          </w:tcPr>
          <w:p w14:paraId="0F5C1EFD" w14:textId="382E7203" w:rsidR="0016571A" w:rsidRPr="005554CE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6г</w:t>
            </w:r>
          </w:p>
        </w:tc>
      </w:tr>
      <w:tr w:rsidR="0016571A" w:rsidRPr="0097104B" w14:paraId="095A2EFD" w14:textId="77777777" w:rsidTr="0016571A">
        <w:trPr>
          <w:cantSplit/>
          <w:trHeight w:val="289"/>
        </w:trPr>
        <w:tc>
          <w:tcPr>
            <w:tcW w:w="6096" w:type="dxa"/>
          </w:tcPr>
          <w:p w14:paraId="7409B5D7" w14:textId="77777777" w:rsidR="0016571A" w:rsidRPr="005554CE" w:rsidRDefault="0016571A" w:rsidP="00D629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овет Конского сельского поселения</w:t>
            </w:r>
          </w:p>
        </w:tc>
        <w:tc>
          <w:tcPr>
            <w:tcW w:w="1701" w:type="dxa"/>
          </w:tcPr>
          <w:p w14:paraId="5CE57C7C" w14:textId="77777777" w:rsidR="0016571A" w:rsidRPr="005554CE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AE57B2F" w14:textId="77777777" w:rsidR="0016571A" w:rsidRPr="005554CE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5BD8B93" w14:textId="77777777" w:rsidR="0016571A" w:rsidRPr="0097104B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</w:tcPr>
          <w:p w14:paraId="0F207039" w14:textId="77777777" w:rsidR="0016571A" w:rsidRPr="0097104B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</w:tcPr>
          <w:p w14:paraId="00B3B603" w14:textId="24C75BFB" w:rsidR="0016571A" w:rsidRPr="0097104B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97104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813,5</w:t>
            </w:r>
          </w:p>
        </w:tc>
      </w:tr>
      <w:tr w:rsidR="0016571A" w:rsidRPr="00AE130F" w14:paraId="75FF8C44" w14:textId="77777777" w:rsidTr="0016571A">
        <w:trPr>
          <w:cantSplit/>
          <w:trHeight w:val="289"/>
        </w:trPr>
        <w:tc>
          <w:tcPr>
            <w:tcW w:w="6096" w:type="dxa"/>
          </w:tcPr>
          <w:p w14:paraId="63C96598" w14:textId="77777777" w:rsidR="0016571A" w:rsidRPr="005554CE" w:rsidRDefault="0016571A" w:rsidP="00D629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</w:tcPr>
          <w:p w14:paraId="318443F6" w14:textId="77777777" w:rsidR="0016571A" w:rsidRPr="005554CE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A2FF242" w14:textId="77777777" w:rsidR="0016571A" w:rsidRPr="005554CE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86B5548" w14:textId="7C7875FB" w:rsidR="0016571A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BBFD766" w14:textId="77777777" w:rsidR="0016571A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5C6DA92A" w14:textId="6A7DEB7C" w:rsidR="0016571A" w:rsidRPr="00AE130F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3,5</w:t>
            </w:r>
          </w:p>
        </w:tc>
      </w:tr>
      <w:tr w:rsidR="0016571A" w:rsidRPr="00AE130F" w14:paraId="3A311222" w14:textId="77777777" w:rsidTr="0016571A">
        <w:trPr>
          <w:cantSplit/>
          <w:trHeight w:val="289"/>
        </w:trPr>
        <w:tc>
          <w:tcPr>
            <w:tcW w:w="6096" w:type="dxa"/>
          </w:tcPr>
          <w:p w14:paraId="67B50F00" w14:textId="77777777" w:rsidR="0016571A" w:rsidRPr="00DA2698" w:rsidRDefault="0016571A" w:rsidP="00D62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</w:tcPr>
          <w:p w14:paraId="1CA2EBB4" w14:textId="77777777" w:rsidR="0016571A" w:rsidRPr="005554CE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1390EA4" w14:textId="77777777" w:rsidR="0016571A" w:rsidRPr="005554CE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EC4C58D" w14:textId="34532C06" w:rsidR="0016571A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5AB9534B" w14:textId="75CCB62C" w:rsidR="0016571A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</w:tcPr>
          <w:p w14:paraId="74F37088" w14:textId="09B75EB7" w:rsidR="0016571A" w:rsidRPr="00AE130F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3,5</w:t>
            </w:r>
          </w:p>
        </w:tc>
      </w:tr>
      <w:tr w:rsidR="0016571A" w:rsidRPr="00AE130F" w14:paraId="15494E2E" w14:textId="77777777" w:rsidTr="0016571A">
        <w:trPr>
          <w:cantSplit/>
          <w:trHeight w:val="289"/>
        </w:trPr>
        <w:tc>
          <w:tcPr>
            <w:tcW w:w="6096" w:type="dxa"/>
            <w:vAlign w:val="bottom"/>
          </w:tcPr>
          <w:p w14:paraId="07917E98" w14:textId="77777777" w:rsidR="0016571A" w:rsidRPr="005554CE" w:rsidRDefault="0016571A" w:rsidP="00D62976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701" w:type="dxa"/>
            <w:vAlign w:val="bottom"/>
          </w:tcPr>
          <w:p w14:paraId="36F7F71F" w14:textId="77777777" w:rsidR="0016571A" w:rsidRPr="005554CE" w:rsidRDefault="0016571A" w:rsidP="00D62976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1D03561" w14:textId="77777777" w:rsidR="0016571A" w:rsidRPr="005554CE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14:paraId="786E4C71" w14:textId="4975A793" w:rsidR="0016571A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01B2FBC7" w14:textId="41AA9A54" w:rsidR="0016571A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</w:tcPr>
          <w:p w14:paraId="0B9CB145" w14:textId="12BD42A9" w:rsidR="0016571A" w:rsidRPr="00AE130F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3,5</w:t>
            </w:r>
          </w:p>
        </w:tc>
      </w:tr>
      <w:tr w:rsidR="0016571A" w:rsidRPr="00AE130F" w14:paraId="1CD0D16C" w14:textId="77777777" w:rsidTr="0016571A">
        <w:trPr>
          <w:cantSplit/>
          <w:trHeight w:val="289"/>
        </w:trPr>
        <w:tc>
          <w:tcPr>
            <w:tcW w:w="6096" w:type="dxa"/>
            <w:vAlign w:val="bottom"/>
          </w:tcPr>
          <w:p w14:paraId="3848F156" w14:textId="77777777" w:rsidR="0016571A" w:rsidRPr="005554CE" w:rsidRDefault="0016571A" w:rsidP="00D62976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701" w:type="dxa"/>
            <w:vAlign w:val="bottom"/>
          </w:tcPr>
          <w:p w14:paraId="05C48B0F" w14:textId="77777777" w:rsidR="0016571A" w:rsidRPr="005554CE" w:rsidRDefault="0016571A" w:rsidP="00D62976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60176962" w14:textId="77777777" w:rsidR="0016571A" w:rsidRPr="005554CE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14:paraId="158B00C8" w14:textId="48EF5FE2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09B1BE68" w14:textId="223E3300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</w:tcPr>
          <w:p w14:paraId="7D32B182" w14:textId="4A71C57A" w:rsidR="0016571A" w:rsidRPr="00AE130F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3,5</w:t>
            </w:r>
          </w:p>
        </w:tc>
      </w:tr>
      <w:tr w:rsidR="0016571A" w:rsidRPr="00AE130F" w14:paraId="27A4AFA3" w14:textId="77777777" w:rsidTr="0016571A">
        <w:trPr>
          <w:cantSplit/>
          <w:trHeight w:val="289"/>
        </w:trPr>
        <w:tc>
          <w:tcPr>
            <w:tcW w:w="6096" w:type="dxa"/>
            <w:vAlign w:val="bottom"/>
          </w:tcPr>
          <w:p w14:paraId="11FEE631" w14:textId="77777777" w:rsidR="0016571A" w:rsidRPr="005554CE" w:rsidRDefault="0016571A" w:rsidP="00D62976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</w:tcPr>
          <w:p w14:paraId="5ADD770F" w14:textId="77777777" w:rsidR="0016571A" w:rsidRPr="005554CE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7D2D5EDA" w14:textId="77777777" w:rsidR="0016571A" w:rsidRPr="005554CE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567" w:type="dxa"/>
          </w:tcPr>
          <w:p w14:paraId="5A3FEEDF" w14:textId="47374EEE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3CEB00F6" w14:textId="2FDBE8B0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</w:tcPr>
          <w:p w14:paraId="509CBA52" w14:textId="02E2412D" w:rsidR="0016571A" w:rsidRPr="00AE130F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3,5</w:t>
            </w:r>
          </w:p>
        </w:tc>
      </w:tr>
      <w:tr w:rsidR="0016571A" w:rsidRPr="00025CFA" w14:paraId="1D2D086F" w14:textId="77777777" w:rsidTr="0016571A">
        <w:trPr>
          <w:cantSplit/>
          <w:trHeight w:val="90"/>
        </w:trPr>
        <w:tc>
          <w:tcPr>
            <w:tcW w:w="6096" w:type="dxa"/>
          </w:tcPr>
          <w:p w14:paraId="73F2BD81" w14:textId="77777777" w:rsidR="0016571A" w:rsidRPr="00DA2698" w:rsidRDefault="0016571A" w:rsidP="00D6297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14:paraId="4D3FF07D" w14:textId="77777777" w:rsidR="0016571A" w:rsidRPr="005554CE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8F9D86F" w14:textId="77777777" w:rsidR="0016571A" w:rsidRPr="005554CE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E5A3C8E" w14:textId="227A74D1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31DF88C6" w14:textId="77777777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13F0EFD2" w14:textId="1E90BE41" w:rsidR="0016571A" w:rsidRPr="00025CF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2,4</w:t>
            </w:r>
          </w:p>
        </w:tc>
      </w:tr>
      <w:tr w:rsidR="0016571A" w:rsidRPr="00025CFA" w14:paraId="3D7202C4" w14:textId="77777777" w:rsidTr="0016571A">
        <w:trPr>
          <w:cantSplit/>
          <w:trHeight w:val="90"/>
        </w:trPr>
        <w:tc>
          <w:tcPr>
            <w:tcW w:w="6096" w:type="dxa"/>
            <w:vAlign w:val="bottom"/>
          </w:tcPr>
          <w:p w14:paraId="63A94631" w14:textId="77777777" w:rsidR="0016571A" w:rsidRPr="005554CE" w:rsidRDefault="0016571A" w:rsidP="00D62976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701" w:type="dxa"/>
            <w:vAlign w:val="bottom"/>
          </w:tcPr>
          <w:p w14:paraId="7E1DAF63" w14:textId="77777777" w:rsidR="0016571A" w:rsidRPr="005554CE" w:rsidRDefault="0016571A" w:rsidP="00D62976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53DE5742" w14:textId="77777777" w:rsidR="0016571A" w:rsidRPr="005554CE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14:paraId="257610E3" w14:textId="4EE03756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6F47A720" w14:textId="0AB7CE0A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</w:tcPr>
          <w:p w14:paraId="13C66734" w14:textId="678EE081" w:rsidR="0016571A" w:rsidRPr="00025CF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4,9</w:t>
            </w:r>
          </w:p>
        </w:tc>
      </w:tr>
      <w:tr w:rsidR="0016571A" w:rsidRPr="00025CFA" w14:paraId="2E0E510D" w14:textId="77777777" w:rsidTr="0016571A">
        <w:trPr>
          <w:cantSplit/>
          <w:trHeight w:val="90"/>
        </w:trPr>
        <w:tc>
          <w:tcPr>
            <w:tcW w:w="6096" w:type="dxa"/>
          </w:tcPr>
          <w:p w14:paraId="59E100FA" w14:textId="77777777" w:rsidR="0016571A" w:rsidRPr="005554CE" w:rsidRDefault="0016571A" w:rsidP="00D629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01" w:type="dxa"/>
          </w:tcPr>
          <w:p w14:paraId="10F5D888" w14:textId="77777777" w:rsidR="0016571A" w:rsidRPr="005554CE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4280A250" w14:textId="77777777" w:rsidR="0016571A" w:rsidRPr="005554CE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F7C8736" w14:textId="48680968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355548E" w14:textId="5A3DC853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</w:tcPr>
          <w:p w14:paraId="5BDFA6C9" w14:textId="2AE376E7" w:rsidR="0016571A" w:rsidRPr="00025CF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4,9</w:t>
            </w:r>
          </w:p>
        </w:tc>
      </w:tr>
      <w:tr w:rsidR="0016571A" w:rsidRPr="00025CFA" w14:paraId="19EE965E" w14:textId="77777777" w:rsidTr="0016571A">
        <w:trPr>
          <w:cantSplit/>
          <w:trHeight w:val="90"/>
        </w:trPr>
        <w:tc>
          <w:tcPr>
            <w:tcW w:w="6096" w:type="dxa"/>
            <w:vAlign w:val="bottom"/>
          </w:tcPr>
          <w:p w14:paraId="76482601" w14:textId="77777777" w:rsidR="0016571A" w:rsidRPr="005554CE" w:rsidRDefault="0016571A" w:rsidP="00D62976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</w:tcPr>
          <w:p w14:paraId="6773F65C" w14:textId="77777777" w:rsidR="0016571A" w:rsidRPr="005554CE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66BF13D7" w14:textId="77777777" w:rsidR="0016571A" w:rsidRPr="005554CE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</w:tcPr>
          <w:p w14:paraId="4013391D" w14:textId="0F3B076D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457C7E18" w14:textId="669889F5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</w:tcPr>
          <w:p w14:paraId="4B6918F0" w14:textId="2B99C738" w:rsidR="0016571A" w:rsidRPr="00025CF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,6</w:t>
            </w:r>
          </w:p>
        </w:tc>
      </w:tr>
      <w:tr w:rsidR="0016571A" w:rsidRPr="00025CFA" w14:paraId="70D1A7A9" w14:textId="77777777" w:rsidTr="0016571A">
        <w:trPr>
          <w:cantSplit/>
          <w:trHeight w:val="90"/>
        </w:trPr>
        <w:tc>
          <w:tcPr>
            <w:tcW w:w="6096" w:type="dxa"/>
            <w:vAlign w:val="bottom"/>
          </w:tcPr>
          <w:p w14:paraId="710B4C31" w14:textId="77777777" w:rsidR="0016571A" w:rsidRPr="005554CE" w:rsidRDefault="0016571A" w:rsidP="00D62976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 работ и услуг для государственных(муниципальных) нужд</w:t>
            </w:r>
          </w:p>
        </w:tc>
        <w:tc>
          <w:tcPr>
            <w:tcW w:w="1701" w:type="dxa"/>
          </w:tcPr>
          <w:p w14:paraId="2D6C9DF7" w14:textId="77777777" w:rsidR="0016571A" w:rsidRPr="005554CE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3AF4E3B9" w14:textId="77777777" w:rsidR="0016571A" w:rsidRPr="005554CE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</w:tcPr>
          <w:p w14:paraId="05BF365E" w14:textId="04F16009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5A3FBDF5" w14:textId="3AFDFF8E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</w:tcPr>
          <w:p w14:paraId="5FD105A0" w14:textId="53FE34E3" w:rsidR="0016571A" w:rsidRPr="00025CF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,3</w:t>
            </w:r>
          </w:p>
        </w:tc>
      </w:tr>
      <w:tr w:rsidR="0016571A" w14:paraId="768BC5B6" w14:textId="77777777" w:rsidTr="0016571A">
        <w:trPr>
          <w:cantSplit/>
          <w:trHeight w:val="90"/>
        </w:trPr>
        <w:tc>
          <w:tcPr>
            <w:tcW w:w="6096" w:type="dxa"/>
            <w:vAlign w:val="bottom"/>
          </w:tcPr>
          <w:p w14:paraId="3619E4BF" w14:textId="77777777" w:rsidR="0016571A" w:rsidRPr="005554CE" w:rsidRDefault="0016571A" w:rsidP="00D62976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01" w:type="dxa"/>
          </w:tcPr>
          <w:p w14:paraId="22667A6B" w14:textId="77777777" w:rsidR="0016571A" w:rsidRPr="005554CE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50731AB6" w14:textId="77777777" w:rsidR="0016571A" w:rsidRPr="005554CE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</w:tcPr>
          <w:p w14:paraId="67C8FEDF" w14:textId="3D41AC99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4695B475" w14:textId="1B874466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</w:tcPr>
          <w:p w14:paraId="6AD488AA" w14:textId="5A674382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16571A" w:rsidRPr="00512DB6" w14:paraId="5A3F9329" w14:textId="77777777" w:rsidTr="0016571A">
        <w:trPr>
          <w:cantSplit/>
          <w:trHeight w:val="90"/>
        </w:trPr>
        <w:tc>
          <w:tcPr>
            <w:tcW w:w="6096" w:type="dxa"/>
          </w:tcPr>
          <w:p w14:paraId="6B2CBCF1" w14:textId="77777777" w:rsidR="0016571A" w:rsidRPr="005554CE" w:rsidRDefault="0016571A" w:rsidP="00D629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01" w:type="dxa"/>
          </w:tcPr>
          <w:p w14:paraId="2C368297" w14:textId="77777777" w:rsidR="0016571A" w:rsidRPr="005554CE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23CAEDA" w14:textId="77777777" w:rsidR="0016571A" w:rsidRPr="005554CE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C13373D" w14:textId="2F57B63A" w:rsidR="0016571A" w:rsidRPr="00512DB6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35DE86FA" w14:textId="77777777" w:rsidR="0016571A" w:rsidRPr="00512DB6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2D0CAC6D" w14:textId="7838CB5C" w:rsidR="0016571A" w:rsidRPr="00512DB6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6571A" w:rsidRPr="00512DB6" w14:paraId="0F39F283" w14:textId="77777777" w:rsidTr="0016571A">
        <w:trPr>
          <w:cantSplit/>
          <w:trHeight w:val="90"/>
        </w:trPr>
        <w:tc>
          <w:tcPr>
            <w:tcW w:w="6096" w:type="dxa"/>
          </w:tcPr>
          <w:p w14:paraId="53FD6343" w14:textId="77777777" w:rsidR="0016571A" w:rsidRPr="005554CE" w:rsidRDefault="0016571A" w:rsidP="00D62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</w:tcPr>
          <w:p w14:paraId="2EB8C195" w14:textId="77777777" w:rsidR="0016571A" w:rsidRPr="005554CE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0E73E02" w14:textId="77777777" w:rsidR="0016571A" w:rsidRPr="005554CE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76CBDD3" w14:textId="52F69940" w:rsidR="0016571A" w:rsidRPr="00512DB6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01C1B8C7" w14:textId="5961FF58" w:rsidR="0016571A" w:rsidRPr="00512DB6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14:paraId="42429424" w14:textId="34ECF6B8" w:rsidR="0016571A" w:rsidRPr="00512DB6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6571A" w:rsidRPr="00512DB6" w14:paraId="605D430B" w14:textId="77777777" w:rsidTr="0016571A">
        <w:trPr>
          <w:cantSplit/>
          <w:trHeight w:val="90"/>
        </w:trPr>
        <w:tc>
          <w:tcPr>
            <w:tcW w:w="6096" w:type="dxa"/>
          </w:tcPr>
          <w:p w14:paraId="3D194AD4" w14:textId="77777777" w:rsidR="0016571A" w:rsidRPr="005554CE" w:rsidRDefault="0016571A" w:rsidP="00D62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701" w:type="dxa"/>
          </w:tcPr>
          <w:p w14:paraId="0DC0EEC5" w14:textId="77777777" w:rsidR="0016571A" w:rsidRPr="005554CE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3D94B796" w14:textId="77777777" w:rsidR="0016571A" w:rsidRPr="005554CE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E80044E" w14:textId="1F8DBDAB" w:rsidR="0016571A" w:rsidRPr="00512DB6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79740768" w14:textId="1BB215C6" w:rsidR="0016571A" w:rsidRPr="00512DB6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14:paraId="0D53BBEE" w14:textId="7FDA6C27" w:rsidR="0016571A" w:rsidRPr="00512DB6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6571A" w:rsidRPr="00512DB6" w14:paraId="46E14627" w14:textId="77777777" w:rsidTr="0016571A">
        <w:trPr>
          <w:cantSplit/>
          <w:trHeight w:val="90"/>
        </w:trPr>
        <w:tc>
          <w:tcPr>
            <w:tcW w:w="6096" w:type="dxa"/>
          </w:tcPr>
          <w:p w14:paraId="74E1F5ED" w14:textId="77777777" w:rsidR="0016571A" w:rsidRPr="005554CE" w:rsidRDefault="0016571A" w:rsidP="00D629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14:paraId="018881CD" w14:textId="77777777" w:rsidR="0016571A" w:rsidRPr="005554CE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6CE8596E" w14:textId="77777777" w:rsidR="0016571A" w:rsidRPr="005554CE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94FB1C1" w14:textId="19FA1FCE" w:rsidR="0016571A" w:rsidRPr="00512DB6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70C3779E" w14:textId="2BA2D144" w:rsidR="0016571A" w:rsidRPr="00512DB6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14:paraId="28BBC780" w14:textId="734D1FA2" w:rsidR="0016571A" w:rsidRPr="00512DB6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6571A" w:rsidRPr="00512DB6" w14:paraId="32DCFA27" w14:textId="77777777" w:rsidTr="0016571A">
        <w:trPr>
          <w:cantSplit/>
          <w:trHeight w:val="90"/>
        </w:trPr>
        <w:tc>
          <w:tcPr>
            <w:tcW w:w="6096" w:type="dxa"/>
          </w:tcPr>
          <w:p w14:paraId="4B4D190A" w14:textId="77777777" w:rsidR="0016571A" w:rsidRPr="005554CE" w:rsidRDefault="0016571A" w:rsidP="00D62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14:paraId="569D48C8" w14:textId="77777777" w:rsidR="0016571A" w:rsidRPr="005554CE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6AFE0103" w14:textId="77777777" w:rsidR="0016571A" w:rsidRPr="005554CE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</w:tcPr>
          <w:p w14:paraId="7DA7B12B" w14:textId="2042F6B8" w:rsidR="0016571A" w:rsidRPr="00512DB6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0B1366B6" w14:textId="43FFC297" w:rsidR="0016571A" w:rsidRPr="00512DB6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14:paraId="2D79C08F" w14:textId="15D0ECA6" w:rsidR="0016571A" w:rsidRPr="00512DB6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6571A" w:rsidRPr="00512DB6" w14:paraId="1D5436F9" w14:textId="77777777" w:rsidTr="0016571A">
        <w:trPr>
          <w:cantSplit/>
          <w:trHeight w:val="90"/>
        </w:trPr>
        <w:tc>
          <w:tcPr>
            <w:tcW w:w="6096" w:type="dxa"/>
            <w:vAlign w:val="bottom"/>
          </w:tcPr>
          <w:p w14:paraId="62757997" w14:textId="77777777" w:rsidR="0016571A" w:rsidRPr="005554CE" w:rsidRDefault="0016571A" w:rsidP="00D62976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бот и услуг для государственных(муниципальных) нужд</w:t>
            </w:r>
          </w:p>
        </w:tc>
        <w:tc>
          <w:tcPr>
            <w:tcW w:w="1701" w:type="dxa"/>
          </w:tcPr>
          <w:p w14:paraId="2CD0D375" w14:textId="77777777" w:rsidR="0016571A" w:rsidRPr="005554CE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624CF20A" w14:textId="77777777" w:rsidR="0016571A" w:rsidRPr="005554CE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</w:tcPr>
          <w:p w14:paraId="5714D086" w14:textId="45D8FB37" w:rsidR="0016571A" w:rsidRPr="00512DB6" w:rsidRDefault="0016571A" w:rsidP="00D629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08476B74" w14:textId="302A3716" w:rsidR="0016571A" w:rsidRPr="00512DB6" w:rsidRDefault="0016571A" w:rsidP="00D629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14:paraId="3CEE4EDD" w14:textId="025815C2" w:rsidR="0016571A" w:rsidRPr="00512DB6" w:rsidRDefault="0016571A" w:rsidP="00D629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6571A" w:rsidRPr="00AE130F" w14:paraId="5C0ABCCA" w14:textId="77777777" w:rsidTr="0016571A">
        <w:trPr>
          <w:cantSplit/>
          <w:trHeight w:val="90"/>
        </w:trPr>
        <w:tc>
          <w:tcPr>
            <w:tcW w:w="6096" w:type="dxa"/>
          </w:tcPr>
          <w:p w14:paraId="42CDBB42" w14:textId="77777777" w:rsidR="0016571A" w:rsidRPr="005554CE" w:rsidRDefault="0016571A" w:rsidP="00D629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</w:tcPr>
          <w:p w14:paraId="517301CD" w14:textId="77777777" w:rsidR="0016571A" w:rsidRPr="005554CE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419068A" w14:textId="77777777" w:rsidR="0016571A" w:rsidRPr="005554CE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591EEA7" w14:textId="5E90131E" w:rsidR="0016571A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79736EE2" w14:textId="77777777" w:rsidR="0016571A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0F1CB9A6" w14:textId="36F1E88E" w:rsidR="0016571A" w:rsidRPr="00AE130F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0,0</w:t>
            </w:r>
          </w:p>
        </w:tc>
      </w:tr>
      <w:tr w:rsidR="0016571A" w:rsidRPr="00025CFA" w14:paraId="3CFC4A31" w14:textId="77777777" w:rsidTr="0016571A">
        <w:trPr>
          <w:cantSplit/>
          <w:trHeight w:val="90"/>
        </w:trPr>
        <w:tc>
          <w:tcPr>
            <w:tcW w:w="6096" w:type="dxa"/>
          </w:tcPr>
          <w:p w14:paraId="22F98706" w14:textId="77777777" w:rsidR="0016571A" w:rsidRPr="005554CE" w:rsidRDefault="0016571A" w:rsidP="00D62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701" w:type="dxa"/>
          </w:tcPr>
          <w:p w14:paraId="346416F1" w14:textId="77777777" w:rsidR="0016571A" w:rsidRPr="005554CE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ED0E520" w14:textId="77777777" w:rsidR="0016571A" w:rsidRPr="005554CE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67D9E9E" w14:textId="583A54B7" w:rsidR="0016571A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13E51D5D" w14:textId="50D0E31F" w:rsidR="0016571A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</w:tcPr>
          <w:p w14:paraId="2EF30B11" w14:textId="5C71C6D1" w:rsidR="0016571A" w:rsidRPr="00025CFA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16571A" w:rsidRPr="00025CFA" w14:paraId="6BE4E043" w14:textId="77777777" w:rsidTr="0016571A">
        <w:trPr>
          <w:cantSplit/>
          <w:trHeight w:val="90"/>
        </w:trPr>
        <w:tc>
          <w:tcPr>
            <w:tcW w:w="6096" w:type="dxa"/>
          </w:tcPr>
          <w:p w14:paraId="35B70A6D" w14:textId="77777777" w:rsidR="0016571A" w:rsidRPr="005554CE" w:rsidRDefault="0016571A" w:rsidP="00D62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1701" w:type="dxa"/>
          </w:tcPr>
          <w:p w14:paraId="349A34DD" w14:textId="77777777" w:rsidR="0016571A" w:rsidRPr="005554CE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1AEAD934" w14:textId="77777777" w:rsidR="0016571A" w:rsidRPr="005554CE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4AD3F68" w14:textId="78A5F2A7" w:rsidR="0016571A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532B5684" w14:textId="115ADB12" w:rsidR="0016571A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</w:tcPr>
          <w:p w14:paraId="3E9B6E57" w14:textId="57A43FAB" w:rsidR="0016571A" w:rsidRPr="00025CFA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16571A" w:rsidRPr="00025CFA" w14:paraId="330F568F" w14:textId="77777777" w:rsidTr="0016571A">
        <w:trPr>
          <w:cantSplit/>
          <w:trHeight w:val="90"/>
        </w:trPr>
        <w:tc>
          <w:tcPr>
            <w:tcW w:w="6096" w:type="dxa"/>
          </w:tcPr>
          <w:p w14:paraId="467C5051" w14:textId="77777777" w:rsidR="0016571A" w:rsidRPr="005554CE" w:rsidRDefault="0016571A" w:rsidP="00D62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2A59AB3D" w14:textId="77777777" w:rsidR="0016571A" w:rsidRPr="005554CE" w:rsidRDefault="0016571A" w:rsidP="00D62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900078020</w:t>
            </w:r>
          </w:p>
        </w:tc>
        <w:tc>
          <w:tcPr>
            <w:tcW w:w="709" w:type="dxa"/>
          </w:tcPr>
          <w:p w14:paraId="4D0B144F" w14:textId="77777777" w:rsidR="0016571A" w:rsidRPr="005554CE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</w:tcPr>
          <w:p w14:paraId="4B3B5778" w14:textId="6592F251" w:rsidR="0016571A" w:rsidRDefault="0016571A" w:rsidP="00D62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4464956D" w14:textId="5166F0C8" w:rsidR="0016571A" w:rsidRDefault="0016571A" w:rsidP="00D62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</w:tcPr>
          <w:p w14:paraId="3D16E9AD" w14:textId="40A2E629" w:rsidR="0016571A" w:rsidRPr="00025CFA" w:rsidRDefault="0016571A" w:rsidP="00D62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50,0</w:t>
            </w:r>
          </w:p>
        </w:tc>
      </w:tr>
      <w:tr w:rsidR="0016571A" w:rsidRPr="004A6F7A" w14:paraId="2BCBADE6" w14:textId="77777777" w:rsidTr="0016571A">
        <w:trPr>
          <w:cantSplit/>
          <w:trHeight w:val="90"/>
        </w:trPr>
        <w:tc>
          <w:tcPr>
            <w:tcW w:w="6096" w:type="dxa"/>
          </w:tcPr>
          <w:p w14:paraId="6E787514" w14:textId="77777777" w:rsidR="0016571A" w:rsidRPr="005554CE" w:rsidRDefault="0016571A" w:rsidP="00D629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</w:tcPr>
          <w:p w14:paraId="0514AB34" w14:textId="77777777" w:rsidR="0016571A" w:rsidRPr="005554CE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4F89D38" w14:textId="77777777" w:rsidR="0016571A" w:rsidRPr="005554CE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1BB8FC4" w14:textId="752FFCF3" w:rsidR="0016571A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8D9D3CC" w14:textId="77777777" w:rsidR="0016571A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50B43114" w14:textId="61C54AF7" w:rsidR="0016571A" w:rsidRPr="004A6F7A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197,4</w:t>
            </w:r>
          </w:p>
        </w:tc>
      </w:tr>
      <w:tr w:rsidR="0016571A" w:rsidRPr="004A6F7A" w14:paraId="28C562A0" w14:textId="77777777" w:rsidTr="0016571A">
        <w:trPr>
          <w:cantSplit/>
          <w:trHeight w:val="90"/>
        </w:trPr>
        <w:tc>
          <w:tcPr>
            <w:tcW w:w="6096" w:type="dxa"/>
          </w:tcPr>
          <w:p w14:paraId="3FDB1E08" w14:textId="77777777" w:rsidR="0016571A" w:rsidRPr="005554CE" w:rsidRDefault="0016571A" w:rsidP="00D62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</w:tcPr>
          <w:p w14:paraId="5BA3461D" w14:textId="77777777" w:rsidR="0016571A" w:rsidRPr="005554CE" w:rsidRDefault="0016571A" w:rsidP="00D62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1C5BE46" w14:textId="77777777" w:rsidR="0016571A" w:rsidRPr="005554CE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255A352" w14:textId="4D07DD61" w:rsidR="0016571A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016C6EFD" w14:textId="41C4A9AE" w:rsidR="0016571A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14:paraId="3A2140F2" w14:textId="079F32CC" w:rsidR="0016571A" w:rsidRPr="004A6F7A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97,4</w:t>
            </w:r>
          </w:p>
        </w:tc>
      </w:tr>
      <w:tr w:rsidR="0016571A" w:rsidRPr="004A6F7A" w14:paraId="728A553D" w14:textId="77777777" w:rsidTr="0016571A">
        <w:trPr>
          <w:cantSplit/>
          <w:trHeight w:val="90"/>
        </w:trPr>
        <w:tc>
          <w:tcPr>
            <w:tcW w:w="6096" w:type="dxa"/>
          </w:tcPr>
          <w:p w14:paraId="37655E61" w14:textId="77777777" w:rsidR="0016571A" w:rsidRPr="005554CE" w:rsidRDefault="0016571A" w:rsidP="00D62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1701" w:type="dxa"/>
          </w:tcPr>
          <w:p w14:paraId="31A52F40" w14:textId="77777777" w:rsidR="0016571A" w:rsidRPr="005554CE" w:rsidRDefault="0016571A" w:rsidP="00D62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2912799A" w14:textId="77777777" w:rsidR="0016571A" w:rsidRPr="005554CE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438C747" w14:textId="30AE5114" w:rsidR="0016571A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F109886" w14:textId="2A693014" w:rsidR="0016571A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14:paraId="44CFCA22" w14:textId="37EAA033" w:rsidR="0016571A" w:rsidRPr="004A6F7A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16571A" w:rsidRPr="004A6F7A" w14:paraId="7F1221A4" w14:textId="77777777" w:rsidTr="0016571A">
        <w:trPr>
          <w:cantSplit/>
          <w:trHeight w:val="90"/>
        </w:trPr>
        <w:tc>
          <w:tcPr>
            <w:tcW w:w="6096" w:type="dxa"/>
          </w:tcPr>
          <w:p w14:paraId="3FF4EBAA" w14:textId="77777777" w:rsidR="0016571A" w:rsidRPr="005554CE" w:rsidRDefault="0016571A" w:rsidP="00D62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5E8E88DE" w14:textId="77777777" w:rsidR="0016571A" w:rsidRPr="005554CE" w:rsidRDefault="0016571A" w:rsidP="00D62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1D258B10" w14:textId="77777777" w:rsidR="0016571A" w:rsidRPr="005554CE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</w:tcPr>
          <w:p w14:paraId="07FF0F62" w14:textId="20663181" w:rsidR="0016571A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0531D36D" w14:textId="0B85EB39" w:rsidR="0016571A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14:paraId="4454AA32" w14:textId="7AB8235E" w:rsidR="0016571A" w:rsidRPr="004A6F7A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16571A" w:rsidRPr="004A6F7A" w14:paraId="74D25C03" w14:textId="77777777" w:rsidTr="0016571A">
        <w:trPr>
          <w:cantSplit/>
          <w:trHeight w:val="90"/>
        </w:trPr>
        <w:tc>
          <w:tcPr>
            <w:tcW w:w="6096" w:type="dxa"/>
          </w:tcPr>
          <w:p w14:paraId="75A19CD7" w14:textId="77777777" w:rsidR="0016571A" w:rsidRPr="005554CE" w:rsidRDefault="0016571A" w:rsidP="00D62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1701" w:type="dxa"/>
          </w:tcPr>
          <w:p w14:paraId="234AA006" w14:textId="77777777" w:rsidR="0016571A" w:rsidRPr="005554CE" w:rsidRDefault="0016571A" w:rsidP="00D62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00E9D648" w14:textId="77777777" w:rsidR="0016571A" w:rsidRPr="005554CE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C07838E" w14:textId="2B9D9684" w:rsidR="0016571A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0AF7BBAF" w14:textId="57A41141" w:rsidR="0016571A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14:paraId="25CE424D" w14:textId="63889CE4" w:rsidR="0016571A" w:rsidRPr="004A6F7A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6571A" w:rsidRPr="004A6F7A" w14:paraId="79D13279" w14:textId="77777777" w:rsidTr="0016571A">
        <w:trPr>
          <w:cantSplit/>
          <w:trHeight w:val="90"/>
        </w:trPr>
        <w:tc>
          <w:tcPr>
            <w:tcW w:w="6096" w:type="dxa"/>
          </w:tcPr>
          <w:p w14:paraId="4520D4D7" w14:textId="77777777" w:rsidR="0016571A" w:rsidRPr="005554CE" w:rsidRDefault="0016571A" w:rsidP="00D62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1822B0BA" w14:textId="77777777" w:rsidR="0016571A" w:rsidRPr="005554CE" w:rsidRDefault="0016571A" w:rsidP="00D62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05E2940F" w14:textId="77777777" w:rsidR="0016571A" w:rsidRPr="005554CE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</w:tcPr>
          <w:p w14:paraId="05199BD7" w14:textId="4C36D982" w:rsidR="0016571A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48C05010" w14:textId="6F432378" w:rsidR="0016571A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14:paraId="6056B7AC" w14:textId="5CE7EEC8" w:rsidR="0016571A" w:rsidRPr="004A6F7A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6571A" w:rsidRPr="00025CFA" w14:paraId="2B371D0B" w14:textId="77777777" w:rsidTr="0016571A">
        <w:trPr>
          <w:cantSplit/>
          <w:trHeight w:val="90"/>
        </w:trPr>
        <w:tc>
          <w:tcPr>
            <w:tcW w:w="6096" w:type="dxa"/>
          </w:tcPr>
          <w:p w14:paraId="698A48DC" w14:textId="77777777" w:rsidR="0016571A" w:rsidRPr="005554CE" w:rsidRDefault="0016571A" w:rsidP="00D62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701" w:type="dxa"/>
          </w:tcPr>
          <w:p w14:paraId="00546186" w14:textId="77777777" w:rsidR="0016571A" w:rsidRPr="005554CE" w:rsidRDefault="0016571A" w:rsidP="00D62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02E06F4" w14:textId="77777777" w:rsidR="0016571A" w:rsidRPr="005554CE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050D54A" w14:textId="7DB4AB3A" w:rsidR="0016571A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7DDC028B" w14:textId="1719BAFF" w:rsidR="0016571A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14:paraId="40CD9E1A" w14:textId="14CC54C0" w:rsidR="0016571A" w:rsidRPr="00025CFA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16571A" w:rsidRPr="00025CFA" w14:paraId="61E92100" w14:textId="77777777" w:rsidTr="0016571A">
        <w:trPr>
          <w:cantSplit/>
          <w:trHeight w:val="90"/>
        </w:trPr>
        <w:tc>
          <w:tcPr>
            <w:tcW w:w="6096" w:type="dxa"/>
          </w:tcPr>
          <w:p w14:paraId="7C62016A" w14:textId="77777777" w:rsidR="0016571A" w:rsidRPr="005554CE" w:rsidRDefault="0016571A" w:rsidP="00D62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14:paraId="64E07393" w14:textId="77777777" w:rsidR="0016571A" w:rsidRPr="005554CE" w:rsidRDefault="0016571A" w:rsidP="00D62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11BEBFEC" w14:textId="77777777" w:rsidR="0016571A" w:rsidRPr="005554CE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</w:tcPr>
          <w:p w14:paraId="05365A49" w14:textId="512783E7" w:rsidR="0016571A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74F8FBA" w14:textId="73FC28C1" w:rsidR="0016571A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14:paraId="5DD57B54" w14:textId="7C5A828F" w:rsidR="0016571A" w:rsidRPr="00025CFA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16571A" w:rsidRPr="004A6F7A" w14:paraId="0D2E5197" w14:textId="77777777" w:rsidTr="0016571A">
        <w:trPr>
          <w:cantSplit/>
          <w:trHeight w:val="90"/>
        </w:trPr>
        <w:tc>
          <w:tcPr>
            <w:tcW w:w="6096" w:type="dxa"/>
          </w:tcPr>
          <w:p w14:paraId="47A3F4E3" w14:textId="77777777" w:rsidR="0016571A" w:rsidRPr="005554CE" w:rsidRDefault="0016571A" w:rsidP="00D629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</w:tcPr>
          <w:p w14:paraId="0DF70743" w14:textId="77777777" w:rsidR="0016571A" w:rsidRPr="005554CE" w:rsidRDefault="0016571A" w:rsidP="00D629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8DE4FEF" w14:textId="77777777" w:rsidR="0016571A" w:rsidRPr="005554CE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0960647" w14:textId="2BB46D46" w:rsidR="0016571A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5CF56602" w14:textId="43D0E554" w:rsidR="0016571A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14:paraId="63AD5F4F" w14:textId="02499C14" w:rsidR="0016571A" w:rsidRPr="004A6F7A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7,4</w:t>
            </w:r>
          </w:p>
        </w:tc>
      </w:tr>
      <w:tr w:rsidR="0016571A" w:rsidRPr="004A6F7A" w14:paraId="232FF2F8" w14:textId="77777777" w:rsidTr="0016571A">
        <w:trPr>
          <w:cantSplit/>
          <w:trHeight w:val="90"/>
        </w:trPr>
        <w:tc>
          <w:tcPr>
            <w:tcW w:w="6096" w:type="dxa"/>
          </w:tcPr>
          <w:p w14:paraId="44FCB2F2" w14:textId="77777777" w:rsidR="0016571A" w:rsidRPr="005554CE" w:rsidRDefault="0016571A" w:rsidP="00D62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1701" w:type="dxa"/>
          </w:tcPr>
          <w:p w14:paraId="01FA4355" w14:textId="77777777" w:rsidR="0016571A" w:rsidRPr="005554CE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78F5D13E" w14:textId="77777777" w:rsidR="0016571A" w:rsidRPr="005554CE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1BEF429" w14:textId="3FFAAB9F" w:rsidR="0016571A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7DE6C74" w14:textId="0E96C004" w:rsidR="0016571A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14:paraId="09692EAA" w14:textId="4D574427" w:rsidR="0016571A" w:rsidRPr="004A6F7A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4</w:t>
            </w:r>
          </w:p>
        </w:tc>
      </w:tr>
      <w:tr w:rsidR="0016571A" w:rsidRPr="004A6F7A" w14:paraId="4CC16E68" w14:textId="77777777" w:rsidTr="0016571A">
        <w:trPr>
          <w:cantSplit/>
          <w:trHeight w:val="90"/>
        </w:trPr>
        <w:tc>
          <w:tcPr>
            <w:tcW w:w="6096" w:type="dxa"/>
          </w:tcPr>
          <w:p w14:paraId="0188EB50" w14:textId="77777777" w:rsidR="0016571A" w:rsidRPr="005554CE" w:rsidRDefault="0016571A" w:rsidP="00D62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</w:tcPr>
          <w:p w14:paraId="344AADB6" w14:textId="77777777" w:rsidR="0016571A" w:rsidRPr="005554CE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2FF6F1FD" w14:textId="77777777" w:rsidR="0016571A" w:rsidRPr="005554CE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</w:tcPr>
          <w:p w14:paraId="18F44B1D" w14:textId="48511758" w:rsidR="0016571A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05E7B10C" w14:textId="69F96627" w:rsidR="0016571A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14:paraId="2FAE4CB4" w14:textId="1AF36147" w:rsidR="0016571A" w:rsidRPr="004A6F7A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4</w:t>
            </w:r>
          </w:p>
        </w:tc>
      </w:tr>
      <w:tr w:rsidR="0016571A" w14:paraId="2DF5143E" w14:textId="77777777" w:rsidTr="0016571A">
        <w:trPr>
          <w:cantSplit/>
          <w:trHeight w:val="90"/>
        </w:trPr>
        <w:tc>
          <w:tcPr>
            <w:tcW w:w="6096" w:type="dxa"/>
          </w:tcPr>
          <w:p w14:paraId="33B55D87" w14:textId="77777777" w:rsidR="0016571A" w:rsidRPr="005554CE" w:rsidRDefault="0016571A" w:rsidP="00D62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701" w:type="dxa"/>
          </w:tcPr>
          <w:p w14:paraId="61F799CE" w14:textId="77777777" w:rsidR="0016571A" w:rsidRPr="005554CE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2D462A7" w14:textId="77777777" w:rsidR="0016571A" w:rsidRPr="005554CE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2AA0770" w14:textId="1FD0E88C" w:rsidR="0016571A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5338BE10" w14:textId="77777777" w:rsidR="0016571A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58D9934F" w14:textId="247FBB14" w:rsidR="0016571A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,3</w:t>
            </w:r>
          </w:p>
        </w:tc>
      </w:tr>
      <w:tr w:rsidR="0016571A" w14:paraId="399CF92F" w14:textId="77777777" w:rsidTr="0016571A">
        <w:trPr>
          <w:cantSplit/>
          <w:trHeight w:val="90"/>
        </w:trPr>
        <w:tc>
          <w:tcPr>
            <w:tcW w:w="6096" w:type="dxa"/>
          </w:tcPr>
          <w:p w14:paraId="2E16607F" w14:textId="77777777" w:rsidR="0016571A" w:rsidRPr="005554CE" w:rsidRDefault="0016571A" w:rsidP="00D62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>бюджету  Республики</w:t>
            </w:r>
            <w:proofErr w:type="gramEnd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арст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1701" w:type="dxa"/>
          </w:tcPr>
          <w:p w14:paraId="44800820" w14:textId="77777777" w:rsidR="0016571A" w:rsidRPr="005554CE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709" w:type="dxa"/>
          </w:tcPr>
          <w:p w14:paraId="7EC497E0" w14:textId="77777777" w:rsidR="0016571A" w:rsidRPr="005554CE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</w:tcPr>
          <w:p w14:paraId="154786F0" w14:textId="2C75F86F" w:rsidR="0016571A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53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336F2BBA" w14:textId="44C88F4B" w:rsidR="0016571A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14:paraId="57036DED" w14:textId="42E056CF" w:rsidR="0016571A" w:rsidRDefault="0016571A" w:rsidP="00D6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,3</w:t>
            </w:r>
          </w:p>
        </w:tc>
      </w:tr>
      <w:tr w:rsidR="0016571A" w:rsidRPr="005554CE" w14:paraId="37DAC2CA" w14:textId="77777777" w:rsidTr="0016571A">
        <w:trPr>
          <w:cantSplit/>
          <w:trHeight w:val="291"/>
        </w:trPr>
        <w:tc>
          <w:tcPr>
            <w:tcW w:w="6096" w:type="dxa"/>
          </w:tcPr>
          <w:p w14:paraId="561062FB" w14:textId="77777777" w:rsidR="0016571A" w:rsidRPr="005554CE" w:rsidRDefault="0016571A" w:rsidP="00AC01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701" w:type="dxa"/>
          </w:tcPr>
          <w:p w14:paraId="6DADB5B4" w14:textId="77777777" w:rsidR="0016571A" w:rsidRPr="005554CE" w:rsidRDefault="0016571A" w:rsidP="00AC0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C20A863" w14:textId="77777777" w:rsidR="0016571A" w:rsidRPr="005554CE" w:rsidRDefault="0016571A" w:rsidP="00AC0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493277F" w14:textId="77777777" w:rsidR="0016571A" w:rsidRDefault="0016571A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AE1CE4D" w14:textId="77777777" w:rsidR="0016571A" w:rsidRDefault="0016571A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4BE8AA51" w14:textId="4AED40F5" w:rsidR="0016571A" w:rsidRPr="005554CE" w:rsidRDefault="0016571A" w:rsidP="00AC0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63,6</w:t>
            </w:r>
          </w:p>
        </w:tc>
      </w:tr>
    </w:tbl>
    <w:p w14:paraId="74C9EE83" w14:textId="77777777" w:rsidR="00D62976" w:rsidRDefault="00D62976" w:rsidP="00654C23">
      <w:pPr>
        <w:rPr>
          <w:rFonts w:ascii="Times New Roman" w:hAnsi="Times New Roman"/>
          <w:lang w:eastAsia="ru-RU"/>
        </w:rPr>
      </w:pPr>
    </w:p>
    <w:p w14:paraId="01D00E35" w14:textId="77777777" w:rsidR="00D62976" w:rsidRDefault="00D62976" w:rsidP="00654C23">
      <w:pPr>
        <w:rPr>
          <w:rFonts w:ascii="Times New Roman" w:hAnsi="Times New Roman"/>
          <w:lang w:eastAsia="ru-RU"/>
        </w:rPr>
      </w:pPr>
    </w:p>
    <w:p w14:paraId="25BDA90C" w14:textId="77777777" w:rsidR="00D62976" w:rsidRDefault="00D62976" w:rsidP="00654C23">
      <w:pPr>
        <w:rPr>
          <w:rFonts w:ascii="Times New Roman" w:hAnsi="Times New Roman"/>
          <w:lang w:eastAsia="ru-RU"/>
        </w:rPr>
      </w:pPr>
    </w:p>
    <w:p w14:paraId="780B0820" w14:textId="77777777" w:rsidR="00D62976" w:rsidRPr="006A2EC6" w:rsidRDefault="00D62976" w:rsidP="00654C23">
      <w:pPr>
        <w:rPr>
          <w:rFonts w:ascii="Times New Roman" w:hAnsi="Times New Roman"/>
          <w:lang w:eastAsia="ru-RU"/>
        </w:rPr>
      </w:pPr>
    </w:p>
    <w:p w14:paraId="78D01A7F" w14:textId="77777777" w:rsidR="00654C23" w:rsidRDefault="00654C23" w:rsidP="00654C23">
      <w:pPr>
        <w:rPr>
          <w:rFonts w:ascii="Times New Roman" w:hAnsi="Times New Roman"/>
          <w:b/>
          <w:sz w:val="28"/>
          <w:szCs w:val="28"/>
        </w:rPr>
      </w:pPr>
    </w:p>
    <w:p w14:paraId="37E4DBF3" w14:textId="77777777" w:rsidR="00654C23" w:rsidRPr="00C722BB" w:rsidRDefault="00654C23" w:rsidP="00654C23">
      <w:pPr>
        <w:jc w:val="center"/>
        <w:rPr>
          <w:rFonts w:ascii="Times New Roman" w:hAnsi="Times New Roman"/>
          <w:lang w:eastAsia="ru-RU"/>
        </w:rPr>
      </w:pPr>
      <w:r w:rsidRPr="00C722BB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Таблица 2</w:t>
      </w:r>
    </w:p>
    <w:p w14:paraId="61D6C7E0" w14:textId="77777777" w:rsidR="00654C23" w:rsidRPr="00C722BB" w:rsidRDefault="00654C23" w:rsidP="00654C23">
      <w:pPr>
        <w:jc w:val="center"/>
        <w:rPr>
          <w:rFonts w:ascii="Times New Roman" w:hAnsi="Times New Roman"/>
          <w:lang w:eastAsia="ru-RU"/>
        </w:rPr>
      </w:pPr>
    </w:p>
    <w:p w14:paraId="07BECAF9" w14:textId="501E8FCA" w:rsidR="00654C23" w:rsidRPr="00C722BB" w:rsidRDefault="00654C23" w:rsidP="00654C23">
      <w:pPr>
        <w:jc w:val="center"/>
        <w:rPr>
          <w:rFonts w:ascii="Times New Roman" w:hAnsi="Times New Roman"/>
          <w:b/>
          <w:lang w:eastAsia="ru-RU"/>
        </w:rPr>
      </w:pPr>
      <w:r w:rsidRPr="00C722BB">
        <w:rPr>
          <w:rFonts w:ascii="Times New Roman" w:hAnsi="Times New Roman"/>
          <w:b/>
          <w:sz w:val="28"/>
          <w:szCs w:val="28"/>
          <w:lang w:eastAsia="ru-RU"/>
        </w:rPr>
        <w:t xml:space="preserve">            </w:t>
      </w:r>
      <w:r w:rsidRPr="00C722BB">
        <w:rPr>
          <w:rFonts w:ascii="Times New Roman" w:hAnsi="Times New Roman"/>
          <w:b/>
          <w:lang w:eastAsia="ru-RU"/>
        </w:rPr>
        <w:t xml:space="preserve">Распределение бюджетных ассигнований по целевым статьям (муниципальным программам </w:t>
      </w:r>
      <w:r>
        <w:rPr>
          <w:rFonts w:ascii="Times New Roman" w:hAnsi="Times New Roman"/>
          <w:b/>
          <w:lang w:eastAsia="ru-RU"/>
        </w:rPr>
        <w:t xml:space="preserve">Конского </w:t>
      </w:r>
      <w:r w:rsidRPr="00C722BB">
        <w:rPr>
          <w:rFonts w:ascii="Times New Roman" w:hAnsi="Times New Roman"/>
          <w:b/>
          <w:lang w:eastAsia="ru-RU"/>
        </w:rPr>
        <w:t xml:space="preserve">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  <w:r>
        <w:rPr>
          <w:rFonts w:ascii="Times New Roman" w:hAnsi="Times New Roman"/>
          <w:b/>
          <w:lang w:eastAsia="ru-RU"/>
        </w:rPr>
        <w:t xml:space="preserve">Конского </w:t>
      </w:r>
      <w:r w:rsidRPr="00C722BB">
        <w:rPr>
          <w:rFonts w:ascii="Times New Roman" w:hAnsi="Times New Roman"/>
          <w:b/>
          <w:lang w:eastAsia="ru-RU"/>
        </w:rPr>
        <w:t>сельского поселения Пестречинского муниципального района на плановый период 2026 и 2027 годов</w:t>
      </w:r>
    </w:p>
    <w:p w14:paraId="1F62C4B1" w14:textId="75CFF8E7" w:rsidR="0016571A" w:rsidRPr="00C722BB" w:rsidRDefault="00654C23" w:rsidP="00654C23">
      <w:pPr>
        <w:rPr>
          <w:rFonts w:ascii="Times New Roman" w:hAnsi="Times New Roman"/>
          <w:lang w:eastAsia="ru-RU"/>
        </w:rPr>
      </w:pPr>
      <w:r w:rsidRPr="00C722BB">
        <w:rPr>
          <w:rFonts w:ascii="Times New Roman" w:hAnsi="Times New Roman"/>
          <w:lang w:eastAsia="ru-RU"/>
        </w:rPr>
        <w:lastRenderedPageBreak/>
        <w:t xml:space="preserve">          </w:t>
      </w:r>
      <w:r>
        <w:rPr>
          <w:rFonts w:ascii="Times New Roman" w:hAnsi="Times New Roman"/>
          <w:lang w:eastAsia="ru-RU"/>
        </w:rPr>
        <w:t xml:space="preserve">                               </w:t>
      </w:r>
      <w:r w:rsidRPr="00C722BB">
        <w:rPr>
          <w:rFonts w:ascii="Times New Roman" w:hAnsi="Times New Roman"/>
          <w:lang w:eastAsia="ru-RU"/>
        </w:rPr>
        <w:t xml:space="preserve">           </w:t>
      </w:r>
      <w:r w:rsidR="0016571A" w:rsidRPr="00C722BB">
        <w:rPr>
          <w:rFonts w:ascii="Times New Roman" w:hAnsi="Times New Roman"/>
          <w:lang w:eastAsia="ru-RU"/>
        </w:rPr>
        <w:t xml:space="preserve">                                                                   </w:t>
      </w:r>
      <w:r w:rsidR="0016571A">
        <w:rPr>
          <w:rFonts w:ascii="Times New Roman" w:hAnsi="Times New Roman"/>
          <w:lang w:eastAsia="ru-RU"/>
        </w:rPr>
        <w:t xml:space="preserve">                                      (тыс. рублей)</w:t>
      </w:r>
    </w:p>
    <w:tbl>
      <w:tblPr>
        <w:tblpPr w:leftFromText="180" w:rightFromText="180" w:vertAnchor="text" w:horzAnchor="page" w:tblpX="442" w:tblpY="14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843"/>
        <w:gridCol w:w="709"/>
        <w:gridCol w:w="850"/>
        <w:gridCol w:w="851"/>
        <w:gridCol w:w="992"/>
        <w:gridCol w:w="1134"/>
      </w:tblGrid>
      <w:tr w:rsidR="0016571A" w:rsidRPr="00A04A00" w14:paraId="73C09E98" w14:textId="77777777" w:rsidTr="0016571A">
        <w:trPr>
          <w:cantSplit/>
          <w:trHeight w:val="336"/>
        </w:trPr>
        <w:tc>
          <w:tcPr>
            <w:tcW w:w="4644" w:type="dxa"/>
          </w:tcPr>
          <w:p w14:paraId="2B2088FA" w14:textId="77777777" w:rsidR="0016571A" w:rsidRPr="005554CE" w:rsidRDefault="0016571A" w:rsidP="001657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</w:tcPr>
          <w:p w14:paraId="7FCD9216" w14:textId="77777777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0C6A621D" w14:textId="77777777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50" w:type="dxa"/>
          </w:tcPr>
          <w:p w14:paraId="28953AE1" w14:textId="23DA7BE8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851" w:type="dxa"/>
          </w:tcPr>
          <w:p w14:paraId="0DDA258F" w14:textId="0FD03585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992" w:type="dxa"/>
          </w:tcPr>
          <w:p w14:paraId="6842996C" w14:textId="60007D77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</w:tcPr>
          <w:p w14:paraId="5E04A87D" w14:textId="77777777" w:rsidR="0016571A" w:rsidRPr="00A04A00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A04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16571A" w:rsidRPr="00754A22" w14:paraId="63F0223C" w14:textId="77777777" w:rsidTr="0016571A">
        <w:trPr>
          <w:cantSplit/>
          <w:trHeight w:val="336"/>
        </w:trPr>
        <w:tc>
          <w:tcPr>
            <w:tcW w:w="4644" w:type="dxa"/>
          </w:tcPr>
          <w:p w14:paraId="3F912F98" w14:textId="77777777" w:rsidR="0016571A" w:rsidRPr="005554CE" w:rsidRDefault="0016571A" w:rsidP="001657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вет Конского сельского поселения</w:t>
            </w:r>
          </w:p>
        </w:tc>
        <w:tc>
          <w:tcPr>
            <w:tcW w:w="1843" w:type="dxa"/>
          </w:tcPr>
          <w:p w14:paraId="5F289497" w14:textId="77777777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2D93DA6" w14:textId="77777777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35C78C4" w14:textId="77777777" w:rsidR="0016571A" w:rsidRPr="0097104B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14:paraId="12C73154" w14:textId="77777777" w:rsidR="0016571A" w:rsidRPr="0097104B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14:paraId="531EC625" w14:textId="04DFA4F0" w:rsidR="0016571A" w:rsidRPr="00754A22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7104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813,5</w:t>
            </w:r>
          </w:p>
        </w:tc>
        <w:tc>
          <w:tcPr>
            <w:tcW w:w="1134" w:type="dxa"/>
          </w:tcPr>
          <w:p w14:paraId="5EA46629" w14:textId="77777777" w:rsidR="0016571A" w:rsidRPr="00754A22" w:rsidRDefault="0016571A" w:rsidP="001657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104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813,5</w:t>
            </w:r>
          </w:p>
        </w:tc>
      </w:tr>
      <w:tr w:rsidR="0016571A" w:rsidRPr="00015C89" w14:paraId="544306A2" w14:textId="77777777" w:rsidTr="0016571A">
        <w:trPr>
          <w:cantSplit/>
          <w:trHeight w:val="336"/>
        </w:trPr>
        <w:tc>
          <w:tcPr>
            <w:tcW w:w="4644" w:type="dxa"/>
          </w:tcPr>
          <w:p w14:paraId="0E5E54DB" w14:textId="77777777" w:rsidR="0016571A" w:rsidRPr="005554CE" w:rsidRDefault="0016571A" w:rsidP="001657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</w:tcPr>
          <w:p w14:paraId="503FCB15" w14:textId="77777777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A5ED133" w14:textId="77777777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D9A77A0" w14:textId="41A1F8AC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</w:tcPr>
          <w:p w14:paraId="1368A1D1" w14:textId="77777777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28C72EF" w14:textId="7EBC2872" w:rsidR="0016571A" w:rsidRPr="00015C89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3,5</w:t>
            </w:r>
          </w:p>
        </w:tc>
        <w:tc>
          <w:tcPr>
            <w:tcW w:w="1134" w:type="dxa"/>
          </w:tcPr>
          <w:p w14:paraId="412219C2" w14:textId="77777777" w:rsidR="0016571A" w:rsidRPr="00015C89" w:rsidRDefault="0016571A" w:rsidP="001657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3,5</w:t>
            </w:r>
          </w:p>
        </w:tc>
      </w:tr>
      <w:tr w:rsidR="0016571A" w:rsidRPr="00015C89" w14:paraId="7B37AC02" w14:textId="77777777" w:rsidTr="0016571A">
        <w:trPr>
          <w:cantSplit/>
          <w:trHeight w:val="289"/>
        </w:trPr>
        <w:tc>
          <w:tcPr>
            <w:tcW w:w="4644" w:type="dxa"/>
          </w:tcPr>
          <w:p w14:paraId="2A6268EB" w14:textId="77777777" w:rsidR="0016571A" w:rsidRPr="00DA2698" w:rsidRDefault="0016571A" w:rsidP="00165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</w:tcPr>
          <w:p w14:paraId="21CBB407" w14:textId="77777777" w:rsidR="0016571A" w:rsidRPr="00DA2698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EC6375A" w14:textId="77777777" w:rsidR="0016571A" w:rsidRPr="00DA2698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41D3C54" w14:textId="7DCDB1A7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</w:tcPr>
          <w:p w14:paraId="1DA1FDAE" w14:textId="57254555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</w:tcPr>
          <w:p w14:paraId="35464420" w14:textId="301480E7" w:rsidR="0016571A" w:rsidRPr="00015C89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3,5</w:t>
            </w:r>
          </w:p>
        </w:tc>
        <w:tc>
          <w:tcPr>
            <w:tcW w:w="1134" w:type="dxa"/>
          </w:tcPr>
          <w:p w14:paraId="63B03D97" w14:textId="77777777" w:rsidR="0016571A" w:rsidRPr="00015C89" w:rsidRDefault="0016571A" w:rsidP="001657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3,5</w:t>
            </w:r>
          </w:p>
        </w:tc>
      </w:tr>
      <w:tr w:rsidR="0016571A" w:rsidRPr="00015C89" w14:paraId="60654B15" w14:textId="77777777" w:rsidTr="0016571A">
        <w:trPr>
          <w:cantSplit/>
          <w:trHeight w:val="289"/>
        </w:trPr>
        <w:tc>
          <w:tcPr>
            <w:tcW w:w="4644" w:type="dxa"/>
            <w:vAlign w:val="bottom"/>
          </w:tcPr>
          <w:p w14:paraId="21CEC6FC" w14:textId="77777777" w:rsidR="0016571A" w:rsidRPr="005554CE" w:rsidRDefault="0016571A" w:rsidP="0016571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843" w:type="dxa"/>
            <w:vAlign w:val="bottom"/>
          </w:tcPr>
          <w:p w14:paraId="68E15CDD" w14:textId="77777777" w:rsidR="0016571A" w:rsidRPr="005554CE" w:rsidRDefault="0016571A" w:rsidP="0016571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28B48B9D" w14:textId="77777777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14:paraId="0D91883C" w14:textId="4BE1BCD9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vAlign w:val="bottom"/>
          </w:tcPr>
          <w:p w14:paraId="5962FB8E" w14:textId="2E16AB0C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</w:tcPr>
          <w:p w14:paraId="315CCD25" w14:textId="6A8DB4EE" w:rsidR="0016571A" w:rsidRPr="00015C89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3,5</w:t>
            </w:r>
          </w:p>
        </w:tc>
        <w:tc>
          <w:tcPr>
            <w:tcW w:w="1134" w:type="dxa"/>
          </w:tcPr>
          <w:p w14:paraId="5036C661" w14:textId="77777777" w:rsidR="0016571A" w:rsidRPr="00015C89" w:rsidRDefault="0016571A" w:rsidP="001657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3,5</w:t>
            </w:r>
          </w:p>
        </w:tc>
      </w:tr>
      <w:tr w:rsidR="0016571A" w:rsidRPr="00015C89" w14:paraId="0917D22E" w14:textId="77777777" w:rsidTr="0016571A">
        <w:trPr>
          <w:cantSplit/>
          <w:trHeight w:val="289"/>
        </w:trPr>
        <w:tc>
          <w:tcPr>
            <w:tcW w:w="4644" w:type="dxa"/>
            <w:vAlign w:val="bottom"/>
          </w:tcPr>
          <w:p w14:paraId="28FE4849" w14:textId="77777777" w:rsidR="0016571A" w:rsidRPr="005554CE" w:rsidRDefault="0016571A" w:rsidP="0016571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843" w:type="dxa"/>
            <w:vAlign w:val="bottom"/>
          </w:tcPr>
          <w:p w14:paraId="10E73E82" w14:textId="77777777" w:rsidR="0016571A" w:rsidRPr="005554CE" w:rsidRDefault="0016571A" w:rsidP="0016571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1255CC02" w14:textId="77777777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14:paraId="3C2C559E" w14:textId="36ACB983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vAlign w:val="bottom"/>
          </w:tcPr>
          <w:p w14:paraId="1121183C" w14:textId="1B559B60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</w:tcPr>
          <w:p w14:paraId="008026D9" w14:textId="45596268" w:rsidR="0016571A" w:rsidRPr="00015C89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3,5</w:t>
            </w:r>
          </w:p>
        </w:tc>
        <w:tc>
          <w:tcPr>
            <w:tcW w:w="1134" w:type="dxa"/>
          </w:tcPr>
          <w:p w14:paraId="4F5EF633" w14:textId="77777777" w:rsidR="0016571A" w:rsidRPr="00015C89" w:rsidRDefault="0016571A" w:rsidP="001657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3,5</w:t>
            </w:r>
          </w:p>
        </w:tc>
      </w:tr>
      <w:tr w:rsidR="0016571A" w:rsidRPr="00015C89" w14:paraId="427A7616" w14:textId="77777777" w:rsidTr="0016571A">
        <w:trPr>
          <w:cantSplit/>
          <w:trHeight w:val="289"/>
        </w:trPr>
        <w:tc>
          <w:tcPr>
            <w:tcW w:w="4644" w:type="dxa"/>
            <w:vAlign w:val="bottom"/>
          </w:tcPr>
          <w:p w14:paraId="71E6F0DF" w14:textId="77777777" w:rsidR="0016571A" w:rsidRPr="005554CE" w:rsidRDefault="0016571A" w:rsidP="0016571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</w:tcPr>
          <w:p w14:paraId="24684E06" w14:textId="77777777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5085FFFD" w14:textId="77777777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14:paraId="47B580AD" w14:textId="3E3681F9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</w:tcPr>
          <w:p w14:paraId="75232664" w14:textId="4C250DF7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</w:tcPr>
          <w:p w14:paraId="3FBA7583" w14:textId="3DAB7137" w:rsidR="0016571A" w:rsidRPr="00015C89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3,5</w:t>
            </w:r>
          </w:p>
        </w:tc>
        <w:tc>
          <w:tcPr>
            <w:tcW w:w="1134" w:type="dxa"/>
          </w:tcPr>
          <w:p w14:paraId="6F3AEBF1" w14:textId="77777777" w:rsidR="0016571A" w:rsidRPr="00015C89" w:rsidRDefault="0016571A" w:rsidP="001657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3,5</w:t>
            </w:r>
          </w:p>
        </w:tc>
      </w:tr>
      <w:tr w:rsidR="0016571A" w:rsidRPr="0015415E" w14:paraId="663CB89B" w14:textId="77777777" w:rsidTr="0016571A">
        <w:trPr>
          <w:cantSplit/>
          <w:trHeight w:val="90"/>
        </w:trPr>
        <w:tc>
          <w:tcPr>
            <w:tcW w:w="4644" w:type="dxa"/>
          </w:tcPr>
          <w:p w14:paraId="6F10F571" w14:textId="77777777" w:rsidR="0016571A" w:rsidRPr="008E4A6B" w:rsidRDefault="0016571A" w:rsidP="001657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</w:tcPr>
          <w:p w14:paraId="77D94FA4" w14:textId="77777777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D14F65" w14:textId="77777777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8A80856" w14:textId="449594C5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</w:tcPr>
          <w:p w14:paraId="5F102F89" w14:textId="77777777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6DFC99C" w14:textId="6084BB3E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2,4</w:t>
            </w:r>
          </w:p>
        </w:tc>
        <w:tc>
          <w:tcPr>
            <w:tcW w:w="1134" w:type="dxa"/>
          </w:tcPr>
          <w:p w14:paraId="52461912" w14:textId="77777777" w:rsidR="0016571A" w:rsidRPr="0015415E" w:rsidRDefault="0016571A" w:rsidP="001657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2,4</w:t>
            </w:r>
          </w:p>
        </w:tc>
      </w:tr>
      <w:tr w:rsidR="0016571A" w:rsidRPr="002D43E0" w14:paraId="3C8D5FC1" w14:textId="77777777" w:rsidTr="0016571A">
        <w:trPr>
          <w:cantSplit/>
          <w:trHeight w:val="90"/>
        </w:trPr>
        <w:tc>
          <w:tcPr>
            <w:tcW w:w="4644" w:type="dxa"/>
            <w:vAlign w:val="bottom"/>
          </w:tcPr>
          <w:p w14:paraId="4282EFD2" w14:textId="77777777" w:rsidR="0016571A" w:rsidRPr="005554CE" w:rsidRDefault="0016571A" w:rsidP="0016571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vAlign w:val="bottom"/>
          </w:tcPr>
          <w:p w14:paraId="7826E246" w14:textId="77777777" w:rsidR="0016571A" w:rsidRPr="005554CE" w:rsidRDefault="0016571A" w:rsidP="0016571A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6C39CCE" w14:textId="77777777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14:paraId="0F8E818A" w14:textId="397933D1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vAlign w:val="bottom"/>
          </w:tcPr>
          <w:p w14:paraId="128DF0C9" w14:textId="79C5A221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</w:tcPr>
          <w:p w14:paraId="19634A9A" w14:textId="0AFC77D6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4,9</w:t>
            </w:r>
          </w:p>
        </w:tc>
        <w:tc>
          <w:tcPr>
            <w:tcW w:w="1134" w:type="dxa"/>
          </w:tcPr>
          <w:p w14:paraId="1131BF87" w14:textId="77777777" w:rsidR="0016571A" w:rsidRPr="002D43E0" w:rsidRDefault="0016571A" w:rsidP="001657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4,9</w:t>
            </w:r>
          </w:p>
        </w:tc>
      </w:tr>
      <w:tr w:rsidR="0016571A" w:rsidRPr="002D43E0" w14:paraId="54247D65" w14:textId="77777777" w:rsidTr="0016571A">
        <w:trPr>
          <w:cantSplit/>
          <w:trHeight w:val="90"/>
        </w:trPr>
        <w:tc>
          <w:tcPr>
            <w:tcW w:w="4644" w:type="dxa"/>
          </w:tcPr>
          <w:p w14:paraId="169F546B" w14:textId="77777777" w:rsidR="0016571A" w:rsidRPr="005554CE" w:rsidRDefault="0016571A" w:rsidP="0016571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843" w:type="dxa"/>
          </w:tcPr>
          <w:p w14:paraId="4200378A" w14:textId="77777777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1D5F811A" w14:textId="77777777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66BB11B" w14:textId="2DE9B796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</w:tcPr>
          <w:p w14:paraId="429ADB5E" w14:textId="7A34C909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</w:tcPr>
          <w:p w14:paraId="73E87F5C" w14:textId="6A5B10A8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4,9</w:t>
            </w:r>
          </w:p>
        </w:tc>
        <w:tc>
          <w:tcPr>
            <w:tcW w:w="1134" w:type="dxa"/>
          </w:tcPr>
          <w:p w14:paraId="396AE01D" w14:textId="77777777" w:rsidR="0016571A" w:rsidRPr="002D43E0" w:rsidRDefault="0016571A" w:rsidP="001657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4,9</w:t>
            </w:r>
          </w:p>
        </w:tc>
      </w:tr>
      <w:tr w:rsidR="0016571A" w:rsidRPr="00DD1965" w14:paraId="12507B69" w14:textId="77777777" w:rsidTr="0016571A">
        <w:trPr>
          <w:cantSplit/>
          <w:trHeight w:val="90"/>
        </w:trPr>
        <w:tc>
          <w:tcPr>
            <w:tcW w:w="4644" w:type="dxa"/>
            <w:vAlign w:val="bottom"/>
          </w:tcPr>
          <w:p w14:paraId="16EB62C3" w14:textId="77777777" w:rsidR="0016571A" w:rsidRPr="005554CE" w:rsidRDefault="0016571A" w:rsidP="0016571A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</w:tcPr>
          <w:p w14:paraId="4528DFC1" w14:textId="77777777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4C1CCA13" w14:textId="77777777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14:paraId="1799E001" w14:textId="56114C6A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</w:tcPr>
          <w:p w14:paraId="75EBB667" w14:textId="70AD58F2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</w:tcPr>
          <w:p w14:paraId="07812860" w14:textId="49DE72EC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,6</w:t>
            </w:r>
          </w:p>
        </w:tc>
        <w:tc>
          <w:tcPr>
            <w:tcW w:w="1134" w:type="dxa"/>
          </w:tcPr>
          <w:p w14:paraId="00F6ACD1" w14:textId="77777777" w:rsidR="0016571A" w:rsidRPr="00DD1965" w:rsidRDefault="0016571A" w:rsidP="0016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,6</w:t>
            </w:r>
          </w:p>
        </w:tc>
      </w:tr>
      <w:tr w:rsidR="0016571A" w:rsidRPr="00DD1965" w14:paraId="02430A7B" w14:textId="77777777" w:rsidTr="0016571A">
        <w:trPr>
          <w:cantSplit/>
          <w:trHeight w:val="90"/>
        </w:trPr>
        <w:tc>
          <w:tcPr>
            <w:tcW w:w="4644" w:type="dxa"/>
          </w:tcPr>
          <w:p w14:paraId="349B2870" w14:textId="77777777" w:rsidR="0016571A" w:rsidRPr="005554CE" w:rsidRDefault="0016571A" w:rsidP="0016571A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14:paraId="0D739573" w14:textId="77777777" w:rsidR="0016571A" w:rsidRPr="005554CE" w:rsidRDefault="0016571A" w:rsidP="0016571A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14:paraId="26392409" w14:textId="77777777" w:rsidR="0016571A" w:rsidRPr="005554CE" w:rsidRDefault="0016571A" w:rsidP="0016571A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14:paraId="1C131E31" w14:textId="453A1EF8" w:rsidR="0016571A" w:rsidRDefault="0016571A" w:rsidP="001657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14:paraId="0E43EDE6" w14:textId="61C2EF07" w:rsidR="0016571A" w:rsidRDefault="0016571A" w:rsidP="001657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14:paraId="79283D24" w14:textId="6EC1721E" w:rsidR="0016571A" w:rsidRPr="005554CE" w:rsidRDefault="0016571A" w:rsidP="0016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134" w:type="dxa"/>
          </w:tcPr>
          <w:p w14:paraId="17BE800C" w14:textId="77777777" w:rsidR="0016571A" w:rsidRPr="00DD1965" w:rsidRDefault="0016571A" w:rsidP="0016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,3</w:t>
            </w:r>
          </w:p>
        </w:tc>
      </w:tr>
      <w:tr w:rsidR="0016571A" w14:paraId="1399ED95" w14:textId="77777777" w:rsidTr="0016571A">
        <w:trPr>
          <w:cantSplit/>
          <w:trHeight w:val="90"/>
        </w:trPr>
        <w:tc>
          <w:tcPr>
            <w:tcW w:w="4644" w:type="dxa"/>
            <w:vAlign w:val="bottom"/>
          </w:tcPr>
          <w:p w14:paraId="60F5B40C" w14:textId="77777777" w:rsidR="0016571A" w:rsidRPr="005554CE" w:rsidRDefault="0016571A" w:rsidP="001657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43" w:type="dxa"/>
          </w:tcPr>
          <w:p w14:paraId="1460351B" w14:textId="77777777" w:rsidR="0016571A" w:rsidRPr="005554CE" w:rsidRDefault="0016571A" w:rsidP="001657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49E20F45" w14:textId="77777777" w:rsidR="0016571A" w:rsidRPr="005554CE" w:rsidRDefault="0016571A" w:rsidP="001657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0" w:type="dxa"/>
          </w:tcPr>
          <w:p w14:paraId="74B147E5" w14:textId="0E58BEB5" w:rsidR="0016571A" w:rsidRDefault="0016571A" w:rsidP="001657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</w:tcPr>
          <w:p w14:paraId="2A421D2A" w14:textId="7D98CD16" w:rsidR="0016571A" w:rsidRDefault="0016571A" w:rsidP="001657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14:paraId="0070A855" w14:textId="5F0A53EA" w:rsidR="0016571A" w:rsidRDefault="0016571A" w:rsidP="001657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134" w:type="dxa"/>
          </w:tcPr>
          <w:p w14:paraId="7CF66552" w14:textId="77777777" w:rsidR="0016571A" w:rsidRDefault="0016571A" w:rsidP="001657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16571A" w:rsidRPr="00DD1965" w14:paraId="506F4696" w14:textId="77777777" w:rsidTr="0016571A">
        <w:trPr>
          <w:cantSplit/>
          <w:trHeight w:val="90"/>
        </w:trPr>
        <w:tc>
          <w:tcPr>
            <w:tcW w:w="4644" w:type="dxa"/>
          </w:tcPr>
          <w:p w14:paraId="133C36A3" w14:textId="77777777" w:rsidR="0016571A" w:rsidRPr="005554CE" w:rsidRDefault="0016571A" w:rsidP="001657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843" w:type="dxa"/>
          </w:tcPr>
          <w:p w14:paraId="1D38123E" w14:textId="77777777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B20A0BB" w14:textId="77777777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80E418B" w14:textId="6A00D30E" w:rsidR="0016571A" w:rsidRPr="00DD1965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</w:tcPr>
          <w:p w14:paraId="64513ABE" w14:textId="77777777" w:rsidR="0016571A" w:rsidRPr="00DD1965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DC2CEFE" w14:textId="45658FFA" w:rsidR="0016571A" w:rsidRPr="00DD1965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58BD4CB" w14:textId="77777777" w:rsidR="0016571A" w:rsidRPr="00DD1965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6571A" w:rsidRPr="00DD1965" w14:paraId="5AC0B3D9" w14:textId="77777777" w:rsidTr="0016571A">
        <w:trPr>
          <w:cantSplit/>
          <w:trHeight w:val="90"/>
        </w:trPr>
        <w:tc>
          <w:tcPr>
            <w:tcW w:w="4644" w:type="dxa"/>
          </w:tcPr>
          <w:p w14:paraId="57F3D656" w14:textId="77777777" w:rsidR="0016571A" w:rsidRPr="005554CE" w:rsidRDefault="0016571A" w:rsidP="00165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43" w:type="dxa"/>
          </w:tcPr>
          <w:p w14:paraId="16691567" w14:textId="77777777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866C89D" w14:textId="77777777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231E7B5" w14:textId="3CADA8E9" w:rsidR="0016571A" w:rsidRPr="00DD1965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</w:tcPr>
          <w:p w14:paraId="1DF23894" w14:textId="6D35D0E7" w:rsidR="0016571A" w:rsidRPr="00DD1965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</w:tcPr>
          <w:p w14:paraId="7A2B11B6" w14:textId="1B476B75" w:rsidR="0016571A" w:rsidRPr="00DD1965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1537BC9" w14:textId="77777777" w:rsidR="0016571A" w:rsidRPr="00DD1965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571A" w:rsidRPr="00DD1965" w14:paraId="48619570" w14:textId="77777777" w:rsidTr="0016571A">
        <w:trPr>
          <w:cantSplit/>
          <w:trHeight w:val="90"/>
        </w:trPr>
        <w:tc>
          <w:tcPr>
            <w:tcW w:w="4644" w:type="dxa"/>
          </w:tcPr>
          <w:p w14:paraId="2DC05FE7" w14:textId="77777777" w:rsidR="0016571A" w:rsidRPr="005554CE" w:rsidRDefault="0016571A" w:rsidP="00165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843" w:type="dxa"/>
          </w:tcPr>
          <w:p w14:paraId="692D7858" w14:textId="77777777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106EBCB6" w14:textId="77777777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E812D9D" w14:textId="449C1B17" w:rsidR="0016571A" w:rsidRPr="00DD1965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</w:tcPr>
          <w:p w14:paraId="45C16DC3" w14:textId="33C80DDC" w:rsidR="0016571A" w:rsidRPr="00DD1965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</w:tcPr>
          <w:p w14:paraId="034A4572" w14:textId="70714DC5" w:rsidR="0016571A" w:rsidRPr="00DD1965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356EA26" w14:textId="77777777" w:rsidR="0016571A" w:rsidRPr="00DD1965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571A" w:rsidRPr="00DD1965" w14:paraId="65CECB8F" w14:textId="77777777" w:rsidTr="0016571A">
        <w:trPr>
          <w:cantSplit/>
          <w:trHeight w:val="90"/>
        </w:trPr>
        <w:tc>
          <w:tcPr>
            <w:tcW w:w="4644" w:type="dxa"/>
          </w:tcPr>
          <w:p w14:paraId="62AECE2A" w14:textId="77777777" w:rsidR="0016571A" w:rsidRPr="005554CE" w:rsidRDefault="0016571A" w:rsidP="0016571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14:paraId="1CF20208" w14:textId="77777777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0B44B750" w14:textId="77777777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D7F2F45" w14:textId="1CC875DC" w:rsidR="0016571A" w:rsidRPr="00DD1965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</w:tcPr>
          <w:p w14:paraId="1AE3A15F" w14:textId="515E3098" w:rsidR="0016571A" w:rsidRPr="00DD1965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</w:tcPr>
          <w:p w14:paraId="663939B3" w14:textId="289C9A99" w:rsidR="0016571A" w:rsidRPr="00DD1965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C67665D" w14:textId="77777777" w:rsidR="0016571A" w:rsidRPr="00DD1965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571A" w:rsidRPr="00DD1965" w14:paraId="7F42DA98" w14:textId="77777777" w:rsidTr="0016571A">
        <w:trPr>
          <w:cantSplit/>
          <w:trHeight w:val="90"/>
        </w:trPr>
        <w:tc>
          <w:tcPr>
            <w:tcW w:w="4644" w:type="dxa"/>
          </w:tcPr>
          <w:p w14:paraId="49641B9E" w14:textId="77777777" w:rsidR="0016571A" w:rsidRPr="005554CE" w:rsidRDefault="0016571A" w:rsidP="00165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14:paraId="0FCC45EB" w14:textId="77777777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AA30032" w14:textId="77777777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14:paraId="12791666" w14:textId="257B0F7C" w:rsidR="0016571A" w:rsidRPr="00DD1965" w:rsidRDefault="0016571A" w:rsidP="00165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</w:tcPr>
          <w:p w14:paraId="3FCF17C5" w14:textId="7D0DE0D5" w:rsidR="0016571A" w:rsidRPr="00DD1965" w:rsidRDefault="0016571A" w:rsidP="00165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</w:tcPr>
          <w:p w14:paraId="4A4B3E01" w14:textId="29B27F6C" w:rsidR="0016571A" w:rsidRPr="00DD1965" w:rsidRDefault="0016571A" w:rsidP="00165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3967CE9" w14:textId="77777777" w:rsidR="0016571A" w:rsidRPr="00DD1965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571A" w:rsidRPr="00DD1965" w14:paraId="2A267146" w14:textId="77777777" w:rsidTr="0016571A">
        <w:trPr>
          <w:cantSplit/>
          <w:trHeight w:val="90"/>
        </w:trPr>
        <w:tc>
          <w:tcPr>
            <w:tcW w:w="4644" w:type="dxa"/>
          </w:tcPr>
          <w:p w14:paraId="42C90543" w14:textId="77777777" w:rsidR="0016571A" w:rsidRPr="00006040" w:rsidRDefault="0016571A" w:rsidP="0016571A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14:paraId="425A64A3" w14:textId="77777777" w:rsidR="0016571A" w:rsidRPr="00006040" w:rsidRDefault="0016571A" w:rsidP="001657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180</w:t>
            </w:r>
          </w:p>
        </w:tc>
        <w:tc>
          <w:tcPr>
            <w:tcW w:w="709" w:type="dxa"/>
          </w:tcPr>
          <w:p w14:paraId="20D3A060" w14:textId="77777777" w:rsidR="0016571A" w:rsidRPr="00006040" w:rsidRDefault="0016571A" w:rsidP="0016571A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200</w:t>
            </w:r>
          </w:p>
        </w:tc>
        <w:tc>
          <w:tcPr>
            <w:tcW w:w="850" w:type="dxa"/>
          </w:tcPr>
          <w:p w14:paraId="6B0A0755" w14:textId="187754F3" w:rsidR="0016571A" w:rsidRPr="00DD1965" w:rsidRDefault="0016571A" w:rsidP="001657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</w:p>
        </w:tc>
        <w:tc>
          <w:tcPr>
            <w:tcW w:w="851" w:type="dxa"/>
          </w:tcPr>
          <w:p w14:paraId="67AB166C" w14:textId="3502B4A3" w:rsidR="0016571A" w:rsidRPr="00DD1965" w:rsidRDefault="0016571A" w:rsidP="001657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</w:tcPr>
          <w:p w14:paraId="71BC5093" w14:textId="06CFA9A0" w:rsidR="0016571A" w:rsidRPr="00DD1965" w:rsidRDefault="0016571A" w:rsidP="0016571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06BFF1A" w14:textId="77777777" w:rsidR="0016571A" w:rsidRPr="00DD1965" w:rsidRDefault="0016571A" w:rsidP="0016571A">
            <w:pPr>
              <w:rPr>
                <w:rFonts w:ascii="Times New Roman" w:hAnsi="Times New Roman"/>
              </w:rPr>
            </w:pPr>
          </w:p>
        </w:tc>
      </w:tr>
      <w:tr w:rsidR="0016571A" w:rsidRPr="00CD13C8" w14:paraId="3AA0678E" w14:textId="77777777" w:rsidTr="0016571A">
        <w:trPr>
          <w:cantSplit/>
          <w:trHeight w:val="525"/>
        </w:trPr>
        <w:tc>
          <w:tcPr>
            <w:tcW w:w="4644" w:type="dxa"/>
          </w:tcPr>
          <w:p w14:paraId="1FD44254" w14:textId="77777777" w:rsidR="0016571A" w:rsidRPr="005554CE" w:rsidRDefault="0016571A" w:rsidP="001657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</w:tcPr>
          <w:p w14:paraId="6E7E2D18" w14:textId="77777777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994D3DF" w14:textId="77777777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B521B1F" w14:textId="43D89A32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</w:tcPr>
          <w:p w14:paraId="62CEF236" w14:textId="77777777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D91106A" w14:textId="29880906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6,0</w:t>
            </w:r>
          </w:p>
        </w:tc>
        <w:tc>
          <w:tcPr>
            <w:tcW w:w="1134" w:type="dxa"/>
          </w:tcPr>
          <w:p w14:paraId="212F9CD5" w14:textId="77777777" w:rsidR="0016571A" w:rsidRPr="00CD13C8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4,3</w:t>
            </w:r>
          </w:p>
        </w:tc>
      </w:tr>
      <w:tr w:rsidR="0016571A" w:rsidRPr="00CD13C8" w14:paraId="0A216CBA" w14:textId="77777777" w:rsidTr="0016571A">
        <w:trPr>
          <w:cantSplit/>
          <w:trHeight w:val="90"/>
        </w:trPr>
        <w:tc>
          <w:tcPr>
            <w:tcW w:w="4644" w:type="dxa"/>
          </w:tcPr>
          <w:p w14:paraId="36B173B3" w14:textId="77777777" w:rsidR="0016571A" w:rsidRPr="005554CE" w:rsidRDefault="0016571A" w:rsidP="00165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843" w:type="dxa"/>
          </w:tcPr>
          <w:p w14:paraId="36D1BED1" w14:textId="77777777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7922EEB" w14:textId="77777777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446982C" w14:textId="67A046DB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</w:tcPr>
          <w:p w14:paraId="79C55C3D" w14:textId="0ACB1F78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</w:tcPr>
          <w:p w14:paraId="2E1EC2CA" w14:textId="382EE2F3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6,0</w:t>
            </w:r>
          </w:p>
        </w:tc>
        <w:tc>
          <w:tcPr>
            <w:tcW w:w="1134" w:type="dxa"/>
          </w:tcPr>
          <w:p w14:paraId="6D239BEB" w14:textId="77777777" w:rsidR="0016571A" w:rsidRPr="00CD13C8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4,3</w:t>
            </w:r>
          </w:p>
        </w:tc>
      </w:tr>
      <w:tr w:rsidR="0016571A" w:rsidRPr="00CD13C8" w14:paraId="6DB51877" w14:textId="77777777" w:rsidTr="0016571A">
        <w:trPr>
          <w:cantSplit/>
          <w:trHeight w:val="90"/>
        </w:trPr>
        <w:tc>
          <w:tcPr>
            <w:tcW w:w="4644" w:type="dxa"/>
          </w:tcPr>
          <w:p w14:paraId="3F54D3D8" w14:textId="77777777" w:rsidR="0016571A" w:rsidRPr="005554CE" w:rsidRDefault="0016571A" w:rsidP="00165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1843" w:type="dxa"/>
          </w:tcPr>
          <w:p w14:paraId="5E8EB3CF" w14:textId="77777777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2395031D" w14:textId="77777777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0A2EF22" w14:textId="2D830541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</w:tcPr>
          <w:p w14:paraId="31C9413D" w14:textId="166D4D1B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</w:tcPr>
          <w:p w14:paraId="26A52D21" w14:textId="237099CE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6,0</w:t>
            </w:r>
          </w:p>
        </w:tc>
        <w:tc>
          <w:tcPr>
            <w:tcW w:w="1134" w:type="dxa"/>
          </w:tcPr>
          <w:p w14:paraId="29C10A4E" w14:textId="77777777" w:rsidR="0016571A" w:rsidRPr="00CD13C8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4,3</w:t>
            </w:r>
          </w:p>
        </w:tc>
      </w:tr>
      <w:tr w:rsidR="0016571A" w:rsidRPr="00CD13C8" w14:paraId="0C8B3034" w14:textId="77777777" w:rsidTr="0016571A">
        <w:trPr>
          <w:cantSplit/>
          <w:trHeight w:val="90"/>
        </w:trPr>
        <w:tc>
          <w:tcPr>
            <w:tcW w:w="4644" w:type="dxa"/>
          </w:tcPr>
          <w:p w14:paraId="57788E08" w14:textId="77777777" w:rsidR="0016571A" w:rsidRPr="005554CE" w:rsidRDefault="0016571A" w:rsidP="00165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14:paraId="092CA249" w14:textId="77777777" w:rsidR="0016571A" w:rsidRPr="005554CE" w:rsidRDefault="0016571A" w:rsidP="00165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105A7A7A" w14:textId="77777777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</w:tcPr>
          <w:p w14:paraId="75F139F4" w14:textId="7A33CB03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</w:tcPr>
          <w:p w14:paraId="5EA598DB" w14:textId="300039DC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</w:tcPr>
          <w:p w14:paraId="7A195762" w14:textId="10D88CFE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6,0</w:t>
            </w:r>
          </w:p>
        </w:tc>
        <w:tc>
          <w:tcPr>
            <w:tcW w:w="1134" w:type="dxa"/>
          </w:tcPr>
          <w:p w14:paraId="393A4C3A" w14:textId="77777777" w:rsidR="0016571A" w:rsidRPr="00CD13C8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,3</w:t>
            </w:r>
          </w:p>
        </w:tc>
      </w:tr>
      <w:tr w:rsidR="0016571A" w:rsidRPr="00CD13C8" w14:paraId="456323E4" w14:textId="77777777" w:rsidTr="0016571A">
        <w:trPr>
          <w:cantSplit/>
          <w:trHeight w:val="90"/>
        </w:trPr>
        <w:tc>
          <w:tcPr>
            <w:tcW w:w="4644" w:type="dxa"/>
          </w:tcPr>
          <w:p w14:paraId="52C4FA47" w14:textId="77777777" w:rsidR="0016571A" w:rsidRPr="005554CE" w:rsidRDefault="0016571A" w:rsidP="001657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</w:tcPr>
          <w:p w14:paraId="3A1F23AD" w14:textId="77777777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7A87F1C" w14:textId="77777777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D7F9E72" w14:textId="13B88BDC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</w:tcPr>
          <w:p w14:paraId="3BC1ACAF" w14:textId="77777777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6213826" w14:textId="11E5E653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291,4</w:t>
            </w:r>
          </w:p>
        </w:tc>
        <w:tc>
          <w:tcPr>
            <w:tcW w:w="1134" w:type="dxa"/>
          </w:tcPr>
          <w:p w14:paraId="737407FB" w14:textId="77777777" w:rsidR="0016571A" w:rsidRPr="00CD13C8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386,2</w:t>
            </w:r>
          </w:p>
        </w:tc>
      </w:tr>
      <w:tr w:rsidR="0016571A" w:rsidRPr="00CD13C8" w14:paraId="582F83BD" w14:textId="77777777" w:rsidTr="0016571A">
        <w:trPr>
          <w:cantSplit/>
          <w:trHeight w:val="90"/>
        </w:trPr>
        <w:tc>
          <w:tcPr>
            <w:tcW w:w="4644" w:type="dxa"/>
          </w:tcPr>
          <w:p w14:paraId="0764B77A" w14:textId="77777777" w:rsidR="0016571A" w:rsidRPr="005554CE" w:rsidRDefault="0016571A" w:rsidP="00165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</w:tcPr>
          <w:p w14:paraId="2701F296" w14:textId="77777777" w:rsidR="0016571A" w:rsidRPr="005554CE" w:rsidRDefault="0016571A" w:rsidP="00165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0C435A5" w14:textId="77777777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61BF4E3" w14:textId="29DA2FB8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</w:tcPr>
          <w:p w14:paraId="7F04947F" w14:textId="3265738C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</w:tcPr>
          <w:p w14:paraId="524AA38D" w14:textId="100A87B3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91,4</w:t>
            </w:r>
          </w:p>
        </w:tc>
        <w:tc>
          <w:tcPr>
            <w:tcW w:w="1134" w:type="dxa"/>
          </w:tcPr>
          <w:p w14:paraId="1471434C" w14:textId="77777777" w:rsidR="0016571A" w:rsidRPr="00CD13C8" w:rsidRDefault="0016571A" w:rsidP="00165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86,2</w:t>
            </w:r>
          </w:p>
        </w:tc>
      </w:tr>
      <w:tr w:rsidR="0016571A" w:rsidRPr="00CD13C8" w14:paraId="594CBBA6" w14:textId="77777777" w:rsidTr="0016571A">
        <w:trPr>
          <w:cantSplit/>
          <w:trHeight w:val="90"/>
        </w:trPr>
        <w:tc>
          <w:tcPr>
            <w:tcW w:w="4644" w:type="dxa"/>
          </w:tcPr>
          <w:p w14:paraId="31DDCE4A" w14:textId="77777777" w:rsidR="0016571A" w:rsidRPr="005554CE" w:rsidRDefault="0016571A" w:rsidP="00165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1843" w:type="dxa"/>
          </w:tcPr>
          <w:p w14:paraId="0DAB2A4D" w14:textId="77777777" w:rsidR="0016571A" w:rsidRPr="005554CE" w:rsidRDefault="0016571A" w:rsidP="00165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7A828F54" w14:textId="77777777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7A8E45B" w14:textId="790E8332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</w:tcPr>
          <w:p w14:paraId="3F1693F0" w14:textId="3CCBFDFD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</w:tcPr>
          <w:p w14:paraId="7DC19507" w14:textId="6DC1CE5C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</w:tcPr>
          <w:p w14:paraId="067F3624" w14:textId="77777777" w:rsidR="0016571A" w:rsidRPr="00CD13C8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16571A" w:rsidRPr="00CD13C8" w14:paraId="7A33AD51" w14:textId="77777777" w:rsidTr="0016571A">
        <w:trPr>
          <w:cantSplit/>
          <w:trHeight w:val="90"/>
        </w:trPr>
        <w:tc>
          <w:tcPr>
            <w:tcW w:w="4644" w:type="dxa"/>
          </w:tcPr>
          <w:p w14:paraId="6FC7AE76" w14:textId="77777777" w:rsidR="0016571A" w:rsidRPr="005554CE" w:rsidRDefault="0016571A" w:rsidP="00165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14:paraId="10E48F98" w14:textId="77777777" w:rsidR="0016571A" w:rsidRPr="005554CE" w:rsidRDefault="0016571A" w:rsidP="00165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2B656E00" w14:textId="77777777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</w:tcPr>
          <w:p w14:paraId="250AF7F0" w14:textId="78DBB13E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</w:tcPr>
          <w:p w14:paraId="17EB5A6E" w14:textId="1F2B8BAA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</w:tcPr>
          <w:p w14:paraId="6D39ADD2" w14:textId="6036230C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</w:tcPr>
          <w:p w14:paraId="58CE377D" w14:textId="77777777" w:rsidR="0016571A" w:rsidRPr="00CD13C8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16571A" w:rsidRPr="00CD13C8" w14:paraId="1364468B" w14:textId="77777777" w:rsidTr="0016571A">
        <w:trPr>
          <w:cantSplit/>
          <w:trHeight w:val="90"/>
        </w:trPr>
        <w:tc>
          <w:tcPr>
            <w:tcW w:w="4644" w:type="dxa"/>
          </w:tcPr>
          <w:p w14:paraId="2B8D06BF" w14:textId="77777777" w:rsidR="0016571A" w:rsidRPr="005554CE" w:rsidRDefault="0016571A" w:rsidP="00165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1843" w:type="dxa"/>
          </w:tcPr>
          <w:p w14:paraId="33CA11E7" w14:textId="77777777" w:rsidR="0016571A" w:rsidRPr="005554CE" w:rsidRDefault="0016571A" w:rsidP="00165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6A1D885B" w14:textId="77777777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EA4BE4C" w14:textId="6499C136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</w:tcPr>
          <w:p w14:paraId="794F12F6" w14:textId="79962741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</w:tcPr>
          <w:p w14:paraId="0A05092B" w14:textId="3AF8E3FC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E3D5EA1" w14:textId="77777777" w:rsidR="0016571A" w:rsidRPr="00CD13C8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6571A" w:rsidRPr="00CD13C8" w14:paraId="5F404A70" w14:textId="77777777" w:rsidTr="0016571A">
        <w:trPr>
          <w:cantSplit/>
          <w:trHeight w:val="90"/>
        </w:trPr>
        <w:tc>
          <w:tcPr>
            <w:tcW w:w="4644" w:type="dxa"/>
          </w:tcPr>
          <w:p w14:paraId="08F3064F" w14:textId="77777777" w:rsidR="0016571A" w:rsidRPr="005554CE" w:rsidRDefault="0016571A" w:rsidP="00165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14:paraId="0A4DDDBF" w14:textId="77777777" w:rsidR="0016571A" w:rsidRPr="005554CE" w:rsidRDefault="0016571A" w:rsidP="00165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6840944B" w14:textId="77777777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</w:tcPr>
          <w:p w14:paraId="0D5D072B" w14:textId="106CE55F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</w:tcPr>
          <w:p w14:paraId="6C9BC9C1" w14:textId="3CA8319F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</w:tcPr>
          <w:p w14:paraId="1085EC06" w14:textId="69974E17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CBC4F6F" w14:textId="77777777" w:rsidR="0016571A" w:rsidRPr="00CD13C8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6571A" w:rsidRPr="00CD13C8" w14:paraId="67F4492B" w14:textId="77777777" w:rsidTr="0016571A">
        <w:trPr>
          <w:cantSplit/>
          <w:trHeight w:val="90"/>
        </w:trPr>
        <w:tc>
          <w:tcPr>
            <w:tcW w:w="4644" w:type="dxa"/>
          </w:tcPr>
          <w:p w14:paraId="407480EE" w14:textId="77777777" w:rsidR="0016571A" w:rsidRPr="005554CE" w:rsidRDefault="0016571A" w:rsidP="00165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843" w:type="dxa"/>
          </w:tcPr>
          <w:p w14:paraId="10F34082" w14:textId="77777777" w:rsidR="0016571A" w:rsidRPr="005554CE" w:rsidRDefault="0016571A" w:rsidP="00165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5EFE7033" w14:textId="77777777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F1FDC17" w14:textId="1B847EE0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</w:tcPr>
          <w:p w14:paraId="714E368D" w14:textId="4504103F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</w:tcPr>
          <w:p w14:paraId="62233E79" w14:textId="2F97E58E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4,0</w:t>
            </w:r>
          </w:p>
        </w:tc>
        <w:tc>
          <w:tcPr>
            <w:tcW w:w="1134" w:type="dxa"/>
          </w:tcPr>
          <w:p w14:paraId="7D20A203" w14:textId="77777777" w:rsidR="0016571A" w:rsidRPr="00CD13C8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8,8</w:t>
            </w:r>
          </w:p>
        </w:tc>
      </w:tr>
      <w:tr w:rsidR="0016571A" w:rsidRPr="00CD13C8" w14:paraId="280449B7" w14:textId="77777777" w:rsidTr="0016571A">
        <w:trPr>
          <w:cantSplit/>
          <w:trHeight w:val="90"/>
        </w:trPr>
        <w:tc>
          <w:tcPr>
            <w:tcW w:w="4644" w:type="dxa"/>
          </w:tcPr>
          <w:p w14:paraId="21A7EF08" w14:textId="77777777" w:rsidR="0016571A" w:rsidRPr="005554CE" w:rsidRDefault="0016571A" w:rsidP="00165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14:paraId="343250A2" w14:textId="77777777" w:rsidR="0016571A" w:rsidRPr="005554CE" w:rsidRDefault="0016571A" w:rsidP="00165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094C3796" w14:textId="77777777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</w:tcPr>
          <w:p w14:paraId="04644B97" w14:textId="47F0158E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</w:tcPr>
          <w:p w14:paraId="012EDE48" w14:textId="6077CC2A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</w:tcPr>
          <w:p w14:paraId="4BFD3C13" w14:textId="608FA161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4,0</w:t>
            </w:r>
          </w:p>
        </w:tc>
        <w:tc>
          <w:tcPr>
            <w:tcW w:w="1134" w:type="dxa"/>
          </w:tcPr>
          <w:p w14:paraId="4CF682C9" w14:textId="77777777" w:rsidR="0016571A" w:rsidRPr="00CD13C8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8,8</w:t>
            </w:r>
          </w:p>
        </w:tc>
      </w:tr>
      <w:tr w:rsidR="0016571A" w:rsidRPr="008E4A6B" w14:paraId="0363007F" w14:textId="77777777" w:rsidTr="0016571A">
        <w:trPr>
          <w:cantSplit/>
          <w:trHeight w:val="90"/>
        </w:trPr>
        <w:tc>
          <w:tcPr>
            <w:tcW w:w="4644" w:type="dxa"/>
          </w:tcPr>
          <w:p w14:paraId="478CAC26" w14:textId="77777777" w:rsidR="0016571A" w:rsidRPr="008E4A6B" w:rsidRDefault="0016571A" w:rsidP="00165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</w:tcPr>
          <w:p w14:paraId="4B58EFED" w14:textId="77777777" w:rsidR="0016571A" w:rsidRPr="008E4A6B" w:rsidRDefault="0016571A" w:rsidP="00165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DF93103" w14:textId="77777777" w:rsidR="0016571A" w:rsidRPr="008E4A6B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9202E92" w14:textId="6EE05074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</w:tcPr>
          <w:p w14:paraId="1B635334" w14:textId="2E7B733E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</w:tcPr>
          <w:p w14:paraId="4BDA18BB" w14:textId="7E12340A" w:rsidR="0016571A" w:rsidRPr="008E4A6B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134" w:type="dxa"/>
          </w:tcPr>
          <w:p w14:paraId="08F39335" w14:textId="77777777" w:rsidR="0016571A" w:rsidRPr="008E4A6B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4</w:t>
            </w:r>
          </w:p>
        </w:tc>
      </w:tr>
      <w:tr w:rsidR="0016571A" w:rsidRPr="00CD13C8" w14:paraId="13CF4782" w14:textId="77777777" w:rsidTr="0016571A">
        <w:trPr>
          <w:cantSplit/>
          <w:trHeight w:val="90"/>
        </w:trPr>
        <w:tc>
          <w:tcPr>
            <w:tcW w:w="4644" w:type="dxa"/>
          </w:tcPr>
          <w:p w14:paraId="0816AA02" w14:textId="77777777" w:rsidR="0016571A" w:rsidRPr="005554CE" w:rsidRDefault="0016571A" w:rsidP="00165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1843" w:type="dxa"/>
          </w:tcPr>
          <w:p w14:paraId="388AEE04" w14:textId="77777777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44D9F129" w14:textId="77777777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7F66F35" w14:textId="5100EA2A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</w:tcPr>
          <w:p w14:paraId="42EAA620" w14:textId="2B242287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</w:tcPr>
          <w:p w14:paraId="78058656" w14:textId="4C7BC2BD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134" w:type="dxa"/>
          </w:tcPr>
          <w:p w14:paraId="06FF8649" w14:textId="77777777" w:rsidR="0016571A" w:rsidRPr="00CD13C8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7,4</w:t>
            </w:r>
          </w:p>
        </w:tc>
      </w:tr>
      <w:tr w:rsidR="0016571A" w:rsidRPr="00CD13C8" w14:paraId="63C2224D" w14:textId="77777777" w:rsidTr="0016571A">
        <w:trPr>
          <w:cantSplit/>
          <w:trHeight w:val="90"/>
        </w:trPr>
        <w:tc>
          <w:tcPr>
            <w:tcW w:w="4644" w:type="dxa"/>
          </w:tcPr>
          <w:p w14:paraId="11F7076B" w14:textId="77777777" w:rsidR="0016571A" w:rsidRPr="005554CE" w:rsidRDefault="0016571A" w:rsidP="00165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</w:tcPr>
          <w:p w14:paraId="3DFE1139" w14:textId="77777777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56E78B40" w14:textId="77777777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0" w:type="dxa"/>
          </w:tcPr>
          <w:p w14:paraId="7D12E3B7" w14:textId="244D63A5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</w:tcPr>
          <w:p w14:paraId="2F1DB5EC" w14:textId="47F4792C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</w:tcPr>
          <w:p w14:paraId="0BD60466" w14:textId="3EF3EED2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134" w:type="dxa"/>
          </w:tcPr>
          <w:p w14:paraId="2C7370FB" w14:textId="77777777" w:rsidR="0016571A" w:rsidRPr="00CD13C8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4</w:t>
            </w:r>
          </w:p>
        </w:tc>
      </w:tr>
      <w:tr w:rsidR="0016571A" w14:paraId="4BBDEE5E" w14:textId="77777777" w:rsidTr="0016571A">
        <w:trPr>
          <w:cantSplit/>
          <w:trHeight w:val="90"/>
        </w:trPr>
        <w:tc>
          <w:tcPr>
            <w:tcW w:w="4644" w:type="dxa"/>
          </w:tcPr>
          <w:p w14:paraId="29AACB00" w14:textId="77777777" w:rsidR="0016571A" w:rsidRPr="005554CE" w:rsidRDefault="0016571A" w:rsidP="00165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843" w:type="dxa"/>
          </w:tcPr>
          <w:p w14:paraId="01B4945B" w14:textId="77777777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7AC0675" w14:textId="77777777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B4C621D" w14:textId="08D96AB9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</w:tcPr>
          <w:p w14:paraId="19BF885B" w14:textId="77777777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D806E1A" w14:textId="21D8EB17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1134" w:type="dxa"/>
          </w:tcPr>
          <w:p w14:paraId="730CC3BC" w14:textId="77777777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,0</w:t>
            </w:r>
          </w:p>
        </w:tc>
      </w:tr>
      <w:tr w:rsidR="0016571A" w14:paraId="16522258" w14:textId="77777777" w:rsidTr="0016571A">
        <w:trPr>
          <w:cantSplit/>
          <w:trHeight w:val="90"/>
        </w:trPr>
        <w:tc>
          <w:tcPr>
            <w:tcW w:w="4644" w:type="dxa"/>
          </w:tcPr>
          <w:p w14:paraId="506E7BB7" w14:textId="77777777" w:rsidR="0016571A" w:rsidRPr="005554CE" w:rsidRDefault="0016571A" w:rsidP="00165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>бюджету  Республики</w:t>
            </w:r>
            <w:proofErr w:type="gramEnd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арст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1843" w:type="dxa"/>
          </w:tcPr>
          <w:p w14:paraId="4FFCBC58" w14:textId="77777777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709" w:type="dxa"/>
          </w:tcPr>
          <w:p w14:paraId="2DD25669" w14:textId="77777777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</w:tcPr>
          <w:p w14:paraId="5429B65F" w14:textId="17DFF79A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53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</w:tcPr>
          <w:p w14:paraId="751D89F8" w14:textId="062A91DC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</w:tcPr>
          <w:p w14:paraId="7949B6D5" w14:textId="63DECAF8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1134" w:type="dxa"/>
          </w:tcPr>
          <w:p w14:paraId="1BF80E87" w14:textId="77777777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,0</w:t>
            </w:r>
          </w:p>
        </w:tc>
      </w:tr>
      <w:tr w:rsidR="0016571A" w:rsidRPr="00A904F4" w14:paraId="2AACD1B3" w14:textId="77777777" w:rsidTr="0016571A">
        <w:trPr>
          <w:cantSplit/>
          <w:trHeight w:val="291"/>
        </w:trPr>
        <w:tc>
          <w:tcPr>
            <w:tcW w:w="4644" w:type="dxa"/>
          </w:tcPr>
          <w:p w14:paraId="67FC4084" w14:textId="77777777" w:rsidR="0016571A" w:rsidRPr="005554CE" w:rsidRDefault="0016571A" w:rsidP="001657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1843" w:type="dxa"/>
          </w:tcPr>
          <w:p w14:paraId="724A5723" w14:textId="77777777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8FDD4F9" w14:textId="77777777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2C658B5" w14:textId="2A2A6044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851" w:type="dxa"/>
          </w:tcPr>
          <w:p w14:paraId="68C8FE02" w14:textId="36BBE526" w:rsidR="0016571A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992" w:type="dxa"/>
          </w:tcPr>
          <w:p w14:paraId="2CE026A8" w14:textId="0942F54B" w:rsidR="0016571A" w:rsidRPr="005554CE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57,5</w:t>
            </w:r>
          </w:p>
        </w:tc>
        <w:tc>
          <w:tcPr>
            <w:tcW w:w="1134" w:type="dxa"/>
          </w:tcPr>
          <w:p w14:paraId="2E37B879" w14:textId="77777777" w:rsidR="0016571A" w:rsidRPr="00A904F4" w:rsidRDefault="0016571A" w:rsidP="001657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252,4</w:t>
            </w:r>
          </w:p>
        </w:tc>
      </w:tr>
    </w:tbl>
    <w:p w14:paraId="30881236" w14:textId="77777777" w:rsidR="0059424D" w:rsidRDefault="0059424D" w:rsidP="007B54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D32D18F" w14:textId="77777777" w:rsidR="00246438" w:rsidRDefault="00246438" w:rsidP="007B54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19E3EFA" w14:textId="77777777" w:rsidR="00246438" w:rsidRDefault="00246438" w:rsidP="007B54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7F4692A" w14:textId="77777777" w:rsidR="007B548F" w:rsidRDefault="007B548F" w:rsidP="00246438">
      <w:pPr>
        <w:spacing w:after="0" w:line="240" w:lineRule="auto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</w:p>
    <w:p w14:paraId="06734FDF" w14:textId="77777777" w:rsidR="007B548F" w:rsidRDefault="007B548F" w:rsidP="005A45D4">
      <w:pPr>
        <w:spacing w:after="0" w:line="240" w:lineRule="auto"/>
        <w:ind w:left="6804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</w:p>
    <w:p w14:paraId="63D04245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78B3C8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39D599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681B95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9AFF1C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DDB61D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44478C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B1D3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DFC075E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8B372D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748BBA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C54D07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CCD247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4FBCF0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B422094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2E889D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DFD8A5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2B05DF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312392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D2683C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99931A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512591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BEF97A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99972A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C491A9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B8F230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D4062A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A1615C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C4D92F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70AC48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323140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3C3992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D7FDE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6348DB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92D76A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02CCD7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312F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98A70A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F11A7D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360BAD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0ECE535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B21FC1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0F664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88933D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297A7D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F0D9A1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7DC97A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4B1D55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551C92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EC0B7BB" w14:textId="77777777" w:rsidR="006D0785" w:rsidRDefault="006D0785" w:rsidP="00F378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2554EB5" w14:textId="77777777" w:rsidR="00A04A00" w:rsidRPr="005554CE" w:rsidRDefault="00A04A00" w:rsidP="00F378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DB9646D" w14:textId="77777777" w:rsidR="00FA5015" w:rsidRPr="00241D41" w:rsidRDefault="00CF035D" w:rsidP="00241D41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                             </w:t>
      </w:r>
      <w:r w:rsidR="00241D41"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</w:t>
      </w:r>
    </w:p>
    <w:p w14:paraId="3C4E67F0" w14:textId="77777777" w:rsidR="007C1ADB" w:rsidRPr="00F078BB" w:rsidRDefault="007C1ADB" w:rsidP="00F078B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6F640D3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021A1F0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354E5260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8BAECB7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617F907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70B9657F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3779ED1" w14:textId="77777777" w:rsidR="005E75D0" w:rsidRPr="005554CE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sectPr w:rsidR="005E75D0" w:rsidRPr="005554CE" w:rsidSect="008F4D5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3DFF"/>
    <w:multiLevelType w:val="singleLevel"/>
    <w:tmpl w:val="34AC35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4D552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EF14FE"/>
    <w:multiLevelType w:val="singleLevel"/>
    <w:tmpl w:val="FED620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B3D7902"/>
    <w:multiLevelType w:val="singleLevel"/>
    <w:tmpl w:val="4DC6F9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6043A7"/>
    <w:multiLevelType w:val="hybridMultilevel"/>
    <w:tmpl w:val="9694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F4"/>
    <w:rsid w:val="00000D31"/>
    <w:rsid w:val="00006040"/>
    <w:rsid w:val="00015C89"/>
    <w:rsid w:val="00020972"/>
    <w:rsid w:val="00025CFA"/>
    <w:rsid w:val="000411BE"/>
    <w:rsid w:val="00041D8B"/>
    <w:rsid w:val="00042278"/>
    <w:rsid w:val="00045A4B"/>
    <w:rsid w:val="0005105B"/>
    <w:rsid w:val="00056091"/>
    <w:rsid w:val="0008491A"/>
    <w:rsid w:val="0008706E"/>
    <w:rsid w:val="000D37F6"/>
    <w:rsid w:val="000D5273"/>
    <w:rsid w:val="000D71FA"/>
    <w:rsid w:val="000E5A20"/>
    <w:rsid w:val="000F32FD"/>
    <w:rsid w:val="000F551F"/>
    <w:rsid w:val="00100C0B"/>
    <w:rsid w:val="00100D3D"/>
    <w:rsid w:val="0010107F"/>
    <w:rsid w:val="0011432C"/>
    <w:rsid w:val="0012649B"/>
    <w:rsid w:val="00126EE8"/>
    <w:rsid w:val="0015415E"/>
    <w:rsid w:val="001617F9"/>
    <w:rsid w:val="0016571A"/>
    <w:rsid w:val="0017139F"/>
    <w:rsid w:val="001810E8"/>
    <w:rsid w:val="00191825"/>
    <w:rsid w:val="00191A30"/>
    <w:rsid w:val="00197EC5"/>
    <w:rsid w:val="001B0CF5"/>
    <w:rsid w:val="001F17CD"/>
    <w:rsid w:val="001F770A"/>
    <w:rsid w:val="002145E0"/>
    <w:rsid w:val="00225222"/>
    <w:rsid w:val="002337A0"/>
    <w:rsid w:val="00240E5C"/>
    <w:rsid w:val="00241D41"/>
    <w:rsid w:val="00246438"/>
    <w:rsid w:val="002737A4"/>
    <w:rsid w:val="00281502"/>
    <w:rsid w:val="002C7ADC"/>
    <w:rsid w:val="002D3324"/>
    <w:rsid w:val="002E305A"/>
    <w:rsid w:val="002E5A74"/>
    <w:rsid w:val="002E77D1"/>
    <w:rsid w:val="003010AC"/>
    <w:rsid w:val="003065FC"/>
    <w:rsid w:val="00335677"/>
    <w:rsid w:val="00372D19"/>
    <w:rsid w:val="003A66FD"/>
    <w:rsid w:val="003C06E0"/>
    <w:rsid w:val="003C5A40"/>
    <w:rsid w:val="003C7342"/>
    <w:rsid w:val="003C7D23"/>
    <w:rsid w:val="003E7A2D"/>
    <w:rsid w:val="004045A5"/>
    <w:rsid w:val="00412CDA"/>
    <w:rsid w:val="00444920"/>
    <w:rsid w:val="004476EE"/>
    <w:rsid w:val="0046596A"/>
    <w:rsid w:val="0046701C"/>
    <w:rsid w:val="00483451"/>
    <w:rsid w:val="00493C04"/>
    <w:rsid w:val="004A6F7A"/>
    <w:rsid w:val="004B71F2"/>
    <w:rsid w:val="004C0588"/>
    <w:rsid w:val="004C20BF"/>
    <w:rsid w:val="004D4A1B"/>
    <w:rsid w:val="004E7413"/>
    <w:rsid w:val="004F46BF"/>
    <w:rsid w:val="00512DB6"/>
    <w:rsid w:val="00522678"/>
    <w:rsid w:val="00527191"/>
    <w:rsid w:val="0053054A"/>
    <w:rsid w:val="00531F16"/>
    <w:rsid w:val="00540109"/>
    <w:rsid w:val="00545460"/>
    <w:rsid w:val="00550342"/>
    <w:rsid w:val="0055172A"/>
    <w:rsid w:val="005554CE"/>
    <w:rsid w:val="005728BA"/>
    <w:rsid w:val="00572B7C"/>
    <w:rsid w:val="00576AAE"/>
    <w:rsid w:val="005920DC"/>
    <w:rsid w:val="0059424D"/>
    <w:rsid w:val="005A45D4"/>
    <w:rsid w:val="005C6294"/>
    <w:rsid w:val="005D278B"/>
    <w:rsid w:val="005D62E5"/>
    <w:rsid w:val="005E5249"/>
    <w:rsid w:val="005E75D0"/>
    <w:rsid w:val="00611A69"/>
    <w:rsid w:val="006128E6"/>
    <w:rsid w:val="006377CE"/>
    <w:rsid w:val="00641190"/>
    <w:rsid w:val="00642662"/>
    <w:rsid w:val="0064529D"/>
    <w:rsid w:val="006503C4"/>
    <w:rsid w:val="00654C23"/>
    <w:rsid w:val="006601A0"/>
    <w:rsid w:val="006722A4"/>
    <w:rsid w:val="00672FE9"/>
    <w:rsid w:val="00683AD4"/>
    <w:rsid w:val="00693B1A"/>
    <w:rsid w:val="006A6370"/>
    <w:rsid w:val="006A7B90"/>
    <w:rsid w:val="006D0785"/>
    <w:rsid w:val="006D51C5"/>
    <w:rsid w:val="006E50D4"/>
    <w:rsid w:val="006F2318"/>
    <w:rsid w:val="007210F3"/>
    <w:rsid w:val="00722272"/>
    <w:rsid w:val="00730587"/>
    <w:rsid w:val="00746AB4"/>
    <w:rsid w:val="00754A22"/>
    <w:rsid w:val="007701A1"/>
    <w:rsid w:val="00775968"/>
    <w:rsid w:val="00781A52"/>
    <w:rsid w:val="007958B5"/>
    <w:rsid w:val="007A15AA"/>
    <w:rsid w:val="007B541D"/>
    <w:rsid w:val="007B548F"/>
    <w:rsid w:val="007C1ADB"/>
    <w:rsid w:val="007D2065"/>
    <w:rsid w:val="007D25EC"/>
    <w:rsid w:val="007D4322"/>
    <w:rsid w:val="007F7AB9"/>
    <w:rsid w:val="0080344F"/>
    <w:rsid w:val="0082012B"/>
    <w:rsid w:val="00833861"/>
    <w:rsid w:val="0083734A"/>
    <w:rsid w:val="00837E73"/>
    <w:rsid w:val="00857BBF"/>
    <w:rsid w:val="008647B0"/>
    <w:rsid w:val="00897484"/>
    <w:rsid w:val="008A35ED"/>
    <w:rsid w:val="008B75F4"/>
    <w:rsid w:val="008C13BF"/>
    <w:rsid w:val="008C35D9"/>
    <w:rsid w:val="008C692A"/>
    <w:rsid w:val="008D4F23"/>
    <w:rsid w:val="008E4A6B"/>
    <w:rsid w:val="008E6204"/>
    <w:rsid w:val="008F4B92"/>
    <w:rsid w:val="008F4D53"/>
    <w:rsid w:val="00907531"/>
    <w:rsid w:val="00953B68"/>
    <w:rsid w:val="00953FD5"/>
    <w:rsid w:val="0097104B"/>
    <w:rsid w:val="00976429"/>
    <w:rsid w:val="00976C35"/>
    <w:rsid w:val="00986E25"/>
    <w:rsid w:val="00997304"/>
    <w:rsid w:val="009B5347"/>
    <w:rsid w:val="009E0F66"/>
    <w:rsid w:val="009E1111"/>
    <w:rsid w:val="009F383D"/>
    <w:rsid w:val="009F3962"/>
    <w:rsid w:val="00A04A00"/>
    <w:rsid w:val="00A43673"/>
    <w:rsid w:val="00A47B54"/>
    <w:rsid w:val="00A522FD"/>
    <w:rsid w:val="00A60BB7"/>
    <w:rsid w:val="00A720AE"/>
    <w:rsid w:val="00A72967"/>
    <w:rsid w:val="00A904F4"/>
    <w:rsid w:val="00A913C8"/>
    <w:rsid w:val="00AA2C5C"/>
    <w:rsid w:val="00AB13D1"/>
    <w:rsid w:val="00AC06B4"/>
    <w:rsid w:val="00AD74E8"/>
    <w:rsid w:val="00AD768A"/>
    <w:rsid w:val="00AE03A4"/>
    <w:rsid w:val="00AE130F"/>
    <w:rsid w:val="00AE1833"/>
    <w:rsid w:val="00B07C72"/>
    <w:rsid w:val="00B15BC6"/>
    <w:rsid w:val="00B17CC0"/>
    <w:rsid w:val="00B46E06"/>
    <w:rsid w:val="00B473C2"/>
    <w:rsid w:val="00B51166"/>
    <w:rsid w:val="00B6240C"/>
    <w:rsid w:val="00B722F7"/>
    <w:rsid w:val="00B80819"/>
    <w:rsid w:val="00B86477"/>
    <w:rsid w:val="00B925E0"/>
    <w:rsid w:val="00BA4939"/>
    <w:rsid w:val="00BA6F39"/>
    <w:rsid w:val="00BB6AFC"/>
    <w:rsid w:val="00BC25F1"/>
    <w:rsid w:val="00BC54E4"/>
    <w:rsid w:val="00BC7AF2"/>
    <w:rsid w:val="00BD3FD8"/>
    <w:rsid w:val="00BE5AA5"/>
    <w:rsid w:val="00BE5FD6"/>
    <w:rsid w:val="00BF3688"/>
    <w:rsid w:val="00C00627"/>
    <w:rsid w:val="00C1612C"/>
    <w:rsid w:val="00C26030"/>
    <w:rsid w:val="00C51751"/>
    <w:rsid w:val="00C57186"/>
    <w:rsid w:val="00C572F9"/>
    <w:rsid w:val="00C72B28"/>
    <w:rsid w:val="00CA7C59"/>
    <w:rsid w:val="00CC4DFC"/>
    <w:rsid w:val="00CD13C8"/>
    <w:rsid w:val="00CD2F7A"/>
    <w:rsid w:val="00CD318B"/>
    <w:rsid w:val="00CE4F20"/>
    <w:rsid w:val="00CE5163"/>
    <w:rsid w:val="00CF01D0"/>
    <w:rsid w:val="00CF035D"/>
    <w:rsid w:val="00CF5192"/>
    <w:rsid w:val="00D1153F"/>
    <w:rsid w:val="00D21A3C"/>
    <w:rsid w:val="00D362BB"/>
    <w:rsid w:val="00D45E45"/>
    <w:rsid w:val="00D62976"/>
    <w:rsid w:val="00D66274"/>
    <w:rsid w:val="00D67043"/>
    <w:rsid w:val="00D819A3"/>
    <w:rsid w:val="00DA2698"/>
    <w:rsid w:val="00DB226D"/>
    <w:rsid w:val="00DC1CC3"/>
    <w:rsid w:val="00DC5E44"/>
    <w:rsid w:val="00DC5EF5"/>
    <w:rsid w:val="00DD13F6"/>
    <w:rsid w:val="00DD1965"/>
    <w:rsid w:val="00E15E6B"/>
    <w:rsid w:val="00E42471"/>
    <w:rsid w:val="00E454BF"/>
    <w:rsid w:val="00E470AC"/>
    <w:rsid w:val="00E508B6"/>
    <w:rsid w:val="00E73D45"/>
    <w:rsid w:val="00E751BC"/>
    <w:rsid w:val="00E85292"/>
    <w:rsid w:val="00E8705C"/>
    <w:rsid w:val="00E9537B"/>
    <w:rsid w:val="00EA1665"/>
    <w:rsid w:val="00EC4EEB"/>
    <w:rsid w:val="00EE40EC"/>
    <w:rsid w:val="00EE7D8F"/>
    <w:rsid w:val="00F029AA"/>
    <w:rsid w:val="00F078BB"/>
    <w:rsid w:val="00F137A4"/>
    <w:rsid w:val="00F16F2C"/>
    <w:rsid w:val="00F22694"/>
    <w:rsid w:val="00F3018D"/>
    <w:rsid w:val="00F37881"/>
    <w:rsid w:val="00F47699"/>
    <w:rsid w:val="00F56FDB"/>
    <w:rsid w:val="00F62B4C"/>
    <w:rsid w:val="00F64F4A"/>
    <w:rsid w:val="00F74B03"/>
    <w:rsid w:val="00FA5015"/>
    <w:rsid w:val="00FB1D03"/>
    <w:rsid w:val="00FB56A9"/>
    <w:rsid w:val="00FD340E"/>
    <w:rsid w:val="00FE2A70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37BFC3"/>
  <w15:docId w15:val="{F6BCC09D-A575-438B-9B6E-23C113845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A0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078BB"/>
    <w:pPr>
      <w:spacing w:after="0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078BB"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078BB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078BB"/>
    <w:pPr>
      <w:keepNext/>
      <w:spacing w:after="0" w:line="240" w:lineRule="auto"/>
      <w:ind w:right="-108"/>
      <w:outlineLvl w:val="3"/>
    </w:pPr>
    <w:rPr>
      <w:rFonts w:ascii="Times New Roman" w:hAnsi="Times New Roman"/>
      <w:b/>
      <w:sz w:val="20"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F078BB"/>
    <w:pPr>
      <w:spacing w:after="0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078BB"/>
    <w:pPr>
      <w:keepNext/>
      <w:spacing w:after="0" w:line="240" w:lineRule="auto"/>
      <w:ind w:right="-101"/>
      <w:outlineLvl w:val="5"/>
    </w:pPr>
    <w:rPr>
      <w:rFonts w:ascii="Times New Roman" w:hAnsi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078BB"/>
    <w:pPr>
      <w:keepNext/>
      <w:spacing w:after="0" w:line="240" w:lineRule="auto"/>
      <w:jc w:val="center"/>
      <w:outlineLvl w:val="6"/>
    </w:pPr>
    <w:rPr>
      <w:rFonts w:ascii="Times New Roman" w:hAnsi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078BB"/>
    <w:pPr>
      <w:keepNext/>
      <w:spacing w:after="0" w:line="240" w:lineRule="auto"/>
      <w:ind w:left="-108"/>
      <w:jc w:val="center"/>
      <w:outlineLvl w:val="7"/>
    </w:pPr>
    <w:rPr>
      <w:rFonts w:ascii="Times New Roman" w:hAnsi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F078BB"/>
    <w:pPr>
      <w:keepNext/>
      <w:spacing w:after="0" w:line="240" w:lineRule="auto"/>
      <w:outlineLvl w:val="8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78BB"/>
    <w:rPr>
      <w:rFonts w:ascii="Times New Roman" w:hAnsi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F078BB"/>
    <w:rPr>
      <w:rFonts w:ascii="Times New Roman" w:hAnsi="Times New Roman"/>
      <w:b/>
      <w:sz w:val="20"/>
      <w:u w:val="single"/>
      <w:lang w:eastAsia="ru-RU"/>
    </w:rPr>
  </w:style>
  <w:style w:type="character" w:customStyle="1" w:styleId="30">
    <w:name w:val="Заголовок 3 Знак"/>
    <w:link w:val="3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078BB"/>
    <w:rPr>
      <w:rFonts w:ascii="Times New Roman" w:hAnsi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F078BB"/>
    <w:rPr>
      <w:rFonts w:ascii="Times New Roman" w:hAnsi="Times New Roman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paragraph" w:customStyle="1" w:styleId="a3">
    <w:name w:val="Знак Знак Знак Знак Знак Знак"/>
    <w:basedOn w:val="a"/>
    <w:uiPriority w:val="99"/>
    <w:rsid w:val="00F078B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dash041e0431044b0447043d044b0439">
    <w:name w:val="dash041e_0431_044b_0447_043d_044b_0439"/>
    <w:basedOn w:val="a"/>
    <w:uiPriority w:val="99"/>
    <w:rsid w:val="00F078BB"/>
    <w:pPr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F078BB"/>
    <w:rPr>
      <w:rFonts w:ascii="Arial" w:hAnsi="Arial"/>
      <w:sz w:val="22"/>
      <w:u w:val="none"/>
      <w:effect w:val="none"/>
    </w:rPr>
  </w:style>
  <w:style w:type="character" w:customStyle="1" w:styleId="dash0426043204350442043e0432043e043500200432044b04340435043b0435043d04380435char1">
    <w:name w:val="dash0426_0432_0435_0442_043e_0432_043e_0435_0020_0432_044b_0434_0435_043b_0435_043d_0438_0435__char1"/>
    <w:uiPriority w:val="99"/>
    <w:rsid w:val="00F078BB"/>
    <w:rPr>
      <w:b/>
      <w:color w:val="000080"/>
      <w:sz w:val="22"/>
    </w:rPr>
  </w:style>
  <w:style w:type="paragraph" w:customStyle="1" w:styleId="consnormal">
    <w:name w:val="consnormal"/>
    <w:basedOn w:val="a"/>
    <w:uiPriority w:val="99"/>
    <w:rsid w:val="00F078BB"/>
    <w:pPr>
      <w:spacing w:after="0" w:line="240" w:lineRule="auto"/>
      <w:ind w:right="1976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704300433043e043b043e0432043e043a00201char1">
    <w:name w:val="dash0417_0430_0433_043e_043b_043e_0432_043e_043a_00201__char1"/>
    <w:uiPriority w:val="99"/>
    <w:rsid w:val="00F078BB"/>
    <w:rPr>
      <w:rFonts w:ascii="Times New Roman" w:hAnsi="Times New Roman"/>
      <w:color w:val="000000"/>
      <w:sz w:val="28"/>
      <w:u w:val="none"/>
      <w:effect w:val="none"/>
    </w:rPr>
  </w:style>
  <w:style w:type="paragraph" w:customStyle="1" w:styleId="dash041704300433043e043b043e0432043e043a002071">
    <w:name w:val="dash0417_0430_0433_043e_043b_043e_0432_043e_043a_002071"/>
    <w:basedOn w:val="a"/>
    <w:uiPriority w:val="99"/>
    <w:rsid w:val="00F078BB"/>
    <w:pPr>
      <w:spacing w:before="240" w:after="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431044b0447043d044b04391">
    <w:name w:val="dash041e_0431_044b_0447_043d_044b_04391"/>
    <w:basedOn w:val="a"/>
    <w:uiPriority w:val="99"/>
    <w:rsid w:val="00F078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sh041704300433043e043b043e0432043e043a00205char1">
    <w:name w:val="dash0417_0430_0433_043e_043b_043e_0432_043e_043a_00205__char1"/>
    <w:uiPriority w:val="99"/>
    <w:rsid w:val="00F078BB"/>
    <w:rPr>
      <w:rFonts w:ascii="Times New Roman" w:hAnsi="Times New Roman"/>
      <w:b/>
      <w:i/>
      <w:color w:val="000000"/>
      <w:sz w:val="26"/>
      <w:u w:val="none"/>
      <w:effect w:val="none"/>
    </w:rPr>
  </w:style>
  <w:style w:type="character" w:customStyle="1" w:styleId="consnormalchar1">
    <w:name w:val="consnormal__char1"/>
    <w:uiPriority w:val="99"/>
    <w:rsid w:val="00F078BB"/>
    <w:rPr>
      <w:rFonts w:ascii="Arial" w:hAnsi="Arial"/>
      <w:sz w:val="20"/>
      <w:u w:val="none"/>
      <w:effect w:val="none"/>
    </w:rPr>
  </w:style>
  <w:style w:type="paragraph" w:styleId="a4">
    <w:name w:val="Balloon Text"/>
    <w:basedOn w:val="a"/>
    <w:link w:val="a5"/>
    <w:uiPriority w:val="99"/>
    <w:rsid w:val="00F078B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locked/>
    <w:rsid w:val="00F078BB"/>
    <w:rPr>
      <w:rFonts w:ascii="Tahoma" w:hAnsi="Tahoma"/>
      <w:sz w:val="16"/>
      <w:lang w:eastAsia="ru-RU"/>
    </w:rPr>
  </w:style>
  <w:style w:type="paragraph" w:styleId="a6">
    <w:name w:val="Body Text"/>
    <w:basedOn w:val="a"/>
    <w:link w:val="a7"/>
    <w:uiPriority w:val="99"/>
    <w:rsid w:val="00F078BB"/>
    <w:pPr>
      <w:spacing w:after="0" w:line="240" w:lineRule="auto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F078BB"/>
    <w:rPr>
      <w:rFonts w:ascii="Times New Roman" w:hAnsi="Times New Roman"/>
      <w:i/>
      <w:sz w:val="20"/>
      <w:lang w:eastAsia="ru-RU"/>
    </w:rPr>
  </w:style>
  <w:style w:type="paragraph" w:styleId="a8">
    <w:name w:val="header"/>
    <w:basedOn w:val="a"/>
    <w:link w:val="a9"/>
    <w:uiPriority w:val="99"/>
    <w:rsid w:val="00F078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styleId="aa">
    <w:name w:val="footer"/>
    <w:basedOn w:val="a"/>
    <w:link w:val="ab"/>
    <w:uiPriority w:val="99"/>
    <w:rsid w:val="00F078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customStyle="1" w:styleId="11">
    <w:name w:val="Ñòèëü1"/>
    <w:basedOn w:val="a"/>
    <w:uiPriority w:val="99"/>
    <w:rsid w:val="00F078BB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F078BB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F078BB"/>
    <w:rPr>
      <w:rFonts w:ascii="Times New Roman" w:hAnsi="Times New Roman"/>
      <w:i/>
      <w:sz w:val="20"/>
      <w:lang w:eastAsia="ru-RU"/>
    </w:rPr>
  </w:style>
  <w:style w:type="paragraph" w:styleId="21">
    <w:name w:val="Body Text 2"/>
    <w:basedOn w:val="a"/>
    <w:link w:val="22"/>
    <w:uiPriority w:val="99"/>
    <w:rsid w:val="00F078BB"/>
    <w:pPr>
      <w:spacing w:after="0" w:line="240" w:lineRule="auto"/>
      <w:ind w:right="-108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customStyle="1" w:styleId="xl72">
    <w:name w:val="xl72"/>
    <w:basedOn w:val="a"/>
    <w:uiPriority w:val="99"/>
    <w:rsid w:val="00F078B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078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71">
    <w:name w:val="xl71"/>
    <w:basedOn w:val="a"/>
    <w:uiPriority w:val="99"/>
    <w:rsid w:val="00F078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0">
    <w:name w:val="ConsNormal"/>
    <w:uiPriority w:val="99"/>
    <w:rsid w:val="00F078B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34"/>
    <w:qFormat/>
    <w:rsid w:val="00FB1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streci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872A-4F9A-4EDF-8CEB-78C52947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5866</Words>
  <Characters>3343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Долгова</cp:lastModifiedBy>
  <cp:revision>77</cp:revision>
  <cp:lastPrinted>2021-11-18T08:57:00Z</cp:lastPrinted>
  <dcterms:created xsi:type="dcterms:W3CDTF">2020-12-11T19:09:00Z</dcterms:created>
  <dcterms:modified xsi:type="dcterms:W3CDTF">2025-11-14T09:41:00Z</dcterms:modified>
</cp:coreProperties>
</file>